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DF26F4" w:rsidRPr="00474F9A" w14:paraId="50FB5C88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7081FD70" w14:textId="77777777" w:rsidR="00B51DCE" w:rsidRPr="00474F9A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474F9A">
              <w:rPr>
                <w:noProof/>
                <w:lang w:eastAsia="ru-RU"/>
              </w:rPr>
              <w:drawing>
                <wp:inline distT="0" distB="0" distL="0" distR="0" wp14:anchorId="17FB4FE7" wp14:editId="1F350D03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45E49EDC" w14:textId="77777777" w:rsidR="00B51DCE" w:rsidRPr="00474F9A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6EAF2A6C" w14:textId="77777777" w:rsidR="00B51DCE" w:rsidRPr="00474F9A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F26F4" w:rsidRPr="00474F9A" w14:paraId="007E264A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619AB71" w14:textId="77777777" w:rsidR="00B51DCE" w:rsidRPr="00474F9A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474F9A">
              <w:rPr>
                <w:sz w:val="24"/>
                <w:szCs w:val="24"/>
                <w:u w:val="single"/>
              </w:rPr>
              <w:t>МЧС РОССИИ</w:t>
            </w:r>
          </w:p>
          <w:p w14:paraId="31D2E651" w14:textId="77777777" w:rsidR="00B51DCE" w:rsidRPr="00474F9A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474F9A">
              <w:rPr>
                <w:b/>
                <w:sz w:val="18"/>
                <w:szCs w:val="18"/>
              </w:rPr>
              <w:t>ГЛАВНОЕ УПРАВЛЕНИЕ</w:t>
            </w:r>
            <w:r w:rsidRPr="00474F9A">
              <w:rPr>
                <w:b/>
                <w:sz w:val="18"/>
                <w:szCs w:val="18"/>
              </w:rPr>
              <w:br/>
            </w:r>
            <w:r w:rsidRPr="00474F9A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474F9A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474F9A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474F9A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474F9A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2DA8A38" w14:textId="77777777" w:rsidR="00B51DCE" w:rsidRPr="00474F9A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474F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14F54330" w14:textId="77777777" w:rsidR="00B51DCE" w:rsidRPr="00474F9A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474F9A">
              <w:rPr>
                <w:b/>
                <w:sz w:val="24"/>
                <w:szCs w:val="24"/>
              </w:rPr>
              <w:t>по Новосибирской области)</w:t>
            </w:r>
          </w:p>
          <w:p w14:paraId="201F4ECD" w14:textId="77777777" w:rsidR="00B51DCE" w:rsidRPr="00474F9A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6C1EC817" w14:textId="77777777" w:rsidR="00B51DCE" w:rsidRPr="00474F9A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474F9A">
              <w:rPr>
                <w:sz w:val="18"/>
                <w:szCs w:val="18"/>
              </w:rPr>
              <w:t xml:space="preserve">ул. Октябрьская, </w:t>
            </w:r>
            <w:r w:rsidR="00AC00ED" w:rsidRPr="00474F9A">
              <w:rPr>
                <w:sz w:val="18"/>
                <w:szCs w:val="18"/>
              </w:rPr>
              <w:t xml:space="preserve">д. </w:t>
            </w:r>
            <w:r w:rsidRPr="00474F9A">
              <w:rPr>
                <w:sz w:val="18"/>
                <w:szCs w:val="18"/>
              </w:rPr>
              <w:t>80 г. Новосибирск, 630099</w:t>
            </w:r>
          </w:p>
          <w:p w14:paraId="73EF0E57" w14:textId="77777777" w:rsidR="00B51DCE" w:rsidRPr="00474F9A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474F9A">
              <w:rPr>
                <w:sz w:val="18"/>
              </w:rPr>
              <w:t>телефон 218-81-99, 218-33-76, факс 210-27-30</w:t>
            </w:r>
          </w:p>
          <w:p w14:paraId="350626B4" w14:textId="77777777" w:rsidR="00B51DCE" w:rsidRPr="00474F9A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474F9A">
              <w:rPr>
                <w:sz w:val="18"/>
                <w:lang w:val="en-US"/>
              </w:rPr>
              <w:t>e</w:t>
            </w:r>
            <w:r w:rsidRPr="00474F9A">
              <w:rPr>
                <w:sz w:val="18"/>
              </w:rPr>
              <w:t>-</w:t>
            </w:r>
            <w:r w:rsidRPr="00474F9A">
              <w:rPr>
                <w:sz w:val="18"/>
                <w:lang w:val="en-US"/>
              </w:rPr>
              <w:t>mail</w:t>
            </w:r>
            <w:r w:rsidRPr="00474F9A">
              <w:rPr>
                <w:sz w:val="18"/>
              </w:rPr>
              <w:t xml:space="preserve">: </w:t>
            </w:r>
            <w:proofErr w:type="spellStart"/>
            <w:r w:rsidRPr="00474F9A">
              <w:rPr>
                <w:sz w:val="18"/>
                <w:lang w:val="en-US"/>
              </w:rPr>
              <w:t>mchs</w:t>
            </w:r>
            <w:proofErr w:type="spellEnd"/>
            <w:r w:rsidRPr="00474F9A">
              <w:rPr>
                <w:sz w:val="18"/>
              </w:rPr>
              <w:t>@</w:t>
            </w:r>
            <w:proofErr w:type="spellStart"/>
            <w:r w:rsidRPr="00474F9A">
              <w:rPr>
                <w:sz w:val="18"/>
                <w:lang w:val="en-US"/>
              </w:rPr>
              <w:t>nso</w:t>
            </w:r>
            <w:proofErr w:type="spellEnd"/>
            <w:r w:rsidRPr="00474F9A">
              <w:rPr>
                <w:sz w:val="18"/>
              </w:rPr>
              <w:t>.</w:t>
            </w:r>
            <w:r w:rsidRPr="00474F9A">
              <w:rPr>
                <w:sz w:val="18"/>
                <w:lang w:val="en-US"/>
              </w:rPr>
              <w:t>ru</w:t>
            </w:r>
            <w:r w:rsidRPr="00474F9A">
              <w:rPr>
                <w:sz w:val="18"/>
              </w:rPr>
              <w:t xml:space="preserve">, </w:t>
            </w:r>
            <w:proofErr w:type="spellStart"/>
            <w:r w:rsidRPr="00474F9A">
              <w:rPr>
                <w:sz w:val="18"/>
                <w:lang w:val="en-US"/>
              </w:rPr>
              <w:t>gu</w:t>
            </w:r>
            <w:proofErr w:type="spellEnd"/>
            <w:r w:rsidRPr="00474F9A">
              <w:rPr>
                <w:sz w:val="18"/>
              </w:rPr>
              <w:t>@54.</w:t>
            </w:r>
            <w:proofErr w:type="spellStart"/>
            <w:r w:rsidRPr="00474F9A">
              <w:rPr>
                <w:sz w:val="18"/>
                <w:lang w:val="en-US"/>
              </w:rPr>
              <w:t>mchs</w:t>
            </w:r>
            <w:proofErr w:type="spellEnd"/>
            <w:r w:rsidRPr="00474F9A">
              <w:rPr>
                <w:sz w:val="18"/>
              </w:rPr>
              <w:t>.</w:t>
            </w:r>
            <w:r w:rsidRPr="00474F9A">
              <w:rPr>
                <w:sz w:val="18"/>
                <w:lang w:val="en-US"/>
              </w:rPr>
              <w:t>gov</w:t>
            </w:r>
            <w:r w:rsidRPr="00474F9A">
              <w:rPr>
                <w:sz w:val="18"/>
              </w:rPr>
              <w:t>.</w:t>
            </w:r>
            <w:r w:rsidRPr="00474F9A">
              <w:rPr>
                <w:sz w:val="18"/>
                <w:lang w:val="en-US"/>
              </w:rPr>
              <w:t>ru</w:t>
            </w:r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48078E0C" w14:textId="77777777" w:rsidR="00B51DCE" w:rsidRPr="00474F9A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474F9A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64E14736" w14:textId="77777777" w:rsidR="008F0C2A" w:rsidRPr="00474F9A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474F9A">
              <w:rPr>
                <w:sz w:val="28"/>
                <w:szCs w:val="28"/>
              </w:rPr>
              <w:t>Начальнику ГУ МЧС России</w:t>
            </w:r>
          </w:p>
          <w:p w14:paraId="3175CF31" w14:textId="77777777" w:rsidR="008F0C2A" w:rsidRPr="00474F9A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474F9A">
              <w:rPr>
                <w:sz w:val="28"/>
                <w:szCs w:val="28"/>
              </w:rPr>
              <w:t>по Новосибирской области</w:t>
            </w:r>
          </w:p>
          <w:p w14:paraId="0F9A45D9" w14:textId="77777777" w:rsidR="008F0C2A" w:rsidRPr="00474F9A" w:rsidRDefault="008F0C2A" w:rsidP="008F0C2A">
            <w:pPr>
              <w:pStyle w:val="a5"/>
              <w:tabs>
                <w:tab w:val="left" w:pos="-5245"/>
              </w:tabs>
              <w:ind w:left="-108" w:right="-108"/>
              <w:rPr>
                <w:sz w:val="28"/>
                <w:szCs w:val="28"/>
              </w:rPr>
            </w:pPr>
          </w:p>
          <w:p w14:paraId="2C764E68" w14:textId="77777777" w:rsidR="008F0C2A" w:rsidRPr="00474F9A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474F9A">
              <w:rPr>
                <w:sz w:val="28"/>
                <w:szCs w:val="28"/>
              </w:rPr>
              <w:t xml:space="preserve">Руководителям </w:t>
            </w:r>
            <w:r w:rsidR="008B7908" w:rsidRPr="00474F9A">
              <w:rPr>
                <w:sz w:val="28"/>
                <w:szCs w:val="28"/>
              </w:rPr>
              <w:t xml:space="preserve">территориальных подразделений </w:t>
            </w:r>
            <w:r w:rsidRPr="00474F9A">
              <w:rPr>
                <w:sz w:val="28"/>
                <w:szCs w:val="28"/>
              </w:rPr>
              <w:t>МЧС</w:t>
            </w:r>
            <w:r w:rsidR="008B7908" w:rsidRPr="00474F9A">
              <w:rPr>
                <w:sz w:val="28"/>
                <w:szCs w:val="28"/>
              </w:rPr>
              <w:t xml:space="preserve"> России</w:t>
            </w:r>
            <w:r w:rsidRPr="00474F9A">
              <w:rPr>
                <w:sz w:val="28"/>
                <w:szCs w:val="28"/>
              </w:rPr>
              <w:t>,</w:t>
            </w:r>
          </w:p>
          <w:p w14:paraId="51AAA493" w14:textId="77777777" w:rsidR="008F0C2A" w:rsidRPr="00474F9A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474F9A">
              <w:rPr>
                <w:sz w:val="28"/>
                <w:szCs w:val="28"/>
              </w:rPr>
              <w:t>органов местного самоуправления,</w:t>
            </w:r>
          </w:p>
          <w:p w14:paraId="1A788F78" w14:textId="77777777" w:rsidR="008F0C2A" w:rsidRPr="00474F9A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474F9A">
              <w:rPr>
                <w:sz w:val="28"/>
                <w:szCs w:val="28"/>
              </w:rPr>
              <w:t>взаимодействующих организаций</w:t>
            </w:r>
          </w:p>
          <w:p w14:paraId="1E24AFEF" w14:textId="77777777" w:rsidR="00B51DCE" w:rsidRPr="00474F9A" w:rsidRDefault="008F0C2A" w:rsidP="008F0C2A">
            <w:pPr>
              <w:pStyle w:val="a5"/>
              <w:jc w:val="center"/>
              <w:rPr>
                <w:sz w:val="28"/>
              </w:rPr>
            </w:pPr>
            <w:r w:rsidRPr="00474F9A">
              <w:rPr>
                <w:sz w:val="28"/>
                <w:szCs w:val="28"/>
              </w:rPr>
              <w:t>(по расчёту рассылки)</w:t>
            </w:r>
          </w:p>
        </w:tc>
      </w:tr>
      <w:tr w:rsidR="00DF26F4" w:rsidRPr="00474F9A" w14:paraId="7D3D4D4A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8F9CC9" w14:textId="03A37EBF" w:rsidR="00B51DCE" w:rsidRPr="00474F9A" w:rsidRDefault="006621C4" w:rsidP="00190667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1</w:t>
            </w:r>
            <w:r w:rsidR="00257E28" w:rsidRPr="00474F9A">
              <w:rPr>
                <w:sz w:val="24"/>
                <w:szCs w:val="24"/>
              </w:rPr>
              <w:t>4</w:t>
            </w:r>
            <w:r w:rsidR="008F0C2A" w:rsidRPr="00474F9A">
              <w:rPr>
                <w:sz w:val="24"/>
                <w:szCs w:val="24"/>
              </w:rPr>
              <w:t>.</w:t>
            </w:r>
            <w:r w:rsidR="00CC4935" w:rsidRPr="00474F9A">
              <w:rPr>
                <w:sz w:val="24"/>
                <w:szCs w:val="24"/>
              </w:rPr>
              <w:t>0</w:t>
            </w:r>
            <w:r w:rsidR="00AB27B3" w:rsidRPr="00474F9A">
              <w:rPr>
                <w:sz w:val="24"/>
                <w:szCs w:val="24"/>
              </w:rPr>
              <w:t>1</w:t>
            </w:r>
            <w:r w:rsidR="008F0C2A" w:rsidRPr="00474F9A">
              <w:rPr>
                <w:sz w:val="24"/>
                <w:szCs w:val="24"/>
              </w:rPr>
              <w:t>.202</w:t>
            </w:r>
            <w:r w:rsidR="00CC4935" w:rsidRPr="00474F9A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A7E6B77" w14:textId="77777777" w:rsidR="00B51DCE" w:rsidRPr="00474F9A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3EED8C28" w14:textId="2A484469" w:rsidR="00B51DCE" w:rsidRPr="00474F9A" w:rsidRDefault="006621C4" w:rsidP="00190667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1</w:t>
            </w:r>
            <w:r w:rsidR="00257E28" w:rsidRPr="00474F9A">
              <w:rPr>
                <w:sz w:val="24"/>
                <w:szCs w:val="24"/>
              </w:rPr>
              <w:t>4</w:t>
            </w:r>
            <w:r w:rsidR="00911C89" w:rsidRPr="00474F9A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3A26B68B" w14:textId="77777777" w:rsidR="00B51DCE" w:rsidRPr="00474F9A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7A35CE6E" w14:textId="77777777" w:rsidR="00B51DCE" w:rsidRPr="00474F9A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474F9A" w14:paraId="0AE7BC11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3CB0F7D" w14:textId="77777777" w:rsidR="008F0C2A" w:rsidRPr="00474F9A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1DEEC7" w14:textId="77777777" w:rsidR="008F0C2A" w:rsidRPr="00474F9A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675DFCE4" w14:textId="77777777" w:rsidR="008F0C2A" w:rsidRPr="00474F9A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BBA44D" w14:textId="77777777" w:rsidR="008F0C2A" w:rsidRPr="00474F9A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089ADFEA" w14:textId="77777777" w:rsidR="008F0C2A" w:rsidRPr="00474F9A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388CC17D" w14:textId="77777777" w:rsidR="008F0C2A" w:rsidRPr="00474F9A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7726A1FA" w14:textId="77777777" w:rsidR="00B51DCE" w:rsidRPr="00474F9A" w:rsidRDefault="00B51DCE" w:rsidP="00FD19F8">
      <w:pPr>
        <w:jc w:val="both"/>
        <w:rPr>
          <w:sz w:val="28"/>
          <w:szCs w:val="28"/>
          <w:highlight w:val="yellow"/>
        </w:rPr>
      </w:pPr>
    </w:p>
    <w:p w14:paraId="2AC2C16A" w14:textId="77777777" w:rsidR="00355F1B" w:rsidRPr="00474F9A" w:rsidRDefault="00355F1B" w:rsidP="008F0C2A">
      <w:pPr>
        <w:jc w:val="center"/>
        <w:rPr>
          <w:b/>
          <w:sz w:val="28"/>
          <w:szCs w:val="28"/>
        </w:rPr>
      </w:pPr>
    </w:p>
    <w:p w14:paraId="0C82CA4A" w14:textId="77777777" w:rsidR="00305A32" w:rsidRPr="00474F9A" w:rsidRDefault="00305A32" w:rsidP="008F0C2A">
      <w:pPr>
        <w:jc w:val="center"/>
        <w:rPr>
          <w:b/>
          <w:sz w:val="28"/>
          <w:szCs w:val="28"/>
        </w:rPr>
      </w:pPr>
    </w:p>
    <w:p w14:paraId="10973700" w14:textId="77777777" w:rsidR="008F0C2A" w:rsidRPr="00474F9A" w:rsidRDefault="008F0C2A" w:rsidP="008F0C2A">
      <w:pPr>
        <w:jc w:val="center"/>
        <w:rPr>
          <w:sz w:val="28"/>
          <w:szCs w:val="28"/>
        </w:rPr>
      </w:pPr>
      <w:r w:rsidRPr="00474F9A">
        <w:rPr>
          <w:b/>
          <w:sz w:val="28"/>
          <w:szCs w:val="28"/>
        </w:rPr>
        <w:t>Прогноз возможных чрезвычайных ситуаций</w:t>
      </w:r>
    </w:p>
    <w:p w14:paraId="1425C4BC" w14:textId="7976734E" w:rsidR="008F0C2A" w:rsidRPr="00474F9A" w:rsidRDefault="008F0C2A" w:rsidP="008F0C2A">
      <w:pPr>
        <w:jc w:val="center"/>
        <w:rPr>
          <w:b/>
          <w:sz w:val="28"/>
          <w:szCs w:val="28"/>
        </w:rPr>
      </w:pPr>
      <w:r w:rsidRPr="00474F9A">
        <w:rPr>
          <w:b/>
          <w:sz w:val="28"/>
          <w:szCs w:val="28"/>
        </w:rPr>
        <w:t>на терри</w:t>
      </w:r>
      <w:r w:rsidR="002C4565" w:rsidRPr="00474F9A">
        <w:rPr>
          <w:b/>
          <w:sz w:val="28"/>
          <w:szCs w:val="28"/>
        </w:rPr>
        <w:t xml:space="preserve">тории Новосибирской области на </w:t>
      </w:r>
      <w:r w:rsidR="00BC4767" w:rsidRPr="00474F9A">
        <w:rPr>
          <w:b/>
          <w:sz w:val="28"/>
          <w:szCs w:val="28"/>
        </w:rPr>
        <w:t>1</w:t>
      </w:r>
      <w:r w:rsidR="00257E28" w:rsidRPr="00474F9A">
        <w:rPr>
          <w:b/>
          <w:sz w:val="28"/>
          <w:szCs w:val="28"/>
        </w:rPr>
        <w:t>5</w:t>
      </w:r>
      <w:r w:rsidR="00715455" w:rsidRPr="00474F9A">
        <w:rPr>
          <w:b/>
          <w:sz w:val="28"/>
          <w:szCs w:val="28"/>
        </w:rPr>
        <w:t>.</w:t>
      </w:r>
      <w:r w:rsidR="00AB27B3" w:rsidRPr="00474F9A">
        <w:rPr>
          <w:b/>
          <w:sz w:val="28"/>
          <w:szCs w:val="28"/>
        </w:rPr>
        <w:t>01</w:t>
      </w:r>
      <w:r w:rsidRPr="00474F9A">
        <w:rPr>
          <w:b/>
          <w:sz w:val="28"/>
          <w:szCs w:val="28"/>
        </w:rPr>
        <w:t>.202</w:t>
      </w:r>
      <w:r w:rsidR="00AB27B3" w:rsidRPr="00474F9A">
        <w:rPr>
          <w:b/>
          <w:sz w:val="28"/>
          <w:szCs w:val="28"/>
        </w:rPr>
        <w:t>2</w:t>
      </w:r>
      <w:r w:rsidRPr="00474F9A">
        <w:rPr>
          <w:b/>
          <w:sz w:val="28"/>
          <w:szCs w:val="28"/>
        </w:rPr>
        <w:t xml:space="preserve"> г.</w:t>
      </w:r>
    </w:p>
    <w:p w14:paraId="07F90996" w14:textId="77777777" w:rsidR="008D518E" w:rsidRPr="00474F9A" w:rsidRDefault="008F0C2A" w:rsidP="008F0C2A">
      <w:pPr>
        <w:jc w:val="center"/>
        <w:outlineLvl w:val="0"/>
        <w:rPr>
          <w:sz w:val="22"/>
          <w:szCs w:val="22"/>
        </w:rPr>
      </w:pPr>
      <w:r w:rsidRPr="00474F9A">
        <w:rPr>
          <w:sz w:val="22"/>
          <w:szCs w:val="22"/>
        </w:rPr>
        <w:t>(при составлении прогноза использована информация Ф</w:t>
      </w:r>
      <w:r w:rsidR="00AC00ED" w:rsidRPr="00474F9A">
        <w:rPr>
          <w:sz w:val="22"/>
          <w:szCs w:val="22"/>
        </w:rPr>
        <w:t>ГБУ «Западно - Сибирское УГМС»</w:t>
      </w:r>
      <w:r w:rsidR="008D518E" w:rsidRPr="00474F9A">
        <w:rPr>
          <w:sz w:val="22"/>
          <w:szCs w:val="22"/>
        </w:rPr>
        <w:t>,</w:t>
      </w:r>
    </w:p>
    <w:p w14:paraId="77F17630" w14:textId="77777777" w:rsidR="00AC00ED" w:rsidRPr="00474F9A" w:rsidRDefault="008D518E" w:rsidP="008F0C2A">
      <w:pPr>
        <w:jc w:val="center"/>
        <w:outlineLvl w:val="0"/>
        <w:rPr>
          <w:sz w:val="22"/>
          <w:szCs w:val="22"/>
        </w:rPr>
      </w:pPr>
      <w:r w:rsidRPr="00474F9A">
        <w:rPr>
          <w:sz w:val="22"/>
          <w:szCs w:val="22"/>
        </w:rPr>
        <w:t>Верхне</w:t>
      </w:r>
      <w:r w:rsidR="006063A2" w:rsidRPr="00474F9A">
        <w:rPr>
          <w:sz w:val="22"/>
          <w:szCs w:val="22"/>
        </w:rPr>
        <w:t>-</w:t>
      </w:r>
      <w:r w:rsidRPr="00474F9A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474F9A">
        <w:rPr>
          <w:sz w:val="22"/>
          <w:szCs w:val="22"/>
        </w:rPr>
        <w:t>,</w:t>
      </w:r>
    </w:p>
    <w:p w14:paraId="05500035" w14:textId="77777777" w:rsidR="008F0C2A" w:rsidRPr="00474F9A" w:rsidRDefault="008F0C2A" w:rsidP="008F0C2A">
      <w:pPr>
        <w:jc w:val="center"/>
        <w:outlineLvl w:val="0"/>
        <w:rPr>
          <w:sz w:val="22"/>
          <w:szCs w:val="22"/>
        </w:rPr>
      </w:pPr>
      <w:r w:rsidRPr="00474F9A">
        <w:rPr>
          <w:sz w:val="22"/>
          <w:szCs w:val="22"/>
        </w:rPr>
        <w:t>Алтае-Саянский филиал ГС СО РАН, управлени</w:t>
      </w:r>
      <w:r w:rsidR="006063A2" w:rsidRPr="00474F9A">
        <w:rPr>
          <w:sz w:val="22"/>
          <w:szCs w:val="22"/>
        </w:rPr>
        <w:t>я</w:t>
      </w:r>
      <w:r w:rsidRPr="00474F9A">
        <w:rPr>
          <w:sz w:val="22"/>
          <w:szCs w:val="22"/>
        </w:rPr>
        <w:t xml:space="preserve"> Роспотребнадзора по НСО)</w:t>
      </w:r>
    </w:p>
    <w:p w14:paraId="6924B2F7" w14:textId="77777777" w:rsidR="005A1F70" w:rsidRPr="00474F9A" w:rsidRDefault="005A1F70" w:rsidP="00017B0E">
      <w:pPr>
        <w:outlineLvl w:val="0"/>
        <w:rPr>
          <w:sz w:val="28"/>
          <w:szCs w:val="28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73652C" w:rsidRPr="00474F9A" w14:paraId="015B11C8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3FF29309" w14:textId="77777777" w:rsidR="00845DC3" w:rsidRPr="00474F9A" w:rsidRDefault="00845DC3" w:rsidP="00845DC3">
            <w:pPr>
              <w:jc w:val="center"/>
              <w:rPr>
                <w:sz w:val="28"/>
                <w:szCs w:val="28"/>
              </w:rPr>
            </w:pPr>
            <w:r w:rsidRPr="00474F9A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2C609A90" w14:textId="77777777" w:rsidR="00D811B5" w:rsidRPr="00474F9A" w:rsidRDefault="00C775C4" w:rsidP="00D811B5">
            <w:pPr>
              <w:ind w:firstLine="465"/>
              <w:jc w:val="center"/>
              <w:rPr>
                <w:sz w:val="28"/>
                <w:szCs w:val="28"/>
              </w:rPr>
            </w:pPr>
            <w:r w:rsidRPr="00474F9A">
              <w:rPr>
                <w:sz w:val="28"/>
                <w:szCs w:val="28"/>
              </w:rPr>
              <w:t>В период с 15 ч. 1</w:t>
            </w:r>
            <w:r w:rsidR="00D811B5" w:rsidRPr="00474F9A">
              <w:rPr>
                <w:sz w:val="28"/>
                <w:szCs w:val="28"/>
              </w:rPr>
              <w:t>4</w:t>
            </w:r>
            <w:r w:rsidRPr="00474F9A">
              <w:rPr>
                <w:sz w:val="28"/>
                <w:szCs w:val="28"/>
              </w:rPr>
              <w:t xml:space="preserve"> января до 10 ч. 15 января 2022 года на территории г. Новосибирска ожидаются метеорологические условия, неблагоприятные для рассеивания </w:t>
            </w:r>
          </w:p>
          <w:p w14:paraId="7FB1857B" w14:textId="28166F82" w:rsidR="00D811B5" w:rsidRPr="00474F9A" w:rsidRDefault="00C775C4" w:rsidP="00D811B5">
            <w:pPr>
              <w:ind w:firstLine="465"/>
              <w:jc w:val="center"/>
              <w:rPr>
                <w:sz w:val="28"/>
                <w:szCs w:val="28"/>
              </w:rPr>
            </w:pPr>
            <w:r w:rsidRPr="00474F9A">
              <w:rPr>
                <w:sz w:val="28"/>
                <w:szCs w:val="28"/>
              </w:rPr>
              <w:t xml:space="preserve">вредных </w:t>
            </w:r>
            <w:r w:rsidR="005A1612" w:rsidRPr="00474F9A">
              <w:rPr>
                <w:sz w:val="28"/>
                <w:szCs w:val="28"/>
              </w:rPr>
              <w:t>примесей в атмосферном воздухе.</w:t>
            </w:r>
          </w:p>
          <w:p w14:paraId="57FF89EC" w14:textId="4AD8F165" w:rsidR="00C32524" w:rsidRPr="00474F9A" w:rsidRDefault="00D811B5" w:rsidP="00D811B5">
            <w:pPr>
              <w:ind w:firstLine="465"/>
              <w:jc w:val="center"/>
              <w:rPr>
                <w:sz w:val="28"/>
                <w:szCs w:val="28"/>
              </w:rPr>
            </w:pPr>
            <w:r w:rsidRPr="00474F9A">
              <w:rPr>
                <w:sz w:val="28"/>
                <w:szCs w:val="28"/>
              </w:rPr>
              <w:t>Продолжатся</w:t>
            </w:r>
            <w:r w:rsidR="00C775C4" w:rsidRPr="00474F9A">
              <w:rPr>
                <w:sz w:val="28"/>
                <w:szCs w:val="28"/>
              </w:rPr>
              <w:t xml:space="preserve"> НМУ первой степени опасности.</w:t>
            </w:r>
          </w:p>
        </w:tc>
      </w:tr>
    </w:tbl>
    <w:p w14:paraId="1DC5E07A" w14:textId="77777777" w:rsidR="00C65129" w:rsidRPr="00474F9A" w:rsidRDefault="00C65129" w:rsidP="00DD3EEB">
      <w:pPr>
        <w:ind w:firstLine="567"/>
        <w:jc w:val="both"/>
        <w:rPr>
          <w:sz w:val="28"/>
          <w:szCs w:val="28"/>
          <w:highlight w:val="yellow"/>
        </w:rPr>
      </w:pPr>
    </w:p>
    <w:p w14:paraId="4B41725A" w14:textId="77777777" w:rsidR="00F44243" w:rsidRPr="00474F9A" w:rsidRDefault="00661E77" w:rsidP="00661E77">
      <w:pPr>
        <w:ind w:firstLine="567"/>
        <w:jc w:val="both"/>
        <w:rPr>
          <w:b/>
          <w:sz w:val="28"/>
          <w:szCs w:val="28"/>
        </w:rPr>
      </w:pPr>
      <w:r w:rsidRPr="00474F9A">
        <w:rPr>
          <w:b/>
          <w:sz w:val="28"/>
          <w:szCs w:val="28"/>
        </w:rPr>
        <w:t xml:space="preserve">1. </w:t>
      </w:r>
      <w:r w:rsidR="005E5EFC" w:rsidRPr="00474F9A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28CCB75B" w14:textId="77777777" w:rsidR="00C55B2C" w:rsidRPr="00474F9A" w:rsidRDefault="00C55B2C" w:rsidP="005A1612">
      <w:pPr>
        <w:jc w:val="both"/>
        <w:rPr>
          <w:sz w:val="28"/>
          <w:szCs w:val="28"/>
          <w:highlight w:val="yellow"/>
        </w:rPr>
      </w:pPr>
    </w:p>
    <w:p w14:paraId="50A2F952" w14:textId="77777777" w:rsidR="008F0C2A" w:rsidRPr="00474F9A" w:rsidRDefault="008F0C2A" w:rsidP="0048165B">
      <w:pPr>
        <w:ind w:firstLine="567"/>
        <w:jc w:val="both"/>
        <w:rPr>
          <w:b/>
          <w:sz w:val="28"/>
          <w:szCs w:val="28"/>
        </w:rPr>
      </w:pPr>
      <w:r w:rsidRPr="00474F9A">
        <w:rPr>
          <w:b/>
          <w:sz w:val="28"/>
          <w:szCs w:val="28"/>
        </w:rPr>
        <w:t>1.1 Метеорологическая обстановка</w:t>
      </w:r>
    </w:p>
    <w:p w14:paraId="1743A1C6" w14:textId="1B221B30" w:rsidR="00891901" w:rsidRPr="00474F9A" w:rsidRDefault="00C775C4" w:rsidP="00891901">
      <w:pPr>
        <w:ind w:firstLine="567"/>
        <w:jc w:val="both"/>
        <w:rPr>
          <w:color w:val="FF0000"/>
          <w:sz w:val="28"/>
          <w:szCs w:val="28"/>
        </w:rPr>
      </w:pPr>
      <w:r w:rsidRPr="00474F9A">
        <w:rPr>
          <w:sz w:val="28"/>
          <w:szCs w:val="28"/>
        </w:rPr>
        <w:t>Днем 1</w:t>
      </w:r>
      <w:r w:rsidR="003A18DA" w:rsidRPr="00474F9A">
        <w:rPr>
          <w:sz w:val="28"/>
          <w:szCs w:val="28"/>
        </w:rPr>
        <w:t>3</w:t>
      </w:r>
      <w:r w:rsidRPr="00474F9A">
        <w:rPr>
          <w:sz w:val="28"/>
          <w:szCs w:val="28"/>
        </w:rPr>
        <w:t xml:space="preserve"> и ночью 1</w:t>
      </w:r>
      <w:r w:rsidR="003A18DA" w:rsidRPr="00474F9A">
        <w:rPr>
          <w:sz w:val="28"/>
          <w:szCs w:val="28"/>
        </w:rPr>
        <w:t>4</w:t>
      </w:r>
      <w:r w:rsidRPr="00474F9A">
        <w:rPr>
          <w:sz w:val="28"/>
          <w:szCs w:val="28"/>
        </w:rPr>
        <w:t xml:space="preserve"> января </w:t>
      </w:r>
      <w:r w:rsidR="003A18DA" w:rsidRPr="00474F9A">
        <w:rPr>
          <w:sz w:val="28"/>
          <w:szCs w:val="28"/>
        </w:rPr>
        <w:t>наблюдалась погод</w:t>
      </w:r>
      <w:r w:rsidR="005A1612" w:rsidRPr="00474F9A">
        <w:rPr>
          <w:sz w:val="28"/>
          <w:szCs w:val="28"/>
        </w:rPr>
        <w:t>а</w:t>
      </w:r>
      <w:r w:rsidR="003A18DA" w:rsidRPr="00474F9A">
        <w:rPr>
          <w:sz w:val="28"/>
          <w:szCs w:val="28"/>
        </w:rPr>
        <w:t xml:space="preserve"> преимущественно без осадков</w:t>
      </w:r>
      <w:r w:rsidRPr="00474F9A">
        <w:rPr>
          <w:sz w:val="28"/>
          <w:szCs w:val="28"/>
        </w:rPr>
        <w:t xml:space="preserve">. Ветер </w:t>
      </w:r>
      <w:r w:rsidR="003A18DA" w:rsidRPr="00474F9A">
        <w:rPr>
          <w:sz w:val="28"/>
          <w:szCs w:val="28"/>
        </w:rPr>
        <w:t>слабый</w:t>
      </w:r>
      <w:r w:rsidRPr="00474F9A">
        <w:rPr>
          <w:sz w:val="28"/>
          <w:szCs w:val="28"/>
        </w:rPr>
        <w:t>. Температура воздуха составила днем -1</w:t>
      </w:r>
      <w:r w:rsidR="003A18DA" w:rsidRPr="00474F9A">
        <w:rPr>
          <w:sz w:val="28"/>
          <w:szCs w:val="28"/>
        </w:rPr>
        <w:t>6</w:t>
      </w:r>
      <w:r w:rsidRPr="00474F9A">
        <w:rPr>
          <w:sz w:val="28"/>
          <w:szCs w:val="28"/>
        </w:rPr>
        <w:t>, -</w:t>
      </w:r>
      <w:r w:rsidR="003A18DA" w:rsidRPr="00474F9A">
        <w:rPr>
          <w:sz w:val="28"/>
          <w:szCs w:val="28"/>
        </w:rPr>
        <w:t>22</w:t>
      </w:r>
      <w:r w:rsidRPr="00474F9A">
        <w:rPr>
          <w:sz w:val="28"/>
          <w:szCs w:val="28"/>
        </w:rPr>
        <w:t>°С, ночью -2</w:t>
      </w:r>
      <w:r w:rsidR="003A18DA" w:rsidRPr="00474F9A">
        <w:rPr>
          <w:sz w:val="28"/>
          <w:szCs w:val="28"/>
        </w:rPr>
        <w:t>4</w:t>
      </w:r>
      <w:r w:rsidRPr="00474F9A">
        <w:rPr>
          <w:sz w:val="28"/>
          <w:szCs w:val="28"/>
        </w:rPr>
        <w:t>, -</w:t>
      </w:r>
      <w:r w:rsidR="003A18DA" w:rsidRPr="00474F9A">
        <w:rPr>
          <w:sz w:val="28"/>
          <w:szCs w:val="28"/>
        </w:rPr>
        <w:t>29</w:t>
      </w:r>
      <w:r w:rsidRPr="00474F9A">
        <w:rPr>
          <w:sz w:val="28"/>
          <w:szCs w:val="28"/>
        </w:rPr>
        <w:t>°С</w:t>
      </w:r>
      <w:r w:rsidR="003A18DA" w:rsidRPr="00474F9A">
        <w:rPr>
          <w:sz w:val="28"/>
          <w:szCs w:val="28"/>
        </w:rPr>
        <w:t>, местами -30,</w:t>
      </w:r>
      <w:r w:rsidR="005A1612" w:rsidRPr="00474F9A">
        <w:rPr>
          <w:sz w:val="28"/>
          <w:szCs w:val="28"/>
        </w:rPr>
        <w:t xml:space="preserve"> </w:t>
      </w:r>
      <w:r w:rsidR="003A18DA" w:rsidRPr="00474F9A">
        <w:rPr>
          <w:sz w:val="28"/>
          <w:szCs w:val="28"/>
        </w:rPr>
        <w:t>-35°С</w:t>
      </w:r>
      <w:r w:rsidRPr="00474F9A">
        <w:rPr>
          <w:sz w:val="28"/>
          <w:szCs w:val="28"/>
        </w:rPr>
        <w:t xml:space="preserve">. </w:t>
      </w:r>
      <w:r w:rsidR="003A18DA" w:rsidRPr="00474F9A">
        <w:rPr>
          <w:sz w:val="28"/>
          <w:szCs w:val="28"/>
        </w:rPr>
        <w:t>В</w:t>
      </w:r>
      <w:r w:rsidRPr="00474F9A">
        <w:rPr>
          <w:sz w:val="28"/>
          <w:szCs w:val="28"/>
        </w:rPr>
        <w:t xml:space="preserve">идимость в </w:t>
      </w:r>
      <w:r w:rsidR="003A18DA" w:rsidRPr="00474F9A">
        <w:rPr>
          <w:sz w:val="28"/>
          <w:szCs w:val="28"/>
        </w:rPr>
        <w:t>дымке</w:t>
      </w:r>
      <w:r w:rsidRPr="00474F9A">
        <w:rPr>
          <w:sz w:val="28"/>
          <w:szCs w:val="28"/>
        </w:rPr>
        <w:t xml:space="preserve"> ухудшалась местами до </w:t>
      </w:r>
      <w:r w:rsidR="003A18DA" w:rsidRPr="00474F9A">
        <w:rPr>
          <w:sz w:val="28"/>
          <w:szCs w:val="28"/>
        </w:rPr>
        <w:t>1-</w:t>
      </w:r>
      <w:r w:rsidRPr="00474F9A">
        <w:rPr>
          <w:sz w:val="28"/>
          <w:szCs w:val="28"/>
        </w:rPr>
        <w:t>2 км, в туманах 200-500 м. В отдельных районах наблюдалась изморозь диаметром до</w:t>
      </w:r>
      <w:r w:rsidR="003A18DA" w:rsidRPr="00474F9A">
        <w:rPr>
          <w:sz w:val="28"/>
          <w:szCs w:val="28"/>
        </w:rPr>
        <w:t xml:space="preserve"> 2</w:t>
      </w:r>
      <w:r w:rsidRPr="00474F9A">
        <w:rPr>
          <w:sz w:val="28"/>
          <w:szCs w:val="28"/>
        </w:rPr>
        <w:t xml:space="preserve"> мм.</w:t>
      </w:r>
    </w:p>
    <w:p w14:paraId="18A1DA63" w14:textId="3D473FCA" w:rsidR="00005E89" w:rsidRPr="00474F9A" w:rsidRDefault="00005E89" w:rsidP="005A1612">
      <w:pPr>
        <w:jc w:val="both"/>
        <w:rPr>
          <w:sz w:val="28"/>
          <w:szCs w:val="28"/>
          <w:highlight w:val="yellow"/>
        </w:rPr>
      </w:pPr>
    </w:p>
    <w:p w14:paraId="1443B6F3" w14:textId="77777777" w:rsidR="00AB3720" w:rsidRPr="00474F9A" w:rsidRDefault="008F0C2A" w:rsidP="00E34E2E">
      <w:pPr>
        <w:ind w:firstLine="567"/>
        <w:jc w:val="both"/>
        <w:rPr>
          <w:b/>
          <w:sz w:val="28"/>
          <w:szCs w:val="28"/>
        </w:rPr>
      </w:pPr>
      <w:r w:rsidRPr="00474F9A">
        <w:rPr>
          <w:b/>
          <w:sz w:val="28"/>
          <w:szCs w:val="28"/>
        </w:rPr>
        <w:t>1.2 Экологическая обстановка</w:t>
      </w:r>
    </w:p>
    <w:p w14:paraId="6715D18B" w14:textId="237D6BF3" w:rsidR="004F367E" w:rsidRPr="00474F9A" w:rsidRDefault="004F367E" w:rsidP="0048165B">
      <w:pPr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По данным службы МОС в г. Новосибирск за 12-13 января превышений ПДК нет. КЛМС ИСКИТИМ: в городах Искитим, Бердск за 12-13 января превышений ПДК нет</w:t>
      </w:r>
      <w:r w:rsidR="00035578" w:rsidRPr="00474F9A">
        <w:rPr>
          <w:sz w:val="28"/>
          <w:szCs w:val="28"/>
        </w:rPr>
        <w:t>.</w:t>
      </w:r>
    </w:p>
    <w:p w14:paraId="76335427" w14:textId="77777777" w:rsidR="008F4117" w:rsidRPr="00474F9A" w:rsidRDefault="008F4117" w:rsidP="005A1612">
      <w:pPr>
        <w:jc w:val="both"/>
        <w:rPr>
          <w:sz w:val="28"/>
          <w:szCs w:val="28"/>
          <w:highlight w:val="yellow"/>
        </w:rPr>
      </w:pPr>
    </w:p>
    <w:p w14:paraId="2A3060A5" w14:textId="77777777" w:rsidR="008F0C2A" w:rsidRPr="00474F9A" w:rsidRDefault="008F0C2A" w:rsidP="0048165B">
      <w:pPr>
        <w:ind w:firstLine="567"/>
        <w:jc w:val="both"/>
        <w:rPr>
          <w:b/>
          <w:sz w:val="28"/>
          <w:szCs w:val="28"/>
        </w:rPr>
      </w:pPr>
      <w:r w:rsidRPr="00474F9A">
        <w:rPr>
          <w:b/>
          <w:sz w:val="28"/>
          <w:szCs w:val="28"/>
        </w:rPr>
        <w:t>1.3 Радиационная и химическая обстановка</w:t>
      </w:r>
    </w:p>
    <w:p w14:paraId="2B6E17A1" w14:textId="6C23FAF5" w:rsidR="007E3EE6" w:rsidRPr="00474F9A" w:rsidRDefault="0073652C" w:rsidP="007E3EE6">
      <w:pPr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уемых АХОВ не зарегистрировано.</w:t>
      </w:r>
    </w:p>
    <w:p w14:paraId="398D5122" w14:textId="129738BF" w:rsidR="007E3EE6" w:rsidRPr="00474F9A" w:rsidRDefault="007E3EE6" w:rsidP="005A1612">
      <w:pPr>
        <w:shd w:val="clear" w:color="auto" w:fill="FFFFFF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lastRenderedPageBreak/>
        <w:t xml:space="preserve">Зарегистрировано происшествие на </w:t>
      </w:r>
      <w:bookmarkStart w:id="0" w:name="_Hlk92982964"/>
      <w:r w:rsidRPr="00474F9A">
        <w:rPr>
          <w:sz w:val="28"/>
          <w:szCs w:val="28"/>
        </w:rPr>
        <w:t xml:space="preserve">ст. </w:t>
      </w:r>
      <w:proofErr w:type="spellStart"/>
      <w:r w:rsidRPr="00474F9A">
        <w:rPr>
          <w:sz w:val="28"/>
          <w:szCs w:val="28"/>
        </w:rPr>
        <w:t>Инская</w:t>
      </w:r>
      <w:proofErr w:type="spellEnd"/>
      <w:r w:rsidRPr="00474F9A">
        <w:rPr>
          <w:sz w:val="28"/>
          <w:szCs w:val="28"/>
        </w:rPr>
        <w:t xml:space="preserve"> Западно-Сибирской железной дороги</w:t>
      </w:r>
      <w:bookmarkEnd w:id="0"/>
      <w:r w:rsidRPr="00474F9A">
        <w:rPr>
          <w:sz w:val="28"/>
          <w:szCs w:val="28"/>
        </w:rPr>
        <w:t xml:space="preserve"> </w:t>
      </w:r>
      <w:r w:rsidR="005A1612" w:rsidRPr="00474F9A">
        <w:rPr>
          <w:sz w:val="28"/>
          <w:szCs w:val="28"/>
        </w:rPr>
        <w:t>(</w:t>
      </w:r>
      <w:proofErr w:type="spellStart"/>
      <w:r w:rsidR="005A1612" w:rsidRPr="00474F9A">
        <w:rPr>
          <w:sz w:val="28"/>
          <w:szCs w:val="28"/>
        </w:rPr>
        <w:t>Первомйский</w:t>
      </w:r>
      <w:proofErr w:type="spellEnd"/>
      <w:r w:rsidR="005A1612" w:rsidRPr="00474F9A">
        <w:rPr>
          <w:sz w:val="28"/>
          <w:szCs w:val="28"/>
        </w:rPr>
        <w:t xml:space="preserve"> район г. Новосибирска) </w:t>
      </w:r>
      <w:r w:rsidRPr="00474F9A">
        <w:rPr>
          <w:sz w:val="28"/>
          <w:szCs w:val="28"/>
        </w:rPr>
        <w:t xml:space="preserve">с истечением АХОВ из железнодорожной цистерны. Превышение ПДК в районе происшествия нет. Пострадавших нет. </w:t>
      </w:r>
      <w:r w:rsidR="005A1612" w:rsidRPr="00474F9A">
        <w:rPr>
          <w:sz w:val="28"/>
          <w:szCs w:val="28"/>
        </w:rPr>
        <w:t>Угрозы населенному пункту нет.</w:t>
      </w:r>
    </w:p>
    <w:p w14:paraId="7D8DCA3A" w14:textId="77777777" w:rsidR="00F83354" w:rsidRPr="00474F9A" w:rsidRDefault="00F83354" w:rsidP="005A1612">
      <w:pPr>
        <w:tabs>
          <w:tab w:val="left" w:pos="8085"/>
        </w:tabs>
        <w:jc w:val="both"/>
        <w:rPr>
          <w:b/>
          <w:sz w:val="28"/>
          <w:szCs w:val="28"/>
          <w:highlight w:val="yellow"/>
        </w:rPr>
      </w:pPr>
    </w:p>
    <w:p w14:paraId="43941D03" w14:textId="77777777" w:rsidR="008F0C2A" w:rsidRPr="00474F9A" w:rsidRDefault="008F0C2A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474F9A">
        <w:rPr>
          <w:b/>
          <w:sz w:val="28"/>
          <w:szCs w:val="28"/>
        </w:rPr>
        <w:t>1.4 Гидрологическая обстановка</w:t>
      </w:r>
    </w:p>
    <w:p w14:paraId="2429E55E" w14:textId="77777777" w:rsidR="00117ECB" w:rsidRPr="00474F9A" w:rsidRDefault="00117ECB" w:rsidP="00117ECB">
      <w:pPr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 xml:space="preserve">Стабильная. ЧС, связанных с гидрологическими явлениями, </w:t>
      </w:r>
      <w:r w:rsidR="00190667" w:rsidRPr="00474F9A">
        <w:rPr>
          <w:sz w:val="28"/>
          <w:szCs w:val="28"/>
        </w:rPr>
        <w:t>за истекшие сутки не произошло.</w:t>
      </w:r>
    </w:p>
    <w:p w14:paraId="7651027D" w14:textId="77777777" w:rsidR="00AD4BE3" w:rsidRPr="00474F9A" w:rsidRDefault="00AD4BE3" w:rsidP="0099269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474F9A">
        <w:rPr>
          <w:b/>
          <w:sz w:val="28"/>
          <w:szCs w:val="28"/>
        </w:rPr>
        <w:t>Функционирование ГЭС</w:t>
      </w:r>
    </w:p>
    <w:p w14:paraId="1CD97038" w14:textId="2261725A" w:rsidR="00AD4BE3" w:rsidRPr="00474F9A" w:rsidRDefault="00AD4BE3" w:rsidP="00E935D0">
      <w:pPr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  <w:r w:rsidR="00E60C22" w:rsidRPr="00474F9A">
        <w:rPr>
          <w:sz w:val="28"/>
          <w:szCs w:val="28"/>
        </w:rPr>
        <w:t xml:space="preserve"> </w:t>
      </w:r>
      <w:r w:rsidR="00A3654D" w:rsidRPr="00474F9A">
        <w:rPr>
          <w:sz w:val="28"/>
          <w:szCs w:val="28"/>
        </w:rPr>
        <w:t xml:space="preserve">Средний </w:t>
      </w:r>
      <w:r w:rsidRPr="00474F9A">
        <w:rPr>
          <w:sz w:val="28"/>
          <w:szCs w:val="28"/>
        </w:rPr>
        <w:t>уровень воды в Новосибирском водохранилище составил 1</w:t>
      </w:r>
      <w:r w:rsidR="00B3732D" w:rsidRPr="00474F9A">
        <w:rPr>
          <w:sz w:val="28"/>
          <w:szCs w:val="28"/>
        </w:rPr>
        <w:t>1</w:t>
      </w:r>
      <w:r w:rsidR="00BD02A3" w:rsidRPr="00474F9A">
        <w:rPr>
          <w:sz w:val="28"/>
          <w:szCs w:val="28"/>
        </w:rPr>
        <w:t>1</w:t>
      </w:r>
      <w:r w:rsidR="00031A15" w:rsidRPr="00474F9A">
        <w:rPr>
          <w:sz w:val="28"/>
          <w:szCs w:val="28"/>
        </w:rPr>
        <w:t>,</w:t>
      </w:r>
      <w:r w:rsidR="000F7D9F" w:rsidRPr="00474F9A">
        <w:rPr>
          <w:sz w:val="28"/>
          <w:szCs w:val="28"/>
        </w:rPr>
        <w:t>3</w:t>
      </w:r>
      <w:r w:rsidR="00257E28" w:rsidRPr="00474F9A">
        <w:rPr>
          <w:sz w:val="28"/>
          <w:szCs w:val="28"/>
        </w:rPr>
        <w:t>3</w:t>
      </w:r>
      <w:r w:rsidR="00FC0416" w:rsidRPr="00474F9A">
        <w:rPr>
          <w:sz w:val="28"/>
          <w:szCs w:val="28"/>
        </w:rPr>
        <w:t xml:space="preserve"> </w:t>
      </w:r>
      <w:r w:rsidRPr="00474F9A">
        <w:rPr>
          <w:sz w:val="28"/>
          <w:szCs w:val="28"/>
        </w:rPr>
        <w:t xml:space="preserve">м БС (Балтийской системы измерений), сброс составил </w:t>
      </w:r>
      <w:r w:rsidR="00942FFA" w:rsidRPr="00474F9A">
        <w:rPr>
          <w:sz w:val="28"/>
          <w:szCs w:val="28"/>
        </w:rPr>
        <w:t>420</w:t>
      </w:r>
      <w:r w:rsidRPr="00474F9A">
        <w:rPr>
          <w:sz w:val="28"/>
          <w:szCs w:val="28"/>
        </w:rPr>
        <w:t xml:space="preserve"> м³/сек, приток </w:t>
      </w:r>
      <w:r w:rsidR="006621C4" w:rsidRPr="00474F9A">
        <w:rPr>
          <w:sz w:val="28"/>
          <w:szCs w:val="28"/>
        </w:rPr>
        <w:t>4</w:t>
      </w:r>
      <w:r w:rsidR="001730B9" w:rsidRPr="00474F9A">
        <w:rPr>
          <w:sz w:val="28"/>
          <w:szCs w:val="28"/>
        </w:rPr>
        <w:t>2</w:t>
      </w:r>
      <w:r w:rsidR="00035EC1" w:rsidRPr="00474F9A">
        <w:rPr>
          <w:sz w:val="28"/>
          <w:szCs w:val="28"/>
        </w:rPr>
        <w:t>0</w:t>
      </w:r>
      <w:r w:rsidRPr="00474F9A">
        <w:rPr>
          <w:sz w:val="28"/>
          <w:szCs w:val="28"/>
        </w:rPr>
        <w:t xml:space="preserve"> м³/сек. Уровень воды в реке Обь находился на отметке </w:t>
      </w:r>
      <w:r w:rsidR="001051DC" w:rsidRPr="00474F9A">
        <w:rPr>
          <w:sz w:val="28"/>
          <w:szCs w:val="28"/>
        </w:rPr>
        <w:t>-</w:t>
      </w:r>
      <w:r w:rsidR="00257E28" w:rsidRPr="00474F9A">
        <w:rPr>
          <w:sz w:val="28"/>
          <w:szCs w:val="28"/>
        </w:rPr>
        <w:t>7</w:t>
      </w:r>
      <w:r w:rsidR="001051DC" w:rsidRPr="00474F9A">
        <w:rPr>
          <w:sz w:val="28"/>
          <w:szCs w:val="28"/>
        </w:rPr>
        <w:t xml:space="preserve"> </w:t>
      </w:r>
      <w:r w:rsidRPr="00474F9A">
        <w:rPr>
          <w:sz w:val="28"/>
          <w:szCs w:val="28"/>
        </w:rPr>
        <w:t>см.</w:t>
      </w:r>
    </w:p>
    <w:p w14:paraId="5CB2E318" w14:textId="77777777" w:rsidR="00F77471" w:rsidRPr="00474F9A" w:rsidRDefault="00F77471" w:rsidP="004F2997">
      <w:pPr>
        <w:ind w:firstLine="567"/>
        <w:jc w:val="both"/>
        <w:rPr>
          <w:sz w:val="28"/>
          <w:szCs w:val="28"/>
          <w:highlight w:val="yellow"/>
        </w:rPr>
      </w:pPr>
    </w:p>
    <w:p w14:paraId="55BEE5E3" w14:textId="77777777" w:rsidR="008F0C2A" w:rsidRPr="00474F9A" w:rsidRDefault="008F0C2A" w:rsidP="009E56B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474F9A">
        <w:rPr>
          <w:b/>
          <w:sz w:val="28"/>
          <w:szCs w:val="28"/>
        </w:rPr>
        <w:t>1.</w:t>
      </w:r>
      <w:r w:rsidR="005D6CE5" w:rsidRPr="00474F9A">
        <w:rPr>
          <w:b/>
          <w:sz w:val="28"/>
          <w:szCs w:val="28"/>
        </w:rPr>
        <w:t>5</w:t>
      </w:r>
      <w:r w:rsidRPr="00474F9A">
        <w:rPr>
          <w:b/>
          <w:sz w:val="28"/>
          <w:szCs w:val="28"/>
        </w:rPr>
        <w:t xml:space="preserve"> Геомагнитная обстановка</w:t>
      </w:r>
    </w:p>
    <w:p w14:paraId="17860AF6" w14:textId="77777777" w:rsidR="00852A31" w:rsidRPr="00474F9A" w:rsidRDefault="008F0C2A" w:rsidP="008D3CCD">
      <w:pPr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Стабильная.</w:t>
      </w:r>
    </w:p>
    <w:p w14:paraId="0C5F3C83" w14:textId="77777777" w:rsidR="00CC2D77" w:rsidRPr="00474F9A" w:rsidRDefault="00CC2D77" w:rsidP="00BF6563">
      <w:pPr>
        <w:ind w:firstLine="567"/>
        <w:jc w:val="both"/>
        <w:rPr>
          <w:sz w:val="28"/>
          <w:szCs w:val="28"/>
        </w:rPr>
      </w:pPr>
    </w:p>
    <w:p w14:paraId="3CA12975" w14:textId="77777777" w:rsidR="008F0C2A" w:rsidRPr="00474F9A" w:rsidRDefault="008F0C2A" w:rsidP="001E2D67">
      <w:pPr>
        <w:ind w:firstLine="567"/>
        <w:jc w:val="both"/>
        <w:rPr>
          <w:sz w:val="28"/>
          <w:szCs w:val="28"/>
        </w:rPr>
      </w:pPr>
      <w:r w:rsidRPr="00474F9A">
        <w:rPr>
          <w:b/>
          <w:sz w:val="28"/>
          <w:szCs w:val="28"/>
        </w:rPr>
        <w:t>1.</w:t>
      </w:r>
      <w:r w:rsidR="005D6CE5" w:rsidRPr="00474F9A">
        <w:rPr>
          <w:b/>
          <w:sz w:val="28"/>
          <w:szCs w:val="28"/>
        </w:rPr>
        <w:t>6</w:t>
      </w:r>
      <w:r w:rsidRPr="00474F9A">
        <w:rPr>
          <w:b/>
          <w:sz w:val="28"/>
          <w:szCs w:val="28"/>
        </w:rPr>
        <w:t xml:space="preserve"> Сейсмическая обстановка</w:t>
      </w:r>
    </w:p>
    <w:p w14:paraId="0DC04C5E" w14:textId="0F4F0791" w:rsidR="00C1613E" w:rsidRPr="00474F9A" w:rsidRDefault="001051DC" w:rsidP="00C1613E">
      <w:pPr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За прошедшие сутки сейсмических событий на территории Новосибирской области не зарегистрировано.</w:t>
      </w:r>
    </w:p>
    <w:p w14:paraId="253E63FA" w14:textId="77777777" w:rsidR="003464EB" w:rsidRPr="00474F9A" w:rsidRDefault="003464EB" w:rsidP="00BF6563">
      <w:pPr>
        <w:ind w:firstLine="567"/>
        <w:jc w:val="both"/>
        <w:rPr>
          <w:sz w:val="28"/>
          <w:szCs w:val="28"/>
          <w:highlight w:val="yellow"/>
        </w:rPr>
      </w:pPr>
    </w:p>
    <w:p w14:paraId="658E3FA4" w14:textId="77777777" w:rsidR="00197AB5" w:rsidRPr="00474F9A" w:rsidRDefault="008F0C2A" w:rsidP="001E2D67">
      <w:pPr>
        <w:ind w:firstLine="567"/>
        <w:jc w:val="both"/>
        <w:rPr>
          <w:b/>
          <w:sz w:val="28"/>
          <w:szCs w:val="28"/>
        </w:rPr>
      </w:pPr>
      <w:r w:rsidRPr="00474F9A">
        <w:rPr>
          <w:b/>
          <w:sz w:val="28"/>
          <w:szCs w:val="28"/>
        </w:rPr>
        <w:t>1.</w:t>
      </w:r>
      <w:r w:rsidR="005D6CE5" w:rsidRPr="00474F9A">
        <w:rPr>
          <w:b/>
          <w:sz w:val="28"/>
          <w:szCs w:val="28"/>
        </w:rPr>
        <w:t>7</w:t>
      </w:r>
      <w:r w:rsidRPr="00474F9A">
        <w:rPr>
          <w:b/>
          <w:sz w:val="28"/>
          <w:szCs w:val="28"/>
        </w:rPr>
        <w:t xml:space="preserve"> Санитарно-эпидемическая обстановка</w:t>
      </w:r>
    </w:p>
    <w:p w14:paraId="1D2C5DE8" w14:textId="0FC9E13E" w:rsidR="009376B1" w:rsidRPr="00474F9A" w:rsidRDefault="009376B1" w:rsidP="009376B1">
      <w:pPr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 xml:space="preserve">В Новосибирской области выявлено </w:t>
      </w:r>
      <w:r w:rsidR="003E63D1" w:rsidRPr="00474F9A">
        <w:rPr>
          <w:sz w:val="28"/>
          <w:szCs w:val="28"/>
        </w:rPr>
        <w:t>9</w:t>
      </w:r>
      <w:r w:rsidR="00B84765" w:rsidRPr="00474F9A">
        <w:rPr>
          <w:sz w:val="28"/>
          <w:szCs w:val="28"/>
        </w:rPr>
        <w:t>8</w:t>
      </w:r>
      <w:r w:rsidR="00257E28" w:rsidRPr="00474F9A">
        <w:rPr>
          <w:sz w:val="28"/>
          <w:szCs w:val="28"/>
        </w:rPr>
        <w:t>396</w:t>
      </w:r>
      <w:r w:rsidR="00115542" w:rsidRPr="00474F9A">
        <w:rPr>
          <w:sz w:val="28"/>
          <w:szCs w:val="28"/>
        </w:rPr>
        <w:t xml:space="preserve"> (</w:t>
      </w:r>
      <w:r w:rsidR="00D2441A" w:rsidRPr="00474F9A">
        <w:rPr>
          <w:sz w:val="28"/>
          <w:szCs w:val="28"/>
        </w:rPr>
        <w:t>+</w:t>
      </w:r>
      <w:r w:rsidR="009B51B1" w:rsidRPr="00474F9A">
        <w:rPr>
          <w:sz w:val="28"/>
          <w:szCs w:val="28"/>
        </w:rPr>
        <w:t>2</w:t>
      </w:r>
      <w:r w:rsidR="00257E28" w:rsidRPr="00474F9A">
        <w:rPr>
          <w:sz w:val="28"/>
          <w:szCs w:val="28"/>
        </w:rPr>
        <w:t>42</w:t>
      </w:r>
      <w:r w:rsidR="00115542" w:rsidRPr="00474F9A">
        <w:rPr>
          <w:sz w:val="28"/>
          <w:szCs w:val="28"/>
        </w:rPr>
        <w:t xml:space="preserve"> </w:t>
      </w:r>
      <w:r w:rsidR="00D2441A" w:rsidRPr="00474F9A">
        <w:rPr>
          <w:sz w:val="28"/>
          <w:szCs w:val="28"/>
        </w:rPr>
        <w:t>за сутки)</w:t>
      </w:r>
      <w:r w:rsidR="00F3557C" w:rsidRPr="00474F9A">
        <w:rPr>
          <w:sz w:val="28"/>
          <w:szCs w:val="28"/>
        </w:rPr>
        <w:t xml:space="preserve"> </w:t>
      </w:r>
      <w:r w:rsidRPr="00474F9A">
        <w:rPr>
          <w:sz w:val="28"/>
          <w:szCs w:val="28"/>
        </w:rPr>
        <w:t>случа</w:t>
      </w:r>
      <w:r w:rsidR="00E40987" w:rsidRPr="00474F9A">
        <w:rPr>
          <w:sz w:val="28"/>
          <w:szCs w:val="28"/>
        </w:rPr>
        <w:t>ев</w:t>
      </w:r>
      <w:r w:rsidRPr="00474F9A">
        <w:rPr>
          <w:sz w:val="28"/>
          <w:szCs w:val="28"/>
        </w:rPr>
        <w:t xml:space="preserve"> заражения коронавирусной инфекцией.</w:t>
      </w:r>
    </w:p>
    <w:p w14:paraId="4A1B5344" w14:textId="77777777" w:rsidR="00DE1442" w:rsidRPr="00474F9A" w:rsidRDefault="00DE1442" w:rsidP="00BF6563">
      <w:pPr>
        <w:ind w:firstLine="567"/>
        <w:jc w:val="both"/>
        <w:rPr>
          <w:sz w:val="28"/>
          <w:szCs w:val="28"/>
        </w:rPr>
      </w:pPr>
    </w:p>
    <w:p w14:paraId="15562435" w14:textId="77777777" w:rsidR="008F0C2A" w:rsidRPr="00474F9A" w:rsidRDefault="008F0C2A" w:rsidP="001E2D67">
      <w:pPr>
        <w:ind w:firstLine="567"/>
        <w:jc w:val="both"/>
        <w:rPr>
          <w:b/>
          <w:sz w:val="28"/>
          <w:szCs w:val="28"/>
        </w:rPr>
      </w:pPr>
      <w:r w:rsidRPr="00474F9A">
        <w:rPr>
          <w:b/>
          <w:sz w:val="28"/>
          <w:szCs w:val="28"/>
        </w:rPr>
        <w:t>1.</w:t>
      </w:r>
      <w:r w:rsidR="005D6CE5" w:rsidRPr="00474F9A">
        <w:rPr>
          <w:b/>
          <w:sz w:val="28"/>
          <w:szCs w:val="28"/>
        </w:rPr>
        <w:t>8</w:t>
      </w:r>
      <w:r w:rsidRPr="00474F9A">
        <w:rPr>
          <w:b/>
          <w:sz w:val="28"/>
          <w:szCs w:val="28"/>
        </w:rPr>
        <w:t xml:space="preserve"> Эпизоотическая обстановка</w:t>
      </w:r>
    </w:p>
    <w:p w14:paraId="24B7CA31" w14:textId="77777777" w:rsidR="0031056E" w:rsidRPr="00474F9A" w:rsidRDefault="000E06EF" w:rsidP="001D076F">
      <w:pPr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Стабильная.</w:t>
      </w:r>
    </w:p>
    <w:p w14:paraId="39D47179" w14:textId="77777777" w:rsidR="001D076F" w:rsidRPr="00474F9A" w:rsidRDefault="001D076F" w:rsidP="001D076F">
      <w:pPr>
        <w:ind w:firstLine="567"/>
        <w:jc w:val="both"/>
        <w:rPr>
          <w:sz w:val="28"/>
          <w:szCs w:val="28"/>
          <w:highlight w:val="yellow"/>
        </w:rPr>
      </w:pPr>
    </w:p>
    <w:p w14:paraId="26120739" w14:textId="77777777" w:rsidR="008F0C2A" w:rsidRPr="00474F9A" w:rsidRDefault="008F0C2A" w:rsidP="001E2D67">
      <w:pPr>
        <w:ind w:firstLine="567"/>
        <w:jc w:val="both"/>
        <w:rPr>
          <w:b/>
          <w:sz w:val="28"/>
          <w:szCs w:val="28"/>
        </w:rPr>
      </w:pPr>
      <w:r w:rsidRPr="00474F9A">
        <w:rPr>
          <w:b/>
          <w:sz w:val="28"/>
          <w:szCs w:val="28"/>
        </w:rPr>
        <w:t>1.</w:t>
      </w:r>
      <w:r w:rsidR="005D6CE5" w:rsidRPr="00474F9A">
        <w:rPr>
          <w:b/>
          <w:sz w:val="28"/>
          <w:szCs w:val="28"/>
        </w:rPr>
        <w:t>9</w:t>
      </w:r>
      <w:r w:rsidRPr="00474F9A">
        <w:rPr>
          <w:b/>
          <w:sz w:val="28"/>
          <w:szCs w:val="28"/>
        </w:rPr>
        <w:t xml:space="preserve"> Пожарная обстановка</w:t>
      </w:r>
    </w:p>
    <w:p w14:paraId="1CABEE80" w14:textId="36445AB4" w:rsidR="00E45D22" w:rsidRPr="00474F9A" w:rsidRDefault="008F0C2A" w:rsidP="00B84765">
      <w:pPr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 xml:space="preserve">За прошедшие сутки на территории области </w:t>
      </w:r>
      <w:r w:rsidR="00FF3DEE" w:rsidRPr="00474F9A">
        <w:rPr>
          <w:sz w:val="28"/>
          <w:szCs w:val="28"/>
        </w:rPr>
        <w:t>произош</w:t>
      </w:r>
      <w:r w:rsidR="004F0345" w:rsidRPr="00474F9A">
        <w:rPr>
          <w:sz w:val="28"/>
          <w:szCs w:val="28"/>
        </w:rPr>
        <w:t>л</w:t>
      </w:r>
      <w:r w:rsidR="00CF65AC" w:rsidRPr="00474F9A">
        <w:rPr>
          <w:sz w:val="28"/>
          <w:szCs w:val="28"/>
        </w:rPr>
        <w:t>о</w:t>
      </w:r>
      <w:r w:rsidR="00165765" w:rsidRPr="00474F9A">
        <w:rPr>
          <w:sz w:val="28"/>
          <w:szCs w:val="28"/>
        </w:rPr>
        <w:t xml:space="preserve"> </w:t>
      </w:r>
      <w:r w:rsidR="00257E28" w:rsidRPr="00474F9A">
        <w:rPr>
          <w:sz w:val="28"/>
          <w:szCs w:val="28"/>
        </w:rPr>
        <w:t>7</w:t>
      </w:r>
      <w:r w:rsidR="00CD1915" w:rsidRPr="00474F9A">
        <w:rPr>
          <w:sz w:val="28"/>
          <w:szCs w:val="28"/>
        </w:rPr>
        <w:t xml:space="preserve"> </w:t>
      </w:r>
      <w:r w:rsidRPr="00474F9A">
        <w:rPr>
          <w:sz w:val="28"/>
          <w:szCs w:val="28"/>
        </w:rPr>
        <w:t>пожар</w:t>
      </w:r>
      <w:r w:rsidR="002D67DF" w:rsidRPr="00474F9A">
        <w:rPr>
          <w:sz w:val="28"/>
          <w:szCs w:val="28"/>
        </w:rPr>
        <w:t>ов</w:t>
      </w:r>
      <w:r w:rsidR="008C2077" w:rsidRPr="00474F9A">
        <w:rPr>
          <w:sz w:val="28"/>
          <w:szCs w:val="28"/>
        </w:rPr>
        <w:t xml:space="preserve"> </w:t>
      </w:r>
      <w:r w:rsidRPr="00474F9A">
        <w:rPr>
          <w:sz w:val="28"/>
          <w:szCs w:val="28"/>
        </w:rPr>
        <w:t>(в жилом секторе</w:t>
      </w:r>
      <w:r w:rsidR="00B84765" w:rsidRPr="00474F9A">
        <w:rPr>
          <w:sz w:val="28"/>
          <w:szCs w:val="28"/>
        </w:rPr>
        <w:t xml:space="preserve"> </w:t>
      </w:r>
      <w:r w:rsidR="00257E28" w:rsidRPr="00474F9A">
        <w:rPr>
          <w:sz w:val="28"/>
          <w:szCs w:val="28"/>
        </w:rPr>
        <w:t>4</w:t>
      </w:r>
      <w:r w:rsidR="004A5677" w:rsidRPr="00474F9A">
        <w:rPr>
          <w:sz w:val="28"/>
          <w:szCs w:val="28"/>
        </w:rPr>
        <w:t>)</w:t>
      </w:r>
      <w:r w:rsidR="00DF2EC7" w:rsidRPr="00474F9A">
        <w:rPr>
          <w:sz w:val="28"/>
          <w:szCs w:val="28"/>
        </w:rPr>
        <w:t>,</w:t>
      </w:r>
      <w:r w:rsidR="00951309" w:rsidRPr="00474F9A">
        <w:rPr>
          <w:sz w:val="28"/>
          <w:szCs w:val="28"/>
        </w:rPr>
        <w:t xml:space="preserve"> </w:t>
      </w:r>
      <w:r w:rsidR="006308C0" w:rsidRPr="00474F9A">
        <w:rPr>
          <w:sz w:val="28"/>
          <w:szCs w:val="28"/>
        </w:rPr>
        <w:t xml:space="preserve">в результате которых </w:t>
      </w:r>
      <w:r w:rsidR="006F203C" w:rsidRPr="00474F9A">
        <w:rPr>
          <w:sz w:val="28"/>
          <w:szCs w:val="28"/>
        </w:rPr>
        <w:t>погиб</w:t>
      </w:r>
      <w:r w:rsidR="00B84765" w:rsidRPr="00474F9A">
        <w:rPr>
          <w:sz w:val="28"/>
          <w:szCs w:val="28"/>
        </w:rPr>
        <w:t xml:space="preserve">ших </w:t>
      </w:r>
      <w:r w:rsidR="00257E28" w:rsidRPr="00474F9A">
        <w:rPr>
          <w:sz w:val="28"/>
          <w:szCs w:val="28"/>
        </w:rPr>
        <w:t xml:space="preserve">и травмированных </w:t>
      </w:r>
      <w:r w:rsidR="00B84765" w:rsidRPr="00474F9A">
        <w:rPr>
          <w:sz w:val="28"/>
          <w:szCs w:val="28"/>
        </w:rPr>
        <w:t>нет</w:t>
      </w:r>
      <w:r w:rsidR="003305E8" w:rsidRPr="00474F9A">
        <w:rPr>
          <w:sz w:val="28"/>
          <w:szCs w:val="28"/>
        </w:rPr>
        <w:t>.</w:t>
      </w:r>
    </w:p>
    <w:p w14:paraId="0AE96158" w14:textId="77777777" w:rsidR="005930A3" w:rsidRPr="00474F9A" w:rsidRDefault="005930A3" w:rsidP="00C4587C">
      <w:pPr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Причины пожаров:</w:t>
      </w:r>
    </w:p>
    <w:p w14:paraId="1403E0ED" w14:textId="4807C6EE" w:rsidR="005930A3" w:rsidRPr="00474F9A" w:rsidRDefault="005930A3" w:rsidP="00257E28">
      <w:pPr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 xml:space="preserve">- </w:t>
      </w:r>
      <w:r w:rsidR="00257E28" w:rsidRPr="00474F9A">
        <w:rPr>
          <w:sz w:val="28"/>
          <w:szCs w:val="28"/>
        </w:rPr>
        <w:t>неосторожность при приготовлении пищи</w:t>
      </w:r>
      <w:r w:rsidRPr="00474F9A">
        <w:rPr>
          <w:color w:val="FF0000"/>
          <w:sz w:val="28"/>
          <w:szCs w:val="28"/>
        </w:rPr>
        <w:t>.</w:t>
      </w:r>
    </w:p>
    <w:p w14:paraId="73D8AAC1" w14:textId="5AF66B2D" w:rsidR="0070294A" w:rsidRPr="00474F9A" w:rsidRDefault="00257E28" w:rsidP="00C4587C">
      <w:pPr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В остальных случаях п</w:t>
      </w:r>
      <w:r w:rsidR="00E03D1B" w:rsidRPr="00474F9A">
        <w:rPr>
          <w:sz w:val="28"/>
          <w:szCs w:val="28"/>
        </w:rPr>
        <w:t xml:space="preserve">ричины </w:t>
      </w:r>
      <w:r w:rsidR="005929D3" w:rsidRPr="00474F9A">
        <w:rPr>
          <w:sz w:val="28"/>
          <w:szCs w:val="28"/>
        </w:rPr>
        <w:t>пожар</w:t>
      </w:r>
      <w:r w:rsidR="009E037E" w:rsidRPr="00474F9A">
        <w:rPr>
          <w:sz w:val="28"/>
          <w:szCs w:val="28"/>
        </w:rPr>
        <w:t>ов</w:t>
      </w:r>
      <w:r w:rsidR="005929D3" w:rsidRPr="00474F9A">
        <w:rPr>
          <w:sz w:val="28"/>
          <w:szCs w:val="28"/>
        </w:rPr>
        <w:t>, виновн</w:t>
      </w:r>
      <w:r w:rsidR="009E037E" w:rsidRPr="00474F9A">
        <w:rPr>
          <w:sz w:val="28"/>
          <w:szCs w:val="28"/>
        </w:rPr>
        <w:t>ые</w:t>
      </w:r>
      <w:r w:rsidR="005929D3" w:rsidRPr="00474F9A">
        <w:rPr>
          <w:sz w:val="28"/>
          <w:szCs w:val="28"/>
        </w:rPr>
        <w:t xml:space="preserve"> лиц</w:t>
      </w:r>
      <w:r w:rsidR="009E037E" w:rsidRPr="00474F9A">
        <w:rPr>
          <w:sz w:val="28"/>
          <w:szCs w:val="28"/>
        </w:rPr>
        <w:t>а</w:t>
      </w:r>
      <w:r w:rsidR="005929D3" w:rsidRPr="00474F9A">
        <w:rPr>
          <w:sz w:val="28"/>
          <w:szCs w:val="28"/>
        </w:rPr>
        <w:t xml:space="preserve"> и материальный ущерб устанавливаются.</w:t>
      </w:r>
    </w:p>
    <w:p w14:paraId="5A1B92F7" w14:textId="77777777" w:rsidR="00ED02EE" w:rsidRPr="00474F9A" w:rsidRDefault="00ED02EE" w:rsidP="00C4587C">
      <w:pPr>
        <w:ind w:firstLine="567"/>
        <w:jc w:val="both"/>
        <w:rPr>
          <w:sz w:val="28"/>
          <w:szCs w:val="28"/>
          <w:highlight w:val="yellow"/>
        </w:rPr>
      </w:pPr>
    </w:p>
    <w:p w14:paraId="6EE1FA73" w14:textId="77777777" w:rsidR="0095149F" w:rsidRPr="00474F9A" w:rsidRDefault="009D7FED" w:rsidP="00C4587C">
      <w:pPr>
        <w:ind w:firstLine="567"/>
        <w:jc w:val="both"/>
        <w:rPr>
          <w:b/>
          <w:sz w:val="28"/>
          <w:szCs w:val="28"/>
        </w:rPr>
      </w:pPr>
      <w:r w:rsidRPr="00474F9A">
        <w:rPr>
          <w:b/>
          <w:sz w:val="28"/>
          <w:szCs w:val="28"/>
        </w:rPr>
        <w:t>1.1</w:t>
      </w:r>
      <w:r w:rsidR="005D6CE5" w:rsidRPr="00474F9A">
        <w:rPr>
          <w:b/>
          <w:sz w:val="28"/>
          <w:szCs w:val="28"/>
        </w:rPr>
        <w:t>0</w:t>
      </w:r>
      <w:r w:rsidR="00C4587C" w:rsidRPr="00474F9A">
        <w:rPr>
          <w:b/>
          <w:sz w:val="28"/>
          <w:szCs w:val="28"/>
        </w:rPr>
        <w:t xml:space="preserve"> </w:t>
      </w:r>
      <w:r w:rsidR="008F0C2A" w:rsidRPr="00474F9A">
        <w:rPr>
          <w:b/>
          <w:sz w:val="28"/>
          <w:szCs w:val="28"/>
        </w:rPr>
        <w:t>Обстановка на объектах энергетики</w:t>
      </w:r>
    </w:p>
    <w:p w14:paraId="6E51FD1E" w14:textId="4B14BDCD" w:rsidR="00913AAA" w:rsidRPr="00474F9A" w:rsidRDefault="008F0C2A" w:rsidP="00804A95">
      <w:pPr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Энергосистема Новосибирской обл</w:t>
      </w:r>
      <w:r w:rsidR="00AD2D70" w:rsidRPr="00474F9A">
        <w:rPr>
          <w:sz w:val="28"/>
          <w:szCs w:val="28"/>
        </w:rPr>
        <w:t>асти работает в штатном режиме.</w:t>
      </w:r>
    </w:p>
    <w:p w14:paraId="75C2486C" w14:textId="3961471A" w:rsidR="004F367E" w:rsidRPr="00474F9A" w:rsidRDefault="004F367E" w:rsidP="00804A95">
      <w:pPr>
        <w:ind w:firstLine="567"/>
        <w:jc w:val="both"/>
        <w:rPr>
          <w:sz w:val="28"/>
          <w:szCs w:val="28"/>
        </w:rPr>
      </w:pPr>
    </w:p>
    <w:p w14:paraId="71FB845D" w14:textId="77777777" w:rsidR="008013D5" w:rsidRPr="00474F9A" w:rsidRDefault="008F0C2A" w:rsidP="001E2D67">
      <w:pPr>
        <w:ind w:firstLine="567"/>
        <w:jc w:val="both"/>
        <w:rPr>
          <w:b/>
          <w:sz w:val="28"/>
          <w:szCs w:val="28"/>
        </w:rPr>
      </w:pPr>
      <w:r w:rsidRPr="00474F9A">
        <w:rPr>
          <w:b/>
          <w:sz w:val="28"/>
          <w:szCs w:val="28"/>
        </w:rPr>
        <w:t>1.1</w:t>
      </w:r>
      <w:r w:rsidR="005D6CE5" w:rsidRPr="00474F9A">
        <w:rPr>
          <w:b/>
          <w:sz w:val="28"/>
          <w:szCs w:val="28"/>
        </w:rPr>
        <w:t>1</w:t>
      </w:r>
      <w:r w:rsidRPr="00474F9A">
        <w:rPr>
          <w:b/>
          <w:sz w:val="28"/>
          <w:szCs w:val="28"/>
        </w:rPr>
        <w:t xml:space="preserve"> Обстановка на объектах ЖКХ</w:t>
      </w:r>
    </w:p>
    <w:p w14:paraId="4E290F07" w14:textId="4407D7E9" w:rsidR="00624886" w:rsidRDefault="00E403AA" w:rsidP="001E2D67">
      <w:pPr>
        <w:ind w:firstLine="567"/>
        <w:jc w:val="both"/>
        <w:rPr>
          <w:color w:val="000000" w:themeColor="text1"/>
          <w:sz w:val="28"/>
          <w:szCs w:val="28"/>
        </w:rPr>
      </w:pPr>
      <w:r w:rsidRPr="00474F9A">
        <w:rPr>
          <w:color w:val="000000" w:themeColor="text1"/>
          <w:sz w:val="28"/>
          <w:szCs w:val="28"/>
        </w:rPr>
        <w:t>В муниципальных районах и городских округах Новосибирской области отопительный сезон проходит в штатном режиме, без крупных аварий и нарушений систем жизнеобеспечения. Возникающие дефекты устраняются в течение су</w:t>
      </w:r>
      <w:r w:rsidR="005A1612" w:rsidRPr="00474F9A">
        <w:rPr>
          <w:color w:val="000000" w:themeColor="text1"/>
          <w:sz w:val="28"/>
          <w:szCs w:val="28"/>
        </w:rPr>
        <w:t>ток и носят локальный характер.</w:t>
      </w:r>
    </w:p>
    <w:p w14:paraId="7BF2D777" w14:textId="2E40D78F" w:rsidR="00D82CBA" w:rsidRDefault="00D82CBA" w:rsidP="001E2D67">
      <w:pPr>
        <w:ind w:firstLine="567"/>
        <w:jc w:val="both"/>
        <w:rPr>
          <w:color w:val="000000" w:themeColor="text1"/>
          <w:sz w:val="28"/>
          <w:szCs w:val="28"/>
        </w:rPr>
      </w:pPr>
    </w:p>
    <w:p w14:paraId="089A4F03" w14:textId="77777777" w:rsidR="00D82CBA" w:rsidRPr="00474F9A" w:rsidRDefault="00D82CBA" w:rsidP="001E2D67">
      <w:pPr>
        <w:ind w:firstLine="567"/>
        <w:jc w:val="both"/>
        <w:rPr>
          <w:color w:val="000000" w:themeColor="text1"/>
          <w:sz w:val="28"/>
          <w:szCs w:val="28"/>
        </w:rPr>
      </w:pPr>
    </w:p>
    <w:p w14:paraId="2B56A3F8" w14:textId="78434810" w:rsidR="008F0C2A" w:rsidRPr="00474F9A" w:rsidRDefault="008F0C2A" w:rsidP="001E2D67">
      <w:pPr>
        <w:ind w:firstLine="567"/>
        <w:jc w:val="both"/>
        <w:rPr>
          <w:b/>
          <w:sz w:val="28"/>
          <w:szCs w:val="28"/>
        </w:rPr>
      </w:pPr>
      <w:r w:rsidRPr="00474F9A">
        <w:rPr>
          <w:b/>
          <w:sz w:val="28"/>
          <w:szCs w:val="28"/>
        </w:rPr>
        <w:lastRenderedPageBreak/>
        <w:t>1.1</w:t>
      </w:r>
      <w:r w:rsidR="005D6CE5" w:rsidRPr="00474F9A">
        <w:rPr>
          <w:b/>
          <w:sz w:val="28"/>
          <w:szCs w:val="28"/>
        </w:rPr>
        <w:t>2</w:t>
      </w:r>
      <w:r w:rsidRPr="00474F9A">
        <w:rPr>
          <w:b/>
          <w:sz w:val="28"/>
          <w:szCs w:val="28"/>
        </w:rPr>
        <w:t xml:space="preserve"> Обстановка на водных объектах</w:t>
      </w:r>
    </w:p>
    <w:p w14:paraId="35DD2FFF" w14:textId="77777777" w:rsidR="00C146D5" w:rsidRPr="00474F9A" w:rsidRDefault="000B45B9" w:rsidP="001E2D67">
      <w:pPr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 xml:space="preserve">За прошедшие сутки на водных объектах </w:t>
      </w:r>
      <w:r w:rsidR="00073F9F" w:rsidRPr="00474F9A">
        <w:rPr>
          <w:sz w:val="28"/>
          <w:szCs w:val="28"/>
        </w:rPr>
        <w:t xml:space="preserve">области происшествий не </w:t>
      </w:r>
      <w:r w:rsidRPr="00474F9A">
        <w:rPr>
          <w:sz w:val="28"/>
          <w:szCs w:val="28"/>
        </w:rPr>
        <w:t>зарегистрировано.</w:t>
      </w:r>
    </w:p>
    <w:p w14:paraId="01870762" w14:textId="77777777" w:rsidR="007C3829" w:rsidRPr="00474F9A" w:rsidRDefault="007C3829" w:rsidP="007C3829">
      <w:pPr>
        <w:ind w:firstLine="567"/>
        <w:jc w:val="both"/>
        <w:rPr>
          <w:bCs/>
          <w:sz w:val="28"/>
          <w:szCs w:val="28"/>
        </w:rPr>
      </w:pPr>
      <w:r w:rsidRPr="00474F9A">
        <w:rPr>
          <w:bCs/>
          <w:sz w:val="28"/>
          <w:szCs w:val="28"/>
        </w:rPr>
        <w:t>На территории области функционирует 1 ледовая переправа в Ордынском районе «н.п. Спирино – н.п. Чингисы», грузоподъемностью 2,5 тонны. Движение по ледовой переправе осуществляется по одной полосе, организовано реверсивное движение. Протяженность ледовой переправы составляет 1795 м., ширина полосы 20 м. Толщина льда на ледовой переправе 35-40 см. Время работы с 09:00 до 18:00.</w:t>
      </w:r>
    </w:p>
    <w:p w14:paraId="3432E17E" w14:textId="77777777" w:rsidR="003849D7" w:rsidRPr="00474F9A" w:rsidRDefault="007C3829" w:rsidP="007C3829">
      <w:pPr>
        <w:ind w:firstLine="567"/>
        <w:jc w:val="both"/>
        <w:rPr>
          <w:b/>
          <w:sz w:val="28"/>
          <w:szCs w:val="28"/>
        </w:rPr>
      </w:pPr>
      <w:r w:rsidRPr="00474F9A">
        <w:rPr>
          <w:bCs/>
          <w:sz w:val="28"/>
          <w:szCs w:val="28"/>
        </w:rPr>
        <w:t>Безопасность на ледовой переправе обеспечивается двумя спасательными постами, задействовано 4 человека и 3 ед. техники.</w:t>
      </w:r>
    </w:p>
    <w:p w14:paraId="1F015CAB" w14:textId="77777777" w:rsidR="00F83354" w:rsidRPr="00474F9A" w:rsidRDefault="00F83354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14:paraId="124CCC73" w14:textId="77777777" w:rsidR="008F0C2A" w:rsidRPr="00474F9A" w:rsidRDefault="008F0C2A" w:rsidP="001E2D67">
      <w:pPr>
        <w:ind w:firstLine="567"/>
        <w:jc w:val="both"/>
        <w:rPr>
          <w:sz w:val="28"/>
          <w:szCs w:val="28"/>
        </w:rPr>
      </w:pPr>
      <w:r w:rsidRPr="00474F9A">
        <w:rPr>
          <w:b/>
          <w:sz w:val="28"/>
          <w:szCs w:val="28"/>
        </w:rPr>
        <w:t>1.1</w:t>
      </w:r>
      <w:r w:rsidR="005D6CE5" w:rsidRPr="00474F9A">
        <w:rPr>
          <w:b/>
          <w:sz w:val="28"/>
          <w:szCs w:val="28"/>
        </w:rPr>
        <w:t>3</w:t>
      </w:r>
      <w:r w:rsidRPr="00474F9A">
        <w:rPr>
          <w:b/>
          <w:sz w:val="28"/>
          <w:szCs w:val="28"/>
        </w:rPr>
        <w:t xml:space="preserve"> Обстановка на дорогах</w:t>
      </w:r>
    </w:p>
    <w:p w14:paraId="274C1C14" w14:textId="1CDD993D" w:rsidR="003305E8" w:rsidRPr="00474F9A" w:rsidRDefault="003305E8" w:rsidP="003305E8">
      <w:pPr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За истекшие сутки на дорогах области зарегистрировано</w:t>
      </w:r>
      <w:r w:rsidR="007C3829" w:rsidRPr="00474F9A">
        <w:rPr>
          <w:sz w:val="28"/>
          <w:szCs w:val="28"/>
        </w:rPr>
        <w:t xml:space="preserve"> </w:t>
      </w:r>
      <w:r w:rsidR="00823939" w:rsidRPr="00474F9A">
        <w:rPr>
          <w:sz w:val="28"/>
          <w:szCs w:val="28"/>
        </w:rPr>
        <w:t>1</w:t>
      </w:r>
      <w:r w:rsidR="007C3829" w:rsidRPr="00474F9A">
        <w:rPr>
          <w:sz w:val="28"/>
          <w:szCs w:val="28"/>
        </w:rPr>
        <w:t xml:space="preserve"> ДТП, погибших нет, травмирован </w:t>
      </w:r>
      <w:r w:rsidR="00823939" w:rsidRPr="00474F9A">
        <w:rPr>
          <w:sz w:val="28"/>
          <w:szCs w:val="28"/>
        </w:rPr>
        <w:t>1</w:t>
      </w:r>
      <w:r w:rsidR="007C3829" w:rsidRPr="00474F9A">
        <w:rPr>
          <w:sz w:val="28"/>
          <w:szCs w:val="28"/>
        </w:rPr>
        <w:t xml:space="preserve"> человек</w:t>
      </w:r>
      <w:r w:rsidRPr="00474F9A">
        <w:rPr>
          <w:sz w:val="28"/>
          <w:szCs w:val="28"/>
        </w:rPr>
        <w:t>.</w:t>
      </w:r>
    </w:p>
    <w:p w14:paraId="2DDDE141" w14:textId="77777777" w:rsidR="002C698B" w:rsidRPr="00474F9A" w:rsidRDefault="002C698B" w:rsidP="000A6488">
      <w:pPr>
        <w:ind w:firstLine="567"/>
        <w:jc w:val="both"/>
        <w:rPr>
          <w:sz w:val="28"/>
          <w:szCs w:val="28"/>
        </w:rPr>
      </w:pPr>
    </w:p>
    <w:p w14:paraId="34173C5D" w14:textId="77777777" w:rsidR="00303429" w:rsidRPr="00474F9A" w:rsidRDefault="00BF6563" w:rsidP="00BF6563">
      <w:pPr>
        <w:ind w:firstLine="567"/>
        <w:jc w:val="both"/>
        <w:rPr>
          <w:b/>
          <w:sz w:val="28"/>
          <w:szCs w:val="28"/>
        </w:rPr>
      </w:pPr>
      <w:r w:rsidRPr="00474F9A">
        <w:rPr>
          <w:b/>
          <w:sz w:val="28"/>
          <w:szCs w:val="28"/>
        </w:rPr>
        <w:t xml:space="preserve">2. </w:t>
      </w:r>
      <w:r w:rsidR="008F0C2A" w:rsidRPr="00474F9A">
        <w:rPr>
          <w:b/>
          <w:sz w:val="28"/>
          <w:szCs w:val="28"/>
        </w:rPr>
        <w:t>Прогноз чрезвычайных ситуаций и происшествий</w:t>
      </w:r>
    </w:p>
    <w:p w14:paraId="7A739163" w14:textId="77777777" w:rsidR="003706BB" w:rsidRPr="00474F9A" w:rsidRDefault="003706BB" w:rsidP="00BF6563">
      <w:pPr>
        <w:ind w:firstLine="567"/>
        <w:jc w:val="both"/>
        <w:rPr>
          <w:sz w:val="28"/>
          <w:szCs w:val="28"/>
          <w:highlight w:val="yellow"/>
        </w:rPr>
      </w:pPr>
    </w:p>
    <w:p w14:paraId="3E9D841B" w14:textId="77777777" w:rsidR="003706BB" w:rsidRPr="00474F9A" w:rsidRDefault="003706BB" w:rsidP="00BF6563">
      <w:pPr>
        <w:ind w:firstLine="567"/>
        <w:jc w:val="both"/>
        <w:rPr>
          <w:b/>
          <w:sz w:val="28"/>
          <w:szCs w:val="28"/>
        </w:rPr>
      </w:pPr>
      <w:r w:rsidRPr="00474F9A">
        <w:rPr>
          <w:b/>
          <w:sz w:val="28"/>
          <w:szCs w:val="28"/>
        </w:rPr>
        <w:t>2.1 Метеорологическая обстановка</w:t>
      </w:r>
    </w:p>
    <w:p w14:paraId="3BE1C8B7" w14:textId="3090528D" w:rsidR="00935D40" w:rsidRPr="00474F9A" w:rsidRDefault="00D21A41" w:rsidP="00935D40">
      <w:pPr>
        <w:tabs>
          <w:tab w:val="left" w:pos="5184"/>
        </w:tabs>
        <w:spacing w:line="320" w:lineRule="exact"/>
        <w:ind w:firstLine="567"/>
        <w:jc w:val="both"/>
        <w:rPr>
          <w:bCs/>
          <w:sz w:val="28"/>
          <w:szCs w:val="28"/>
        </w:rPr>
      </w:pPr>
      <w:r w:rsidRPr="00474F9A">
        <w:rPr>
          <w:bCs/>
          <w:sz w:val="28"/>
          <w:szCs w:val="28"/>
        </w:rPr>
        <w:t xml:space="preserve">Переменная облачность, </w:t>
      </w:r>
      <w:r w:rsidR="00D811B5" w:rsidRPr="00474F9A">
        <w:rPr>
          <w:bCs/>
          <w:sz w:val="28"/>
          <w:szCs w:val="28"/>
        </w:rPr>
        <w:t xml:space="preserve">ночью </w:t>
      </w:r>
      <w:r w:rsidRPr="00474F9A">
        <w:rPr>
          <w:bCs/>
          <w:sz w:val="28"/>
          <w:szCs w:val="28"/>
        </w:rPr>
        <w:t>преимущественно без осадков</w:t>
      </w:r>
      <w:r w:rsidR="00D811B5" w:rsidRPr="00474F9A">
        <w:rPr>
          <w:bCs/>
          <w:sz w:val="28"/>
          <w:szCs w:val="28"/>
        </w:rPr>
        <w:t>, ночью по югу местами небольшой снег, днем в отдельных районах небольшой, по западу местами умеренный снег, метели</w:t>
      </w:r>
      <w:r w:rsidRPr="00474F9A">
        <w:rPr>
          <w:bCs/>
          <w:sz w:val="28"/>
          <w:szCs w:val="28"/>
        </w:rPr>
        <w:t xml:space="preserve">. </w:t>
      </w:r>
      <w:r w:rsidR="00D811B5" w:rsidRPr="00474F9A">
        <w:rPr>
          <w:bCs/>
          <w:sz w:val="28"/>
          <w:szCs w:val="28"/>
        </w:rPr>
        <w:t xml:space="preserve">Ночью и утром при прояснениях </w:t>
      </w:r>
      <w:r w:rsidRPr="00474F9A">
        <w:rPr>
          <w:bCs/>
          <w:sz w:val="28"/>
          <w:szCs w:val="28"/>
        </w:rPr>
        <w:t>изморозь, туманы.</w:t>
      </w:r>
      <w:r w:rsidR="00D81ACA" w:rsidRPr="00474F9A">
        <w:rPr>
          <w:bCs/>
          <w:sz w:val="28"/>
          <w:szCs w:val="28"/>
        </w:rPr>
        <w:t xml:space="preserve"> На дорогах гололедица</w:t>
      </w:r>
      <w:r w:rsidR="00935D40" w:rsidRPr="00474F9A">
        <w:rPr>
          <w:bCs/>
          <w:sz w:val="28"/>
          <w:szCs w:val="28"/>
        </w:rPr>
        <w:t xml:space="preserve">. </w:t>
      </w:r>
    </w:p>
    <w:p w14:paraId="5FDDE434" w14:textId="0460F2C6" w:rsidR="00015F21" w:rsidRPr="00474F9A" w:rsidRDefault="00015F21" w:rsidP="00935D40">
      <w:pPr>
        <w:tabs>
          <w:tab w:val="left" w:pos="5184"/>
        </w:tabs>
        <w:spacing w:line="320" w:lineRule="exact"/>
        <w:ind w:firstLine="567"/>
        <w:jc w:val="both"/>
        <w:rPr>
          <w:bCs/>
          <w:sz w:val="28"/>
          <w:szCs w:val="28"/>
        </w:rPr>
      </w:pPr>
      <w:r w:rsidRPr="00474F9A">
        <w:rPr>
          <w:bCs/>
          <w:sz w:val="28"/>
          <w:szCs w:val="28"/>
        </w:rPr>
        <w:t>Ветер</w:t>
      </w:r>
      <w:r w:rsidR="00720C84" w:rsidRPr="00474F9A">
        <w:rPr>
          <w:bCs/>
          <w:sz w:val="28"/>
          <w:szCs w:val="28"/>
        </w:rPr>
        <w:t xml:space="preserve"> </w:t>
      </w:r>
      <w:r w:rsidR="00D21A41" w:rsidRPr="00474F9A">
        <w:rPr>
          <w:bCs/>
          <w:sz w:val="28"/>
          <w:szCs w:val="28"/>
        </w:rPr>
        <w:t>ю</w:t>
      </w:r>
      <w:r w:rsidR="0014738A" w:rsidRPr="00474F9A">
        <w:rPr>
          <w:bCs/>
          <w:sz w:val="28"/>
          <w:szCs w:val="28"/>
        </w:rPr>
        <w:t>жный ночью 2-7 м/с</w:t>
      </w:r>
      <w:r w:rsidR="00935D40" w:rsidRPr="00474F9A">
        <w:rPr>
          <w:bCs/>
          <w:sz w:val="28"/>
          <w:szCs w:val="28"/>
        </w:rPr>
        <w:t xml:space="preserve">, </w:t>
      </w:r>
      <w:r w:rsidR="0014738A" w:rsidRPr="00474F9A">
        <w:rPr>
          <w:bCs/>
          <w:sz w:val="28"/>
          <w:szCs w:val="28"/>
        </w:rPr>
        <w:t xml:space="preserve">местами порывы до 13 м/с, </w:t>
      </w:r>
      <w:r w:rsidR="00935D40" w:rsidRPr="00474F9A">
        <w:rPr>
          <w:bCs/>
          <w:sz w:val="28"/>
          <w:szCs w:val="28"/>
        </w:rPr>
        <w:t xml:space="preserve">днем </w:t>
      </w:r>
      <w:r w:rsidR="0014738A" w:rsidRPr="00474F9A">
        <w:rPr>
          <w:bCs/>
          <w:sz w:val="28"/>
          <w:szCs w:val="28"/>
        </w:rPr>
        <w:t>7</w:t>
      </w:r>
      <w:r w:rsidR="00FA6659" w:rsidRPr="00474F9A">
        <w:rPr>
          <w:bCs/>
          <w:sz w:val="28"/>
          <w:szCs w:val="28"/>
        </w:rPr>
        <w:t>-</w:t>
      </w:r>
      <w:r w:rsidR="0014738A" w:rsidRPr="00474F9A">
        <w:rPr>
          <w:bCs/>
          <w:sz w:val="28"/>
          <w:szCs w:val="28"/>
        </w:rPr>
        <w:t>12</w:t>
      </w:r>
      <w:r w:rsidR="00720C84" w:rsidRPr="00474F9A">
        <w:rPr>
          <w:bCs/>
          <w:sz w:val="28"/>
          <w:szCs w:val="28"/>
        </w:rPr>
        <w:t xml:space="preserve"> м/с</w:t>
      </w:r>
      <w:r w:rsidR="0014738A" w:rsidRPr="00474F9A">
        <w:rPr>
          <w:bCs/>
          <w:sz w:val="28"/>
          <w:szCs w:val="28"/>
        </w:rPr>
        <w:t>, местами порывы до 19 м/с</w:t>
      </w:r>
      <w:r w:rsidR="00170BB5" w:rsidRPr="00474F9A">
        <w:rPr>
          <w:bCs/>
          <w:sz w:val="28"/>
          <w:szCs w:val="28"/>
        </w:rPr>
        <w:t>.</w:t>
      </w:r>
    </w:p>
    <w:p w14:paraId="5E8882EB" w14:textId="7EAC77FE" w:rsidR="00015F21" w:rsidRPr="00474F9A" w:rsidRDefault="0014738A" w:rsidP="00D21A41">
      <w:pPr>
        <w:ind w:firstLine="567"/>
        <w:jc w:val="both"/>
        <w:rPr>
          <w:sz w:val="28"/>
          <w:szCs w:val="28"/>
        </w:rPr>
      </w:pPr>
      <w:r w:rsidRPr="00474F9A">
        <w:rPr>
          <w:bCs/>
          <w:sz w:val="28"/>
          <w:szCs w:val="28"/>
        </w:rPr>
        <w:t>Ослабление морозов</w:t>
      </w:r>
      <w:r w:rsidR="00D21A41" w:rsidRPr="00474F9A">
        <w:rPr>
          <w:bCs/>
          <w:sz w:val="28"/>
          <w:szCs w:val="28"/>
        </w:rPr>
        <w:t>, т</w:t>
      </w:r>
      <w:r w:rsidR="00015F21" w:rsidRPr="00474F9A">
        <w:rPr>
          <w:bCs/>
          <w:sz w:val="28"/>
          <w:szCs w:val="28"/>
        </w:rPr>
        <w:t xml:space="preserve">емпература воздуха ночью </w:t>
      </w:r>
      <w:r w:rsidR="00170BB5" w:rsidRPr="00474F9A">
        <w:rPr>
          <w:bCs/>
          <w:sz w:val="28"/>
          <w:szCs w:val="28"/>
        </w:rPr>
        <w:t>-</w:t>
      </w:r>
      <w:r w:rsidR="00D21A41" w:rsidRPr="00474F9A">
        <w:rPr>
          <w:bCs/>
          <w:sz w:val="28"/>
          <w:szCs w:val="28"/>
        </w:rPr>
        <w:t>2</w:t>
      </w:r>
      <w:r w:rsidRPr="00474F9A">
        <w:rPr>
          <w:bCs/>
          <w:sz w:val="28"/>
          <w:szCs w:val="28"/>
        </w:rPr>
        <w:t>1</w:t>
      </w:r>
      <w:r w:rsidR="00170BB5" w:rsidRPr="00474F9A">
        <w:rPr>
          <w:bCs/>
          <w:sz w:val="28"/>
          <w:szCs w:val="28"/>
        </w:rPr>
        <w:t>, -</w:t>
      </w:r>
      <w:bookmarkStart w:id="1" w:name="_Hlk92198507"/>
      <w:r w:rsidR="00BD5037" w:rsidRPr="00474F9A">
        <w:rPr>
          <w:bCs/>
          <w:sz w:val="28"/>
          <w:szCs w:val="28"/>
        </w:rPr>
        <w:t>2</w:t>
      </w:r>
      <w:bookmarkStart w:id="2" w:name="_Hlk92877069"/>
      <w:r w:rsidRPr="00474F9A">
        <w:rPr>
          <w:bCs/>
          <w:sz w:val="28"/>
          <w:szCs w:val="28"/>
        </w:rPr>
        <w:t>6</w:t>
      </w:r>
      <w:r w:rsidR="00170BB5" w:rsidRPr="00474F9A">
        <w:rPr>
          <w:bCs/>
          <w:sz w:val="28"/>
          <w:szCs w:val="28"/>
        </w:rPr>
        <w:t>°</w:t>
      </w:r>
      <w:bookmarkEnd w:id="2"/>
      <w:r w:rsidR="00170BB5" w:rsidRPr="00474F9A">
        <w:rPr>
          <w:bCs/>
          <w:sz w:val="28"/>
          <w:szCs w:val="28"/>
        </w:rPr>
        <w:t>С</w:t>
      </w:r>
      <w:bookmarkEnd w:id="1"/>
      <w:r w:rsidR="00170BB5" w:rsidRPr="00474F9A">
        <w:rPr>
          <w:bCs/>
          <w:sz w:val="28"/>
          <w:szCs w:val="28"/>
        </w:rPr>
        <w:t xml:space="preserve">, </w:t>
      </w:r>
      <w:r w:rsidRPr="00474F9A">
        <w:rPr>
          <w:bCs/>
          <w:sz w:val="28"/>
          <w:szCs w:val="28"/>
        </w:rPr>
        <w:t xml:space="preserve">местами </w:t>
      </w:r>
      <w:r w:rsidR="00170BB5" w:rsidRPr="00474F9A">
        <w:rPr>
          <w:bCs/>
          <w:sz w:val="28"/>
          <w:szCs w:val="28"/>
        </w:rPr>
        <w:t>-</w:t>
      </w:r>
      <w:r w:rsidRPr="00474F9A">
        <w:rPr>
          <w:sz w:val="28"/>
          <w:szCs w:val="28"/>
        </w:rPr>
        <w:t>1</w:t>
      </w:r>
      <w:r w:rsidR="00D21A41" w:rsidRPr="00474F9A">
        <w:rPr>
          <w:sz w:val="28"/>
          <w:szCs w:val="28"/>
        </w:rPr>
        <w:t>4</w:t>
      </w:r>
      <w:r w:rsidRPr="00474F9A">
        <w:rPr>
          <w:sz w:val="28"/>
          <w:szCs w:val="28"/>
        </w:rPr>
        <w:t>,-19</w:t>
      </w:r>
      <w:r w:rsidR="00170BB5" w:rsidRPr="00474F9A">
        <w:rPr>
          <w:sz w:val="28"/>
          <w:szCs w:val="28"/>
        </w:rPr>
        <w:t>°С,</w:t>
      </w:r>
      <w:r w:rsidR="00720C84" w:rsidRPr="00474F9A">
        <w:rPr>
          <w:sz w:val="28"/>
          <w:szCs w:val="28"/>
        </w:rPr>
        <w:t xml:space="preserve"> </w:t>
      </w:r>
      <w:r w:rsidR="00015F21" w:rsidRPr="00474F9A">
        <w:rPr>
          <w:sz w:val="28"/>
          <w:szCs w:val="28"/>
        </w:rPr>
        <w:t>дн</w:t>
      </w:r>
      <w:r w:rsidR="00170BB5" w:rsidRPr="00474F9A">
        <w:rPr>
          <w:sz w:val="28"/>
          <w:szCs w:val="28"/>
        </w:rPr>
        <w:t>ё</w:t>
      </w:r>
      <w:r w:rsidR="00015F21" w:rsidRPr="00474F9A">
        <w:rPr>
          <w:sz w:val="28"/>
          <w:szCs w:val="28"/>
        </w:rPr>
        <w:t xml:space="preserve">м </w:t>
      </w:r>
      <w:r w:rsidR="00170BB5" w:rsidRPr="00474F9A">
        <w:rPr>
          <w:sz w:val="28"/>
          <w:szCs w:val="28"/>
        </w:rPr>
        <w:t>-</w:t>
      </w:r>
      <w:r w:rsidRPr="00474F9A">
        <w:rPr>
          <w:sz w:val="28"/>
          <w:szCs w:val="28"/>
        </w:rPr>
        <w:t>1</w:t>
      </w:r>
      <w:r w:rsidR="00170BB5" w:rsidRPr="00474F9A">
        <w:rPr>
          <w:sz w:val="28"/>
          <w:szCs w:val="28"/>
        </w:rPr>
        <w:t>, -</w:t>
      </w:r>
      <w:r w:rsidRPr="00474F9A">
        <w:rPr>
          <w:sz w:val="28"/>
          <w:szCs w:val="28"/>
        </w:rPr>
        <w:t>6</w:t>
      </w:r>
      <w:r w:rsidR="00015F21" w:rsidRPr="00474F9A">
        <w:rPr>
          <w:sz w:val="28"/>
          <w:szCs w:val="28"/>
        </w:rPr>
        <w:t>°С</w:t>
      </w:r>
      <w:r w:rsidRPr="00474F9A">
        <w:rPr>
          <w:sz w:val="28"/>
          <w:szCs w:val="28"/>
        </w:rPr>
        <w:t>, местами до -11°С</w:t>
      </w:r>
      <w:r w:rsidR="00A90A32" w:rsidRPr="00474F9A">
        <w:rPr>
          <w:sz w:val="28"/>
          <w:szCs w:val="28"/>
        </w:rPr>
        <w:t>.</w:t>
      </w:r>
    </w:p>
    <w:p w14:paraId="01B25377" w14:textId="77777777" w:rsidR="004870F0" w:rsidRPr="00474F9A" w:rsidRDefault="004870F0" w:rsidP="008E1926">
      <w:pPr>
        <w:ind w:firstLine="567"/>
        <w:jc w:val="both"/>
        <w:rPr>
          <w:b/>
          <w:sz w:val="28"/>
          <w:szCs w:val="28"/>
          <w:highlight w:val="yellow"/>
        </w:rPr>
      </w:pPr>
    </w:p>
    <w:p w14:paraId="200AA7D5" w14:textId="24202EDB" w:rsidR="008E1926" w:rsidRPr="00474F9A" w:rsidRDefault="008F0C2A" w:rsidP="008E1926">
      <w:pPr>
        <w:ind w:firstLine="567"/>
        <w:jc w:val="both"/>
        <w:rPr>
          <w:b/>
          <w:sz w:val="28"/>
          <w:szCs w:val="28"/>
        </w:rPr>
      </w:pPr>
      <w:r w:rsidRPr="00474F9A">
        <w:rPr>
          <w:b/>
          <w:sz w:val="28"/>
          <w:szCs w:val="28"/>
        </w:rPr>
        <w:t>2.2 Прогноз экологической обстановки</w:t>
      </w:r>
    </w:p>
    <w:p w14:paraId="53D54AD4" w14:textId="0EE01A5A" w:rsidR="003C09C7" w:rsidRPr="00474F9A" w:rsidRDefault="004870F0" w:rsidP="00BF6563">
      <w:pPr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 xml:space="preserve">Метеоусловия </w:t>
      </w:r>
      <w:r w:rsidR="0014738A" w:rsidRPr="00474F9A">
        <w:rPr>
          <w:sz w:val="28"/>
          <w:szCs w:val="28"/>
        </w:rPr>
        <w:t xml:space="preserve">не </w:t>
      </w:r>
      <w:r w:rsidRPr="00474F9A">
        <w:rPr>
          <w:sz w:val="28"/>
          <w:szCs w:val="28"/>
        </w:rPr>
        <w:t>будут способствовать накоплению вредных примесей в атмосферном воздухе. Общий уровень загрязнения в городе ожидается по</w:t>
      </w:r>
      <w:r w:rsidR="0014738A" w:rsidRPr="00474F9A">
        <w:rPr>
          <w:sz w:val="28"/>
          <w:szCs w:val="28"/>
        </w:rPr>
        <w:t>нижен</w:t>
      </w:r>
      <w:r w:rsidRPr="00474F9A">
        <w:rPr>
          <w:sz w:val="28"/>
          <w:szCs w:val="28"/>
        </w:rPr>
        <w:t>ный.</w:t>
      </w:r>
    </w:p>
    <w:p w14:paraId="38A4868D" w14:textId="77777777" w:rsidR="003253BF" w:rsidRPr="00474F9A" w:rsidRDefault="003253BF" w:rsidP="00BF6563">
      <w:pPr>
        <w:ind w:firstLine="567"/>
        <w:jc w:val="both"/>
        <w:rPr>
          <w:sz w:val="28"/>
          <w:szCs w:val="28"/>
          <w:highlight w:val="yellow"/>
        </w:rPr>
      </w:pPr>
    </w:p>
    <w:p w14:paraId="1ACA9967" w14:textId="77777777" w:rsidR="008F0C2A" w:rsidRPr="00474F9A" w:rsidRDefault="008F0C2A" w:rsidP="00AE65BE">
      <w:pPr>
        <w:ind w:firstLine="567"/>
        <w:jc w:val="both"/>
        <w:rPr>
          <w:sz w:val="28"/>
          <w:szCs w:val="28"/>
        </w:rPr>
      </w:pPr>
      <w:r w:rsidRPr="00474F9A">
        <w:rPr>
          <w:b/>
          <w:sz w:val="28"/>
          <w:szCs w:val="28"/>
        </w:rPr>
        <w:t>2.3 Прогноз гидрологической обстановки</w:t>
      </w:r>
    </w:p>
    <w:p w14:paraId="696BD783" w14:textId="77777777" w:rsidR="0088177F" w:rsidRPr="00474F9A" w:rsidRDefault="008F3F77" w:rsidP="00B6416E">
      <w:pPr>
        <w:ind w:firstLine="567"/>
        <w:jc w:val="both"/>
        <w:rPr>
          <w:sz w:val="28"/>
          <w:szCs w:val="28"/>
        </w:rPr>
      </w:pPr>
      <w:bookmarkStart w:id="3" w:name="_Hlk71119861"/>
      <w:bookmarkStart w:id="4" w:name="_Hlk69741586"/>
      <w:r w:rsidRPr="00474F9A">
        <w:rPr>
          <w:sz w:val="28"/>
          <w:szCs w:val="28"/>
        </w:rPr>
        <w:t>Сбросы в нижний бьеф из Новосибирского водохранилища составят</w:t>
      </w:r>
      <w:r w:rsidR="00CD4946" w:rsidRPr="00474F9A">
        <w:rPr>
          <w:sz w:val="28"/>
          <w:szCs w:val="28"/>
        </w:rPr>
        <w:t xml:space="preserve"> </w:t>
      </w:r>
      <w:r w:rsidR="00566622" w:rsidRPr="00474F9A">
        <w:rPr>
          <w:sz w:val="28"/>
          <w:szCs w:val="28"/>
        </w:rPr>
        <w:t xml:space="preserve">до </w:t>
      </w:r>
      <w:r w:rsidR="002F00C7" w:rsidRPr="00474F9A">
        <w:rPr>
          <w:sz w:val="28"/>
          <w:szCs w:val="28"/>
        </w:rPr>
        <w:t xml:space="preserve">    </w:t>
      </w:r>
      <w:r w:rsidR="007F4D03" w:rsidRPr="00474F9A">
        <w:rPr>
          <w:sz w:val="28"/>
          <w:szCs w:val="28"/>
        </w:rPr>
        <w:t>66</w:t>
      </w:r>
      <w:r w:rsidR="00F73CD0" w:rsidRPr="00474F9A">
        <w:rPr>
          <w:sz w:val="28"/>
          <w:szCs w:val="28"/>
        </w:rPr>
        <w:t>0</w:t>
      </w:r>
      <w:r w:rsidR="000C7BB3" w:rsidRPr="00474F9A">
        <w:rPr>
          <w:sz w:val="28"/>
          <w:szCs w:val="28"/>
        </w:rPr>
        <w:t>±</w:t>
      </w:r>
      <w:r w:rsidR="0005558B" w:rsidRPr="00474F9A">
        <w:rPr>
          <w:sz w:val="28"/>
          <w:szCs w:val="28"/>
        </w:rPr>
        <w:t>50</w:t>
      </w:r>
      <w:r w:rsidR="003E0D43" w:rsidRPr="00474F9A">
        <w:rPr>
          <w:sz w:val="28"/>
          <w:szCs w:val="28"/>
        </w:rPr>
        <w:t xml:space="preserve"> </w:t>
      </w:r>
      <w:r w:rsidR="000C7BB3" w:rsidRPr="00474F9A">
        <w:rPr>
          <w:sz w:val="28"/>
          <w:szCs w:val="28"/>
        </w:rPr>
        <w:t>м</w:t>
      </w:r>
      <w:r w:rsidR="000C7BB3" w:rsidRPr="00474F9A">
        <w:rPr>
          <w:sz w:val="28"/>
          <w:szCs w:val="28"/>
          <w:vertAlign w:val="superscript"/>
        </w:rPr>
        <w:t>3</w:t>
      </w:r>
      <w:r w:rsidR="000C7BB3" w:rsidRPr="00474F9A">
        <w:rPr>
          <w:sz w:val="28"/>
          <w:szCs w:val="28"/>
        </w:rPr>
        <w:t>/с</w:t>
      </w:r>
      <w:r w:rsidRPr="00474F9A">
        <w:rPr>
          <w:sz w:val="28"/>
          <w:szCs w:val="28"/>
        </w:rPr>
        <w:t>,</w:t>
      </w:r>
      <w:r w:rsidR="00566622" w:rsidRPr="00474F9A">
        <w:rPr>
          <w:sz w:val="28"/>
          <w:szCs w:val="28"/>
        </w:rPr>
        <w:t xml:space="preserve"> в базовом режиме без внутри суточного регулирования,</w:t>
      </w:r>
      <w:r w:rsidRPr="00474F9A">
        <w:rPr>
          <w:sz w:val="28"/>
          <w:szCs w:val="28"/>
        </w:rPr>
        <w:t xml:space="preserve"> уровень воды в реке Обь по водопосту г. Новосибирск ожидается в пределах</w:t>
      </w:r>
      <w:r w:rsidR="00566622" w:rsidRPr="00474F9A">
        <w:rPr>
          <w:sz w:val="28"/>
          <w:szCs w:val="28"/>
        </w:rPr>
        <w:t xml:space="preserve"> не ниже</w:t>
      </w:r>
      <w:r w:rsidRPr="00474F9A">
        <w:rPr>
          <w:sz w:val="28"/>
          <w:szCs w:val="28"/>
        </w:rPr>
        <w:t xml:space="preserve"> </w:t>
      </w:r>
      <w:r w:rsidR="002C2992" w:rsidRPr="00474F9A">
        <w:rPr>
          <w:sz w:val="28"/>
          <w:szCs w:val="28"/>
        </w:rPr>
        <w:t>-</w:t>
      </w:r>
      <w:r w:rsidR="00566622" w:rsidRPr="00474F9A">
        <w:rPr>
          <w:sz w:val="28"/>
          <w:szCs w:val="28"/>
        </w:rPr>
        <w:t>2</w:t>
      </w:r>
      <w:r w:rsidR="0022527D" w:rsidRPr="00474F9A">
        <w:rPr>
          <w:sz w:val="28"/>
          <w:szCs w:val="28"/>
        </w:rPr>
        <w:t>5</w:t>
      </w:r>
      <w:r w:rsidRPr="00474F9A">
        <w:rPr>
          <w:sz w:val="28"/>
          <w:szCs w:val="28"/>
        </w:rPr>
        <w:t xml:space="preserve"> см.</w:t>
      </w:r>
      <w:bookmarkEnd w:id="3"/>
      <w:bookmarkEnd w:id="4"/>
    </w:p>
    <w:p w14:paraId="6937A749" w14:textId="77777777" w:rsidR="0043009A" w:rsidRPr="00474F9A" w:rsidRDefault="0043009A" w:rsidP="00712117">
      <w:pPr>
        <w:ind w:firstLine="567"/>
        <w:jc w:val="both"/>
        <w:rPr>
          <w:sz w:val="24"/>
          <w:szCs w:val="28"/>
          <w:highlight w:val="yellow"/>
        </w:rPr>
      </w:pPr>
    </w:p>
    <w:p w14:paraId="17198E8A" w14:textId="77777777" w:rsidR="00BF6563" w:rsidRPr="00474F9A" w:rsidRDefault="008F3F77" w:rsidP="00BF6563">
      <w:pPr>
        <w:ind w:firstLine="567"/>
        <w:jc w:val="both"/>
        <w:rPr>
          <w:b/>
          <w:sz w:val="28"/>
          <w:szCs w:val="28"/>
        </w:rPr>
      </w:pPr>
      <w:r w:rsidRPr="00474F9A">
        <w:rPr>
          <w:b/>
          <w:sz w:val="28"/>
          <w:szCs w:val="28"/>
        </w:rPr>
        <w:t>2.</w:t>
      </w:r>
      <w:r w:rsidR="005D6CE5" w:rsidRPr="00474F9A">
        <w:rPr>
          <w:b/>
          <w:sz w:val="28"/>
          <w:szCs w:val="28"/>
        </w:rPr>
        <w:t>4</w:t>
      </w:r>
      <w:r w:rsidRPr="00474F9A">
        <w:rPr>
          <w:b/>
          <w:sz w:val="28"/>
          <w:szCs w:val="28"/>
        </w:rPr>
        <w:t xml:space="preserve"> </w:t>
      </w:r>
      <w:r w:rsidR="008F0C2A" w:rsidRPr="00474F9A">
        <w:rPr>
          <w:b/>
          <w:sz w:val="28"/>
          <w:szCs w:val="28"/>
        </w:rPr>
        <w:t>Прогноз геомагнитной обстановки</w:t>
      </w:r>
    </w:p>
    <w:p w14:paraId="4A7DF0A4" w14:textId="77777777" w:rsidR="00B6416E" w:rsidRPr="00474F9A" w:rsidRDefault="006E78BD" w:rsidP="0047339A">
      <w:pPr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Магнитное поле Земли ожидается спокойное. Ухудшение условий КВ-радиосвязи маловероятно. Озоновый слой выше нормы.</w:t>
      </w:r>
    </w:p>
    <w:p w14:paraId="5C85995F" w14:textId="77777777" w:rsidR="00011C7D" w:rsidRPr="00474F9A" w:rsidRDefault="00011C7D" w:rsidP="00712117">
      <w:pPr>
        <w:ind w:firstLine="567"/>
        <w:jc w:val="both"/>
        <w:rPr>
          <w:sz w:val="28"/>
          <w:szCs w:val="28"/>
          <w:highlight w:val="yellow"/>
        </w:rPr>
      </w:pPr>
    </w:p>
    <w:p w14:paraId="0C59AA88" w14:textId="77777777" w:rsidR="008F0C2A" w:rsidRPr="00474F9A" w:rsidRDefault="008F0C2A" w:rsidP="007333F7">
      <w:pPr>
        <w:ind w:firstLine="567"/>
        <w:jc w:val="both"/>
        <w:rPr>
          <w:b/>
          <w:sz w:val="28"/>
          <w:szCs w:val="28"/>
        </w:rPr>
      </w:pPr>
      <w:r w:rsidRPr="00474F9A">
        <w:rPr>
          <w:b/>
          <w:sz w:val="28"/>
          <w:szCs w:val="28"/>
        </w:rPr>
        <w:t>2.</w:t>
      </w:r>
      <w:r w:rsidR="005D6CE5" w:rsidRPr="00474F9A">
        <w:rPr>
          <w:b/>
          <w:sz w:val="28"/>
          <w:szCs w:val="28"/>
        </w:rPr>
        <w:t>5</w:t>
      </w:r>
      <w:r w:rsidRPr="00474F9A">
        <w:rPr>
          <w:b/>
          <w:sz w:val="28"/>
          <w:szCs w:val="28"/>
        </w:rPr>
        <w:t xml:space="preserve"> Прогноз сейсмической обстановки</w:t>
      </w:r>
    </w:p>
    <w:p w14:paraId="66EFCECA" w14:textId="147942CF" w:rsidR="00B31193" w:rsidRPr="00474F9A" w:rsidRDefault="008F0C2A" w:rsidP="001E2D67">
      <w:pPr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ЧС, вызванные сейсмической активностью, маловероятны.</w:t>
      </w:r>
    </w:p>
    <w:p w14:paraId="0B04C45D" w14:textId="77777777" w:rsidR="00B61727" w:rsidRPr="00474F9A" w:rsidRDefault="00B61727" w:rsidP="001E2D67">
      <w:pPr>
        <w:ind w:firstLine="567"/>
        <w:jc w:val="both"/>
        <w:rPr>
          <w:b/>
          <w:sz w:val="28"/>
          <w:szCs w:val="28"/>
        </w:rPr>
      </w:pPr>
    </w:p>
    <w:p w14:paraId="70B27220" w14:textId="77777777" w:rsidR="008F0C2A" w:rsidRPr="00474F9A" w:rsidRDefault="008F0C2A" w:rsidP="001E2D67">
      <w:pPr>
        <w:ind w:firstLine="567"/>
        <w:jc w:val="both"/>
        <w:rPr>
          <w:b/>
          <w:sz w:val="28"/>
          <w:szCs w:val="28"/>
        </w:rPr>
      </w:pPr>
      <w:r w:rsidRPr="00474F9A">
        <w:rPr>
          <w:b/>
          <w:sz w:val="28"/>
          <w:szCs w:val="28"/>
        </w:rPr>
        <w:t>2.</w:t>
      </w:r>
      <w:r w:rsidR="005D6CE5" w:rsidRPr="00474F9A">
        <w:rPr>
          <w:b/>
          <w:sz w:val="28"/>
          <w:szCs w:val="28"/>
        </w:rPr>
        <w:t>6</w:t>
      </w:r>
      <w:r w:rsidRPr="00474F9A">
        <w:rPr>
          <w:b/>
          <w:sz w:val="28"/>
          <w:szCs w:val="28"/>
        </w:rPr>
        <w:t xml:space="preserve"> Санитарно-эпидемический прогноз</w:t>
      </w:r>
    </w:p>
    <w:p w14:paraId="08D1281E" w14:textId="1DA302D3" w:rsidR="007C34DE" w:rsidRPr="00474F9A" w:rsidRDefault="00F45106" w:rsidP="00BC7811">
      <w:pPr>
        <w:ind w:firstLine="567"/>
        <w:jc w:val="both"/>
        <w:rPr>
          <w:sz w:val="28"/>
          <w:szCs w:val="28"/>
        </w:rPr>
      </w:pPr>
      <w:bookmarkStart w:id="5" w:name="_Hlk78032653"/>
      <w:r w:rsidRPr="00474F9A">
        <w:rPr>
          <w:sz w:val="28"/>
          <w:szCs w:val="28"/>
        </w:rPr>
        <w:t>ЧС маловероятно. На территории области сохраняется риск заражения людей новой коронавирусной инфекцией COVID-19.</w:t>
      </w:r>
      <w:r w:rsidR="007B2B24" w:rsidRPr="00474F9A">
        <w:rPr>
          <w:sz w:val="28"/>
          <w:szCs w:val="28"/>
        </w:rPr>
        <w:t xml:space="preserve"> </w:t>
      </w:r>
      <w:bookmarkEnd w:id="5"/>
    </w:p>
    <w:p w14:paraId="5AFCCF5A" w14:textId="77777777" w:rsidR="006E78BD" w:rsidRPr="00474F9A" w:rsidRDefault="006E78BD" w:rsidP="001E2D67">
      <w:pPr>
        <w:ind w:firstLine="567"/>
        <w:jc w:val="both"/>
        <w:rPr>
          <w:b/>
          <w:sz w:val="28"/>
          <w:szCs w:val="28"/>
        </w:rPr>
      </w:pPr>
    </w:p>
    <w:p w14:paraId="2FABA256" w14:textId="786F9FF7" w:rsidR="008F0C2A" w:rsidRPr="00474F9A" w:rsidRDefault="008F0C2A" w:rsidP="001E2D67">
      <w:pPr>
        <w:ind w:firstLine="567"/>
        <w:jc w:val="both"/>
        <w:rPr>
          <w:b/>
          <w:sz w:val="28"/>
          <w:szCs w:val="28"/>
        </w:rPr>
      </w:pPr>
      <w:r w:rsidRPr="00474F9A">
        <w:rPr>
          <w:b/>
          <w:sz w:val="28"/>
          <w:szCs w:val="28"/>
        </w:rPr>
        <w:lastRenderedPageBreak/>
        <w:t>2.</w:t>
      </w:r>
      <w:r w:rsidR="005D6CE5" w:rsidRPr="00474F9A">
        <w:rPr>
          <w:b/>
          <w:sz w:val="28"/>
          <w:szCs w:val="28"/>
        </w:rPr>
        <w:t>7</w:t>
      </w:r>
      <w:r w:rsidRPr="00474F9A">
        <w:rPr>
          <w:b/>
          <w:sz w:val="28"/>
          <w:szCs w:val="28"/>
        </w:rPr>
        <w:t xml:space="preserve"> Прогноз эпизоотической обстановки</w:t>
      </w:r>
    </w:p>
    <w:p w14:paraId="667F93A2" w14:textId="50EDC9FF" w:rsidR="00BC7811" w:rsidRPr="00474F9A" w:rsidRDefault="000E06EF" w:rsidP="005D6CE5">
      <w:pPr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4D6B2DE7" w14:textId="77777777" w:rsidR="00B61727" w:rsidRPr="00474F9A" w:rsidRDefault="00B61727" w:rsidP="005D6CE5">
      <w:pPr>
        <w:ind w:firstLine="567"/>
        <w:jc w:val="both"/>
        <w:rPr>
          <w:sz w:val="28"/>
          <w:szCs w:val="28"/>
        </w:rPr>
      </w:pPr>
    </w:p>
    <w:p w14:paraId="5390A664" w14:textId="01505686" w:rsidR="00FD691D" w:rsidRPr="00474F9A" w:rsidRDefault="008F0C2A" w:rsidP="00143025">
      <w:pPr>
        <w:ind w:firstLine="567"/>
        <w:jc w:val="both"/>
        <w:rPr>
          <w:b/>
          <w:sz w:val="28"/>
          <w:szCs w:val="28"/>
        </w:rPr>
      </w:pPr>
      <w:r w:rsidRPr="00474F9A">
        <w:rPr>
          <w:b/>
          <w:sz w:val="28"/>
          <w:szCs w:val="28"/>
        </w:rPr>
        <w:t>2.</w:t>
      </w:r>
      <w:r w:rsidR="005D6CE5" w:rsidRPr="00474F9A">
        <w:rPr>
          <w:b/>
          <w:sz w:val="28"/>
          <w:szCs w:val="28"/>
        </w:rPr>
        <w:t>8</w:t>
      </w:r>
      <w:r w:rsidRPr="00474F9A">
        <w:rPr>
          <w:b/>
          <w:sz w:val="28"/>
          <w:szCs w:val="28"/>
        </w:rPr>
        <w:t xml:space="preserve"> Прогноз пожарной обстановки</w:t>
      </w:r>
    </w:p>
    <w:p w14:paraId="6F4C2DAE" w14:textId="77777777" w:rsidR="0031328E" w:rsidRPr="00474F9A" w:rsidRDefault="009B6D52" w:rsidP="00143025">
      <w:pPr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474F9A">
        <w:rPr>
          <w:sz w:val="28"/>
          <w:szCs w:val="28"/>
        </w:rPr>
        <w:t>-</w:t>
      </w:r>
      <w:r w:rsidRPr="00474F9A">
        <w:rPr>
          <w:sz w:val="28"/>
          <w:szCs w:val="28"/>
        </w:rPr>
        <w:t>дачных обществах.</w:t>
      </w:r>
      <w:r w:rsidR="00B32A35" w:rsidRPr="00474F9A">
        <w:rPr>
          <w:sz w:val="28"/>
          <w:szCs w:val="28"/>
        </w:rPr>
        <w:t xml:space="preserve"> </w:t>
      </w:r>
      <w:r w:rsidRPr="00474F9A">
        <w:rPr>
          <w:sz w:val="28"/>
          <w:szCs w:val="28"/>
        </w:rPr>
        <w:t>Причинами возгорания могут стать</w:t>
      </w:r>
      <w:r w:rsidR="0031328E" w:rsidRPr="00474F9A">
        <w:rPr>
          <w:sz w:val="28"/>
          <w:szCs w:val="28"/>
        </w:rPr>
        <w:t>:</w:t>
      </w:r>
    </w:p>
    <w:p w14:paraId="588166DE" w14:textId="77777777" w:rsidR="0097020E" w:rsidRPr="00474F9A" w:rsidRDefault="0097020E" w:rsidP="0097020E">
      <w:pPr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Pr="00474F9A">
        <w:rPr>
          <w:sz w:val="28"/>
          <w:szCs w:val="28"/>
        </w:rPr>
        <w:tab/>
        <w:t>неправильное устройство и неисправность отопительных печей и дымоходов;</w:t>
      </w:r>
    </w:p>
    <w:p w14:paraId="775439D2" w14:textId="77777777" w:rsidR="0097020E" w:rsidRPr="00474F9A" w:rsidRDefault="0097020E" w:rsidP="0097020E">
      <w:pPr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Pr="00474F9A">
        <w:rPr>
          <w:sz w:val="28"/>
          <w:szCs w:val="28"/>
        </w:rPr>
        <w:tab/>
        <w:t xml:space="preserve">нарушение правил пожарной безопасности при эксплуатации печей и дымоходов; </w:t>
      </w:r>
    </w:p>
    <w:p w14:paraId="753B320F" w14:textId="77777777" w:rsidR="0097020E" w:rsidRPr="00474F9A" w:rsidRDefault="0097020E" w:rsidP="0097020E">
      <w:pPr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Pr="00474F9A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7AFC648E" w14:textId="77777777" w:rsidR="0097020E" w:rsidRPr="00474F9A" w:rsidRDefault="0097020E" w:rsidP="0097020E">
      <w:pPr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Pr="00474F9A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3FAA8636" w14:textId="77777777" w:rsidR="0097020E" w:rsidRPr="00474F9A" w:rsidRDefault="0097020E" w:rsidP="0097020E">
      <w:pPr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Pr="00474F9A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EB8B61" w14:textId="77777777" w:rsidR="0031328E" w:rsidRPr="00474F9A" w:rsidRDefault="0031328E" w:rsidP="0031328E">
      <w:pPr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="00095995" w:rsidRPr="00474F9A">
        <w:rPr>
          <w:sz w:val="28"/>
          <w:szCs w:val="28"/>
        </w:rPr>
        <w:tab/>
      </w:r>
      <w:r w:rsidRPr="00474F9A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664EBFD5" w14:textId="77777777" w:rsidR="00CE4269" w:rsidRPr="00474F9A" w:rsidRDefault="0031328E" w:rsidP="006E78BD">
      <w:pPr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="00095995" w:rsidRPr="00474F9A">
        <w:rPr>
          <w:sz w:val="28"/>
          <w:szCs w:val="28"/>
        </w:rPr>
        <w:tab/>
      </w:r>
      <w:r w:rsidRPr="00474F9A">
        <w:rPr>
          <w:sz w:val="28"/>
          <w:szCs w:val="28"/>
        </w:rPr>
        <w:t>поджог.</w:t>
      </w:r>
    </w:p>
    <w:p w14:paraId="76224609" w14:textId="77777777" w:rsidR="009B6D52" w:rsidRPr="00474F9A" w:rsidRDefault="009B6D52" w:rsidP="00BF6563">
      <w:pPr>
        <w:ind w:firstLine="567"/>
        <w:jc w:val="both"/>
        <w:rPr>
          <w:sz w:val="28"/>
          <w:szCs w:val="28"/>
          <w:highlight w:val="yellow"/>
        </w:rPr>
      </w:pPr>
    </w:p>
    <w:p w14:paraId="1BE5CA8C" w14:textId="77777777" w:rsidR="0014230E" w:rsidRPr="00474F9A" w:rsidRDefault="0014230E" w:rsidP="0014230E">
      <w:pPr>
        <w:ind w:firstLine="567"/>
        <w:jc w:val="both"/>
        <w:rPr>
          <w:b/>
          <w:sz w:val="28"/>
          <w:szCs w:val="28"/>
        </w:rPr>
      </w:pPr>
      <w:r w:rsidRPr="00474F9A">
        <w:rPr>
          <w:b/>
          <w:sz w:val="28"/>
          <w:szCs w:val="28"/>
        </w:rPr>
        <w:t>2.</w:t>
      </w:r>
      <w:r w:rsidR="005D6CE5" w:rsidRPr="00474F9A">
        <w:rPr>
          <w:b/>
          <w:sz w:val="28"/>
          <w:szCs w:val="28"/>
        </w:rPr>
        <w:t>9</w:t>
      </w:r>
      <w:r w:rsidRPr="00474F9A">
        <w:rPr>
          <w:b/>
          <w:sz w:val="28"/>
          <w:szCs w:val="28"/>
        </w:rPr>
        <w:t xml:space="preserve"> Прогноз обстановки на объектах энергетики</w:t>
      </w:r>
    </w:p>
    <w:p w14:paraId="59981953" w14:textId="77777777" w:rsidR="00C12A4D" w:rsidRPr="00474F9A" w:rsidRDefault="00C12A4D" w:rsidP="00C12A4D">
      <w:pPr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3B107565" w14:textId="77777777" w:rsidR="00522138" w:rsidRPr="00474F9A" w:rsidRDefault="00522138" w:rsidP="007350CA">
      <w:pPr>
        <w:ind w:firstLine="567"/>
        <w:jc w:val="both"/>
        <w:rPr>
          <w:sz w:val="24"/>
          <w:szCs w:val="24"/>
          <w:highlight w:val="yellow"/>
        </w:rPr>
      </w:pPr>
    </w:p>
    <w:p w14:paraId="01748148" w14:textId="77777777" w:rsidR="008F0C2A" w:rsidRPr="00474F9A" w:rsidRDefault="008F0C2A" w:rsidP="001E2D67">
      <w:pPr>
        <w:ind w:firstLine="567"/>
        <w:jc w:val="both"/>
        <w:rPr>
          <w:b/>
          <w:sz w:val="28"/>
          <w:szCs w:val="28"/>
        </w:rPr>
      </w:pPr>
      <w:r w:rsidRPr="00474F9A">
        <w:rPr>
          <w:b/>
          <w:sz w:val="28"/>
          <w:szCs w:val="28"/>
        </w:rPr>
        <w:t>2.1</w:t>
      </w:r>
      <w:r w:rsidR="005D6CE5" w:rsidRPr="00474F9A">
        <w:rPr>
          <w:b/>
          <w:sz w:val="28"/>
          <w:szCs w:val="28"/>
        </w:rPr>
        <w:t>0</w:t>
      </w:r>
      <w:r w:rsidRPr="00474F9A">
        <w:rPr>
          <w:b/>
          <w:sz w:val="28"/>
          <w:szCs w:val="28"/>
        </w:rPr>
        <w:t xml:space="preserve"> Прогноз обстановки на объектах ЖКХ</w:t>
      </w:r>
    </w:p>
    <w:p w14:paraId="6D90559C" w14:textId="77777777" w:rsidR="005367D6" w:rsidRPr="00474F9A" w:rsidRDefault="005367D6" w:rsidP="003915B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й, связанные с прохождением отопительного периода.</w:t>
      </w:r>
    </w:p>
    <w:p w14:paraId="55313330" w14:textId="465FAD1C" w:rsidR="005367D6" w:rsidRPr="00474F9A" w:rsidRDefault="005367D6" w:rsidP="0073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г.</w:t>
      </w:r>
      <w:r w:rsidR="00946D26" w:rsidRPr="00474F9A">
        <w:rPr>
          <w:sz w:val="28"/>
          <w:szCs w:val="28"/>
        </w:rPr>
        <w:t xml:space="preserve"> </w:t>
      </w:r>
      <w:r w:rsidRPr="00474F9A">
        <w:rPr>
          <w:sz w:val="28"/>
          <w:szCs w:val="28"/>
        </w:rPr>
        <w:t xml:space="preserve">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 </w:t>
      </w:r>
    </w:p>
    <w:p w14:paraId="5F80F0C6" w14:textId="6FDE1AA9" w:rsidR="0014738A" w:rsidRPr="00474F9A" w:rsidRDefault="0014738A" w:rsidP="0073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В связи с прогнозируемыми порывами ветра до 19 м/с, возможно падение слабозакрепленных конструкций.</w:t>
      </w:r>
    </w:p>
    <w:p w14:paraId="5B85A502" w14:textId="77777777" w:rsidR="00CB73A9" w:rsidRPr="00474F9A" w:rsidRDefault="00C00463" w:rsidP="00CB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474F9A">
        <w:rPr>
          <w:sz w:val="28"/>
        </w:rPr>
        <w:t>Сохраняется</w:t>
      </w:r>
      <w:r w:rsidR="00CB73A9" w:rsidRPr="00474F9A">
        <w:rPr>
          <w:sz w:val="28"/>
        </w:rPr>
        <w:t xml:space="preserve"> риск травматизма людей, связанный с гололедицей на </w:t>
      </w:r>
      <w:r w:rsidR="00750AC7" w:rsidRPr="00474F9A">
        <w:rPr>
          <w:sz w:val="28"/>
        </w:rPr>
        <w:t xml:space="preserve">пешеходных коммуникациях </w:t>
      </w:r>
      <w:r w:rsidR="00CB73A9" w:rsidRPr="00474F9A">
        <w:rPr>
          <w:sz w:val="28"/>
        </w:rPr>
        <w:t>населенных пункт</w:t>
      </w:r>
      <w:r w:rsidR="006E6484" w:rsidRPr="00474F9A">
        <w:rPr>
          <w:sz w:val="28"/>
        </w:rPr>
        <w:t>ов</w:t>
      </w:r>
      <w:r w:rsidR="00CB73A9" w:rsidRPr="00474F9A">
        <w:rPr>
          <w:sz w:val="28"/>
        </w:rPr>
        <w:t xml:space="preserve"> области.</w:t>
      </w:r>
    </w:p>
    <w:p w14:paraId="31181F22" w14:textId="77777777" w:rsidR="00B31193" w:rsidRPr="00474F9A" w:rsidRDefault="00B31193" w:rsidP="001E2D67">
      <w:pPr>
        <w:ind w:firstLine="567"/>
        <w:jc w:val="both"/>
        <w:rPr>
          <w:b/>
          <w:sz w:val="24"/>
          <w:szCs w:val="24"/>
          <w:highlight w:val="yellow"/>
        </w:rPr>
      </w:pPr>
    </w:p>
    <w:p w14:paraId="056F3A4A" w14:textId="77777777" w:rsidR="008F0C2A" w:rsidRPr="00474F9A" w:rsidRDefault="008F0C2A" w:rsidP="001E2D67">
      <w:pPr>
        <w:ind w:firstLine="567"/>
        <w:jc w:val="both"/>
        <w:rPr>
          <w:b/>
          <w:sz w:val="28"/>
          <w:szCs w:val="28"/>
        </w:rPr>
      </w:pPr>
      <w:r w:rsidRPr="00474F9A">
        <w:rPr>
          <w:b/>
          <w:sz w:val="28"/>
          <w:szCs w:val="28"/>
        </w:rPr>
        <w:t>2.1</w:t>
      </w:r>
      <w:r w:rsidR="00D94451" w:rsidRPr="00474F9A">
        <w:rPr>
          <w:b/>
          <w:sz w:val="28"/>
          <w:szCs w:val="28"/>
        </w:rPr>
        <w:t>2</w:t>
      </w:r>
      <w:r w:rsidRPr="00474F9A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171BE1AE" w14:textId="0F9A7428" w:rsidR="00CB73A9" w:rsidRPr="00474F9A" w:rsidRDefault="00CB73A9" w:rsidP="00D145E3">
      <w:pPr>
        <w:pStyle w:val="af2"/>
        <w:ind w:left="0" w:right="-2" w:firstLine="567"/>
        <w:jc w:val="both"/>
        <w:outlineLvl w:val="0"/>
        <w:rPr>
          <w:sz w:val="28"/>
          <w:szCs w:val="28"/>
        </w:rPr>
      </w:pPr>
      <w:r w:rsidRPr="00474F9A">
        <w:rPr>
          <w:color w:val="000000" w:themeColor="text1"/>
          <w:sz w:val="28"/>
          <w:szCs w:val="28"/>
          <w:lang w:eastAsia="ar-SA"/>
        </w:rPr>
        <w:t>Сохраняется вероятность возникновения несчастных случаев и происшествий на водоемах области</w:t>
      </w:r>
      <w:r w:rsidR="009E2547" w:rsidRPr="00474F9A">
        <w:rPr>
          <w:color w:val="000000" w:themeColor="text1"/>
          <w:sz w:val="28"/>
          <w:szCs w:val="28"/>
          <w:lang w:eastAsia="ar-SA"/>
        </w:rPr>
        <w:t>,</w:t>
      </w:r>
      <w:r w:rsidRPr="00474F9A">
        <w:rPr>
          <w:color w:val="000000" w:themeColor="text1"/>
          <w:sz w:val="28"/>
          <w:szCs w:val="28"/>
          <w:lang w:eastAsia="ar-SA"/>
        </w:rPr>
        <w:t xml:space="preserve"> </w:t>
      </w:r>
      <w:r w:rsidR="00BD153C" w:rsidRPr="00474F9A">
        <w:rPr>
          <w:color w:val="000000" w:themeColor="text1"/>
          <w:sz w:val="28"/>
          <w:szCs w:val="28"/>
          <w:lang w:eastAsia="ar-SA"/>
        </w:rPr>
        <w:t xml:space="preserve">связанных </w:t>
      </w:r>
      <w:r w:rsidR="00B475F7" w:rsidRPr="00474F9A">
        <w:rPr>
          <w:color w:val="000000" w:themeColor="text1"/>
          <w:sz w:val="28"/>
          <w:szCs w:val="28"/>
          <w:lang w:eastAsia="ar-SA"/>
        </w:rPr>
        <w:t>с провал</w:t>
      </w:r>
      <w:r w:rsidR="001C6C8F" w:rsidRPr="00474F9A">
        <w:rPr>
          <w:color w:val="000000" w:themeColor="text1"/>
          <w:sz w:val="28"/>
          <w:szCs w:val="28"/>
          <w:lang w:eastAsia="ar-SA"/>
        </w:rPr>
        <w:t xml:space="preserve">ом людей и </w:t>
      </w:r>
      <w:r w:rsidR="00B475F7" w:rsidRPr="00474F9A">
        <w:rPr>
          <w:color w:val="000000" w:themeColor="text1"/>
          <w:sz w:val="28"/>
          <w:szCs w:val="28"/>
          <w:lang w:eastAsia="ar-SA"/>
        </w:rPr>
        <w:t xml:space="preserve">техники под лед </w:t>
      </w:r>
      <w:r w:rsidR="00DC6432" w:rsidRPr="00474F9A">
        <w:rPr>
          <w:color w:val="000000" w:themeColor="text1"/>
          <w:sz w:val="28"/>
          <w:szCs w:val="28"/>
          <w:lang w:eastAsia="ar-SA"/>
        </w:rPr>
        <w:t xml:space="preserve">при выезде на лед </w:t>
      </w:r>
      <w:r w:rsidR="00D145E3" w:rsidRPr="00474F9A">
        <w:rPr>
          <w:color w:val="000000" w:themeColor="text1"/>
          <w:sz w:val="28"/>
          <w:szCs w:val="28"/>
          <w:lang w:eastAsia="ar-SA"/>
        </w:rPr>
        <w:t>в</w:t>
      </w:r>
      <w:r w:rsidR="00DC6432" w:rsidRPr="00474F9A">
        <w:rPr>
          <w:color w:val="000000" w:themeColor="text1"/>
          <w:sz w:val="28"/>
          <w:szCs w:val="28"/>
          <w:lang w:eastAsia="ar-SA"/>
        </w:rPr>
        <w:t xml:space="preserve"> местах несанкционированных ледовых переправ и массового лова рыбы</w:t>
      </w:r>
      <w:r w:rsidR="00D145E3" w:rsidRPr="00474F9A">
        <w:rPr>
          <w:color w:val="000000" w:themeColor="text1"/>
          <w:sz w:val="28"/>
          <w:szCs w:val="28"/>
          <w:lang w:eastAsia="ar-SA"/>
        </w:rPr>
        <w:t xml:space="preserve"> </w:t>
      </w:r>
      <w:r w:rsidRPr="00474F9A">
        <w:rPr>
          <w:color w:val="000000" w:themeColor="text1"/>
          <w:sz w:val="28"/>
          <w:szCs w:val="28"/>
        </w:rPr>
        <w:t xml:space="preserve">с наибольшей вероятностью на Новосибирском водохранилище, на водных объектах в </w:t>
      </w:r>
      <w:r w:rsidRPr="00474F9A">
        <w:rPr>
          <w:sz w:val="28"/>
          <w:szCs w:val="28"/>
        </w:rPr>
        <w:t>г. Новосибирск, г. Бердск, Новосибирском, Купинском, Чистоозерном, Чановском, Куйбышевском, Барабинском, Здвинском, Ордынском, Сузунском, Искитимском, Маслянинском, Колыванском, Тогучинском, Мошковском и Болотнинском районах.</w:t>
      </w:r>
    </w:p>
    <w:p w14:paraId="77C89C12" w14:textId="36B1C84C" w:rsidR="00624886" w:rsidRPr="00474F9A" w:rsidRDefault="00624886" w:rsidP="00D145E3">
      <w:pPr>
        <w:pStyle w:val="af2"/>
        <w:ind w:left="0" w:right="-2" w:firstLine="567"/>
        <w:jc w:val="both"/>
        <w:outlineLvl w:val="0"/>
        <w:rPr>
          <w:sz w:val="28"/>
          <w:szCs w:val="28"/>
        </w:rPr>
      </w:pPr>
    </w:p>
    <w:p w14:paraId="5D5DCBAC" w14:textId="77777777" w:rsidR="0014738A" w:rsidRPr="00474F9A" w:rsidRDefault="0014738A" w:rsidP="00D145E3">
      <w:pPr>
        <w:pStyle w:val="af2"/>
        <w:ind w:left="0" w:right="-2" w:firstLine="567"/>
        <w:jc w:val="both"/>
        <w:outlineLvl w:val="0"/>
        <w:rPr>
          <w:sz w:val="28"/>
          <w:szCs w:val="28"/>
        </w:rPr>
      </w:pPr>
    </w:p>
    <w:p w14:paraId="568FDB58" w14:textId="77777777" w:rsidR="008F0C2A" w:rsidRPr="00474F9A" w:rsidRDefault="00EB454E" w:rsidP="001E2D67">
      <w:pPr>
        <w:ind w:firstLine="567"/>
        <w:jc w:val="both"/>
        <w:rPr>
          <w:b/>
          <w:sz w:val="28"/>
          <w:szCs w:val="28"/>
        </w:rPr>
      </w:pPr>
      <w:r w:rsidRPr="00474F9A">
        <w:rPr>
          <w:b/>
          <w:sz w:val="28"/>
          <w:szCs w:val="28"/>
        </w:rPr>
        <w:lastRenderedPageBreak/>
        <w:t>2.1</w:t>
      </w:r>
      <w:r w:rsidR="00D94451" w:rsidRPr="00474F9A">
        <w:rPr>
          <w:b/>
          <w:sz w:val="28"/>
          <w:szCs w:val="28"/>
        </w:rPr>
        <w:t>3</w:t>
      </w:r>
      <w:r w:rsidRPr="00474F9A">
        <w:rPr>
          <w:b/>
          <w:sz w:val="28"/>
          <w:szCs w:val="28"/>
        </w:rPr>
        <w:t xml:space="preserve"> </w:t>
      </w:r>
      <w:r w:rsidR="008F0C2A" w:rsidRPr="00474F9A">
        <w:rPr>
          <w:b/>
          <w:sz w:val="28"/>
          <w:szCs w:val="28"/>
        </w:rPr>
        <w:t>Прогноз обстановки на дорогах</w:t>
      </w:r>
    </w:p>
    <w:p w14:paraId="67DEA7CB" w14:textId="5E1EA271" w:rsidR="00350649" w:rsidRPr="00474F9A" w:rsidRDefault="004F367E" w:rsidP="00350649">
      <w:pPr>
        <w:ind w:firstLine="567"/>
        <w:jc w:val="both"/>
        <w:rPr>
          <w:sz w:val="28"/>
          <w:szCs w:val="28"/>
        </w:rPr>
      </w:pPr>
      <w:bookmarkStart w:id="6" w:name="_Hlk90727113"/>
      <w:r w:rsidRPr="00474F9A">
        <w:rPr>
          <w:sz w:val="28"/>
          <w:szCs w:val="28"/>
        </w:rPr>
        <w:t xml:space="preserve">Ухудшение видимости в осадках, </w:t>
      </w:r>
      <w:r w:rsidR="0014738A" w:rsidRPr="00474F9A">
        <w:rPr>
          <w:sz w:val="28"/>
          <w:szCs w:val="28"/>
        </w:rPr>
        <w:t xml:space="preserve">туманах, </w:t>
      </w:r>
      <w:r w:rsidRPr="00474F9A">
        <w:rPr>
          <w:sz w:val="28"/>
          <w:szCs w:val="28"/>
        </w:rPr>
        <w:t>метели</w:t>
      </w:r>
      <w:r w:rsidR="00033238" w:rsidRPr="00474F9A">
        <w:rPr>
          <w:sz w:val="28"/>
          <w:szCs w:val="28"/>
        </w:rPr>
        <w:t xml:space="preserve"> и г</w:t>
      </w:r>
      <w:r w:rsidR="00935D40" w:rsidRPr="00474F9A">
        <w:rPr>
          <w:sz w:val="28"/>
          <w:szCs w:val="28"/>
        </w:rPr>
        <w:t xml:space="preserve">ололедица </w:t>
      </w:r>
      <w:r w:rsidR="00350649" w:rsidRPr="00474F9A">
        <w:rPr>
          <w:sz w:val="28"/>
          <w:szCs w:val="28"/>
        </w:rPr>
        <w:t>на дорогах</w:t>
      </w:r>
      <w:r w:rsidR="00305A32" w:rsidRPr="00474F9A">
        <w:rPr>
          <w:sz w:val="28"/>
          <w:szCs w:val="28"/>
        </w:rPr>
        <w:t xml:space="preserve"> </w:t>
      </w:r>
      <w:r w:rsidR="00350649" w:rsidRPr="00474F9A">
        <w:rPr>
          <w:sz w:val="28"/>
          <w:szCs w:val="28"/>
        </w:rPr>
        <w:t>буд</w:t>
      </w:r>
      <w:r w:rsidR="00033238" w:rsidRPr="00474F9A">
        <w:rPr>
          <w:sz w:val="28"/>
          <w:szCs w:val="28"/>
        </w:rPr>
        <w:t>у</w:t>
      </w:r>
      <w:r w:rsidR="00350649" w:rsidRPr="00474F9A">
        <w:rPr>
          <w:sz w:val="28"/>
          <w:szCs w:val="28"/>
        </w:rPr>
        <w:t>т способствовать ухудшению дорожно-транспортной обстановки и увеличению количества ДТП.</w:t>
      </w:r>
    </w:p>
    <w:p w14:paraId="63D7F501" w14:textId="77777777" w:rsidR="00B47CC8" w:rsidRPr="00474F9A" w:rsidRDefault="00B47CC8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Не исключено возникновение ДТП, связанных с большим количеством автотранспорта, с неправильным выбором скоростного режима в зависимости от метеорологических и дорожных условий, нарушения правил дорожного движения участниками движен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ого значения:</w:t>
      </w:r>
    </w:p>
    <w:bookmarkEnd w:id="6"/>
    <w:p w14:paraId="6EDF1488" w14:textId="77777777" w:rsidR="00310939" w:rsidRPr="00474F9A" w:rsidRDefault="00310939" w:rsidP="00033238">
      <w:pPr>
        <w:spacing w:line="310" w:lineRule="exact"/>
        <w:ind w:right="-2" w:firstLine="567"/>
        <w:jc w:val="both"/>
        <w:rPr>
          <w:sz w:val="28"/>
        </w:rPr>
      </w:pPr>
      <w:r w:rsidRPr="00474F9A">
        <w:rPr>
          <w:sz w:val="28"/>
          <w:szCs w:val="28"/>
        </w:rPr>
        <w:t>-</w:t>
      </w:r>
      <w:r w:rsidR="00715813" w:rsidRPr="00474F9A">
        <w:rPr>
          <w:sz w:val="28"/>
          <w:szCs w:val="28"/>
        </w:rPr>
        <w:t xml:space="preserve"> </w:t>
      </w:r>
      <w:r w:rsidRPr="00474F9A">
        <w:rPr>
          <w:sz w:val="28"/>
          <w:szCs w:val="28"/>
        </w:rPr>
        <w:t>Р-256 «Чуйский тракт» – с 35,812 км по 35,844</w:t>
      </w:r>
      <w:r w:rsidR="00715813" w:rsidRPr="00474F9A">
        <w:rPr>
          <w:sz w:val="28"/>
          <w:szCs w:val="28"/>
        </w:rPr>
        <w:t xml:space="preserve"> км, с 37,350 км по 482 км</w:t>
      </w:r>
      <w:r w:rsidR="00715813" w:rsidRPr="00474F9A">
        <w:rPr>
          <w:sz w:val="28"/>
          <w:szCs w:val="28"/>
        </w:rPr>
        <w:br/>
      </w:r>
      <w:r w:rsidRPr="00474F9A">
        <w:rPr>
          <w:sz w:val="28"/>
          <w:szCs w:val="28"/>
        </w:rPr>
        <w:t>(г.</w:t>
      </w:r>
      <w:r w:rsidRPr="00474F9A">
        <w:rPr>
          <w:sz w:val="28"/>
        </w:rPr>
        <w:t xml:space="preserve"> Бердск, протяженность 0,165 км, пересечение с железнодорожными путями в одном уровне);</w:t>
      </w:r>
    </w:p>
    <w:p w14:paraId="7F239831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="00715813" w:rsidRPr="00474F9A">
        <w:rPr>
          <w:sz w:val="28"/>
          <w:szCs w:val="28"/>
        </w:rPr>
        <w:t xml:space="preserve"> </w:t>
      </w:r>
      <w:r w:rsidRPr="00474F9A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474F9A">
        <w:rPr>
          <w:sz w:val="28"/>
          <w:szCs w:val="28"/>
        </w:rPr>
        <w:t xml:space="preserve"> </w:t>
      </w:r>
      <w:r w:rsidRPr="00474F9A">
        <w:rPr>
          <w:sz w:val="28"/>
          <w:szCs w:val="28"/>
        </w:rPr>
        <w:t>км, опасный поворот);</w:t>
      </w:r>
    </w:p>
    <w:p w14:paraId="13929A7F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="00715813" w:rsidRPr="00474F9A">
        <w:rPr>
          <w:sz w:val="28"/>
          <w:szCs w:val="28"/>
        </w:rPr>
        <w:t xml:space="preserve"> </w:t>
      </w:r>
      <w:r w:rsidRPr="00474F9A">
        <w:rPr>
          <w:sz w:val="28"/>
          <w:szCs w:val="28"/>
        </w:rPr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14:paraId="7A3DB600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="00715813" w:rsidRPr="00474F9A">
        <w:rPr>
          <w:sz w:val="28"/>
          <w:szCs w:val="28"/>
        </w:rPr>
        <w:t xml:space="preserve"> </w:t>
      </w:r>
      <w:r w:rsidRPr="00474F9A">
        <w:rPr>
          <w:sz w:val="28"/>
          <w:szCs w:val="28"/>
        </w:rPr>
        <w:t>Р-256 «Чуйский тракт» – с 43,082</w:t>
      </w:r>
      <w:r w:rsidR="00715813" w:rsidRPr="00474F9A">
        <w:rPr>
          <w:sz w:val="28"/>
          <w:szCs w:val="28"/>
        </w:rPr>
        <w:t xml:space="preserve"> </w:t>
      </w:r>
      <w:r w:rsidRPr="00474F9A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C7C2339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="00715813" w:rsidRPr="00474F9A">
        <w:rPr>
          <w:sz w:val="28"/>
          <w:szCs w:val="28"/>
        </w:rPr>
        <w:t xml:space="preserve"> </w:t>
      </w:r>
      <w:r w:rsidRPr="00474F9A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31601A0C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="00715813" w:rsidRPr="00474F9A">
        <w:rPr>
          <w:sz w:val="28"/>
          <w:szCs w:val="28"/>
        </w:rPr>
        <w:t xml:space="preserve"> </w:t>
      </w:r>
      <w:r w:rsidRPr="00474F9A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4ED41E1E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="00715813" w:rsidRPr="00474F9A">
        <w:rPr>
          <w:sz w:val="28"/>
          <w:szCs w:val="28"/>
        </w:rPr>
        <w:t xml:space="preserve"> </w:t>
      </w:r>
      <w:r w:rsidRPr="00474F9A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3A9443FC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="00715813" w:rsidRPr="00474F9A">
        <w:rPr>
          <w:sz w:val="28"/>
          <w:szCs w:val="28"/>
        </w:rPr>
        <w:t xml:space="preserve"> </w:t>
      </w:r>
      <w:r w:rsidRPr="00474F9A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6500E147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="00715813" w:rsidRPr="00474F9A">
        <w:rPr>
          <w:sz w:val="28"/>
          <w:szCs w:val="28"/>
        </w:rPr>
        <w:t xml:space="preserve"> </w:t>
      </w:r>
      <w:r w:rsidRPr="00474F9A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6DCF4C9D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="00715813" w:rsidRPr="00474F9A">
        <w:rPr>
          <w:sz w:val="28"/>
          <w:szCs w:val="28"/>
        </w:rPr>
        <w:t xml:space="preserve"> </w:t>
      </w:r>
      <w:r w:rsidRPr="00474F9A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44BB0B7C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="00715813" w:rsidRPr="00474F9A">
        <w:rPr>
          <w:sz w:val="28"/>
          <w:szCs w:val="28"/>
        </w:rPr>
        <w:t xml:space="preserve"> </w:t>
      </w:r>
      <w:r w:rsidRPr="00474F9A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56B475FA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="00715813" w:rsidRPr="00474F9A">
        <w:rPr>
          <w:sz w:val="28"/>
          <w:szCs w:val="28"/>
        </w:rPr>
        <w:t xml:space="preserve"> </w:t>
      </w:r>
      <w:r w:rsidRPr="00474F9A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641EE12B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="00715813" w:rsidRPr="00474F9A">
        <w:rPr>
          <w:sz w:val="28"/>
          <w:szCs w:val="28"/>
        </w:rPr>
        <w:t xml:space="preserve"> </w:t>
      </w:r>
      <w:r w:rsidRPr="00474F9A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0FB1174D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="00715813" w:rsidRPr="00474F9A">
        <w:rPr>
          <w:sz w:val="28"/>
          <w:szCs w:val="28"/>
        </w:rPr>
        <w:t xml:space="preserve"> </w:t>
      </w:r>
      <w:r w:rsidRPr="00474F9A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17D78EEF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="00715813" w:rsidRPr="00474F9A">
        <w:rPr>
          <w:sz w:val="28"/>
          <w:szCs w:val="28"/>
        </w:rPr>
        <w:t xml:space="preserve"> </w:t>
      </w:r>
      <w:r w:rsidRPr="00474F9A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439335E0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="00715813" w:rsidRPr="00474F9A">
        <w:rPr>
          <w:sz w:val="28"/>
          <w:szCs w:val="28"/>
        </w:rPr>
        <w:t xml:space="preserve"> </w:t>
      </w:r>
      <w:r w:rsidRPr="00474F9A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01869E0F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="00715813" w:rsidRPr="00474F9A">
        <w:rPr>
          <w:sz w:val="28"/>
          <w:szCs w:val="28"/>
        </w:rPr>
        <w:t xml:space="preserve"> </w:t>
      </w:r>
      <w:r w:rsidRPr="00474F9A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246A4419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="00715813" w:rsidRPr="00474F9A">
        <w:rPr>
          <w:sz w:val="28"/>
          <w:szCs w:val="28"/>
        </w:rPr>
        <w:t xml:space="preserve"> </w:t>
      </w:r>
      <w:r w:rsidRPr="00474F9A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1BC331BA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lastRenderedPageBreak/>
        <w:t>-</w:t>
      </w:r>
      <w:r w:rsidR="00715813" w:rsidRPr="00474F9A">
        <w:rPr>
          <w:sz w:val="28"/>
          <w:szCs w:val="28"/>
        </w:rPr>
        <w:t xml:space="preserve"> </w:t>
      </w:r>
      <w:r w:rsidRPr="00474F9A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2A5765DB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="00715813" w:rsidRPr="00474F9A">
        <w:rPr>
          <w:sz w:val="28"/>
          <w:szCs w:val="28"/>
        </w:rPr>
        <w:t xml:space="preserve"> </w:t>
      </w:r>
      <w:r w:rsidRPr="00474F9A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75EB4401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Регионального значения.</w:t>
      </w:r>
    </w:p>
    <w:p w14:paraId="5D9CE0D2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 К-19р - с 44 по 46 км Тогучинского района;</w:t>
      </w:r>
    </w:p>
    <w:p w14:paraId="6669C3A9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 К-17р - с 41 по 44 км Новосибирского района;</w:t>
      </w:r>
    </w:p>
    <w:p w14:paraId="02840F67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 К-19р - с 13 по 14 км Новосибирского района;</w:t>
      </w:r>
    </w:p>
    <w:p w14:paraId="1F4F9034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 К-17р – с 80 по 105 км Ордынского района;</w:t>
      </w:r>
    </w:p>
    <w:p w14:paraId="4A5BCDB2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 К-12 – с 16 по 25 км Колыванского района.</w:t>
      </w:r>
    </w:p>
    <w:p w14:paraId="3EEEF5FD" w14:textId="77777777" w:rsidR="002462A5" w:rsidRPr="00474F9A" w:rsidRDefault="002462A5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Не исключено возникновение ДТП на дорогах по причине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.</w:t>
      </w:r>
    </w:p>
    <w:p w14:paraId="705FB9F5" w14:textId="77777777" w:rsidR="00C55B2C" w:rsidRPr="00474F9A" w:rsidRDefault="002462A5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</w:p>
    <w:p w14:paraId="236DDE0C" w14:textId="77777777" w:rsidR="009E2D94" w:rsidRPr="00474F9A" w:rsidRDefault="009E2D94" w:rsidP="00033238">
      <w:pPr>
        <w:spacing w:line="310" w:lineRule="exact"/>
        <w:ind w:firstLine="567"/>
        <w:jc w:val="both"/>
        <w:rPr>
          <w:b/>
          <w:bCs/>
          <w:sz w:val="28"/>
          <w:szCs w:val="28"/>
        </w:rPr>
      </w:pPr>
      <w:bookmarkStart w:id="7" w:name="_Hlk84255620"/>
    </w:p>
    <w:p w14:paraId="48EC3785" w14:textId="77777777" w:rsidR="00310939" w:rsidRPr="00474F9A" w:rsidRDefault="00310939" w:rsidP="00033238">
      <w:pPr>
        <w:spacing w:line="310" w:lineRule="exact"/>
        <w:ind w:firstLine="567"/>
        <w:jc w:val="both"/>
        <w:rPr>
          <w:b/>
          <w:bCs/>
          <w:sz w:val="28"/>
          <w:szCs w:val="28"/>
        </w:rPr>
      </w:pPr>
      <w:r w:rsidRPr="00474F9A">
        <w:rPr>
          <w:b/>
          <w:bCs/>
          <w:sz w:val="28"/>
          <w:szCs w:val="28"/>
        </w:rPr>
        <w:t>3. Рекомендованные превентивные мероприятия:</w:t>
      </w:r>
    </w:p>
    <w:p w14:paraId="291AB5E5" w14:textId="77777777" w:rsidR="00310939" w:rsidRPr="00474F9A" w:rsidRDefault="00310939" w:rsidP="0003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0" w:lineRule="exact"/>
        <w:ind w:firstLine="567"/>
        <w:jc w:val="both"/>
        <w:rPr>
          <w:sz w:val="28"/>
          <w:szCs w:val="28"/>
        </w:rPr>
      </w:pPr>
      <w:bookmarkStart w:id="8" w:name="_Hlk69741689"/>
      <w:r w:rsidRPr="00474F9A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00C0DE19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021518A3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7E5ED77D" w14:textId="1BE4F371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="00033238" w:rsidRPr="00474F9A">
        <w:rPr>
          <w:sz w:val="28"/>
          <w:szCs w:val="28"/>
        </w:rPr>
        <w:tab/>
      </w:r>
      <w:r w:rsidRPr="00474F9A">
        <w:rPr>
          <w:sz w:val="28"/>
          <w:szCs w:val="28"/>
        </w:rPr>
        <w:t>о складывающихся гидрометеорологических условиях и возможных рисках;</w:t>
      </w:r>
    </w:p>
    <w:p w14:paraId="177DDD8B" w14:textId="165FAE9D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="00033238" w:rsidRPr="00474F9A">
        <w:rPr>
          <w:sz w:val="28"/>
          <w:szCs w:val="28"/>
        </w:rPr>
        <w:tab/>
      </w:r>
      <w:r w:rsidRPr="00474F9A">
        <w:rPr>
          <w:sz w:val="28"/>
          <w:szCs w:val="28"/>
        </w:rPr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52A8E3DA" w14:textId="414A90BD" w:rsidR="00103101" w:rsidRPr="00474F9A" w:rsidRDefault="00103101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="00033238" w:rsidRPr="00474F9A">
        <w:rPr>
          <w:sz w:val="28"/>
          <w:szCs w:val="28"/>
        </w:rPr>
        <w:tab/>
      </w:r>
      <w:r w:rsidRPr="00474F9A">
        <w:rPr>
          <w:sz w:val="28"/>
          <w:szCs w:val="28"/>
        </w:rPr>
        <w:t>о мерах безопасности на льду водных объектов;</w:t>
      </w:r>
    </w:p>
    <w:p w14:paraId="343A118A" w14:textId="578334A2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="00033238" w:rsidRPr="00474F9A">
        <w:rPr>
          <w:sz w:val="28"/>
          <w:szCs w:val="28"/>
        </w:rPr>
        <w:tab/>
      </w:r>
      <w:r w:rsidRPr="00474F9A">
        <w:rPr>
          <w:sz w:val="28"/>
          <w:szCs w:val="28"/>
        </w:rPr>
        <w:t>о последствиях управления транспортом в состоянии алкоголь</w:t>
      </w:r>
      <w:r w:rsidR="00A41AD7" w:rsidRPr="00474F9A">
        <w:rPr>
          <w:sz w:val="28"/>
          <w:szCs w:val="28"/>
        </w:rPr>
        <w:t>ного и наркотического опьянения.</w:t>
      </w:r>
    </w:p>
    <w:p w14:paraId="32BFB1D3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7F15CB8F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 на объектах ЖКХ;</w:t>
      </w:r>
    </w:p>
    <w:p w14:paraId="022F19F9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 на объектах РЭС;</w:t>
      </w:r>
    </w:p>
    <w:p w14:paraId="64042405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 на объектах ТУАД, ФУАД.</w:t>
      </w:r>
    </w:p>
    <w:p w14:paraId="0DE6C75D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697AE258" w14:textId="77777777" w:rsidR="00AF5C27" w:rsidRPr="00474F9A" w:rsidRDefault="00504468" w:rsidP="00033238">
      <w:pPr>
        <w:spacing w:line="310" w:lineRule="exact"/>
        <w:ind w:firstLine="567"/>
        <w:jc w:val="both"/>
        <w:rPr>
          <w:sz w:val="28"/>
          <w:szCs w:val="28"/>
          <w:lang w:eastAsia="ru-RU"/>
        </w:rPr>
      </w:pPr>
      <w:r w:rsidRPr="00474F9A">
        <w:rPr>
          <w:sz w:val="28"/>
          <w:szCs w:val="28"/>
        </w:rPr>
        <w:t>6</w:t>
      </w:r>
      <w:r w:rsidR="00310939" w:rsidRPr="00474F9A">
        <w:rPr>
          <w:sz w:val="28"/>
          <w:szCs w:val="28"/>
        </w:rPr>
        <w:t xml:space="preserve">. </w:t>
      </w:r>
      <w:r w:rsidR="00AF5C27" w:rsidRPr="00474F9A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A4A4693" w14:textId="77777777" w:rsidR="00310939" w:rsidRPr="00474F9A" w:rsidRDefault="00AF5C27" w:rsidP="00033238">
      <w:pPr>
        <w:spacing w:line="310" w:lineRule="exact"/>
        <w:ind w:firstLine="567"/>
        <w:jc w:val="both"/>
        <w:rPr>
          <w:sz w:val="28"/>
          <w:szCs w:val="28"/>
          <w:lang w:eastAsia="ru-RU"/>
        </w:rPr>
      </w:pPr>
      <w:r w:rsidRPr="00474F9A">
        <w:rPr>
          <w:sz w:val="28"/>
          <w:szCs w:val="28"/>
          <w:lang w:eastAsia="ru-RU"/>
        </w:rPr>
        <w:lastRenderedPageBreak/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7E8251DC" w14:textId="77777777" w:rsidR="00310939" w:rsidRPr="00474F9A" w:rsidRDefault="00504468" w:rsidP="00033238">
      <w:pPr>
        <w:spacing w:line="310" w:lineRule="exact"/>
        <w:ind w:right="-2"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7</w:t>
      </w:r>
      <w:r w:rsidR="00310939" w:rsidRPr="00474F9A">
        <w:rPr>
          <w:sz w:val="28"/>
          <w:szCs w:val="28"/>
        </w:rPr>
        <w:t>. В случае возникновения ЧС и происшествий на объектах ЖКХ и энергетики информировать население в СМИ о складыв</w:t>
      </w:r>
      <w:r w:rsidR="00A41AD7" w:rsidRPr="00474F9A">
        <w:rPr>
          <w:sz w:val="28"/>
          <w:szCs w:val="28"/>
        </w:rPr>
        <w:t>ающейся оперативной обстановке.</w:t>
      </w:r>
    </w:p>
    <w:p w14:paraId="688B6AAB" w14:textId="77777777" w:rsidR="00894AF2" w:rsidRPr="00474F9A" w:rsidRDefault="005F39FB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8</w:t>
      </w:r>
      <w:r w:rsidR="00894AF2" w:rsidRPr="00474F9A">
        <w:rPr>
          <w:sz w:val="28"/>
          <w:szCs w:val="28"/>
        </w:rPr>
        <w:t>. 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 В связи с прохождением отопительного сезона 2021-2022 года,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478804CD" w14:textId="77777777" w:rsidR="00894AF2" w:rsidRPr="00474F9A" w:rsidRDefault="005F39FB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9</w:t>
      </w:r>
      <w:r w:rsidR="00894AF2" w:rsidRPr="00474F9A">
        <w:rPr>
          <w:sz w:val="28"/>
          <w:szCs w:val="28"/>
        </w:rPr>
        <w:t xml:space="preserve">. 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 </w:t>
      </w:r>
    </w:p>
    <w:p w14:paraId="482D0EC7" w14:textId="77777777" w:rsidR="00894AF2" w:rsidRPr="00474F9A" w:rsidRDefault="00894AF2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1</w:t>
      </w:r>
      <w:r w:rsidR="005F39FB" w:rsidRPr="00474F9A">
        <w:rPr>
          <w:sz w:val="28"/>
          <w:szCs w:val="28"/>
        </w:rPr>
        <w:t>0</w:t>
      </w:r>
      <w:r w:rsidRPr="00474F9A">
        <w:rPr>
          <w:sz w:val="28"/>
          <w:szCs w:val="28"/>
        </w:rPr>
        <w:t>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, проверить готовность к работе стационарных и мобильных пунктов обогрева и питания.</w:t>
      </w:r>
    </w:p>
    <w:p w14:paraId="039CCE20" w14:textId="77777777" w:rsidR="00752338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1</w:t>
      </w:r>
      <w:r w:rsidR="005F39FB" w:rsidRPr="00474F9A">
        <w:rPr>
          <w:sz w:val="28"/>
          <w:szCs w:val="28"/>
        </w:rPr>
        <w:t>1</w:t>
      </w:r>
      <w:r w:rsidRPr="00474F9A">
        <w:rPr>
          <w:sz w:val="28"/>
          <w:szCs w:val="28"/>
        </w:rPr>
        <w:t xml:space="preserve">. </w:t>
      </w:r>
      <w:r w:rsidR="00752338" w:rsidRPr="00474F9A">
        <w:rPr>
          <w:sz w:val="28"/>
          <w:szCs w:val="28"/>
        </w:rPr>
        <w:t>Территориальному управлению автомобильных дорог и ФКУ «</w:t>
      </w:r>
      <w:proofErr w:type="spellStart"/>
      <w:r w:rsidR="00752338" w:rsidRPr="00474F9A">
        <w:rPr>
          <w:sz w:val="28"/>
          <w:szCs w:val="28"/>
        </w:rPr>
        <w:t>Сибуправтодор</w:t>
      </w:r>
      <w:proofErr w:type="spellEnd"/>
      <w:r w:rsidR="00752338" w:rsidRPr="00474F9A">
        <w:rPr>
          <w:sz w:val="28"/>
          <w:szCs w:val="28"/>
        </w:rPr>
        <w:t>» совместно с ГИБДД в условиях возможного образования снежных заносов и гололедицы,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14:paraId="319C4F55" w14:textId="77777777" w:rsidR="00103101" w:rsidRPr="00474F9A" w:rsidRDefault="009E1C0A" w:rsidP="00033238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1</w:t>
      </w:r>
      <w:r w:rsidR="005F39FB" w:rsidRPr="00474F9A">
        <w:rPr>
          <w:sz w:val="28"/>
          <w:szCs w:val="28"/>
        </w:rPr>
        <w:t>2</w:t>
      </w:r>
      <w:r w:rsidRPr="00474F9A">
        <w:rPr>
          <w:sz w:val="28"/>
          <w:szCs w:val="28"/>
        </w:rPr>
        <w:t>.</w:t>
      </w:r>
      <w:r w:rsidR="00CB73A9" w:rsidRPr="00474F9A">
        <w:rPr>
          <w:sz w:val="28"/>
          <w:szCs w:val="28"/>
        </w:rPr>
        <w:t xml:space="preserve"> </w:t>
      </w:r>
      <w:r w:rsidR="00103101" w:rsidRPr="00474F9A">
        <w:rPr>
          <w:sz w:val="28"/>
          <w:szCs w:val="28"/>
        </w:rPr>
        <w:t>Проводить разъяснительную работу с населением, занятия в школьных учреждениях по мерам безопасности и правилам поведения находясь на льду водных объектах. Во взаимодействии с инспекторским составом Центра ГИМС, вести контроль за соблюдением населением правил поведения на льду водных объектов, проверить наличие и целостность предупреждающих и запрещающих знаков, заграждений на подъездах и съездах к водным объектам.</w:t>
      </w:r>
    </w:p>
    <w:p w14:paraId="549C4213" w14:textId="77777777" w:rsidR="00103101" w:rsidRPr="00474F9A" w:rsidRDefault="00103101" w:rsidP="00033238">
      <w:pPr>
        <w:spacing w:line="310" w:lineRule="exact"/>
        <w:ind w:right="-2"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Проводить работу по выявлению мест скопления рыбаков, устанавливать предупреждающие и запрещающие знаки. Организовать действенную работу по выявлению несанкционированных мест выезда транспортных средств на лед водных объектов и принятию необходимых мер по недопущению выезда транспортных средств.</w:t>
      </w:r>
    </w:p>
    <w:p w14:paraId="099FB6B6" w14:textId="77777777" w:rsidR="009E1C0A" w:rsidRPr="00474F9A" w:rsidRDefault="009E1C0A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</w:t>
      </w:r>
      <w:r w:rsidR="0038134A" w:rsidRPr="00474F9A">
        <w:rPr>
          <w:sz w:val="28"/>
          <w:szCs w:val="28"/>
        </w:rPr>
        <w:t>23</w:t>
      </w:r>
      <w:r w:rsidRPr="00474F9A">
        <w:rPr>
          <w:sz w:val="28"/>
          <w:szCs w:val="28"/>
        </w:rPr>
        <w:t>-6</w:t>
      </w:r>
      <w:r w:rsidR="0038134A" w:rsidRPr="00474F9A">
        <w:rPr>
          <w:sz w:val="28"/>
          <w:szCs w:val="28"/>
        </w:rPr>
        <w:t>5</w:t>
      </w:r>
      <w:r w:rsidRPr="00474F9A">
        <w:rPr>
          <w:sz w:val="28"/>
          <w:szCs w:val="28"/>
        </w:rPr>
        <w:t>-</w:t>
      </w:r>
      <w:r w:rsidR="0038134A" w:rsidRPr="00474F9A">
        <w:rPr>
          <w:sz w:val="28"/>
          <w:szCs w:val="28"/>
        </w:rPr>
        <w:t>96</w:t>
      </w:r>
      <w:r w:rsidRPr="00474F9A">
        <w:rPr>
          <w:sz w:val="28"/>
          <w:szCs w:val="28"/>
        </w:rPr>
        <w:t xml:space="preserve"> (круглосуточно).</w:t>
      </w:r>
    </w:p>
    <w:p w14:paraId="4F31157F" w14:textId="77777777" w:rsidR="00EF392E" w:rsidRPr="00474F9A" w:rsidRDefault="00273D7B" w:rsidP="00033238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bookmarkStart w:id="9" w:name="_Hlk70428028"/>
      <w:bookmarkStart w:id="10" w:name="_Hlk92776157"/>
      <w:r w:rsidRPr="00474F9A">
        <w:rPr>
          <w:sz w:val="28"/>
          <w:szCs w:val="28"/>
        </w:rPr>
        <w:t>1</w:t>
      </w:r>
      <w:r w:rsidR="006D6950" w:rsidRPr="00474F9A">
        <w:rPr>
          <w:sz w:val="28"/>
          <w:szCs w:val="28"/>
        </w:rPr>
        <w:t>3</w:t>
      </w:r>
      <w:r w:rsidRPr="00474F9A">
        <w:rPr>
          <w:sz w:val="28"/>
          <w:szCs w:val="28"/>
        </w:rPr>
        <w:t xml:space="preserve">. </w:t>
      </w:r>
      <w:r w:rsidR="00EF392E" w:rsidRPr="00474F9A">
        <w:rPr>
          <w:sz w:val="28"/>
          <w:szCs w:val="28"/>
        </w:rPr>
        <w:t>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474F9A">
        <w:rPr>
          <w:sz w:val="28"/>
          <w:szCs w:val="28"/>
        </w:rPr>
        <w:t xml:space="preserve"> </w:t>
      </w:r>
      <w:r w:rsidR="00EF392E" w:rsidRPr="00474F9A">
        <w:rPr>
          <w:sz w:val="28"/>
          <w:szCs w:val="28"/>
        </w:rPr>
        <w:t xml:space="preserve">наглядной </w:t>
      </w:r>
      <w:r w:rsidR="00EF392E" w:rsidRPr="00474F9A">
        <w:rPr>
          <w:sz w:val="28"/>
          <w:szCs w:val="28"/>
        </w:rPr>
        <w:lastRenderedPageBreak/>
        <w:t>агитации</w:t>
      </w:r>
      <w:r w:rsidR="008E1926" w:rsidRPr="00474F9A">
        <w:rPr>
          <w:sz w:val="28"/>
          <w:szCs w:val="28"/>
        </w:rPr>
        <w:t xml:space="preserve"> (памяток и листовок</w:t>
      </w:r>
      <w:r w:rsidR="00EF392E" w:rsidRPr="00474F9A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</w:t>
      </w:r>
      <w:r w:rsidR="008E1926" w:rsidRPr="00474F9A">
        <w:rPr>
          <w:sz w:val="28"/>
          <w:szCs w:val="28"/>
        </w:rPr>
        <w:t>.д.) противопожарной пропаганды, в частности:</w:t>
      </w:r>
    </w:p>
    <w:p w14:paraId="29127783" w14:textId="77777777" w:rsidR="00EF392E" w:rsidRPr="00474F9A" w:rsidRDefault="00EF392E" w:rsidP="00033238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="00E90BAB" w:rsidRPr="00474F9A">
        <w:rPr>
          <w:sz w:val="28"/>
          <w:szCs w:val="28"/>
        </w:rPr>
        <w:tab/>
      </w:r>
      <w:r w:rsidRPr="00474F9A">
        <w:rPr>
          <w:sz w:val="28"/>
          <w:szCs w:val="28"/>
        </w:rPr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474F9A">
        <w:rPr>
          <w:sz w:val="28"/>
          <w:szCs w:val="28"/>
        </w:rPr>
        <w:t>ю гибели людей в состоянии сна;</w:t>
      </w:r>
    </w:p>
    <w:p w14:paraId="447FB647" w14:textId="77777777" w:rsidR="00EF392E" w:rsidRPr="00474F9A" w:rsidRDefault="00EF392E" w:rsidP="00033238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 xml:space="preserve">- контролировать деятельность рабочих групп администраций муниципальных образований по проведению </w:t>
      </w:r>
      <w:proofErr w:type="spellStart"/>
      <w:r w:rsidRPr="00474F9A">
        <w:rPr>
          <w:sz w:val="28"/>
          <w:szCs w:val="28"/>
        </w:rPr>
        <w:t>подворовых</w:t>
      </w:r>
      <w:proofErr w:type="spellEnd"/>
      <w:r w:rsidRPr="00474F9A">
        <w:rPr>
          <w:sz w:val="28"/>
          <w:szCs w:val="28"/>
        </w:rPr>
        <w:t xml:space="preserve">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474F9A">
        <w:rPr>
          <w:sz w:val="28"/>
          <w:szCs w:val="28"/>
        </w:rPr>
        <w:t>иально незащищенными гражданами;</w:t>
      </w:r>
    </w:p>
    <w:p w14:paraId="7280ABE3" w14:textId="77777777" w:rsidR="00EF392E" w:rsidRPr="00474F9A" w:rsidRDefault="00EF392E" w:rsidP="00033238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="00E90BAB" w:rsidRPr="00474F9A">
        <w:rPr>
          <w:sz w:val="28"/>
          <w:szCs w:val="28"/>
        </w:rPr>
        <w:tab/>
      </w:r>
      <w:r w:rsidRPr="00474F9A">
        <w:rPr>
          <w:sz w:val="28"/>
          <w:szCs w:val="28"/>
        </w:rPr>
        <w:t>обеспечить пожарную безопасность на объектах сельскохозяйственного производства и на объектах животнов</w:t>
      </w:r>
      <w:r w:rsidR="008E1926" w:rsidRPr="00474F9A">
        <w:rPr>
          <w:sz w:val="28"/>
          <w:szCs w:val="28"/>
        </w:rPr>
        <w:t>одства;</w:t>
      </w:r>
    </w:p>
    <w:p w14:paraId="4D4F2B76" w14:textId="77777777" w:rsidR="00EF392E" w:rsidRPr="00474F9A" w:rsidRDefault="00EF392E" w:rsidP="00033238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="00E90BAB" w:rsidRPr="00474F9A">
        <w:rPr>
          <w:sz w:val="28"/>
          <w:szCs w:val="28"/>
        </w:rPr>
        <w:tab/>
      </w:r>
      <w:r w:rsidRPr="00474F9A">
        <w:rPr>
          <w:sz w:val="28"/>
          <w:szCs w:val="28"/>
        </w:rPr>
        <w:t xml:space="preserve">содержать в состоянии работоспособности системы противопожарного водоснабжения </w:t>
      </w:r>
      <w:r w:rsidR="008E1926" w:rsidRPr="00474F9A">
        <w:rPr>
          <w:sz w:val="28"/>
          <w:szCs w:val="28"/>
        </w:rPr>
        <w:t>и оповещения населения о пожаре;</w:t>
      </w:r>
    </w:p>
    <w:p w14:paraId="71431B6A" w14:textId="77777777" w:rsidR="00EF392E" w:rsidRPr="00474F9A" w:rsidRDefault="00EF392E" w:rsidP="00033238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 обеспечить пожарную б</w:t>
      </w:r>
      <w:r w:rsidR="008E1926" w:rsidRPr="00474F9A">
        <w:rPr>
          <w:sz w:val="28"/>
          <w:szCs w:val="28"/>
        </w:rPr>
        <w:t>езопасность объектов ТЭК и ЖКХ;</w:t>
      </w:r>
    </w:p>
    <w:p w14:paraId="367FB1A3" w14:textId="77777777" w:rsidR="00EF392E" w:rsidRPr="00474F9A" w:rsidRDefault="00EF392E" w:rsidP="00033238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="00E90BAB" w:rsidRPr="00474F9A">
        <w:rPr>
          <w:sz w:val="28"/>
          <w:szCs w:val="28"/>
        </w:rPr>
        <w:tab/>
      </w:r>
      <w:r w:rsidRPr="00474F9A">
        <w:rPr>
          <w:sz w:val="28"/>
          <w:szCs w:val="28"/>
        </w:rPr>
        <w:t>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474F9A">
        <w:rPr>
          <w:sz w:val="28"/>
          <w:szCs w:val="28"/>
        </w:rPr>
        <w:t>аров по причине детской шалости;</w:t>
      </w:r>
    </w:p>
    <w:p w14:paraId="5BCE8511" w14:textId="31B8FE24" w:rsidR="00EF392E" w:rsidRPr="00474F9A" w:rsidRDefault="00EF392E" w:rsidP="00033238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</w:t>
      </w:r>
      <w:r w:rsidR="00E90BAB" w:rsidRPr="00474F9A">
        <w:rPr>
          <w:sz w:val="28"/>
          <w:szCs w:val="28"/>
        </w:rPr>
        <w:tab/>
      </w:r>
      <w:r w:rsidRPr="00474F9A">
        <w:rPr>
          <w:sz w:val="28"/>
          <w:szCs w:val="28"/>
        </w:rPr>
        <w:t>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9"/>
    </w:p>
    <w:p w14:paraId="20FA751C" w14:textId="66BE7A09" w:rsidR="003A18DA" w:rsidRPr="00474F9A" w:rsidRDefault="003A18DA" w:rsidP="00033238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 xml:space="preserve">14. </w:t>
      </w:r>
      <w:r w:rsidR="00B61727" w:rsidRPr="00474F9A">
        <w:rPr>
          <w:sz w:val="28"/>
          <w:szCs w:val="28"/>
        </w:rPr>
        <w:t xml:space="preserve">Мэрии </w:t>
      </w:r>
      <w:r w:rsidRPr="00474F9A">
        <w:rPr>
          <w:sz w:val="28"/>
          <w:szCs w:val="28"/>
        </w:rPr>
        <w:t xml:space="preserve">г. Новосибирск, </w:t>
      </w:r>
      <w:r w:rsidR="00B61727" w:rsidRPr="00474F9A">
        <w:rPr>
          <w:sz w:val="28"/>
          <w:szCs w:val="28"/>
        </w:rPr>
        <w:t xml:space="preserve">главе администрации </w:t>
      </w:r>
      <w:r w:rsidRPr="00474F9A">
        <w:rPr>
          <w:sz w:val="28"/>
          <w:szCs w:val="28"/>
        </w:rPr>
        <w:t>Новосибирского района провести уточнение готовности ПВР и порядка экстренного оповещения населения, в случае ухудшения обстановки связанной с происшестви</w:t>
      </w:r>
      <w:r w:rsidR="00474F9A" w:rsidRPr="00474F9A">
        <w:rPr>
          <w:sz w:val="28"/>
          <w:szCs w:val="28"/>
        </w:rPr>
        <w:t xml:space="preserve">ем, обусловленным утечкой АХОВ из железнодорожной цистерны </w:t>
      </w:r>
      <w:r w:rsidRPr="00474F9A">
        <w:rPr>
          <w:sz w:val="28"/>
          <w:szCs w:val="28"/>
        </w:rPr>
        <w:t xml:space="preserve">на ст. </w:t>
      </w:r>
      <w:proofErr w:type="spellStart"/>
      <w:r w:rsidRPr="00474F9A">
        <w:rPr>
          <w:sz w:val="28"/>
          <w:szCs w:val="28"/>
        </w:rPr>
        <w:t>Инская</w:t>
      </w:r>
      <w:proofErr w:type="spellEnd"/>
      <w:r w:rsidRPr="00474F9A">
        <w:rPr>
          <w:sz w:val="28"/>
          <w:szCs w:val="28"/>
        </w:rPr>
        <w:t xml:space="preserve"> </w:t>
      </w:r>
      <w:r w:rsidR="00474F9A" w:rsidRPr="00474F9A">
        <w:rPr>
          <w:sz w:val="28"/>
          <w:szCs w:val="28"/>
        </w:rPr>
        <w:t xml:space="preserve">(Первомайский район г. </w:t>
      </w:r>
      <w:proofErr w:type="spellStart"/>
      <w:r w:rsidR="00474F9A" w:rsidRPr="00474F9A">
        <w:rPr>
          <w:sz w:val="28"/>
          <w:szCs w:val="28"/>
        </w:rPr>
        <w:t>Новоисбирск</w:t>
      </w:r>
      <w:proofErr w:type="spellEnd"/>
      <w:r w:rsidR="00474F9A" w:rsidRPr="00474F9A">
        <w:rPr>
          <w:sz w:val="28"/>
          <w:szCs w:val="28"/>
        </w:rPr>
        <w:t xml:space="preserve">) </w:t>
      </w:r>
      <w:r w:rsidRPr="00474F9A">
        <w:rPr>
          <w:sz w:val="28"/>
          <w:szCs w:val="28"/>
        </w:rPr>
        <w:t>Западно-Сибирской железной дороги.</w:t>
      </w:r>
    </w:p>
    <w:bookmarkEnd w:id="10"/>
    <w:p w14:paraId="1CD3C8A0" w14:textId="141DB3E1" w:rsidR="00310939" w:rsidRPr="00474F9A" w:rsidRDefault="00310939" w:rsidP="00033238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1</w:t>
      </w:r>
      <w:r w:rsidR="003A18DA" w:rsidRPr="00474F9A">
        <w:rPr>
          <w:sz w:val="28"/>
          <w:szCs w:val="28"/>
        </w:rPr>
        <w:t>5</w:t>
      </w:r>
      <w:r w:rsidRPr="00474F9A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474F9A">
        <w:rPr>
          <w:sz w:val="28"/>
          <w:szCs w:val="28"/>
          <w:lang w:val="en-US"/>
        </w:rPr>
        <w:t>COVID</w:t>
      </w:r>
      <w:r w:rsidRPr="00474F9A">
        <w:rPr>
          <w:sz w:val="28"/>
          <w:szCs w:val="28"/>
        </w:rPr>
        <w:t>-19:</w:t>
      </w:r>
    </w:p>
    <w:p w14:paraId="03C467BD" w14:textId="77777777" w:rsidR="00310939" w:rsidRPr="00474F9A" w:rsidRDefault="00310939" w:rsidP="00033238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14:paraId="20CC6753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5CA48E54" w14:textId="77777777" w:rsidR="00310939" w:rsidRPr="00474F9A" w:rsidRDefault="00310939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474F9A">
        <w:rPr>
          <w:sz w:val="28"/>
          <w:szCs w:val="28"/>
          <w:lang w:val="en-US"/>
        </w:rPr>
        <w:t>COVID</w:t>
      </w:r>
      <w:r w:rsidRPr="00474F9A">
        <w:rPr>
          <w:sz w:val="28"/>
          <w:szCs w:val="28"/>
        </w:rPr>
        <w:t>-19.</w:t>
      </w:r>
    </w:p>
    <w:p w14:paraId="2FF508AE" w14:textId="295EF8BE" w:rsidR="00310939" w:rsidRPr="00474F9A" w:rsidRDefault="00F35DEA" w:rsidP="00033238">
      <w:pPr>
        <w:spacing w:line="310" w:lineRule="exact"/>
        <w:ind w:firstLine="567"/>
        <w:jc w:val="both"/>
        <w:rPr>
          <w:sz w:val="28"/>
          <w:szCs w:val="28"/>
        </w:rPr>
      </w:pPr>
      <w:r w:rsidRPr="00474F9A">
        <w:rPr>
          <w:sz w:val="28"/>
          <w:szCs w:val="28"/>
        </w:rPr>
        <w:t>1</w:t>
      </w:r>
      <w:r w:rsidR="003A18DA" w:rsidRPr="00474F9A">
        <w:rPr>
          <w:sz w:val="28"/>
          <w:szCs w:val="28"/>
        </w:rPr>
        <w:t>6</w:t>
      </w:r>
      <w:r w:rsidR="00310939" w:rsidRPr="00474F9A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7"/>
    <w:bookmarkEnd w:id="8"/>
    <w:p w14:paraId="665ABEB8" w14:textId="097E9DAE" w:rsidR="00930615" w:rsidRDefault="00930615" w:rsidP="00033238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</w:p>
    <w:p w14:paraId="5973E1E5" w14:textId="77777777" w:rsidR="00D82CBA" w:rsidRPr="00474F9A" w:rsidRDefault="00D82CBA" w:rsidP="00033238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</w:p>
    <w:p w14:paraId="1A2C29AA" w14:textId="77777777" w:rsidR="003100A8" w:rsidRPr="00474F9A" w:rsidRDefault="003100A8" w:rsidP="003100A8">
      <w:pPr>
        <w:tabs>
          <w:tab w:val="left" w:pos="4545"/>
          <w:tab w:val="left" w:pos="4590"/>
        </w:tabs>
        <w:rPr>
          <w:sz w:val="28"/>
          <w:szCs w:val="28"/>
        </w:rPr>
      </w:pPr>
      <w:r w:rsidRPr="00474F9A">
        <w:rPr>
          <w:sz w:val="28"/>
          <w:szCs w:val="28"/>
        </w:rPr>
        <w:t>Заместитель начальника центра (старший оперативный дежурный)</w:t>
      </w:r>
    </w:p>
    <w:p w14:paraId="2B47306E" w14:textId="54581B59" w:rsidR="003100A8" w:rsidRPr="00474F9A" w:rsidRDefault="00AB3CA5" w:rsidP="003100A8">
      <w:pPr>
        <w:rPr>
          <w:sz w:val="28"/>
          <w:szCs w:val="28"/>
        </w:rPr>
      </w:pPr>
      <w:r w:rsidRPr="00474F9A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6704" behindDoc="0" locked="0" layoutInCell="1" allowOverlap="1" wp14:anchorId="4C2915AE" wp14:editId="64D9DB21">
            <wp:simplePos x="0" y="0"/>
            <wp:positionH relativeFrom="character">
              <wp:posOffset>4047469</wp:posOffset>
            </wp:positionH>
            <wp:positionV relativeFrom="line">
              <wp:posOffset>134187</wp:posOffset>
            </wp:positionV>
            <wp:extent cx="996315" cy="375285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0A8" w:rsidRPr="00474F9A">
        <w:rPr>
          <w:sz w:val="28"/>
          <w:szCs w:val="28"/>
        </w:rPr>
        <w:t>ЦУКС ГУ МЧС России по Новосибирской области</w:t>
      </w:r>
    </w:p>
    <w:p w14:paraId="6519C559" w14:textId="1DB2183A" w:rsidR="003849D7" w:rsidRPr="00474F9A" w:rsidRDefault="003100A8" w:rsidP="005836C4">
      <w:pPr>
        <w:rPr>
          <w:sz w:val="28"/>
          <w:szCs w:val="28"/>
        </w:rPr>
      </w:pPr>
      <w:r w:rsidRPr="00474F9A">
        <w:rPr>
          <w:sz w:val="28"/>
          <w:szCs w:val="28"/>
        </w:rPr>
        <w:t xml:space="preserve">подполковник вн. службы  </w:t>
      </w:r>
      <w:r w:rsidR="00974D1A" w:rsidRPr="00474F9A">
        <w:rPr>
          <w:sz w:val="28"/>
          <w:szCs w:val="28"/>
        </w:rPr>
        <w:t xml:space="preserve">                                                                    </w:t>
      </w:r>
      <w:r w:rsidR="006D6950" w:rsidRPr="00474F9A">
        <w:rPr>
          <w:sz w:val="28"/>
          <w:szCs w:val="28"/>
        </w:rPr>
        <w:t xml:space="preserve">   </w:t>
      </w:r>
      <w:r w:rsidR="00974D1A" w:rsidRPr="00474F9A">
        <w:rPr>
          <w:sz w:val="28"/>
          <w:szCs w:val="28"/>
        </w:rPr>
        <w:t xml:space="preserve">  </w:t>
      </w:r>
      <w:r w:rsidR="00257E28" w:rsidRPr="00474F9A">
        <w:rPr>
          <w:sz w:val="28"/>
          <w:szCs w:val="28"/>
        </w:rPr>
        <w:t>А.М. Якутин</w:t>
      </w:r>
    </w:p>
    <w:p w14:paraId="25FE7262" w14:textId="77777777" w:rsidR="00D82CBA" w:rsidRDefault="00D82CBA" w:rsidP="00355F1B">
      <w:pPr>
        <w:jc w:val="both"/>
        <w:rPr>
          <w:sz w:val="16"/>
          <w:szCs w:val="16"/>
        </w:rPr>
      </w:pPr>
    </w:p>
    <w:p w14:paraId="43B17266" w14:textId="77777777" w:rsidR="00D82CBA" w:rsidRDefault="00D82CBA" w:rsidP="00355F1B">
      <w:pPr>
        <w:jc w:val="both"/>
        <w:rPr>
          <w:sz w:val="16"/>
          <w:szCs w:val="16"/>
        </w:rPr>
      </w:pPr>
    </w:p>
    <w:p w14:paraId="7512052B" w14:textId="2D76DAB7" w:rsidR="00355F1B" w:rsidRPr="00474F9A" w:rsidRDefault="006219BF" w:rsidP="00355F1B">
      <w:pPr>
        <w:jc w:val="both"/>
        <w:rPr>
          <w:sz w:val="16"/>
          <w:szCs w:val="16"/>
        </w:rPr>
      </w:pPr>
      <w:r w:rsidRPr="00474F9A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168" behindDoc="0" locked="0" layoutInCell="1" allowOverlap="1" wp14:anchorId="342C40E4" wp14:editId="20C24797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894" w:rsidRPr="00474F9A">
        <w:rPr>
          <w:sz w:val="16"/>
          <w:szCs w:val="16"/>
        </w:rPr>
        <w:t>ис</w:t>
      </w:r>
      <w:r w:rsidR="00EC752F" w:rsidRPr="00474F9A">
        <w:rPr>
          <w:sz w:val="16"/>
          <w:szCs w:val="16"/>
        </w:rPr>
        <w:t>п.</w:t>
      </w:r>
      <w:r w:rsidR="00C60825" w:rsidRPr="00474F9A">
        <w:rPr>
          <w:sz w:val="16"/>
          <w:szCs w:val="16"/>
        </w:rPr>
        <w:t xml:space="preserve"> </w:t>
      </w:r>
      <w:r w:rsidR="00257E28" w:rsidRPr="00474F9A">
        <w:rPr>
          <w:sz w:val="16"/>
          <w:szCs w:val="16"/>
        </w:rPr>
        <w:t>Чекрыжова С.Е.</w:t>
      </w:r>
    </w:p>
    <w:p w14:paraId="4DC0051C" w14:textId="0A92B968" w:rsidR="00355CE2" w:rsidRPr="00474F9A" w:rsidRDefault="00730A07" w:rsidP="00355CE2">
      <w:pPr>
        <w:jc w:val="both"/>
        <w:rPr>
          <w:b/>
          <w:sz w:val="24"/>
          <w:szCs w:val="24"/>
          <w:u w:val="single"/>
        </w:rPr>
      </w:pPr>
      <w:r w:rsidRPr="00474F9A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6192" behindDoc="0" locked="0" layoutInCell="1" allowOverlap="1" wp14:anchorId="584140C0" wp14:editId="5A5DD7DF">
            <wp:simplePos x="0" y="0"/>
            <wp:positionH relativeFrom="column">
              <wp:posOffset>8878570</wp:posOffset>
            </wp:positionH>
            <wp:positionV relativeFrom="paragraph">
              <wp:posOffset>10888980</wp:posOffset>
            </wp:positionV>
            <wp:extent cx="1508760" cy="6515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C2A" w:rsidRPr="00474F9A">
        <w:rPr>
          <w:sz w:val="16"/>
          <w:szCs w:val="16"/>
        </w:rPr>
        <w:t>Тел. 8-(383)-203-50-03, 33-500-412</w:t>
      </w:r>
    </w:p>
    <w:p w14:paraId="4580A581" w14:textId="0FF8902F" w:rsidR="008F0C2A" w:rsidRPr="00474F9A" w:rsidRDefault="008F0C2A" w:rsidP="00AF3793">
      <w:pPr>
        <w:jc w:val="center"/>
        <w:rPr>
          <w:b/>
          <w:sz w:val="24"/>
          <w:szCs w:val="24"/>
          <w:u w:val="single"/>
        </w:rPr>
      </w:pPr>
      <w:r w:rsidRPr="00474F9A">
        <w:rPr>
          <w:b/>
          <w:sz w:val="24"/>
          <w:szCs w:val="24"/>
          <w:u w:val="single"/>
        </w:rPr>
        <w:lastRenderedPageBreak/>
        <w:t>Расчёт рассылки</w:t>
      </w:r>
    </w:p>
    <w:p w14:paraId="735A1822" w14:textId="77777777" w:rsidR="0046034B" w:rsidRPr="00474F9A" w:rsidRDefault="0046034B" w:rsidP="008F0C2A">
      <w:pPr>
        <w:tabs>
          <w:tab w:val="right" w:pos="9922"/>
        </w:tabs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969"/>
      </w:tblGrid>
      <w:tr w:rsidR="00DF26F4" w:rsidRPr="00474F9A" w14:paraId="10FB0E47" w14:textId="77777777" w:rsidTr="0083329F">
        <w:trPr>
          <w:trHeight w:val="52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BB1F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8E53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B582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Электронный адрес</w:t>
            </w:r>
          </w:p>
        </w:tc>
      </w:tr>
      <w:tr w:rsidR="00DF26F4" w:rsidRPr="00474F9A" w14:paraId="09576899" w14:textId="77777777" w:rsidTr="0083329F">
        <w:trPr>
          <w:trHeight w:val="526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694D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b/>
                <w:sz w:val="24"/>
                <w:szCs w:val="24"/>
              </w:rPr>
              <w:t>Органы МЧС</w:t>
            </w:r>
          </w:p>
        </w:tc>
      </w:tr>
      <w:tr w:rsidR="00DF26F4" w:rsidRPr="00474F9A" w14:paraId="58AFCFB6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5CD7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AB34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Бердский ПСО МЧС России – Филиал ФГКУ Сибирского РПСО МЧС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B08C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bpsp-mchs@mail.ru</w:t>
            </w:r>
          </w:p>
        </w:tc>
      </w:tr>
      <w:tr w:rsidR="00DF26F4" w:rsidRPr="00474F9A" w14:paraId="7254701A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5B0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F258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Начальники ПС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F8E7" w14:textId="77777777" w:rsidR="008F0C2A" w:rsidRPr="00474F9A" w:rsidRDefault="00AB52C1" w:rsidP="0083329F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8F0C2A" w:rsidRPr="00474F9A">
                <w:rPr>
                  <w:sz w:val="24"/>
                  <w:szCs w:val="24"/>
                </w:rPr>
                <w:t>nso-pch-5zt@sibirrc.mchs.ru</w:t>
              </w:r>
            </w:hyperlink>
          </w:p>
          <w:p w14:paraId="46339514" w14:textId="77777777" w:rsidR="008F0C2A" w:rsidRPr="00474F9A" w:rsidRDefault="00AB52C1" w:rsidP="0083329F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8F0C2A" w:rsidRPr="00474F9A">
                <w:rPr>
                  <w:sz w:val="24"/>
                  <w:szCs w:val="24"/>
                </w:rPr>
                <w:t>psch-1fgku@yandex.ru</w:t>
              </w:r>
            </w:hyperlink>
          </w:p>
          <w:p w14:paraId="43EAEDF7" w14:textId="77777777" w:rsidR="008F0C2A" w:rsidRPr="00474F9A" w:rsidRDefault="00AB52C1" w:rsidP="0083329F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8F0C2A" w:rsidRPr="00474F9A">
                <w:rPr>
                  <w:sz w:val="24"/>
                  <w:szCs w:val="24"/>
                </w:rPr>
                <w:t>pch-2nach@sibirrc.mchs.ru</w:t>
              </w:r>
            </w:hyperlink>
          </w:p>
          <w:p w14:paraId="26B8046F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denis_mchs1984@mail.ru</w:t>
            </w:r>
          </w:p>
          <w:p w14:paraId="7C8ED8C8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psch-4@yandex.ru</w:t>
            </w:r>
          </w:p>
          <w:p w14:paraId="0F1F7548" w14:textId="77777777" w:rsidR="008F0C2A" w:rsidRPr="00474F9A" w:rsidRDefault="00AB52C1" w:rsidP="0083329F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8F0C2A" w:rsidRPr="00474F9A">
                <w:rPr>
                  <w:sz w:val="24"/>
                  <w:szCs w:val="24"/>
                </w:rPr>
                <w:t>nso-pch-5nk@sibirrc.mchs.ru</w:t>
              </w:r>
            </w:hyperlink>
          </w:p>
          <w:p w14:paraId="44E3121D" w14:textId="77777777" w:rsidR="008F0C2A" w:rsidRPr="00474F9A" w:rsidRDefault="00AB52C1" w:rsidP="0083329F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8F0C2A" w:rsidRPr="00474F9A">
                <w:rPr>
                  <w:sz w:val="24"/>
                  <w:szCs w:val="24"/>
                </w:rPr>
                <w:t>avder121993@mail.ru</w:t>
              </w:r>
            </w:hyperlink>
          </w:p>
          <w:p w14:paraId="563ABCE6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nso_psch10@sibirrc.mchs.ru</w:t>
            </w:r>
          </w:p>
          <w:p w14:paraId="266D9FA5" w14:textId="77777777" w:rsidR="008F0C2A" w:rsidRPr="00474F9A" w:rsidRDefault="00AB52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6" w:history="1">
              <w:r w:rsidR="008F0C2A" w:rsidRPr="00474F9A">
                <w:rPr>
                  <w:sz w:val="24"/>
                  <w:szCs w:val="24"/>
                </w:rPr>
                <w:t>nso-psch-19nach@sibirrc.mchs.ru</w:t>
              </w:r>
            </w:hyperlink>
          </w:p>
          <w:p w14:paraId="5692397B" w14:textId="77777777" w:rsidR="008F0C2A" w:rsidRPr="00474F9A" w:rsidRDefault="00AB52C1" w:rsidP="0083329F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8F0C2A" w:rsidRPr="00474F9A">
                <w:rPr>
                  <w:sz w:val="24"/>
                  <w:szCs w:val="24"/>
                </w:rPr>
                <w:t>psch-27@yandex.ru</w:t>
              </w:r>
            </w:hyperlink>
          </w:p>
          <w:p w14:paraId="42B41AE5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pso2fpsgps@yandex.ru</w:t>
            </w:r>
          </w:p>
          <w:p w14:paraId="12789CA9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pch-6disp@sibirrc.mchs.ru</w:t>
            </w:r>
          </w:p>
          <w:p w14:paraId="381EAE3A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nso-pch-7disp@sibirrc.mchs.ru</w:t>
            </w:r>
          </w:p>
          <w:p w14:paraId="0C0EAEB5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psch8ofps1@mail.ru</w:t>
            </w:r>
          </w:p>
          <w:p w14:paraId="2A50FBBF" w14:textId="77777777" w:rsidR="008F0C2A" w:rsidRPr="00474F9A" w:rsidRDefault="00AB52C1" w:rsidP="0083329F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8F0C2A" w:rsidRPr="00474F9A">
                <w:rPr>
                  <w:sz w:val="24"/>
                  <w:szCs w:val="24"/>
                </w:rPr>
                <w:t>pch-9@sibirrc.mchs.ru</w:t>
              </w:r>
            </w:hyperlink>
          </w:p>
          <w:p w14:paraId="7FD68561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fil230884@mail.ru</w:t>
            </w:r>
          </w:p>
          <w:p w14:paraId="63C7E6E0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nso_pschnso-24@sibirrc.mchs.ru</w:t>
            </w:r>
          </w:p>
          <w:p w14:paraId="06F11D55" w14:textId="77777777" w:rsidR="008F0C2A" w:rsidRPr="00474F9A" w:rsidRDefault="00AB52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9" w:history="1">
              <w:r w:rsidR="008F0C2A" w:rsidRPr="00474F9A">
                <w:rPr>
                  <w:sz w:val="24"/>
                  <w:szCs w:val="24"/>
                </w:rPr>
                <w:t>psch_46_nso@sibirrc.mchs.ru</w:t>
              </w:r>
            </w:hyperlink>
          </w:p>
          <w:p w14:paraId="6AFF0651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nso-pch-11disp@sibirrc.mchs.ru</w:t>
            </w:r>
          </w:p>
          <w:p w14:paraId="54A2335B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nso-pch-12disp@sibirrc.mchs.ru</w:t>
            </w:r>
          </w:p>
          <w:p w14:paraId="6D99137B" w14:textId="77777777" w:rsidR="008F0C2A" w:rsidRPr="00474F9A" w:rsidRDefault="00AB52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0" w:history="1">
              <w:r w:rsidR="008F0C2A" w:rsidRPr="00474F9A">
                <w:rPr>
                  <w:sz w:val="24"/>
                  <w:szCs w:val="24"/>
                </w:rPr>
                <w:t>nso-pch-21@sibirrc.mchs.ru</w:t>
              </w:r>
            </w:hyperlink>
          </w:p>
          <w:p w14:paraId="248D4554" w14:textId="77777777" w:rsidR="008F0C2A" w:rsidRPr="00474F9A" w:rsidRDefault="00AB52C1" w:rsidP="0083329F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8F0C2A" w:rsidRPr="00474F9A">
                <w:rPr>
                  <w:sz w:val="24"/>
                  <w:szCs w:val="24"/>
                </w:rPr>
                <w:t>ph-26@bk.ru</w:t>
              </w:r>
            </w:hyperlink>
          </w:p>
          <w:p w14:paraId="5AA973DE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nso-pch-32disp@sibirrc.mchs.ru</w:t>
            </w:r>
          </w:p>
          <w:p w14:paraId="31CEE903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 xml:space="preserve">nso-pch-64@sibirrc.mchs.ru </w:t>
            </w:r>
          </w:p>
          <w:p w14:paraId="69CDD800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 xml:space="preserve">nso-pch-64disp@sibirrc.mchs.ru </w:t>
            </w:r>
          </w:p>
          <w:p w14:paraId="18E475E2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 xml:space="preserve">nso-pch-68mobile@sibirrc.mchs.ru </w:t>
            </w:r>
          </w:p>
          <w:p w14:paraId="0F8B1893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 xml:space="preserve">nso-pch-68nach@sibirrc.mchs.ru </w:t>
            </w:r>
          </w:p>
          <w:p w14:paraId="663A7F17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 xml:space="preserve">nso-pch-74@sibirrc.mchs.ru </w:t>
            </w:r>
          </w:p>
          <w:p w14:paraId="6D2A7E54" w14:textId="77777777" w:rsidR="008F0C2A" w:rsidRPr="00474F9A" w:rsidRDefault="00AB52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2" w:history="1">
              <w:r w:rsidR="008F0C2A" w:rsidRPr="00474F9A">
                <w:rPr>
                  <w:sz w:val="24"/>
                  <w:szCs w:val="24"/>
                </w:rPr>
                <w:t>nso-pch-74disp@sibirrc.mchs.ru</w:t>
              </w:r>
            </w:hyperlink>
          </w:p>
          <w:p w14:paraId="123D48B7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nso-nach-otr10@sibirrc.mchs.ru</w:t>
            </w:r>
          </w:p>
          <w:p w14:paraId="541B530B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rezerv3@sibirrc.mchs.ru</w:t>
            </w:r>
          </w:p>
          <w:p w14:paraId="374DC089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nso_pch_13_@sibirrc.mchs.ru</w:t>
            </w:r>
          </w:p>
          <w:p w14:paraId="3CE0250E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psh20_4otr@mail.ru</w:t>
            </w:r>
          </w:p>
          <w:p w14:paraId="7DFA6964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nso-pch51@sibirrc.mchs.ru</w:t>
            </w:r>
          </w:p>
          <w:p w14:paraId="0AAA2355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nso-pch-53@sibirrc.mchs.ru</w:t>
            </w:r>
          </w:p>
          <w:p w14:paraId="3C1A2D0D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nso-pch-57@sibirrc.mchs.ru</w:t>
            </w:r>
          </w:p>
          <w:p w14:paraId="533F15E7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nso-pch-58@sibirrc.mchs.ru</w:t>
            </w:r>
          </w:p>
          <w:p w14:paraId="36381204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rezerv5@sibirrc.mchs.ru</w:t>
            </w:r>
          </w:p>
          <w:p w14:paraId="2017E7CA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nso-pch-69@sibirrc.mchs.ru</w:t>
            </w:r>
          </w:p>
          <w:p w14:paraId="5023FD09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nso-pch-71@sibirrc.mchs.ru</w:t>
            </w:r>
          </w:p>
          <w:p w14:paraId="0FAF1525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nso-pch-72@sibirrc.mchs.ru</w:t>
            </w:r>
          </w:p>
          <w:p w14:paraId="4ACADBDF" w14:textId="77777777" w:rsidR="008F0C2A" w:rsidRPr="00474F9A" w:rsidRDefault="00AB52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3" w:history="1">
              <w:r w:rsidR="008F0C2A" w:rsidRPr="00474F9A">
                <w:rPr>
                  <w:sz w:val="24"/>
                  <w:szCs w:val="24"/>
                </w:rPr>
                <w:t>nso-pch-73nach@sibirrc.mchs.ru</w:t>
              </w:r>
            </w:hyperlink>
          </w:p>
          <w:p w14:paraId="6361D306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8otrjad@mail.ru</w:t>
            </w:r>
          </w:p>
          <w:p w14:paraId="3AE9854A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pch37nso@list.ru</w:t>
            </w:r>
          </w:p>
          <w:p w14:paraId="2BAB483E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psch.52@mail.ru</w:t>
            </w:r>
          </w:p>
          <w:p w14:paraId="64FF3CA0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vlad.burdin2012@mail.ru</w:t>
            </w:r>
          </w:p>
          <w:p w14:paraId="2EC5B89E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psh63mchs@yandex.ru</w:t>
            </w:r>
          </w:p>
          <w:p w14:paraId="72484DDA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lastRenderedPageBreak/>
              <w:t>psch65@mail.ru</w:t>
            </w:r>
          </w:p>
          <w:p w14:paraId="5ADF96D6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psch-66@mail.ru</w:t>
            </w:r>
          </w:p>
          <w:p w14:paraId="4EAA6649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psch70@mail.ru</w:t>
            </w:r>
          </w:p>
          <w:p w14:paraId="7A22D07D" w14:textId="77777777" w:rsidR="008F0C2A" w:rsidRPr="00474F9A" w:rsidRDefault="00AB52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4" w:history="1">
              <w:r w:rsidR="008F0C2A" w:rsidRPr="00474F9A">
                <w:rPr>
                  <w:sz w:val="24"/>
                  <w:szCs w:val="24"/>
                </w:rPr>
                <w:t>psch76chl@mail.ru</w:t>
              </w:r>
            </w:hyperlink>
          </w:p>
          <w:p w14:paraId="24A540AD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nso-pch-56disp@sibirrc.mchs.ru</w:t>
            </w:r>
          </w:p>
          <w:p w14:paraId="72AEEAA9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 xml:space="preserve">nso-pch-50@sibirrc.mchs.ru </w:t>
            </w:r>
          </w:p>
          <w:p w14:paraId="3B6D4FFA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 xml:space="preserve">nso-psch-50disp@sibirrc.mchs.ru </w:t>
            </w:r>
          </w:p>
          <w:p w14:paraId="6BA209F3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 xml:space="preserve">nso-pch-54@sibirrc.mchs.ru </w:t>
            </w:r>
          </w:p>
          <w:p w14:paraId="4264B134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 xml:space="preserve">nso-pch-54disp@sibirrc.mchs.ru </w:t>
            </w:r>
          </w:p>
          <w:p w14:paraId="2BEEF088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 xml:space="preserve">nso-pch-55nso@sibirrc.mchs.ru </w:t>
            </w:r>
          </w:p>
          <w:p w14:paraId="088E66AE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 xml:space="preserve">nso-pch-55disp@sibirrc.mchs.ru </w:t>
            </w:r>
          </w:p>
          <w:p w14:paraId="5A05C972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 xml:space="preserve">nso-psch-56n@sibirrc.mchs.ru </w:t>
            </w:r>
          </w:p>
          <w:p w14:paraId="2B0E0903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 xml:space="preserve">nso-pch-56disp@sibirrc.mchs.ru </w:t>
            </w:r>
          </w:p>
          <w:p w14:paraId="547C6F76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 xml:space="preserve">nso-pch-59disp@sibirrc.mchs.ru </w:t>
            </w:r>
          </w:p>
          <w:p w14:paraId="44CCE49F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 xml:space="preserve">pch-59@sibirrc.mchs.ru </w:t>
            </w:r>
          </w:p>
          <w:p w14:paraId="036B910A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 xml:space="preserve">nso-pch-60disp@sibirrc.mchs.ru </w:t>
            </w:r>
          </w:p>
          <w:p w14:paraId="50A7E7FA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 xml:space="preserve">nso-pch-60nach@sibirrc.mchs.ru </w:t>
            </w:r>
          </w:p>
          <w:p w14:paraId="547B3643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 xml:space="preserve">nso-pch-61@sibirrc.mchs.ru </w:t>
            </w:r>
          </w:p>
          <w:p w14:paraId="15DD9D61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 xml:space="preserve">nso-pch-61disp@sibirrc.mchs.ru </w:t>
            </w:r>
          </w:p>
          <w:p w14:paraId="71EB616F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 xml:space="preserve">nso-pch-75@sibirrc.mchs.ru </w:t>
            </w:r>
          </w:p>
          <w:p w14:paraId="6E05DF4D" w14:textId="77777777" w:rsidR="008F0C2A" w:rsidRPr="00474F9A" w:rsidRDefault="00AB52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5" w:history="1">
              <w:r w:rsidR="008F0C2A" w:rsidRPr="00474F9A">
                <w:rPr>
                  <w:sz w:val="24"/>
                  <w:szCs w:val="24"/>
                </w:rPr>
                <w:t>nso-psch-75disp@sibirrc.mchs.ru</w:t>
              </w:r>
            </w:hyperlink>
          </w:p>
        </w:tc>
      </w:tr>
      <w:tr w:rsidR="00DF26F4" w:rsidRPr="00474F9A" w14:paraId="5614FA5C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7B46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0094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Начальник СПС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E092" w14:textId="77777777" w:rsidR="008F0C2A" w:rsidRPr="00474F9A" w:rsidRDefault="00AB52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6" w:history="1">
              <w:r w:rsidR="008F0C2A" w:rsidRPr="00474F9A">
                <w:rPr>
                  <w:sz w:val="24"/>
                  <w:szCs w:val="24"/>
                </w:rPr>
                <w:t>dsnovikov01@mail.ru</w:t>
              </w:r>
            </w:hyperlink>
          </w:p>
        </w:tc>
      </w:tr>
      <w:tr w:rsidR="00DF26F4" w:rsidRPr="00474F9A" w14:paraId="257A1B4E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7389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3FFE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Начальник ФГБУ СЭУ ФПС ИП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9212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По ЛВС МЧС:</w:t>
            </w:r>
          </w:p>
          <w:p w14:paraId="0D55891F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IPL@sibirrc.mchs.ru.</w:t>
            </w:r>
          </w:p>
        </w:tc>
      </w:tr>
      <w:tr w:rsidR="00DF26F4" w:rsidRPr="00474F9A" w14:paraId="51B3B97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4189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FDD2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Начальник РТ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49BE" w14:textId="77777777" w:rsidR="008F0C2A" w:rsidRPr="00474F9A" w:rsidRDefault="00AB52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7" w:history="1">
              <w:r w:rsidR="008F0C2A" w:rsidRPr="00474F9A">
                <w:rPr>
                  <w:sz w:val="24"/>
                  <w:szCs w:val="24"/>
                </w:rPr>
                <w:t>3421843@mail.ru</w:t>
              </w:r>
            </w:hyperlink>
          </w:p>
        </w:tc>
      </w:tr>
      <w:tr w:rsidR="00DF26F4" w:rsidRPr="00474F9A" w14:paraId="4F0EC52E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FF76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42C9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 xml:space="preserve">Начальник ФАУ ДПО Учебный Центр ФП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E8AA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uchpnso@sibirrc.mchs.ru</w:t>
            </w:r>
          </w:p>
        </w:tc>
      </w:tr>
      <w:tr w:rsidR="00DF26F4" w:rsidRPr="00474F9A" w14:paraId="08C76FC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66A2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FE10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Начальник областной 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81E8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assnso@ngs.ru</w:t>
            </w:r>
          </w:p>
        </w:tc>
      </w:tr>
      <w:tr w:rsidR="00DF26F4" w:rsidRPr="00474F9A" w14:paraId="003A435E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1976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A5B9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Отдел информации и связи с общественностью (пресс-служб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8C96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press@nso.sibhost.ru</w:t>
            </w:r>
          </w:p>
        </w:tc>
      </w:tr>
      <w:tr w:rsidR="00DF26F4" w:rsidRPr="00474F9A" w14:paraId="7C258DFC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1DB3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50D8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Начальник ЦГИМ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3726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centrgimsnso2011@mail.ru</w:t>
            </w:r>
          </w:p>
        </w:tc>
      </w:tr>
      <w:tr w:rsidR="00DF26F4" w:rsidRPr="00474F9A" w14:paraId="3CD6109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ECF0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9EB5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Приобское 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78B3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gims_nso@list.ru</w:t>
            </w:r>
          </w:p>
        </w:tc>
      </w:tr>
      <w:tr w:rsidR="00DF26F4" w:rsidRPr="00474F9A" w14:paraId="492F8240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6496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CD7F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474F9A">
              <w:rPr>
                <w:sz w:val="24"/>
                <w:szCs w:val="24"/>
              </w:rPr>
              <w:t>Ташаринский</w:t>
            </w:r>
            <w:proofErr w:type="spellEnd"/>
            <w:r w:rsidRPr="00474F9A">
              <w:rPr>
                <w:sz w:val="24"/>
                <w:szCs w:val="24"/>
              </w:rPr>
              <w:t xml:space="preserve"> И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567C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nso-tiu@mail.ru</w:t>
            </w:r>
          </w:p>
        </w:tc>
      </w:tr>
      <w:tr w:rsidR="00DF26F4" w:rsidRPr="00474F9A" w14:paraId="2931181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BBB9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8651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Барабинское 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B0A9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goc55@mail.ru</w:t>
            </w:r>
          </w:p>
        </w:tc>
      </w:tr>
      <w:tr w:rsidR="00DF26F4" w:rsidRPr="00474F9A" w14:paraId="0F020C1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0164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4287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Инспекторские подразделения Центра ГИМ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0FC9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netrozhnik@mail.ru</w:t>
            </w:r>
          </w:p>
          <w:p w14:paraId="20564439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carmazin54@yandex.ru</w:t>
            </w:r>
          </w:p>
          <w:p w14:paraId="28840D02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kupino.gims@mail.ru</w:t>
            </w:r>
          </w:p>
          <w:p w14:paraId="6CF3D872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ordynskgims@yandex.ru</w:t>
            </w:r>
          </w:p>
          <w:p w14:paraId="61C37BA2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rosinvest-mo@yandex.ru</w:t>
            </w:r>
          </w:p>
          <w:p w14:paraId="236AD72F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aqualand65@mail.ru</w:t>
            </w:r>
          </w:p>
          <w:p w14:paraId="54CDFE0A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sibverf@yandex.ru</w:t>
            </w:r>
          </w:p>
          <w:p w14:paraId="7D97A8E9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2870327@mail.ru</w:t>
            </w:r>
          </w:p>
          <w:p w14:paraId="3E37E656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55@mail.ru</w:t>
            </w:r>
          </w:p>
          <w:p w14:paraId="018C361B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gimsberdsk@mail.ru</w:t>
            </w:r>
          </w:p>
          <w:p w14:paraId="7B045A82" w14:textId="77777777" w:rsidR="008F0C2A" w:rsidRPr="00474F9A" w:rsidRDefault="00AB52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8" w:history="1">
              <w:r w:rsidR="00AF1ACC" w:rsidRPr="00474F9A">
                <w:rPr>
                  <w:rStyle w:val="a4"/>
                  <w:color w:val="auto"/>
                  <w:sz w:val="24"/>
                  <w:szCs w:val="24"/>
                  <w:u w:val="none"/>
                </w:rPr>
                <w:t>gocgims_nso@list.ru</w:t>
              </w:r>
            </w:hyperlink>
          </w:p>
          <w:p w14:paraId="71112FFA" w14:textId="77777777" w:rsidR="00AF1ACC" w:rsidRPr="00474F9A" w:rsidRDefault="00AB52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9" w:history="1">
              <w:r w:rsidR="00AF1ACC" w:rsidRPr="00474F9A">
                <w:rPr>
                  <w:rStyle w:val="a4"/>
                  <w:color w:val="auto"/>
                  <w:sz w:val="24"/>
                  <w:szCs w:val="24"/>
                  <w:u w:val="none"/>
                </w:rPr>
                <w:t>Sibverf@yandex.ru</w:t>
              </w:r>
            </w:hyperlink>
          </w:p>
          <w:p w14:paraId="3B6A6DDA" w14:textId="77777777" w:rsidR="00AF1ACC" w:rsidRPr="00474F9A" w:rsidRDefault="00AB52C1" w:rsidP="0083329F">
            <w:pPr>
              <w:widowControl w:val="0"/>
              <w:jc w:val="center"/>
            </w:pPr>
            <w:hyperlink r:id="rId30" w:history="1">
              <w:r w:rsidR="00AF1ACC" w:rsidRPr="00474F9A">
                <w:rPr>
                  <w:rStyle w:val="a4"/>
                  <w:color w:val="auto"/>
                  <w:sz w:val="24"/>
                  <w:szCs w:val="24"/>
                  <w:u w:val="none"/>
                </w:rPr>
                <w:t>shiha.pavel1@mail.ru</w:t>
              </w:r>
            </w:hyperlink>
            <w:r w:rsidR="00AF1ACC" w:rsidRPr="00474F9A">
              <w:t xml:space="preserve"> </w:t>
            </w:r>
            <w:r w:rsidR="00AF1ACC" w:rsidRPr="00474F9A">
              <w:rPr>
                <w:sz w:val="24"/>
                <w:szCs w:val="24"/>
              </w:rPr>
              <w:t>mila.zebrova@yandex.ru</w:t>
            </w:r>
            <w:r w:rsidR="00AF1ACC" w:rsidRPr="00474F9A">
              <w:t xml:space="preserve"> </w:t>
            </w:r>
            <w:r w:rsidR="00AF1ACC" w:rsidRPr="00474F9A">
              <w:rPr>
                <w:sz w:val="24"/>
                <w:szCs w:val="24"/>
              </w:rPr>
              <w:t>k9133759922@yandex.ru</w:t>
            </w:r>
            <w:r w:rsidR="00AF1ACC" w:rsidRPr="00474F9A">
              <w:t xml:space="preserve"> </w:t>
            </w:r>
            <w:r w:rsidR="00AF1ACC" w:rsidRPr="00474F9A">
              <w:rPr>
                <w:sz w:val="24"/>
                <w:szCs w:val="24"/>
              </w:rPr>
              <w:t>Viki2279@yandex.ru</w:t>
            </w:r>
            <w:r w:rsidR="00AF1ACC" w:rsidRPr="00474F9A">
              <w:t xml:space="preserve"> </w:t>
            </w:r>
          </w:p>
          <w:p w14:paraId="7D050A8D" w14:textId="77777777" w:rsidR="00AF1ACC" w:rsidRPr="00474F9A" w:rsidRDefault="00AF1ACC" w:rsidP="0083329F">
            <w:pPr>
              <w:widowControl w:val="0"/>
              <w:jc w:val="center"/>
            </w:pPr>
            <w:r w:rsidRPr="00474F9A">
              <w:rPr>
                <w:sz w:val="24"/>
                <w:szCs w:val="24"/>
              </w:rPr>
              <w:t>prestige-bor@mail.ru</w:t>
            </w:r>
            <w:r w:rsidRPr="00474F9A">
              <w:t xml:space="preserve"> </w:t>
            </w:r>
            <w:r w:rsidRPr="00474F9A">
              <w:rPr>
                <w:sz w:val="24"/>
                <w:szCs w:val="24"/>
              </w:rPr>
              <w:t>apzuev@yandex.ru</w:t>
            </w:r>
            <w:r w:rsidRPr="00474F9A">
              <w:t xml:space="preserve"> </w:t>
            </w:r>
            <w:r w:rsidRPr="00474F9A">
              <w:rPr>
                <w:sz w:val="24"/>
                <w:szCs w:val="24"/>
              </w:rPr>
              <w:t>Elenamorskoe@yandex.ru</w:t>
            </w:r>
            <w:r w:rsidRPr="00474F9A">
              <w:t xml:space="preserve"> </w:t>
            </w:r>
            <w:r w:rsidRPr="00474F9A">
              <w:rPr>
                <w:sz w:val="24"/>
                <w:szCs w:val="24"/>
              </w:rPr>
              <w:lastRenderedPageBreak/>
              <w:t>ksa97@mail.ru</w:t>
            </w:r>
            <w:r w:rsidRPr="00474F9A">
              <w:t xml:space="preserve"> </w:t>
            </w:r>
            <w:r w:rsidRPr="00474F9A">
              <w:rPr>
                <w:sz w:val="24"/>
                <w:szCs w:val="24"/>
              </w:rPr>
              <w:t>Lazur@istoch.sibhost.ru</w:t>
            </w:r>
            <w:r w:rsidRPr="00474F9A">
              <w:t xml:space="preserve"> </w:t>
            </w:r>
            <w:r w:rsidRPr="00474F9A">
              <w:rPr>
                <w:sz w:val="24"/>
                <w:szCs w:val="24"/>
              </w:rPr>
              <w:t>Litasov@mail.ru</w:t>
            </w:r>
            <w:r w:rsidRPr="00474F9A">
              <w:t xml:space="preserve"> </w:t>
            </w:r>
          </w:p>
          <w:p w14:paraId="4572B291" w14:textId="77777777" w:rsidR="00AF1ACC" w:rsidRPr="00474F9A" w:rsidRDefault="00AF1ACC" w:rsidP="0083329F">
            <w:pPr>
              <w:widowControl w:val="0"/>
              <w:jc w:val="center"/>
            </w:pPr>
            <w:r w:rsidRPr="00474F9A">
              <w:rPr>
                <w:sz w:val="24"/>
                <w:szCs w:val="24"/>
              </w:rPr>
              <w:t>turgrad@forus-nsk.ru</w:t>
            </w:r>
            <w:r w:rsidRPr="00474F9A">
              <w:t xml:space="preserve"> </w:t>
            </w:r>
            <w:r w:rsidRPr="00474F9A">
              <w:rPr>
                <w:sz w:val="24"/>
                <w:szCs w:val="24"/>
              </w:rPr>
              <w:t>vfrczrjd@yandex.ru</w:t>
            </w:r>
            <w:r w:rsidRPr="00474F9A">
              <w:t xml:space="preserve"> </w:t>
            </w:r>
            <w:r w:rsidRPr="00474F9A">
              <w:rPr>
                <w:sz w:val="24"/>
                <w:szCs w:val="24"/>
              </w:rPr>
              <w:t>Vitaligerman71@mail.ru</w:t>
            </w:r>
            <w:r w:rsidRPr="00474F9A">
              <w:t xml:space="preserve"> </w:t>
            </w:r>
            <w:r w:rsidRPr="00474F9A">
              <w:rPr>
                <w:sz w:val="24"/>
                <w:szCs w:val="24"/>
              </w:rPr>
              <w:t>man1978@yandex.ru</w:t>
            </w:r>
            <w:r w:rsidRPr="00474F9A">
              <w:t xml:space="preserve"> </w:t>
            </w:r>
          </w:p>
          <w:p w14:paraId="5C393B84" w14:textId="77777777" w:rsidR="00AF1ACC" w:rsidRPr="00474F9A" w:rsidRDefault="00AF1ACC" w:rsidP="0083329F">
            <w:pPr>
              <w:widowControl w:val="0"/>
              <w:jc w:val="center"/>
            </w:pPr>
            <w:r w:rsidRPr="00474F9A">
              <w:rPr>
                <w:sz w:val="24"/>
                <w:szCs w:val="24"/>
              </w:rPr>
              <w:t>vvasilev@rtrn.ru</w:t>
            </w:r>
            <w:r w:rsidRPr="00474F9A">
              <w:t xml:space="preserve"> </w:t>
            </w:r>
          </w:p>
          <w:p w14:paraId="1AAD24CD" w14:textId="77777777" w:rsidR="00AF1ACC" w:rsidRPr="00474F9A" w:rsidRDefault="00AF1ACC" w:rsidP="0083329F">
            <w:pPr>
              <w:widowControl w:val="0"/>
              <w:jc w:val="center"/>
            </w:pPr>
            <w:r w:rsidRPr="00474F9A">
              <w:rPr>
                <w:sz w:val="24"/>
                <w:szCs w:val="24"/>
              </w:rPr>
              <w:t>awal@ngs.ru</w:t>
            </w:r>
            <w:r w:rsidRPr="00474F9A">
              <w:t xml:space="preserve"> </w:t>
            </w:r>
          </w:p>
          <w:p w14:paraId="7F698AE2" w14:textId="77777777" w:rsidR="00AF1ACC" w:rsidRPr="00474F9A" w:rsidRDefault="00AF1ACC" w:rsidP="00AF1ACC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vlad.pisarev.73@mail.ru</w:t>
            </w:r>
            <w:r w:rsidRPr="00474F9A">
              <w:t xml:space="preserve"> </w:t>
            </w:r>
            <w:r w:rsidRPr="00474F9A">
              <w:rPr>
                <w:sz w:val="24"/>
                <w:szCs w:val="24"/>
              </w:rPr>
              <w:t>solovyev.69@mail.ru</w:t>
            </w:r>
          </w:p>
        </w:tc>
      </w:tr>
      <w:tr w:rsidR="00DF26F4" w:rsidRPr="00474F9A" w14:paraId="7A0150F2" w14:textId="77777777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DB4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lastRenderedPageBreak/>
              <w:t>Органы местного самоуправления</w:t>
            </w:r>
          </w:p>
        </w:tc>
      </w:tr>
      <w:tr w:rsidR="00DF26F4" w:rsidRPr="00474F9A" w14:paraId="641BA2E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5CF6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0563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Начальник департамента по ЧС и МР мэрии</w:t>
            </w:r>
          </w:p>
          <w:p w14:paraId="242D6D66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B200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IAkenteva@admnsk.ru</w:t>
            </w:r>
          </w:p>
        </w:tc>
      </w:tr>
      <w:tr w:rsidR="00DF26F4" w:rsidRPr="00474F9A" w14:paraId="5DD10BF5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8B43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340D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ЕДДС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9EBB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SPilev@admnsk.ru</w:t>
            </w:r>
          </w:p>
          <w:p w14:paraId="408C34C4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@admnsk.ru</w:t>
            </w:r>
          </w:p>
        </w:tc>
      </w:tr>
      <w:tr w:rsidR="00DF26F4" w:rsidRPr="00474F9A" w14:paraId="225CA18D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9E28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2A71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Руководитель муниципального учреждения по делам ГО, ЧС и ПБ г. Берд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F696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berdsk@nsk.sibrc.mchs.ru</w:t>
            </w:r>
          </w:p>
        </w:tc>
      </w:tr>
      <w:tr w:rsidR="00DF26F4" w:rsidRPr="00474F9A" w14:paraId="42634FA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5585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AB1A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ЕДДС городских округов и муниципальных районо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F1D8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lbelkina@admnsk.ru</w:t>
            </w:r>
          </w:p>
          <w:p w14:paraId="1A25A671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ugz.edds@mail.ru</w:t>
            </w:r>
          </w:p>
          <w:p w14:paraId="316EEEA8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-berdsk@nso.ru</w:t>
            </w:r>
          </w:p>
          <w:p w14:paraId="07C676F4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musgznsgzn@mail.ru</w:t>
            </w:r>
          </w:p>
          <w:p w14:paraId="63CE32E6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iskitim@mail.ru</w:t>
            </w:r>
          </w:p>
          <w:p w14:paraId="78838D99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mku_svetoch@mail.ru</w:t>
            </w:r>
          </w:p>
          <w:p w14:paraId="69DC23EF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@gorodob.ru</w:t>
            </w:r>
          </w:p>
          <w:p w14:paraId="3D5B83AE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bagan_edds_112@ngs.ru</w:t>
            </w:r>
          </w:p>
          <w:p w14:paraId="7AD78DB6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-bagan@nso.ru</w:t>
            </w:r>
          </w:p>
          <w:p w14:paraId="3A6487B6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admbar@yandex.ru</w:t>
            </w:r>
          </w:p>
          <w:p w14:paraId="3DB7300D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bolotnoe@yandex.ru</w:t>
            </w:r>
          </w:p>
          <w:p w14:paraId="37BB41E2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-bolotnoe@nso.ru</w:t>
            </w:r>
          </w:p>
          <w:p w14:paraId="25DB48CE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@ngs.ru</w:t>
            </w:r>
          </w:p>
          <w:p w14:paraId="6884C82C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-dovolnoe@yandex.ru</w:t>
            </w:r>
          </w:p>
          <w:p w14:paraId="490028CF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zdv@yandex.ru</w:t>
            </w:r>
          </w:p>
          <w:p w14:paraId="262A6B76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karasukradm@mail.ru</w:t>
            </w:r>
          </w:p>
          <w:p w14:paraId="446954AD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-karasuk@nso.ru</w:t>
            </w:r>
          </w:p>
          <w:p w14:paraId="17E23D47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kargat.gochs@gmail.com</w:t>
            </w:r>
          </w:p>
          <w:p w14:paraId="5D558AC2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-kargat@nso.ru</w:t>
            </w:r>
          </w:p>
          <w:p w14:paraId="35B916A2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kolivan@mail.ru</w:t>
            </w:r>
          </w:p>
          <w:p w14:paraId="18A61CBF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-kolivan@nso.ru</w:t>
            </w:r>
          </w:p>
          <w:p w14:paraId="37A98156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-koch@bk.ru</w:t>
            </w:r>
          </w:p>
          <w:p w14:paraId="7CD391B0" w14:textId="77777777" w:rsidR="008F0C2A" w:rsidRPr="00474F9A" w:rsidRDefault="00AB52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1" w:history="1">
              <w:r w:rsidR="008F0C2A" w:rsidRPr="00474F9A">
                <w:rPr>
                  <w:sz w:val="24"/>
                  <w:szCs w:val="24"/>
                </w:rPr>
                <w:t>edds.kochki@mail.ru</w:t>
              </w:r>
            </w:hyperlink>
          </w:p>
          <w:p w14:paraId="5B88F7C9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-kochki@nso.ru</w:t>
            </w:r>
          </w:p>
          <w:p w14:paraId="3096B4C2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ds_krasn@mail.ru</w:t>
            </w:r>
          </w:p>
          <w:p w14:paraId="20A14F0B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.kujbishew@yandex.ru</w:t>
            </w:r>
          </w:p>
          <w:p w14:paraId="6762274B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kupino@mail.ru</w:t>
            </w:r>
          </w:p>
          <w:p w14:paraId="3B8A6155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ksht@yandex.ru</w:t>
            </w:r>
          </w:p>
          <w:p w14:paraId="46C4C1BC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masledds@mail.ru</w:t>
            </w:r>
          </w:p>
          <w:p w14:paraId="05492A8F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@moshkovo-nso.ru</w:t>
            </w:r>
          </w:p>
          <w:p w14:paraId="62F25A95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sadm@yandex.ru</w:t>
            </w:r>
          </w:p>
          <w:p w14:paraId="0689ED89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.ordynsk@yandex.ru</w:t>
            </w:r>
          </w:p>
          <w:p w14:paraId="746A475B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-ordyn@nso.ru</w:t>
            </w:r>
          </w:p>
          <w:p w14:paraId="2C405CCE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sevedds@yandex.ru</w:t>
            </w:r>
          </w:p>
          <w:p w14:paraId="3C35104C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suzun@suzunadm.ru</w:t>
            </w:r>
          </w:p>
          <w:p w14:paraId="5ABEF5B2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lastRenderedPageBreak/>
              <w:t>ddstatarsk@mail.ru</w:t>
            </w:r>
          </w:p>
          <w:p w14:paraId="6AE48F71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-tatarsk@nso.ru</w:t>
            </w:r>
          </w:p>
          <w:p w14:paraId="5D5FE3D3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_tog@mail.ru</w:t>
            </w:r>
          </w:p>
          <w:p w14:paraId="42B40692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ubin@mail.ru</w:t>
            </w:r>
          </w:p>
          <w:p w14:paraId="0F6CDE9E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-ubin@nso.ru</w:t>
            </w:r>
          </w:p>
          <w:p w14:paraId="5EA50320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dds_usttarka@mail.ru</w:t>
            </w:r>
          </w:p>
          <w:p w14:paraId="7B75D783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-usttar@nso.ru</w:t>
            </w:r>
          </w:p>
          <w:p w14:paraId="72D9A437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ddschany@mail.ru</w:t>
            </w:r>
          </w:p>
          <w:p w14:paraId="227DB3EA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dispetcher.jkh@mail.ru</w:t>
            </w:r>
          </w:p>
          <w:p w14:paraId="4B6BDB11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nr@nso.ru</w:t>
            </w:r>
          </w:p>
          <w:p w14:paraId="03C00AD3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chlgochs@mail.ru</w:t>
            </w:r>
          </w:p>
          <w:p w14:paraId="796BE67D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-chulym@nso.ru</w:t>
            </w:r>
          </w:p>
          <w:p w14:paraId="3B763F33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ddsadm@yandex.ru</w:t>
            </w:r>
          </w:p>
        </w:tc>
      </w:tr>
      <w:tr w:rsidR="00DF26F4" w:rsidRPr="00474F9A" w14:paraId="26F6C77C" w14:textId="77777777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C357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lastRenderedPageBreak/>
              <w:t>ТО ФОИВ</w:t>
            </w:r>
          </w:p>
        </w:tc>
      </w:tr>
      <w:tr w:rsidR="00DF26F4" w:rsidRPr="00474F9A" w14:paraId="70A5162C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A2A8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F33A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ФГУ «Сибирский окружной медицинский центр Федерального медико-биологического агент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DD01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somc.gohcs@mail.ru</w:t>
            </w:r>
          </w:p>
        </w:tc>
      </w:tr>
      <w:tr w:rsidR="00DF26F4" w:rsidRPr="00474F9A" w14:paraId="04A27DC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99A3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BB3D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CF67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Upravlenie@54.rospotrebnadzor.ru</w:t>
            </w:r>
          </w:p>
        </w:tc>
      </w:tr>
      <w:tr w:rsidR="00DF26F4" w:rsidRPr="00474F9A" w14:paraId="26CB21F6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3F0F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1C83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ФБУ «Администрация Обского бассейна внутренних водных пу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7CF2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 xml:space="preserve">dispdv@cn.ru, </w:t>
            </w:r>
          </w:p>
        </w:tc>
      </w:tr>
      <w:tr w:rsidR="00DF26F4" w:rsidRPr="00474F9A" w14:paraId="09468DE4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03C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CDC7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Управление федеральной почтовой связи Новосибирской области – Филиал Федерального государственного унитарного предприятия «Почта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3F48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disp-r54@russianpost.ru</w:t>
            </w:r>
          </w:p>
        </w:tc>
      </w:tr>
      <w:tr w:rsidR="00DF26F4" w:rsidRPr="00474F9A" w14:paraId="3FB893C6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2A7C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BBE8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Западно-Сибирское Управление Федеральной службы по экологическому, технологическому и автономному надзо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5346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info@zsib.gosnadzor.ru</w:t>
            </w:r>
          </w:p>
        </w:tc>
      </w:tr>
      <w:tr w:rsidR="00DF26F4" w:rsidRPr="00474F9A" w14:paraId="38CB3B57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E9C6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1869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ФГУ «Федеральное управление автомобильных дорог «Сибирь» Федеральное дорожное агентст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58ED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disp@fuadsib.ru</w:t>
            </w:r>
          </w:p>
        </w:tc>
      </w:tr>
      <w:tr w:rsidR="00DF26F4" w:rsidRPr="00474F9A" w14:paraId="52DE5FB7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37C5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5F20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Управление Федеральной службы по ветеринарному и фитосанитарному надзору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14E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rsnnso@ngs.ru</w:t>
            </w:r>
          </w:p>
        </w:tc>
      </w:tr>
      <w:tr w:rsidR="00DF26F4" w:rsidRPr="00474F9A" w14:paraId="64AC7D80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DC47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5FBF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Сибирскому федеральному округу (Управление Роскомнадзора по СФ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CE99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rsockanc54@rkn.gov.ru</w:t>
            </w:r>
          </w:p>
        </w:tc>
      </w:tr>
      <w:tr w:rsidR="00DF26F4" w:rsidRPr="00474F9A" w14:paraId="4070E4AE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8100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AD3F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ФГБУ «Российский сельскохозяйственный центр»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3854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rsc54@mail.ru</w:t>
            </w:r>
          </w:p>
        </w:tc>
      </w:tr>
      <w:tr w:rsidR="00DF26F4" w:rsidRPr="00474F9A" w14:paraId="2AAECFAD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ABEC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45DD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ФГУП ПО «Севе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13E9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info@posever.ru</w:t>
            </w:r>
          </w:p>
        </w:tc>
      </w:tr>
      <w:tr w:rsidR="00DF26F4" w:rsidRPr="00474F9A" w14:paraId="0EE38A29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E742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866D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Главное управление Федеральной службы исполнения наказания по Новосибирской области (ГУФСИ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C6F6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odiar@54.fsin.su</w:t>
            </w:r>
          </w:p>
        </w:tc>
      </w:tr>
      <w:tr w:rsidR="00DF26F4" w:rsidRPr="00474F9A" w14:paraId="6EC4A82B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029D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28F5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 xml:space="preserve">Главное управление МВД России по </w:t>
            </w:r>
          </w:p>
          <w:p w14:paraId="7D353CBB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CA31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rmelnikov@mvd.ru</w:t>
            </w:r>
          </w:p>
        </w:tc>
      </w:tr>
      <w:tr w:rsidR="00DF26F4" w:rsidRPr="00474F9A" w14:paraId="567110C9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68E5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2A0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pacing w:val="-4"/>
                <w:sz w:val="24"/>
                <w:szCs w:val="24"/>
              </w:rPr>
              <w:t xml:space="preserve">Управление специальной связи и </w:t>
            </w:r>
            <w:r w:rsidRPr="00474F9A">
              <w:rPr>
                <w:spacing w:val="-6"/>
                <w:sz w:val="24"/>
                <w:szCs w:val="24"/>
              </w:rPr>
              <w:t>информации Федеральной службы в России СФ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5F1F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riac@atlas-nsk.ru</w:t>
            </w:r>
          </w:p>
        </w:tc>
      </w:tr>
      <w:tr w:rsidR="00DF26F4" w:rsidRPr="00474F9A" w14:paraId="7DD4603E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D7C5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77DC" w14:textId="77777777" w:rsidR="008F0C2A" w:rsidRPr="00474F9A" w:rsidRDefault="008F0C2A" w:rsidP="0083329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 xml:space="preserve">ФГКУ «Дирекция по строительству и </w:t>
            </w:r>
            <w:r w:rsidRPr="00474F9A">
              <w:rPr>
                <w:sz w:val="24"/>
                <w:szCs w:val="24"/>
              </w:rPr>
              <w:lastRenderedPageBreak/>
              <w:t>эксплуатации объектов Росграниц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FDDA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lastRenderedPageBreak/>
              <w:t>odp-nvk@rosgranstroy.ru</w:t>
            </w:r>
          </w:p>
        </w:tc>
      </w:tr>
      <w:tr w:rsidR="00DF26F4" w:rsidRPr="00474F9A" w14:paraId="0999CB16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38BC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7B34" w14:textId="77777777" w:rsidR="008F0C2A" w:rsidRPr="00474F9A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474F9A">
              <w:rPr>
                <w:b w:val="0"/>
                <w:szCs w:val="24"/>
              </w:rPr>
              <w:t xml:space="preserve">Управление </w:t>
            </w:r>
            <w:proofErr w:type="spellStart"/>
            <w:r w:rsidRPr="00474F9A">
              <w:rPr>
                <w:b w:val="0"/>
                <w:szCs w:val="24"/>
              </w:rPr>
              <w:t>Росгвардии</w:t>
            </w:r>
            <w:proofErr w:type="spellEnd"/>
            <w:r w:rsidRPr="00474F9A">
              <w:rPr>
                <w:b w:val="0"/>
                <w:szCs w:val="24"/>
              </w:rPr>
              <w:t xml:space="preserve">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8434" w14:textId="77777777" w:rsidR="008F0C2A" w:rsidRPr="00474F9A" w:rsidRDefault="00AB52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2" w:history="1">
              <w:r w:rsidR="008F0C2A" w:rsidRPr="00474F9A">
                <w:rPr>
                  <w:sz w:val="24"/>
                  <w:szCs w:val="24"/>
                </w:rPr>
                <w:t>ros.pr01@yandex.ru</w:t>
              </w:r>
            </w:hyperlink>
          </w:p>
        </w:tc>
      </w:tr>
      <w:tr w:rsidR="00DF26F4" w:rsidRPr="00474F9A" w14:paraId="2994A447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B8C5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5D18" w14:textId="77777777" w:rsidR="008F0C2A" w:rsidRPr="00474F9A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474F9A">
              <w:rPr>
                <w:b w:val="0"/>
                <w:szCs w:val="24"/>
              </w:rPr>
              <w:t>ГКУ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418D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sibcmk@ngs.ru</w:t>
            </w:r>
          </w:p>
        </w:tc>
      </w:tr>
      <w:tr w:rsidR="00DF26F4" w:rsidRPr="00474F9A" w14:paraId="1E3C04E9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FA67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2D9E" w14:textId="77777777" w:rsidR="008F0C2A" w:rsidRPr="00474F9A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474F9A">
              <w:rPr>
                <w:b w:val="0"/>
                <w:szCs w:val="24"/>
              </w:rPr>
              <w:t>Управление федеральной службы войск национальной гвардии Российской Федерации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C4F6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slunin@ngs.ru</w:t>
            </w:r>
          </w:p>
        </w:tc>
      </w:tr>
      <w:tr w:rsidR="00DF26F4" w:rsidRPr="00474F9A" w14:paraId="4C2097AE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15B7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FABB" w14:textId="77777777" w:rsidR="008F0C2A" w:rsidRPr="00474F9A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474F9A">
              <w:rPr>
                <w:b w:val="0"/>
                <w:szCs w:val="24"/>
              </w:rPr>
              <w:t>Филиал федерального государственного унитарного предприятия «Главный радиочастотный центр» в Сибирском федеральном округ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851D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474F9A">
              <w:rPr>
                <w:sz w:val="24"/>
                <w:szCs w:val="24"/>
                <w:lang w:val="en-US"/>
              </w:rPr>
              <w:t>stc-54@rfsrf</w:t>
            </w:r>
            <w:r w:rsidRPr="00474F9A">
              <w:rPr>
                <w:sz w:val="24"/>
                <w:szCs w:val="24"/>
              </w:rPr>
              <w:t>.</w:t>
            </w:r>
            <w:r w:rsidRPr="00474F9A">
              <w:rPr>
                <w:sz w:val="24"/>
                <w:szCs w:val="24"/>
                <w:lang w:val="en-US"/>
              </w:rPr>
              <w:t>ru</w:t>
            </w:r>
          </w:p>
        </w:tc>
      </w:tr>
      <w:tr w:rsidR="00DF26F4" w:rsidRPr="00474F9A" w14:paraId="3D83AB9E" w14:textId="77777777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C881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ОИВ НСО</w:t>
            </w:r>
          </w:p>
        </w:tc>
      </w:tr>
      <w:tr w:rsidR="00DF26F4" w:rsidRPr="00474F9A" w14:paraId="119B064C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B36C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2D11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Отделение Пенсионного фонда Российской Федерации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E8AE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opfr64@064.pfr.ru</w:t>
            </w:r>
          </w:p>
        </w:tc>
      </w:tr>
      <w:tr w:rsidR="00DF26F4" w:rsidRPr="00474F9A" w14:paraId="2A75FA10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5619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B14F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Государственная инспекция труда 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EE55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gitvladimir@yandex.ru</w:t>
            </w:r>
          </w:p>
        </w:tc>
      </w:tr>
      <w:tr w:rsidR="00DF26F4" w:rsidRPr="00474F9A" w14:paraId="0A613E0A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00B9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6292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Военная комендатура гарнизона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38B4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vk.nsk@mail.ru</w:t>
            </w:r>
          </w:p>
        </w:tc>
      </w:tr>
      <w:tr w:rsidR="00DF26F4" w:rsidRPr="00474F9A" w14:paraId="3EA0807C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C7A5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DFC1" w14:textId="77777777" w:rsidR="008F0C2A" w:rsidRPr="00474F9A" w:rsidRDefault="008F0C2A" w:rsidP="0083329F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Министерство труда, занятости и трудовых ресурсо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CEA6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ohrtrud@mintrud.nso.ru</w:t>
            </w:r>
          </w:p>
        </w:tc>
      </w:tr>
      <w:tr w:rsidR="00DF26F4" w:rsidRPr="00474F9A" w14:paraId="0485F3D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E825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7C7" w14:textId="77777777" w:rsidR="008F0C2A" w:rsidRPr="00474F9A" w:rsidRDefault="008F0C2A" w:rsidP="0083329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79F2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gram@nso.ru</w:t>
            </w:r>
          </w:p>
          <w:p w14:paraId="01390BCA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gram@odladm.nso.ru</w:t>
            </w:r>
          </w:p>
        </w:tc>
      </w:tr>
      <w:tr w:rsidR="00DF26F4" w:rsidRPr="00474F9A" w14:paraId="3ABC8D0E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4B95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4A02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1618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ag@obladm.nso.ru</w:t>
            </w:r>
          </w:p>
          <w:p w14:paraId="74534CF7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mingkh@nso.ru</w:t>
            </w:r>
          </w:p>
        </w:tc>
      </w:tr>
      <w:tr w:rsidR="00DF26F4" w:rsidRPr="00474F9A" w14:paraId="4C463FB5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148B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1D1F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Департамент лесного хозяй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F538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avilx@nso.ru</w:t>
            </w:r>
          </w:p>
        </w:tc>
      </w:tr>
      <w:tr w:rsidR="00DF26F4" w:rsidRPr="00474F9A" w14:paraId="6C88CBDC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ED7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C103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Верхне-обское бассейновое водн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60F1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vobvu@vobvunsk.ru</w:t>
            </w:r>
          </w:p>
          <w:p w14:paraId="3CDFB0A7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bvu_501@ngs.ru</w:t>
            </w:r>
          </w:p>
        </w:tc>
      </w:tr>
      <w:tr w:rsidR="00DF26F4" w:rsidRPr="00474F9A" w14:paraId="02C200FA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A4EA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97B8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Министерство строитель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7190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minstroy@nso.ru</w:t>
            </w:r>
          </w:p>
          <w:p w14:paraId="2E36AE1B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minjkh@nso.ru</w:t>
            </w:r>
          </w:p>
        </w:tc>
      </w:tr>
      <w:tr w:rsidR="00DF26F4" w:rsidRPr="00474F9A" w14:paraId="1D73A428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2F04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8F23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Министерство образования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04AA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minobr@nso.ru</w:t>
            </w:r>
          </w:p>
        </w:tc>
      </w:tr>
      <w:tr w:rsidR="00DF26F4" w:rsidRPr="00474F9A" w14:paraId="199AE413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676C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92B9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79AD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falv@nso.ru</w:t>
            </w:r>
          </w:p>
        </w:tc>
      </w:tr>
      <w:tr w:rsidR="00DF26F4" w:rsidRPr="00474F9A" w14:paraId="71A18440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7B0D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8CDF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ФБУ «Администрация Обского бассейна внутренних водных пу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171B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Stb.aobvvp@mail.ru</w:t>
            </w:r>
          </w:p>
          <w:p w14:paraId="12696DAF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disp@cn.ru</w:t>
            </w:r>
          </w:p>
        </w:tc>
      </w:tr>
      <w:tr w:rsidR="00DF26F4" w:rsidRPr="00474F9A" w14:paraId="3BB778DB" w14:textId="77777777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757F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Организации</w:t>
            </w:r>
          </w:p>
        </w:tc>
      </w:tr>
      <w:tr w:rsidR="00DF26F4" w:rsidRPr="00474F9A" w14:paraId="27627F2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3CBC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9D3D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Филиал ОАО "СО ЕЭС" Новосибирское Р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F5B1" w14:textId="77777777" w:rsidR="008F0C2A" w:rsidRPr="00474F9A" w:rsidRDefault="00AB52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3" w:history="1">
              <w:r w:rsidR="008F0C2A" w:rsidRPr="00474F9A">
                <w:rPr>
                  <w:sz w:val="24"/>
                  <w:szCs w:val="24"/>
                </w:rPr>
                <w:t>disp1@nsk.so-ups.ru</w:t>
              </w:r>
            </w:hyperlink>
          </w:p>
          <w:p w14:paraId="05945A8D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disp2@nsk.so-ups.ru</w:t>
            </w:r>
          </w:p>
        </w:tc>
      </w:tr>
      <w:tr w:rsidR="00DF26F4" w:rsidRPr="00474F9A" w14:paraId="466153A4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FFC4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AF75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74F9A">
              <w:rPr>
                <w:sz w:val="24"/>
                <w:szCs w:val="24"/>
              </w:rPr>
              <w:t>Новосибгеомониторинг</w:t>
            </w:r>
            <w:proofErr w:type="spellEnd"/>
            <w:r w:rsidRPr="00474F9A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109E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g_tarasov@ngs.ru, gidrogeo@ngs.ru</w:t>
            </w:r>
          </w:p>
        </w:tc>
      </w:tr>
      <w:tr w:rsidR="00DF26F4" w:rsidRPr="00474F9A" w14:paraId="3FDDB0CA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970B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3A05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ОАО «Сибирская энергетическая компа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8E0F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kanc@sibeco.su</w:t>
            </w:r>
          </w:p>
        </w:tc>
      </w:tr>
      <w:tr w:rsidR="00DF26F4" w:rsidRPr="00474F9A" w14:paraId="609ACEB7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F8F8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15C9" w14:textId="77777777" w:rsidR="008F0C2A" w:rsidRPr="00474F9A" w:rsidRDefault="008F0C2A" w:rsidP="0083329F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Центр управления сетями ОАО РЭС диспетчерский от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BC19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disp-cus@еseti.ru</w:t>
            </w:r>
          </w:p>
          <w:p w14:paraId="78A8037D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474F9A">
              <w:rPr>
                <w:sz w:val="24"/>
                <w:szCs w:val="24"/>
              </w:rPr>
              <w:t>disp-cus@xn</w:t>
            </w:r>
            <w:proofErr w:type="spellEnd"/>
            <w:r w:rsidRPr="00474F9A">
              <w:rPr>
                <w:sz w:val="24"/>
                <w:szCs w:val="24"/>
              </w:rPr>
              <w:t>--seti-u4d.ru</w:t>
            </w:r>
          </w:p>
        </w:tc>
      </w:tr>
      <w:tr w:rsidR="00DF26F4" w:rsidRPr="00474F9A" w14:paraId="54ED7C96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2982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0B3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Отдел ГОЧС ОАО «РЭ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2003" w14:textId="77777777" w:rsidR="008F0C2A" w:rsidRPr="00474F9A" w:rsidRDefault="00AB52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4" w:history="1">
              <w:r w:rsidR="008F0C2A" w:rsidRPr="00474F9A">
                <w:rPr>
                  <w:sz w:val="24"/>
                  <w:szCs w:val="24"/>
                </w:rPr>
                <w:t>TereninVI@eseti.ru</w:t>
              </w:r>
            </w:hyperlink>
          </w:p>
          <w:p w14:paraId="4E37FCE3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info@eseti.ru</w:t>
            </w:r>
          </w:p>
        </w:tc>
      </w:tr>
      <w:tr w:rsidR="00DF26F4" w:rsidRPr="00474F9A" w14:paraId="0DFAC06A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6474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8770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ООО СПАС 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B099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spas001nsk@mail.ru</w:t>
            </w:r>
          </w:p>
        </w:tc>
      </w:tr>
      <w:tr w:rsidR="00DF26F4" w:rsidRPr="00474F9A" w14:paraId="748270C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6C63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EF8E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ПАО «Ростелеко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C90B" w14:textId="77777777" w:rsidR="008F0C2A" w:rsidRPr="00474F9A" w:rsidRDefault="00AB52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5" w:history="1">
              <w:r w:rsidR="008F0C2A" w:rsidRPr="00474F9A">
                <w:rPr>
                  <w:sz w:val="24"/>
                  <w:szCs w:val="24"/>
                </w:rPr>
                <w:t>Sergei.E.Kalinin@sibir.rt.ru</w:t>
              </w:r>
            </w:hyperlink>
          </w:p>
          <w:p w14:paraId="48B57626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nso.dispetcher@sibir.rt.ru</w:t>
            </w:r>
          </w:p>
        </w:tc>
      </w:tr>
      <w:tr w:rsidR="00DF26F4" w:rsidRPr="00474F9A" w14:paraId="14121314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C454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9C1E" w14:textId="77777777" w:rsidR="008F0C2A" w:rsidRPr="00474F9A" w:rsidRDefault="008F0C2A" w:rsidP="00833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ОАО «</w:t>
            </w:r>
            <w:proofErr w:type="spellStart"/>
            <w:r w:rsidRPr="00474F9A">
              <w:rPr>
                <w:sz w:val="24"/>
                <w:szCs w:val="24"/>
              </w:rPr>
              <w:t>Новосибирскийзавод</w:t>
            </w:r>
            <w:proofErr w:type="spellEnd"/>
            <w:r w:rsidRPr="00474F9A">
              <w:rPr>
                <w:sz w:val="24"/>
                <w:szCs w:val="24"/>
              </w:rPr>
              <w:t xml:space="preserve"> химконцентрат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D6F6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kedr@nccp.ru</w:t>
            </w:r>
          </w:p>
          <w:p w14:paraId="1A64475A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kedr@rosatom.ru</w:t>
            </w:r>
          </w:p>
        </w:tc>
      </w:tr>
      <w:tr w:rsidR="00DF26F4" w:rsidRPr="00474F9A" w14:paraId="1CFD7055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8F67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318C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Закрытое акционерное общество «Региональные электрические се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7424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disp-cus@vs.nske.ru</w:t>
            </w:r>
          </w:p>
        </w:tc>
      </w:tr>
      <w:tr w:rsidR="00DF26F4" w:rsidRPr="00474F9A" w14:paraId="41EDD50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2C0B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808F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Открытое акционерное общество «Аэропорт Толмаче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AA45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pdsp@ovbport.ru</w:t>
            </w:r>
          </w:p>
        </w:tc>
      </w:tr>
      <w:tr w:rsidR="00DF26F4" w:rsidRPr="00474F9A" w14:paraId="6CA349D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938D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82A8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Открытое акционерное общество «Транс-нефть Сибир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3939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mchs-info.AO@oms.transneft.ru</w:t>
            </w:r>
          </w:p>
        </w:tc>
      </w:tr>
      <w:tr w:rsidR="00DF26F4" w:rsidRPr="00474F9A" w14:paraId="29C888E4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EE1E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C35A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Акционерное общество «</w:t>
            </w:r>
            <w:proofErr w:type="spellStart"/>
            <w:r w:rsidRPr="00474F9A">
              <w:rPr>
                <w:sz w:val="24"/>
                <w:szCs w:val="24"/>
              </w:rPr>
              <w:t>Сибирьгазсервис</w:t>
            </w:r>
            <w:proofErr w:type="spellEnd"/>
            <w:r w:rsidRPr="00474F9A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0DFD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disp-novosib@gazpromgr.tomsk.ru</w:t>
            </w:r>
          </w:p>
        </w:tc>
      </w:tr>
      <w:tr w:rsidR="00DF26F4" w:rsidRPr="00474F9A" w14:paraId="10FBB13A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4E79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1E9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Новосибирский центр «ЭКОСПАС» филиал ОАО «Центр аварийно-спасательных и экологических операц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6C33" w14:textId="77777777" w:rsidR="008F0C2A" w:rsidRPr="00474F9A" w:rsidRDefault="00AB52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6" w:history="1">
              <w:r w:rsidR="008F0C2A" w:rsidRPr="00474F9A">
                <w:rPr>
                  <w:sz w:val="24"/>
                  <w:szCs w:val="24"/>
                </w:rPr>
                <w:t>novosibirsk@ecospas.ru</w:t>
              </w:r>
            </w:hyperlink>
          </w:p>
        </w:tc>
      </w:tr>
      <w:tr w:rsidR="00DF26F4" w:rsidRPr="00474F9A" w14:paraId="67ECA46C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C99A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D004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474F9A">
              <w:rPr>
                <w:sz w:val="24"/>
                <w:szCs w:val="24"/>
              </w:rPr>
              <w:t>Западно-сибирская</w:t>
            </w:r>
            <w:proofErr w:type="gramEnd"/>
            <w:r w:rsidRPr="00474F9A">
              <w:rPr>
                <w:sz w:val="24"/>
                <w:szCs w:val="24"/>
              </w:rPr>
              <w:t xml:space="preserve"> железная дорога ОАО «РЖ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16B3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d-stgp_2@wsr.rzd</w:t>
            </w:r>
          </w:p>
        </w:tc>
      </w:tr>
      <w:tr w:rsidR="00DF26F4" w:rsidRPr="00474F9A" w14:paraId="1205A628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A370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0894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ГКУ «Территориальное управление автомобильных дорог Новосибир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1092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disp@tuad.nsk.ru</w:t>
            </w:r>
          </w:p>
        </w:tc>
      </w:tr>
      <w:tr w:rsidR="00DF26F4" w:rsidRPr="00474F9A" w14:paraId="63105193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FC55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44BC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Муниципальная аварийно-спасательная служба МКУ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C3E1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EKolpakov@admnsk.ru</w:t>
            </w:r>
          </w:p>
        </w:tc>
      </w:tr>
      <w:tr w:rsidR="00DF26F4" w:rsidRPr="00474F9A" w14:paraId="58670F47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4F25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F0A4" w14:textId="77777777" w:rsidR="008F0C2A" w:rsidRPr="00474F9A" w:rsidRDefault="008F0C2A" w:rsidP="0083329F">
            <w:pPr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ПАО «РусГидро»-</w:t>
            </w:r>
          </w:p>
          <w:p w14:paraId="44AAB83E" w14:textId="77777777" w:rsidR="008F0C2A" w:rsidRPr="00474F9A" w:rsidRDefault="008F0C2A" w:rsidP="0083329F">
            <w:pPr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«Новосибирская ГЭ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F53E" w14:textId="77777777" w:rsidR="008F0C2A" w:rsidRPr="00474F9A" w:rsidRDefault="00AB52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7" w:history="1">
              <w:r w:rsidR="008F0C2A" w:rsidRPr="00474F9A">
                <w:rPr>
                  <w:sz w:val="24"/>
                  <w:szCs w:val="24"/>
                </w:rPr>
                <w:t>op_nges@rushydro.ru</w:t>
              </w:r>
            </w:hyperlink>
          </w:p>
          <w:p w14:paraId="764F39BD" w14:textId="77777777" w:rsidR="008F0C2A" w:rsidRPr="00474F9A" w:rsidRDefault="00AB52C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8" w:history="1">
              <w:r w:rsidR="008F0C2A" w:rsidRPr="00474F9A">
                <w:rPr>
                  <w:sz w:val="24"/>
                  <w:szCs w:val="24"/>
                </w:rPr>
                <w:t>VasilyevANk@rushydro.ru</w:t>
              </w:r>
            </w:hyperlink>
          </w:p>
        </w:tc>
      </w:tr>
      <w:tr w:rsidR="00DF26F4" w:rsidRPr="00474F9A" w14:paraId="79878F0E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0E4F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9550" w14:textId="77777777" w:rsidR="008F0C2A" w:rsidRPr="00474F9A" w:rsidRDefault="008F0C2A" w:rsidP="0083329F">
            <w:pPr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474F9A">
              <w:rPr>
                <w:sz w:val="24"/>
                <w:szCs w:val="24"/>
              </w:rPr>
              <w:t>Госжилинспекци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E2C7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poai@nso.ru</w:t>
            </w:r>
          </w:p>
        </w:tc>
      </w:tr>
      <w:tr w:rsidR="00DF26F4" w:rsidRPr="00474F9A" w14:paraId="64A0D02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1714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3201" w14:textId="77777777" w:rsidR="008F0C2A" w:rsidRPr="00474F9A" w:rsidRDefault="008F0C2A" w:rsidP="0083329F">
            <w:pPr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Роспотребнадзор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451A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cgns@cn.ru</w:t>
            </w:r>
          </w:p>
        </w:tc>
      </w:tr>
      <w:tr w:rsidR="00A41AD7" w:rsidRPr="00474F9A" w14:paraId="73CA0A8E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9274" w14:textId="77777777" w:rsidR="008F0C2A" w:rsidRPr="00474F9A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276A" w14:textId="77777777" w:rsidR="008F0C2A" w:rsidRPr="00474F9A" w:rsidRDefault="008F0C2A" w:rsidP="0083329F">
            <w:pPr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Ростехнадз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B4A0" w14:textId="77777777" w:rsidR="008F0C2A" w:rsidRPr="00474F9A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474F9A">
              <w:rPr>
                <w:sz w:val="24"/>
                <w:szCs w:val="24"/>
              </w:rPr>
              <w:t>office@gosnadzor42.ru</w:t>
            </w:r>
          </w:p>
        </w:tc>
      </w:tr>
    </w:tbl>
    <w:p w14:paraId="2903DEC7" w14:textId="77777777" w:rsidR="00D753E2" w:rsidRPr="00474F9A" w:rsidRDefault="00D753E2">
      <w:pPr>
        <w:tabs>
          <w:tab w:val="right" w:pos="9922"/>
        </w:tabs>
        <w:rPr>
          <w:sz w:val="24"/>
          <w:szCs w:val="24"/>
        </w:rPr>
      </w:pPr>
    </w:p>
    <w:p w14:paraId="14863A9C" w14:textId="77777777" w:rsidR="004233AF" w:rsidRPr="00474F9A" w:rsidRDefault="004233AF">
      <w:pPr>
        <w:tabs>
          <w:tab w:val="right" w:pos="9922"/>
        </w:tabs>
        <w:rPr>
          <w:sz w:val="24"/>
          <w:szCs w:val="24"/>
        </w:rPr>
      </w:pPr>
    </w:p>
    <w:p w14:paraId="7C831CA1" w14:textId="77777777" w:rsidR="004233AF" w:rsidRPr="00474F9A" w:rsidRDefault="004233AF">
      <w:pPr>
        <w:tabs>
          <w:tab w:val="right" w:pos="9922"/>
        </w:tabs>
        <w:rPr>
          <w:sz w:val="24"/>
          <w:szCs w:val="24"/>
        </w:rPr>
      </w:pPr>
    </w:p>
    <w:p w14:paraId="4CEE41E7" w14:textId="77777777" w:rsidR="004233AF" w:rsidRPr="00474F9A" w:rsidRDefault="004233AF">
      <w:pPr>
        <w:tabs>
          <w:tab w:val="right" w:pos="9922"/>
        </w:tabs>
        <w:rPr>
          <w:sz w:val="24"/>
          <w:szCs w:val="24"/>
        </w:rPr>
      </w:pPr>
    </w:p>
    <w:p w14:paraId="6B6306AB" w14:textId="77777777" w:rsidR="004233AF" w:rsidRPr="00474F9A" w:rsidRDefault="004233AF">
      <w:pPr>
        <w:tabs>
          <w:tab w:val="right" w:pos="9922"/>
        </w:tabs>
        <w:rPr>
          <w:sz w:val="24"/>
          <w:szCs w:val="24"/>
        </w:rPr>
      </w:pPr>
    </w:p>
    <w:p w14:paraId="5103C076" w14:textId="77777777" w:rsidR="004233AF" w:rsidRPr="00474F9A" w:rsidRDefault="004233AF">
      <w:pPr>
        <w:tabs>
          <w:tab w:val="right" w:pos="9922"/>
        </w:tabs>
        <w:rPr>
          <w:sz w:val="24"/>
          <w:szCs w:val="24"/>
        </w:rPr>
      </w:pPr>
    </w:p>
    <w:sectPr w:rsidR="004233AF" w:rsidRPr="00474F9A" w:rsidSect="00D82CBA">
      <w:headerReference w:type="default" r:id="rId39"/>
      <w:pgSz w:w="11907" w:h="16840" w:code="9"/>
      <w:pgMar w:top="709" w:right="567" w:bottom="28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E40C" w14:textId="77777777" w:rsidR="00AB52C1" w:rsidRDefault="00AB52C1">
      <w:r>
        <w:separator/>
      </w:r>
    </w:p>
  </w:endnote>
  <w:endnote w:type="continuationSeparator" w:id="0">
    <w:p w14:paraId="5F7E8A11" w14:textId="77777777" w:rsidR="00AB52C1" w:rsidRDefault="00AB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B9273" w14:textId="77777777" w:rsidR="00AB52C1" w:rsidRDefault="00AB52C1">
      <w:r>
        <w:separator/>
      </w:r>
    </w:p>
  </w:footnote>
  <w:footnote w:type="continuationSeparator" w:id="0">
    <w:p w14:paraId="064B2B00" w14:textId="77777777" w:rsidR="00AB52C1" w:rsidRDefault="00AB5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FEDD" w14:textId="77777777" w:rsidR="005A1612" w:rsidRDefault="005A1612">
    <w:pPr>
      <w:pStyle w:val="a9"/>
      <w:jc w:val="center"/>
      <w:rPr>
        <w:sz w:val="24"/>
        <w:szCs w:val="24"/>
      </w:rPr>
    </w:pPr>
  </w:p>
  <w:p w14:paraId="38E047F1" w14:textId="77777777" w:rsidR="005A1612" w:rsidRDefault="005A1612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4F9A">
      <w:rPr>
        <w:noProof/>
      </w:rPr>
      <w:t>7</w:t>
    </w:r>
    <w:r>
      <w:rPr>
        <w:noProof/>
      </w:rPr>
      <w:fldChar w:fldCharType="end"/>
    </w:r>
  </w:p>
  <w:p w14:paraId="0F34B25C" w14:textId="77777777" w:rsidR="005A1612" w:rsidRDefault="005A1612" w:rsidP="009B180C">
    <w:pPr>
      <w:pStyle w:val="a9"/>
      <w:jc w:val="center"/>
    </w:pPr>
  </w:p>
  <w:p w14:paraId="73AB23AC" w14:textId="77777777" w:rsidR="005A1612" w:rsidRDefault="005A1612" w:rsidP="009B180C">
    <w:pPr>
      <w:pStyle w:val="a9"/>
      <w:jc w:val="center"/>
    </w:pPr>
  </w:p>
  <w:p w14:paraId="07847CCB" w14:textId="77777777" w:rsidR="005A1612" w:rsidRDefault="005A16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 w15:restartNumberingAfterBreak="0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A55"/>
    <w:rsid w:val="00002087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A8"/>
    <w:rsid w:val="00005725"/>
    <w:rsid w:val="000057D2"/>
    <w:rsid w:val="00005E89"/>
    <w:rsid w:val="0000688A"/>
    <w:rsid w:val="00006E4A"/>
    <w:rsid w:val="0000723F"/>
    <w:rsid w:val="00007C89"/>
    <w:rsid w:val="00010161"/>
    <w:rsid w:val="00010A01"/>
    <w:rsid w:val="00010F71"/>
    <w:rsid w:val="00011390"/>
    <w:rsid w:val="00011943"/>
    <w:rsid w:val="00011BFA"/>
    <w:rsid w:val="00011C69"/>
    <w:rsid w:val="00011C7D"/>
    <w:rsid w:val="000122FC"/>
    <w:rsid w:val="00012371"/>
    <w:rsid w:val="000124AD"/>
    <w:rsid w:val="00012E91"/>
    <w:rsid w:val="00013028"/>
    <w:rsid w:val="000139BB"/>
    <w:rsid w:val="000139D6"/>
    <w:rsid w:val="00013DB5"/>
    <w:rsid w:val="00013EA6"/>
    <w:rsid w:val="00014A27"/>
    <w:rsid w:val="00014ABA"/>
    <w:rsid w:val="00014DCA"/>
    <w:rsid w:val="00015334"/>
    <w:rsid w:val="00015517"/>
    <w:rsid w:val="00015610"/>
    <w:rsid w:val="00015A41"/>
    <w:rsid w:val="00015F2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29"/>
    <w:rsid w:val="000178E1"/>
    <w:rsid w:val="00017AA6"/>
    <w:rsid w:val="00017B0E"/>
    <w:rsid w:val="00017D9A"/>
    <w:rsid w:val="00017E77"/>
    <w:rsid w:val="00017E95"/>
    <w:rsid w:val="00017F6A"/>
    <w:rsid w:val="000200FF"/>
    <w:rsid w:val="000201EC"/>
    <w:rsid w:val="00020CA4"/>
    <w:rsid w:val="0002111F"/>
    <w:rsid w:val="00021481"/>
    <w:rsid w:val="00021A31"/>
    <w:rsid w:val="00021B1F"/>
    <w:rsid w:val="00021F8B"/>
    <w:rsid w:val="0002209D"/>
    <w:rsid w:val="000222B6"/>
    <w:rsid w:val="0002287A"/>
    <w:rsid w:val="000230A0"/>
    <w:rsid w:val="000232B8"/>
    <w:rsid w:val="000238A2"/>
    <w:rsid w:val="00023F33"/>
    <w:rsid w:val="00023F66"/>
    <w:rsid w:val="00023FE9"/>
    <w:rsid w:val="00024070"/>
    <w:rsid w:val="000243D6"/>
    <w:rsid w:val="00024495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64A"/>
    <w:rsid w:val="00026A80"/>
    <w:rsid w:val="00026F9A"/>
    <w:rsid w:val="0002715F"/>
    <w:rsid w:val="000272AC"/>
    <w:rsid w:val="00027597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2B4D"/>
    <w:rsid w:val="00033238"/>
    <w:rsid w:val="00033384"/>
    <w:rsid w:val="000337D9"/>
    <w:rsid w:val="00033C0C"/>
    <w:rsid w:val="00033F98"/>
    <w:rsid w:val="000347D2"/>
    <w:rsid w:val="00034BB9"/>
    <w:rsid w:val="00035578"/>
    <w:rsid w:val="00035629"/>
    <w:rsid w:val="00035C22"/>
    <w:rsid w:val="00035EC1"/>
    <w:rsid w:val="0003633A"/>
    <w:rsid w:val="000363FA"/>
    <w:rsid w:val="0003640F"/>
    <w:rsid w:val="00036660"/>
    <w:rsid w:val="00036E44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157B"/>
    <w:rsid w:val="0004194B"/>
    <w:rsid w:val="00041962"/>
    <w:rsid w:val="00041AF2"/>
    <w:rsid w:val="00041F80"/>
    <w:rsid w:val="00041FD8"/>
    <w:rsid w:val="00042085"/>
    <w:rsid w:val="000428FB"/>
    <w:rsid w:val="0004293F"/>
    <w:rsid w:val="00042ABA"/>
    <w:rsid w:val="00042BF5"/>
    <w:rsid w:val="00042D09"/>
    <w:rsid w:val="000435B8"/>
    <w:rsid w:val="00043781"/>
    <w:rsid w:val="00043AF0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927"/>
    <w:rsid w:val="00045B9E"/>
    <w:rsid w:val="00045C39"/>
    <w:rsid w:val="00045CF0"/>
    <w:rsid w:val="000462AD"/>
    <w:rsid w:val="00046FB1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118E"/>
    <w:rsid w:val="000519DA"/>
    <w:rsid w:val="00051C30"/>
    <w:rsid w:val="000525EF"/>
    <w:rsid w:val="00053020"/>
    <w:rsid w:val="00053158"/>
    <w:rsid w:val="00053170"/>
    <w:rsid w:val="00053203"/>
    <w:rsid w:val="00053486"/>
    <w:rsid w:val="000538A9"/>
    <w:rsid w:val="000538F8"/>
    <w:rsid w:val="000539F0"/>
    <w:rsid w:val="00053AB7"/>
    <w:rsid w:val="00053DCB"/>
    <w:rsid w:val="00054582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EBE"/>
    <w:rsid w:val="00055FE8"/>
    <w:rsid w:val="00056120"/>
    <w:rsid w:val="0005693E"/>
    <w:rsid w:val="00056C19"/>
    <w:rsid w:val="0005720A"/>
    <w:rsid w:val="0005789C"/>
    <w:rsid w:val="00060176"/>
    <w:rsid w:val="0006060B"/>
    <w:rsid w:val="0006078E"/>
    <w:rsid w:val="000616F8"/>
    <w:rsid w:val="00061867"/>
    <w:rsid w:val="000618B4"/>
    <w:rsid w:val="00061932"/>
    <w:rsid w:val="00061DAE"/>
    <w:rsid w:val="00062185"/>
    <w:rsid w:val="00062839"/>
    <w:rsid w:val="00062CCA"/>
    <w:rsid w:val="00062F67"/>
    <w:rsid w:val="00062FC1"/>
    <w:rsid w:val="000630A9"/>
    <w:rsid w:val="000635C1"/>
    <w:rsid w:val="00063635"/>
    <w:rsid w:val="00063B37"/>
    <w:rsid w:val="000640E2"/>
    <w:rsid w:val="0006456E"/>
    <w:rsid w:val="000649AA"/>
    <w:rsid w:val="00064D2F"/>
    <w:rsid w:val="000655F8"/>
    <w:rsid w:val="00065703"/>
    <w:rsid w:val="000658C8"/>
    <w:rsid w:val="00065918"/>
    <w:rsid w:val="000662E4"/>
    <w:rsid w:val="000663EF"/>
    <w:rsid w:val="0006647A"/>
    <w:rsid w:val="0006729A"/>
    <w:rsid w:val="00067497"/>
    <w:rsid w:val="00067797"/>
    <w:rsid w:val="00067A04"/>
    <w:rsid w:val="00067BCD"/>
    <w:rsid w:val="00067E2D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F9F"/>
    <w:rsid w:val="00073FBE"/>
    <w:rsid w:val="0007422D"/>
    <w:rsid w:val="000742D7"/>
    <w:rsid w:val="0007529B"/>
    <w:rsid w:val="0007548B"/>
    <w:rsid w:val="00075A74"/>
    <w:rsid w:val="00075B8A"/>
    <w:rsid w:val="00076234"/>
    <w:rsid w:val="00076284"/>
    <w:rsid w:val="00076B82"/>
    <w:rsid w:val="00076DB2"/>
    <w:rsid w:val="00076EAA"/>
    <w:rsid w:val="0007724B"/>
    <w:rsid w:val="000774AF"/>
    <w:rsid w:val="0007788C"/>
    <w:rsid w:val="000778A5"/>
    <w:rsid w:val="00080086"/>
    <w:rsid w:val="00080095"/>
    <w:rsid w:val="00080DA4"/>
    <w:rsid w:val="000812DC"/>
    <w:rsid w:val="000813FF"/>
    <w:rsid w:val="00081708"/>
    <w:rsid w:val="000819B1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D2"/>
    <w:rsid w:val="000847CB"/>
    <w:rsid w:val="00084F89"/>
    <w:rsid w:val="00085198"/>
    <w:rsid w:val="00085500"/>
    <w:rsid w:val="000858EB"/>
    <w:rsid w:val="00085E68"/>
    <w:rsid w:val="00085FE0"/>
    <w:rsid w:val="0008615A"/>
    <w:rsid w:val="0008622A"/>
    <w:rsid w:val="000863D0"/>
    <w:rsid w:val="000874CF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2294"/>
    <w:rsid w:val="00092585"/>
    <w:rsid w:val="00092C72"/>
    <w:rsid w:val="00093F6B"/>
    <w:rsid w:val="0009425F"/>
    <w:rsid w:val="000944EE"/>
    <w:rsid w:val="00094703"/>
    <w:rsid w:val="00094E60"/>
    <w:rsid w:val="00095384"/>
    <w:rsid w:val="00095392"/>
    <w:rsid w:val="000953B4"/>
    <w:rsid w:val="0009581A"/>
    <w:rsid w:val="0009596B"/>
    <w:rsid w:val="00095995"/>
    <w:rsid w:val="00095CC1"/>
    <w:rsid w:val="00096392"/>
    <w:rsid w:val="00096510"/>
    <w:rsid w:val="000965F4"/>
    <w:rsid w:val="00096787"/>
    <w:rsid w:val="000973AC"/>
    <w:rsid w:val="000A07E0"/>
    <w:rsid w:val="000A08C0"/>
    <w:rsid w:val="000A0CBA"/>
    <w:rsid w:val="000A10BD"/>
    <w:rsid w:val="000A1205"/>
    <w:rsid w:val="000A1F66"/>
    <w:rsid w:val="000A20C6"/>
    <w:rsid w:val="000A213B"/>
    <w:rsid w:val="000A26FA"/>
    <w:rsid w:val="000A29E9"/>
    <w:rsid w:val="000A2BA3"/>
    <w:rsid w:val="000A2E25"/>
    <w:rsid w:val="000A2FFF"/>
    <w:rsid w:val="000A330A"/>
    <w:rsid w:val="000A36C9"/>
    <w:rsid w:val="000A3D36"/>
    <w:rsid w:val="000A4353"/>
    <w:rsid w:val="000A50A1"/>
    <w:rsid w:val="000A55A8"/>
    <w:rsid w:val="000A56E0"/>
    <w:rsid w:val="000A6488"/>
    <w:rsid w:val="000A6A20"/>
    <w:rsid w:val="000A6AB7"/>
    <w:rsid w:val="000A6B3B"/>
    <w:rsid w:val="000A7386"/>
    <w:rsid w:val="000A7967"/>
    <w:rsid w:val="000A7E51"/>
    <w:rsid w:val="000A7E86"/>
    <w:rsid w:val="000B0031"/>
    <w:rsid w:val="000B0099"/>
    <w:rsid w:val="000B0220"/>
    <w:rsid w:val="000B074F"/>
    <w:rsid w:val="000B0973"/>
    <w:rsid w:val="000B1561"/>
    <w:rsid w:val="000B15E8"/>
    <w:rsid w:val="000B1AEC"/>
    <w:rsid w:val="000B1CE3"/>
    <w:rsid w:val="000B1F32"/>
    <w:rsid w:val="000B2491"/>
    <w:rsid w:val="000B26BA"/>
    <w:rsid w:val="000B2AB4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5B9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603A"/>
    <w:rsid w:val="000B6086"/>
    <w:rsid w:val="000B67C6"/>
    <w:rsid w:val="000B6F89"/>
    <w:rsid w:val="000B7319"/>
    <w:rsid w:val="000B7A41"/>
    <w:rsid w:val="000B7F21"/>
    <w:rsid w:val="000B7FA1"/>
    <w:rsid w:val="000C03E7"/>
    <w:rsid w:val="000C04B1"/>
    <w:rsid w:val="000C0BF5"/>
    <w:rsid w:val="000C0D35"/>
    <w:rsid w:val="000C104C"/>
    <w:rsid w:val="000C1448"/>
    <w:rsid w:val="000C145F"/>
    <w:rsid w:val="000C1A07"/>
    <w:rsid w:val="000C1CD7"/>
    <w:rsid w:val="000C1E49"/>
    <w:rsid w:val="000C1FB4"/>
    <w:rsid w:val="000C20F5"/>
    <w:rsid w:val="000C217C"/>
    <w:rsid w:val="000C24C4"/>
    <w:rsid w:val="000C2644"/>
    <w:rsid w:val="000C2B2F"/>
    <w:rsid w:val="000C2BB7"/>
    <w:rsid w:val="000C2BC9"/>
    <w:rsid w:val="000C3045"/>
    <w:rsid w:val="000C30C7"/>
    <w:rsid w:val="000C36E4"/>
    <w:rsid w:val="000C4177"/>
    <w:rsid w:val="000C44C0"/>
    <w:rsid w:val="000C4588"/>
    <w:rsid w:val="000C4A0D"/>
    <w:rsid w:val="000C50A2"/>
    <w:rsid w:val="000C534C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BF"/>
    <w:rsid w:val="000D08E8"/>
    <w:rsid w:val="000D095E"/>
    <w:rsid w:val="000D0B97"/>
    <w:rsid w:val="000D0E22"/>
    <w:rsid w:val="000D1B7C"/>
    <w:rsid w:val="000D20CB"/>
    <w:rsid w:val="000D2478"/>
    <w:rsid w:val="000D2A87"/>
    <w:rsid w:val="000D2BA1"/>
    <w:rsid w:val="000D2D35"/>
    <w:rsid w:val="000D302E"/>
    <w:rsid w:val="000D3C7D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AE8"/>
    <w:rsid w:val="000D5F16"/>
    <w:rsid w:val="000D61AF"/>
    <w:rsid w:val="000D6208"/>
    <w:rsid w:val="000D6A94"/>
    <w:rsid w:val="000D6E9E"/>
    <w:rsid w:val="000D70E1"/>
    <w:rsid w:val="000D76FB"/>
    <w:rsid w:val="000D7E8E"/>
    <w:rsid w:val="000D7FF8"/>
    <w:rsid w:val="000E03AD"/>
    <w:rsid w:val="000E06EF"/>
    <w:rsid w:val="000E0BCD"/>
    <w:rsid w:val="000E1169"/>
    <w:rsid w:val="000E12C1"/>
    <w:rsid w:val="000E19D1"/>
    <w:rsid w:val="000E2502"/>
    <w:rsid w:val="000E2560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4D95"/>
    <w:rsid w:val="000E4F5A"/>
    <w:rsid w:val="000E4F7E"/>
    <w:rsid w:val="000E5025"/>
    <w:rsid w:val="000E5155"/>
    <w:rsid w:val="000E563C"/>
    <w:rsid w:val="000E5ADB"/>
    <w:rsid w:val="000E5D03"/>
    <w:rsid w:val="000E602E"/>
    <w:rsid w:val="000E6756"/>
    <w:rsid w:val="000E69F6"/>
    <w:rsid w:val="000E7F9C"/>
    <w:rsid w:val="000F0549"/>
    <w:rsid w:val="000F0955"/>
    <w:rsid w:val="000F0ABF"/>
    <w:rsid w:val="000F1120"/>
    <w:rsid w:val="000F11AC"/>
    <w:rsid w:val="000F28A0"/>
    <w:rsid w:val="000F28B6"/>
    <w:rsid w:val="000F2A89"/>
    <w:rsid w:val="000F31AE"/>
    <w:rsid w:val="000F3CD8"/>
    <w:rsid w:val="000F3CE1"/>
    <w:rsid w:val="000F3E8E"/>
    <w:rsid w:val="000F4638"/>
    <w:rsid w:val="000F46A3"/>
    <w:rsid w:val="000F4AC0"/>
    <w:rsid w:val="000F4B38"/>
    <w:rsid w:val="000F4B60"/>
    <w:rsid w:val="000F4B89"/>
    <w:rsid w:val="000F4ECD"/>
    <w:rsid w:val="000F4F8A"/>
    <w:rsid w:val="000F5063"/>
    <w:rsid w:val="000F536B"/>
    <w:rsid w:val="000F57EF"/>
    <w:rsid w:val="000F5C02"/>
    <w:rsid w:val="000F6074"/>
    <w:rsid w:val="000F6149"/>
    <w:rsid w:val="000F61CA"/>
    <w:rsid w:val="000F64A4"/>
    <w:rsid w:val="000F671A"/>
    <w:rsid w:val="000F6729"/>
    <w:rsid w:val="000F6BA8"/>
    <w:rsid w:val="000F6DD7"/>
    <w:rsid w:val="000F7D9F"/>
    <w:rsid w:val="000F7ED2"/>
    <w:rsid w:val="00100259"/>
    <w:rsid w:val="0010041D"/>
    <w:rsid w:val="00100556"/>
    <w:rsid w:val="00100D89"/>
    <w:rsid w:val="00100F22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3101"/>
    <w:rsid w:val="001038A6"/>
    <w:rsid w:val="00103C85"/>
    <w:rsid w:val="00103D28"/>
    <w:rsid w:val="001045AE"/>
    <w:rsid w:val="00105108"/>
    <w:rsid w:val="00105130"/>
    <w:rsid w:val="0010518A"/>
    <w:rsid w:val="001051DC"/>
    <w:rsid w:val="00105A0A"/>
    <w:rsid w:val="00105C85"/>
    <w:rsid w:val="00105C9F"/>
    <w:rsid w:val="00105F9F"/>
    <w:rsid w:val="001060F5"/>
    <w:rsid w:val="00106CE3"/>
    <w:rsid w:val="001072BF"/>
    <w:rsid w:val="0010742B"/>
    <w:rsid w:val="0010753A"/>
    <w:rsid w:val="00107698"/>
    <w:rsid w:val="00110275"/>
    <w:rsid w:val="00110809"/>
    <w:rsid w:val="00110BC6"/>
    <w:rsid w:val="00110DA0"/>
    <w:rsid w:val="00110EEE"/>
    <w:rsid w:val="00111D9C"/>
    <w:rsid w:val="00111F30"/>
    <w:rsid w:val="001129B8"/>
    <w:rsid w:val="00112F17"/>
    <w:rsid w:val="00112F34"/>
    <w:rsid w:val="00113809"/>
    <w:rsid w:val="001139C2"/>
    <w:rsid w:val="00113EAD"/>
    <w:rsid w:val="00114054"/>
    <w:rsid w:val="001140B1"/>
    <w:rsid w:val="0011451F"/>
    <w:rsid w:val="00114649"/>
    <w:rsid w:val="001146FC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C8D"/>
    <w:rsid w:val="001212AA"/>
    <w:rsid w:val="00121914"/>
    <w:rsid w:val="001224C6"/>
    <w:rsid w:val="00122B83"/>
    <w:rsid w:val="0012309D"/>
    <w:rsid w:val="001233B1"/>
    <w:rsid w:val="00123497"/>
    <w:rsid w:val="00124E7F"/>
    <w:rsid w:val="00125526"/>
    <w:rsid w:val="00125E69"/>
    <w:rsid w:val="001260A1"/>
    <w:rsid w:val="00126937"/>
    <w:rsid w:val="00126B84"/>
    <w:rsid w:val="00127331"/>
    <w:rsid w:val="00127575"/>
    <w:rsid w:val="00127650"/>
    <w:rsid w:val="00127C34"/>
    <w:rsid w:val="00127D31"/>
    <w:rsid w:val="00127E89"/>
    <w:rsid w:val="001310E0"/>
    <w:rsid w:val="00131332"/>
    <w:rsid w:val="00131ABB"/>
    <w:rsid w:val="00131AE1"/>
    <w:rsid w:val="0013206D"/>
    <w:rsid w:val="001323F7"/>
    <w:rsid w:val="00132650"/>
    <w:rsid w:val="00132888"/>
    <w:rsid w:val="0013295F"/>
    <w:rsid w:val="00132BBE"/>
    <w:rsid w:val="00132F68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5C5"/>
    <w:rsid w:val="001367EF"/>
    <w:rsid w:val="00136F0A"/>
    <w:rsid w:val="00137159"/>
    <w:rsid w:val="00137D97"/>
    <w:rsid w:val="001401F2"/>
    <w:rsid w:val="00140ACA"/>
    <w:rsid w:val="00140AEF"/>
    <w:rsid w:val="00142087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5BD2"/>
    <w:rsid w:val="00146186"/>
    <w:rsid w:val="00146329"/>
    <w:rsid w:val="0014695C"/>
    <w:rsid w:val="00146966"/>
    <w:rsid w:val="00146EC6"/>
    <w:rsid w:val="0014723F"/>
    <w:rsid w:val="0014738A"/>
    <w:rsid w:val="001473C3"/>
    <w:rsid w:val="001474E3"/>
    <w:rsid w:val="001476BF"/>
    <w:rsid w:val="00150556"/>
    <w:rsid w:val="001509E0"/>
    <w:rsid w:val="00150DC4"/>
    <w:rsid w:val="00151310"/>
    <w:rsid w:val="001522C8"/>
    <w:rsid w:val="00152D2C"/>
    <w:rsid w:val="001530E7"/>
    <w:rsid w:val="00153CA2"/>
    <w:rsid w:val="0015406F"/>
    <w:rsid w:val="001542EE"/>
    <w:rsid w:val="00154372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67"/>
    <w:rsid w:val="001568D6"/>
    <w:rsid w:val="001569E5"/>
    <w:rsid w:val="0015713A"/>
    <w:rsid w:val="00157234"/>
    <w:rsid w:val="00157576"/>
    <w:rsid w:val="001601EC"/>
    <w:rsid w:val="001604F1"/>
    <w:rsid w:val="0016060F"/>
    <w:rsid w:val="00160789"/>
    <w:rsid w:val="00160E19"/>
    <w:rsid w:val="00161047"/>
    <w:rsid w:val="001610A4"/>
    <w:rsid w:val="0016117B"/>
    <w:rsid w:val="001611C4"/>
    <w:rsid w:val="00161312"/>
    <w:rsid w:val="00161366"/>
    <w:rsid w:val="00161F04"/>
    <w:rsid w:val="00162D08"/>
    <w:rsid w:val="00162DFF"/>
    <w:rsid w:val="00162ED1"/>
    <w:rsid w:val="001632E2"/>
    <w:rsid w:val="00163A03"/>
    <w:rsid w:val="00163A08"/>
    <w:rsid w:val="00163A70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90"/>
    <w:rsid w:val="001667F9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544"/>
    <w:rsid w:val="00171A76"/>
    <w:rsid w:val="00171C22"/>
    <w:rsid w:val="0017231E"/>
    <w:rsid w:val="0017238B"/>
    <w:rsid w:val="001723CF"/>
    <w:rsid w:val="00173001"/>
    <w:rsid w:val="001730B9"/>
    <w:rsid w:val="00173270"/>
    <w:rsid w:val="001737D5"/>
    <w:rsid w:val="00173C0A"/>
    <w:rsid w:val="00173DA6"/>
    <w:rsid w:val="001740CC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7001"/>
    <w:rsid w:val="00177034"/>
    <w:rsid w:val="001771D4"/>
    <w:rsid w:val="00177820"/>
    <w:rsid w:val="001778F6"/>
    <w:rsid w:val="00177E88"/>
    <w:rsid w:val="00177EB1"/>
    <w:rsid w:val="001800BB"/>
    <w:rsid w:val="00180237"/>
    <w:rsid w:val="001802ED"/>
    <w:rsid w:val="001803D5"/>
    <w:rsid w:val="001805DB"/>
    <w:rsid w:val="00180878"/>
    <w:rsid w:val="00180FF0"/>
    <w:rsid w:val="0018109E"/>
    <w:rsid w:val="001811CA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BFB"/>
    <w:rsid w:val="00183D09"/>
    <w:rsid w:val="00183D8D"/>
    <w:rsid w:val="001845E9"/>
    <w:rsid w:val="0018474E"/>
    <w:rsid w:val="00184BDE"/>
    <w:rsid w:val="00184DD4"/>
    <w:rsid w:val="00184FBD"/>
    <w:rsid w:val="00185C56"/>
    <w:rsid w:val="001864EC"/>
    <w:rsid w:val="00186EAB"/>
    <w:rsid w:val="0018754E"/>
    <w:rsid w:val="0018792F"/>
    <w:rsid w:val="00187C98"/>
    <w:rsid w:val="0019021F"/>
    <w:rsid w:val="001905C9"/>
    <w:rsid w:val="00190667"/>
    <w:rsid w:val="00190AB8"/>
    <w:rsid w:val="00190DF2"/>
    <w:rsid w:val="0019140E"/>
    <w:rsid w:val="00191AD8"/>
    <w:rsid w:val="0019248C"/>
    <w:rsid w:val="00192763"/>
    <w:rsid w:val="001927A4"/>
    <w:rsid w:val="00192836"/>
    <w:rsid w:val="00192964"/>
    <w:rsid w:val="00193171"/>
    <w:rsid w:val="001939D9"/>
    <w:rsid w:val="00193E31"/>
    <w:rsid w:val="00193FC2"/>
    <w:rsid w:val="00194961"/>
    <w:rsid w:val="00194A21"/>
    <w:rsid w:val="00194BD8"/>
    <w:rsid w:val="00195119"/>
    <w:rsid w:val="00195122"/>
    <w:rsid w:val="0019551D"/>
    <w:rsid w:val="001956FD"/>
    <w:rsid w:val="00195EEA"/>
    <w:rsid w:val="00195FD1"/>
    <w:rsid w:val="00196086"/>
    <w:rsid w:val="00196333"/>
    <w:rsid w:val="00196340"/>
    <w:rsid w:val="0019649E"/>
    <w:rsid w:val="00196733"/>
    <w:rsid w:val="001969D9"/>
    <w:rsid w:val="00196E33"/>
    <w:rsid w:val="00197422"/>
    <w:rsid w:val="00197681"/>
    <w:rsid w:val="001977C5"/>
    <w:rsid w:val="00197AB5"/>
    <w:rsid w:val="001A025E"/>
    <w:rsid w:val="001A061D"/>
    <w:rsid w:val="001A082D"/>
    <w:rsid w:val="001A1489"/>
    <w:rsid w:val="001A172E"/>
    <w:rsid w:val="001A1F6E"/>
    <w:rsid w:val="001A23B6"/>
    <w:rsid w:val="001A2533"/>
    <w:rsid w:val="001A37CA"/>
    <w:rsid w:val="001A3946"/>
    <w:rsid w:val="001A44AB"/>
    <w:rsid w:val="001A45B8"/>
    <w:rsid w:val="001A46F0"/>
    <w:rsid w:val="001A4FA4"/>
    <w:rsid w:val="001A513C"/>
    <w:rsid w:val="001A59A0"/>
    <w:rsid w:val="001A61FE"/>
    <w:rsid w:val="001A62B3"/>
    <w:rsid w:val="001A6DC2"/>
    <w:rsid w:val="001A6E33"/>
    <w:rsid w:val="001A6EB5"/>
    <w:rsid w:val="001A6F14"/>
    <w:rsid w:val="001A7179"/>
    <w:rsid w:val="001A7186"/>
    <w:rsid w:val="001A73F4"/>
    <w:rsid w:val="001A75DF"/>
    <w:rsid w:val="001A7751"/>
    <w:rsid w:val="001A7A4E"/>
    <w:rsid w:val="001A7B68"/>
    <w:rsid w:val="001B039F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C23"/>
    <w:rsid w:val="001B2C51"/>
    <w:rsid w:val="001B2DD3"/>
    <w:rsid w:val="001B2FCF"/>
    <w:rsid w:val="001B3CD4"/>
    <w:rsid w:val="001B3F13"/>
    <w:rsid w:val="001B4D10"/>
    <w:rsid w:val="001B51A3"/>
    <w:rsid w:val="001B52E3"/>
    <w:rsid w:val="001B56D4"/>
    <w:rsid w:val="001B5D0D"/>
    <w:rsid w:val="001B610D"/>
    <w:rsid w:val="001B6110"/>
    <w:rsid w:val="001B6251"/>
    <w:rsid w:val="001B6AF7"/>
    <w:rsid w:val="001B6C26"/>
    <w:rsid w:val="001B6D8D"/>
    <w:rsid w:val="001B6E4F"/>
    <w:rsid w:val="001B6F7B"/>
    <w:rsid w:val="001C0801"/>
    <w:rsid w:val="001C0852"/>
    <w:rsid w:val="001C09F1"/>
    <w:rsid w:val="001C1391"/>
    <w:rsid w:val="001C1B59"/>
    <w:rsid w:val="001C1CAB"/>
    <w:rsid w:val="001C1D05"/>
    <w:rsid w:val="001C1F3F"/>
    <w:rsid w:val="001C2268"/>
    <w:rsid w:val="001C22E4"/>
    <w:rsid w:val="001C23D6"/>
    <w:rsid w:val="001C2AC4"/>
    <w:rsid w:val="001C32AA"/>
    <w:rsid w:val="001C3518"/>
    <w:rsid w:val="001C3B6B"/>
    <w:rsid w:val="001C3BC7"/>
    <w:rsid w:val="001C3C37"/>
    <w:rsid w:val="001C3E23"/>
    <w:rsid w:val="001C44B9"/>
    <w:rsid w:val="001C49B3"/>
    <w:rsid w:val="001C4D70"/>
    <w:rsid w:val="001C4E69"/>
    <w:rsid w:val="001C4EB1"/>
    <w:rsid w:val="001C517E"/>
    <w:rsid w:val="001C5184"/>
    <w:rsid w:val="001C54DC"/>
    <w:rsid w:val="001C5528"/>
    <w:rsid w:val="001C558C"/>
    <w:rsid w:val="001C5636"/>
    <w:rsid w:val="001C5C65"/>
    <w:rsid w:val="001C5E20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76F"/>
    <w:rsid w:val="001D077F"/>
    <w:rsid w:val="001D0E1D"/>
    <w:rsid w:val="001D1752"/>
    <w:rsid w:val="001D18B8"/>
    <w:rsid w:val="001D1A72"/>
    <w:rsid w:val="001D20E0"/>
    <w:rsid w:val="001D23D4"/>
    <w:rsid w:val="001D24E1"/>
    <w:rsid w:val="001D2CCD"/>
    <w:rsid w:val="001D2D42"/>
    <w:rsid w:val="001D39FB"/>
    <w:rsid w:val="001D3B7B"/>
    <w:rsid w:val="001D3C35"/>
    <w:rsid w:val="001D3E95"/>
    <w:rsid w:val="001D428A"/>
    <w:rsid w:val="001D4448"/>
    <w:rsid w:val="001D4A88"/>
    <w:rsid w:val="001D5008"/>
    <w:rsid w:val="001D5445"/>
    <w:rsid w:val="001D67F8"/>
    <w:rsid w:val="001D6854"/>
    <w:rsid w:val="001D6FD0"/>
    <w:rsid w:val="001D7518"/>
    <w:rsid w:val="001E01C1"/>
    <w:rsid w:val="001E056C"/>
    <w:rsid w:val="001E05EE"/>
    <w:rsid w:val="001E08DA"/>
    <w:rsid w:val="001E09C6"/>
    <w:rsid w:val="001E1534"/>
    <w:rsid w:val="001E1A2B"/>
    <w:rsid w:val="001E1DFF"/>
    <w:rsid w:val="001E1EED"/>
    <w:rsid w:val="001E1FC6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E01"/>
    <w:rsid w:val="001E477C"/>
    <w:rsid w:val="001E4B33"/>
    <w:rsid w:val="001E4BF4"/>
    <w:rsid w:val="001E4CFD"/>
    <w:rsid w:val="001E5360"/>
    <w:rsid w:val="001E536E"/>
    <w:rsid w:val="001E54C5"/>
    <w:rsid w:val="001E5D11"/>
    <w:rsid w:val="001E5F1A"/>
    <w:rsid w:val="001E6075"/>
    <w:rsid w:val="001E6797"/>
    <w:rsid w:val="001E680C"/>
    <w:rsid w:val="001E6BCC"/>
    <w:rsid w:val="001E6D4E"/>
    <w:rsid w:val="001E7150"/>
    <w:rsid w:val="001E7211"/>
    <w:rsid w:val="001E754C"/>
    <w:rsid w:val="001E7F29"/>
    <w:rsid w:val="001F0811"/>
    <w:rsid w:val="001F0833"/>
    <w:rsid w:val="001F0A74"/>
    <w:rsid w:val="001F0F14"/>
    <w:rsid w:val="001F11ED"/>
    <w:rsid w:val="001F1705"/>
    <w:rsid w:val="001F1CB6"/>
    <w:rsid w:val="001F1FF5"/>
    <w:rsid w:val="001F263A"/>
    <w:rsid w:val="001F26D8"/>
    <w:rsid w:val="001F29FB"/>
    <w:rsid w:val="001F2A25"/>
    <w:rsid w:val="001F2BBD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6A2"/>
    <w:rsid w:val="0020006D"/>
    <w:rsid w:val="00200407"/>
    <w:rsid w:val="00200CD3"/>
    <w:rsid w:val="00200F10"/>
    <w:rsid w:val="00200F35"/>
    <w:rsid w:val="0020105A"/>
    <w:rsid w:val="002011A3"/>
    <w:rsid w:val="002012F8"/>
    <w:rsid w:val="00201607"/>
    <w:rsid w:val="0020192C"/>
    <w:rsid w:val="002028E8"/>
    <w:rsid w:val="00202D0E"/>
    <w:rsid w:val="00203239"/>
    <w:rsid w:val="002036E1"/>
    <w:rsid w:val="002036E3"/>
    <w:rsid w:val="00203946"/>
    <w:rsid w:val="00203A2C"/>
    <w:rsid w:val="00203DDF"/>
    <w:rsid w:val="002041CE"/>
    <w:rsid w:val="002049DE"/>
    <w:rsid w:val="00204B2A"/>
    <w:rsid w:val="002057A0"/>
    <w:rsid w:val="00205A0B"/>
    <w:rsid w:val="00205C4E"/>
    <w:rsid w:val="00205D7C"/>
    <w:rsid w:val="00205EB8"/>
    <w:rsid w:val="002067B9"/>
    <w:rsid w:val="00206922"/>
    <w:rsid w:val="002069D6"/>
    <w:rsid w:val="00207360"/>
    <w:rsid w:val="0020772E"/>
    <w:rsid w:val="00210246"/>
    <w:rsid w:val="0021070A"/>
    <w:rsid w:val="0021097E"/>
    <w:rsid w:val="00210B6E"/>
    <w:rsid w:val="002111CC"/>
    <w:rsid w:val="00211398"/>
    <w:rsid w:val="0021159F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F7B"/>
    <w:rsid w:val="002152C2"/>
    <w:rsid w:val="00215D7D"/>
    <w:rsid w:val="002163D6"/>
    <w:rsid w:val="002166ED"/>
    <w:rsid w:val="00216D3E"/>
    <w:rsid w:val="00217428"/>
    <w:rsid w:val="00217481"/>
    <w:rsid w:val="002178E5"/>
    <w:rsid w:val="00217BC8"/>
    <w:rsid w:val="00220BEE"/>
    <w:rsid w:val="00220E01"/>
    <w:rsid w:val="002210BC"/>
    <w:rsid w:val="0022142F"/>
    <w:rsid w:val="002214B6"/>
    <w:rsid w:val="00221928"/>
    <w:rsid w:val="00221968"/>
    <w:rsid w:val="00221F0E"/>
    <w:rsid w:val="00222037"/>
    <w:rsid w:val="002226A9"/>
    <w:rsid w:val="00222B2C"/>
    <w:rsid w:val="00222B81"/>
    <w:rsid w:val="00222BC4"/>
    <w:rsid w:val="00222CC0"/>
    <w:rsid w:val="00222FA0"/>
    <w:rsid w:val="002235C0"/>
    <w:rsid w:val="00223682"/>
    <w:rsid w:val="00223AAE"/>
    <w:rsid w:val="0022527D"/>
    <w:rsid w:val="002252AB"/>
    <w:rsid w:val="00225B92"/>
    <w:rsid w:val="002264D9"/>
    <w:rsid w:val="00226DB9"/>
    <w:rsid w:val="00226EF8"/>
    <w:rsid w:val="00226FF9"/>
    <w:rsid w:val="00227531"/>
    <w:rsid w:val="002275F2"/>
    <w:rsid w:val="00227A12"/>
    <w:rsid w:val="00227A99"/>
    <w:rsid w:val="00230369"/>
    <w:rsid w:val="002303D4"/>
    <w:rsid w:val="00230A22"/>
    <w:rsid w:val="00230EB3"/>
    <w:rsid w:val="0023103F"/>
    <w:rsid w:val="002311AA"/>
    <w:rsid w:val="00231263"/>
    <w:rsid w:val="002314F2"/>
    <w:rsid w:val="00231808"/>
    <w:rsid w:val="00231969"/>
    <w:rsid w:val="002328D6"/>
    <w:rsid w:val="00233066"/>
    <w:rsid w:val="0023307B"/>
    <w:rsid w:val="00233097"/>
    <w:rsid w:val="0023313A"/>
    <w:rsid w:val="00233352"/>
    <w:rsid w:val="00233710"/>
    <w:rsid w:val="00233B1E"/>
    <w:rsid w:val="00233C1D"/>
    <w:rsid w:val="002344C7"/>
    <w:rsid w:val="002346F7"/>
    <w:rsid w:val="00234F31"/>
    <w:rsid w:val="002353A3"/>
    <w:rsid w:val="002353C4"/>
    <w:rsid w:val="00235B89"/>
    <w:rsid w:val="002361BA"/>
    <w:rsid w:val="002365C4"/>
    <w:rsid w:val="00236AA5"/>
    <w:rsid w:val="00236BC2"/>
    <w:rsid w:val="00236D01"/>
    <w:rsid w:val="00236D15"/>
    <w:rsid w:val="00236FBF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AA0"/>
    <w:rsid w:val="002412AB"/>
    <w:rsid w:val="00241EBA"/>
    <w:rsid w:val="00242255"/>
    <w:rsid w:val="00242ADD"/>
    <w:rsid w:val="00243511"/>
    <w:rsid w:val="00243558"/>
    <w:rsid w:val="002437FC"/>
    <w:rsid w:val="002438B6"/>
    <w:rsid w:val="00243983"/>
    <w:rsid w:val="00243C6D"/>
    <w:rsid w:val="00243CB0"/>
    <w:rsid w:val="00243E11"/>
    <w:rsid w:val="00243EFC"/>
    <w:rsid w:val="002443D4"/>
    <w:rsid w:val="002448A9"/>
    <w:rsid w:val="00244976"/>
    <w:rsid w:val="00244AD3"/>
    <w:rsid w:val="00244CCC"/>
    <w:rsid w:val="00244D48"/>
    <w:rsid w:val="00245160"/>
    <w:rsid w:val="00245401"/>
    <w:rsid w:val="002456DD"/>
    <w:rsid w:val="002457E5"/>
    <w:rsid w:val="002462A5"/>
    <w:rsid w:val="00247A94"/>
    <w:rsid w:val="0025066A"/>
    <w:rsid w:val="00250D8E"/>
    <w:rsid w:val="002512F0"/>
    <w:rsid w:val="00251427"/>
    <w:rsid w:val="00251560"/>
    <w:rsid w:val="0025171F"/>
    <w:rsid w:val="00251B51"/>
    <w:rsid w:val="00251F45"/>
    <w:rsid w:val="00252165"/>
    <w:rsid w:val="0025242E"/>
    <w:rsid w:val="00252623"/>
    <w:rsid w:val="002527FC"/>
    <w:rsid w:val="00252DEA"/>
    <w:rsid w:val="00253273"/>
    <w:rsid w:val="0025352F"/>
    <w:rsid w:val="00253692"/>
    <w:rsid w:val="00253D65"/>
    <w:rsid w:val="00253F16"/>
    <w:rsid w:val="002540FE"/>
    <w:rsid w:val="0025428E"/>
    <w:rsid w:val="00254A18"/>
    <w:rsid w:val="00254B27"/>
    <w:rsid w:val="00254DD1"/>
    <w:rsid w:val="00254F07"/>
    <w:rsid w:val="002551B0"/>
    <w:rsid w:val="002555C0"/>
    <w:rsid w:val="00255815"/>
    <w:rsid w:val="0025596A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37"/>
    <w:rsid w:val="002577C9"/>
    <w:rsid w:val="002578B8"/>
    <w:rsid w:val="00257B4A"/>
    <w:rsid w:val="00257E28"/>
    <w:rsid w:val="00257F1F"/>
    <w:rsid w:val="002604A1"/>
    <w:rsid w:val="00260E04"/>
    <w:rsid w:val="00261835"/>
    <w:rsid w:val="002618F5"/>
    <w:rsid w:val="002621B8"/>
    <w:rsid w:val="002625A5"/>
    <w:rsid w:val="002625F9"/>
    <w:rsid w:val="00262C84"/>
    <w:rsid w:val="00262D41"/>
    <w:rsid w:val="00262FD3"/>
    <w:rsid w:val="00263145"/>
    <w:rsid w:val="00263441"/>
    <w:rsid w:val="002635B5"/>
    <w:rsid w:val="0026366C"/>
    <w:rsid w:val="0026394B"/>
    <w:rsid w:val="00263A71"/>
    <w:rsid w:val="00263ADF"/>
    <w:rsid w:val="00263BB5"/>
    <w:rsid w:val="00264074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9C1"/>
    <w:rsid w:val="00266D76"/>
    <w:rsid w:val="00266F75"/>
    <w:rsid w:val="00266F9E"/>
    <w:rsid w:val="00267034"/>
    <w:rsid w:val="0026785A"/>
    <w:rsid w:val="00267C2C"/>
    <w:rsid w:val="0027094B"/>
    <w:rsid w:val="00270A68"/>
    <w:rsid w:val="00270F02"/>
    <w:rsid w:val="00270FBE"/>
    <w:rsid w:val="00271A1F"/>
    <w:rsid w:val="00271BFA"/>
    <w:rsid w:val="00271F93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D64"/>
    <w:rsid w:val="0027507C"/>
    <w:rsid w:val="0027569E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8CC"/>
    <w:rsid w:val="00280345"/>
    <w:rsid w:val="002803AE"/>
    <w:rsid w:val="002807EE"/>
    <w:rsid w:val="00280D98"/>
    <w:rsid w:val="00280DA3"/>
    <w:rsid w:val="00281C37"/>
    <w:rsid w:val="00281D3A"/>
    <w:rsid w:val="00281E64"/>
    <w:rsid w:val="00281E68"/>
    <w:rsid w:val="0028229A"/>
    <w:rsid w:val="002828B7"/>
    <w:rsid w:val="00282C7A"/>
    <w:rsid w:val="00282E52"/>
    <w:rsid w:val="00282EB4"/>
    <w:rsid w:val="002830D1"/>
    <w:rsid w:val="00283F6F"/>
    <w:rsid w:val="00283FD6"/>
    <w:rsid w:val="00284184"/>
    <w:rsid w:val="0028452A"/>
    <w:rsid w:val="00284C05"/>
    <w:rsid w:val="00284FAA"/>
    <w:rsid w:val="0028554E"/>
    <w:rsid w:val="002859B8"/>
    <w:rsid w:val="00285A6F"/>
    <w:rsid w:val="00285F35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CC9"/>
    <w:rsid w:val="00291404"/>
    <w:rsid w:val="00291472"/>
    <w:rsid w:val="002914D6"/>
    <w:rsid w:val="00291622"/>
    <w:rsid w:val="002917E1"/>
    <w:rsid w:val="00291891"/>
    <w:rsid w:val="00291A2E"/>
    <w:rsid w:val="00291A4B"/>
    <w:rsid w:val="00291B1E"/>
    <w:rsid w:val="002921B2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5E9"/>
    <w:rsid w:val="0029670A"/>
    <w:rsid w:val="0029689C"/>
    <w:rsid w:val="00296CAF"/>
    <w:rsid w:val="00296FE3"/>
    <w:rsid w:val="00297481"/>
    <w:rsid w:val="0029774F"/>
    <w:rsid w:val="0029781C"/>
    <w:rsid w:val="00297EC0"/>
    <w:rsid w:val="002A046F"/>
    <w:rsid w:val="002A0FD1"/>
    <w:rsid w:val="002A1073"/>
    <w:rsid w:val="002A126C"/>
    <w:rsid w:val="002A163E"/>
    <w:rsid w:val="002A177F"/>
    <w:rsid w:val="002A1E70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2A1"/>
    <w:rsid w:val="002A4A6A"/>
    <w:rsid w:val="002A4B22"/>
    <w:rsid w:val="002A4F25"/>
    <w:rsid w:val="002A558E"/>
    <w:rsid w:val="002A56CE"/>
    <w:rsid w:val="002A58B1"/>
    <w:rsid w:val="002A58C9"/>
    <w:rsid w:val="002A5CD2"/>
    <w:rsid w:val="002A6244"/>
    <w:rsid w:val="002A66D9"/>
    <w:rsid w:val="002A6AF7"/>
    <w:rsid w:val="002A7274"/>
    <w:rsid w:val="002A73CF"/>
    <w:rsid w:val="002A7579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B5B"/>
    <w:rsid w:val="002B0FDD"/>
    <w:rsid w:val="002B102B"/>
    <w:rsid w:val="002B14E0"/>
    <w:rsid w:val="002B1964"/>
    <w:rsid w:val="002B1A40"/>
    <w:rsid w:val="002B25C9"/>
    <w:rsid w:val="002B27E1"/>
    <w:rsid w:val="002B2A31"/>
    <w:rsid w:val="002B3956"/>
    <w:rsid w:val="002B43D0"/>
    <w:rsid w:val="002B4A22"/>
    <w:rsid w:val="002B4C3F"/>
    <w:rsid w:val="002B5AE3"/>
    <w:rsid w:val="002B6054"/>
    <w:rsid w:val="002B6A37"/>
    <w:rsid w:val="002B6E74"/>
    <w:rsid w:val="002B764B"/>
    <w:rsid w:val="002B7AD0"/>
    <w:rsid w:val="002B7E45"/>
    <w:rsid w:val="002C001E"/>
    <w:rsid w:val="002C0D22"/>
    <w:rsid w:val="002C1049"/>
    <w:rsid w:val="002C1193"/>
    <w:rsid w:val="002C1CC6"/>
    <w:rsid w:val="002C1D4D"/>
    <w:rsid w:val="002C1E2E"/>
    <w:rsid w:val="002C21DF"/>
    <w:rsid w:val="002C24F5"/>
    <w:rsid w:val="002C2500"/>
    <w:rsid w:val="002C2992"/>
    <w:rsid w:val="002C29A4"/>
    <w:rsid w:val="002C29EB"/>
    <w:rsid w:val="002C2E2B"/>
    <w:rsid w:val="002C2FCC"/>
    <w:rsid w:val="002C302F"/>
    <w:rsid w:val="002C32F9"/>
    <w:rsid w:val="002C36B9"/>
    <w:rsid w:val="002C381F"/>
    <w:rsid w:val="002C3DD2"/>
    <w:rsid w:val="002C4565"/>
    <w:rsid w:val="002C5291"/>
    <w:rsid w:val="002C5479"/>
    <w:rsid w:val="002C5A36"/>
    <w:rsid w:val="002C5AC2"/>
    <w:rsid w:val="002C5CE3"/>
    <w:rsid w:val="002C5E73"/>
    <w:rsid w:val="002C63C3"/>
    <w:rsid w:val="002C687E"/>
    <w:rsid w:val="002C698B"/>
    <w:rsid w:val="002C6C1B"/>
    <w:rsid w:val="002C7102"/>
    <w:rsid w:val="002C7B3D"/>
    <w:rsid w:val="002D0701"/>
    <w:rsid w:val="002D0784"/>
    <w:rsid w:val="002D0888"/>
    <w:rsid w:val="002D0B5C"/>
    <w:rsid w:val="002D1073"/>
    <w:rsid w:val="002D11DE"/>
    <w:rsid w:val="002D138E"/>
    <w:rsid w:val="002D15D0"/>
    <w:rsid w:val="002D1D91"/>
    <w:rsid w:val="002D1E8E"/>
    <w:rsid w:val="002D2280"/>
    <w:rsid w:val="002D24B9"/>
    <w:rsid w:val="002D25FC"/>
    <w:rsid w:val="002D27EE"/>
    <w:rsid w:val="002D28EB"/>
    <w:rsid w:val="002D2B03"/>
    <w:rsid w:val="002D2F3B"/>
    <w:rsid w:val="002D30DF"/>
    <w:rsid w:val="002D32E3"/>
    <w:rsid w:val="002D3360"/>
    <w:rsid w:val="002D54C7"/>
    <w:rsid w:val="002D5672"/>
    <w:rsid w:val="002D5A81"/>
    <w:rsid w:val="002D647D"/>
    <w:rsid w:val="002D67DF"/>
    <w:rsid w:val="002D69C5"/>
    <w:rsid w:val="002D6CAD"/>
    <w:rsid w:val="002D73EE"/>
    <w:rsid w:val="002D7414"/>
    <w:rsid w:val="002D7547"/>
    <w:rsid w:val="002D7B7C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60C"/>
    <w:rsid w:val="002E186C"/>
    <w:rsid w:val="002E1F6D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324"/>
    <w:rsid w:val="002E5780"/>
    <w:rsid w:val="002E59F0"/>
    <w:rsid w:val="002E6E34"/>
    <w:rsid w:val="002E6F97"/>
    <w:rsid w:val="002E6FDE"/>
    <w:rsid w:val="002E74AC"/>
    <w:rsid w:val="002E7996"/>
    <w:rsid w:val="002E79BE"/>
    <w:rsid w:val="002E7CAB"/>
    <w:rsid w:val="002F00C7"/>
    <w:rsid w:val="002F054D"/>
    <w:rsid w:val="002F0583"/>
    <w:rsid w:val="002F0975"/>
    <w:rsid w:val="002F0B4C"/>
    <w:rsid w:val="002F0BAF"/>
    <w:rsid w:val="002F1D6E"/>
    <w:rsid w:val="002F226E"/>
    <w:rsid w:val="002F26DC"/>
    <w:rsid w:val="002F26EC"/>
    <w:rsid w:val="002F2C92"/>
    <w:rsid w:val="002F324B"/>
    <w:rsid w:val="002F3368"/>
    <w:rsid w:val="002F3489"/>
    <w:rsid w:val="002F3D34"/>
    <w:rsid w:val="002F3D89"/>
    <w:rsid w:val="002F449E"/>
    <w:rsid w:val="002F5AC8"/>
    <w:rsid w:val="002F5BAF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DC5"/>
    <w:rsid w:val="00300126"/>
    <w:rsid w:val="00300361"/>
    <w:rsid w:val="003003AF"/>
    <w:rsid w:val="00300CD0"/>
    <w:rsid w:val="003017D6"/>
    <w:rsid w:val="00301F23"/>
    <w:rsid w:val="00301FB2"/>
    <w:rsid w:val="00301FFC"/>
    <w:rsid w:val="003024F1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EA3"/>
    <w:rsid w:val="003051DB"/>
    <w:rsid w:val="00305532"/>
    <w:rsid w:val="00305567"/>
    <w:rsid w:val="00305A32"/>
    <w:rsid w:val="00305D39"/>
    <w:rsid w:val="00305F83"/>
    <w:rsid w:val="00306371"/>
    <w:rsid w:val="0030646F"/>
    <w:rsid w:val="00306EC7"/>
    <w:rsid w:val="00307178"/>
    <w:rsid w:val="003100A8"/>
    <w:rsid w:val="003103AB"/>
    <w:rsid w:val="0031056E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28E"/>
    <w:rsid w:val="003132CC"/>
    <w:rsid w:val="00313479"/>
    <w:rsid w:val="003137DC"/>
    <w:rsid w:val="003139B3"/>
    <w:rsid w:val="00313C30"/>
    <w:rsid w:val="00313FF1"/>
    <w:rsid w:val="00314455"/>
    <w:rsid w:val="003146D7"/>
    <w:rsid w:val="0031489C"/>
    <w:rsid w:val="00314F27"/>
    <w:rsid w:val="003150AA"/>
    <w:rsid w:val="003150F6"/>
    <w:rsid w:val="0031544C"/>
    <w:rsid w:val="0031557A"/>
    <w:rsid w:val="0031581C"/>
    <w:rsid w:val="00315868"/>
    <w:rsid w:val="00315A4D"/>
    <w:rsid w:val="00316113"/>
    <w:rsid w:val="003164CF"/>
    <w:rsid w:val="003169B2"/>
    <w:rsid w:val="003169E4"/>
    <w:rsid w:val="00316AEF"/>
    <w:rsid w:val="00316D2D"/>
    <w:rsid w:val="00317649"/>
    <w:rsid w:val="00317E1D"/>
    <w:rsid w:val="003203FC"/>
    <w:rsid w:val="003205AD"/>
    <w:rsid w:val="0032077F"/>
    <w:rsid w:val="003207BA"/>
    <w:rsid w:val="00321067"/>
    <w:rsid w:val="00321B24"/>
    <w:rsid w:val="00321FE5"/>
    <w:rsid w:val="00322116"/>
    <w:rsid w:val="003225FA"/>
    <w:rsid w:val="003226B3"/>
    <w:rsid w:val="00322B53"/>
    <w:rsid w:val="00322EE1"/>
    <w:rsid w:val="003237CB"/>
    <w:rsid w:val="00323988"/>
    <w:rsid w:val="00323D63"/>
    <w:rsid w:val="00324915"/>
    <w:rsid w:val="0032492E"/>
    <w:rsid w:val="003253BF"/>
    <w:rsid w:val="0032582A"/>
    <w:rsid w:val="00326326"/>
    <w:rsid w:val="003264D7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C50"/>
    <w:rsid w:val="00330C71"/>
    <w:rsid w:val="00331318"/>
    <w:rsid w:val="00331807"/>
    <w:rsid w:val="00331CB9"/>
    <w:rsid w:val="00332028"/>
    <w:rsid w:val="00332647"/>
    <w:rsid w:val="00332655"/>
    <w:rsid w:val="00332C1C"/>
    <w:rsid w:val="00332CB7"/>
    <w:rsid w:val="00332D3E"/>
    <w:rsid w:val="00333D8A"/>
    <w:rsid w:val="0033419D"/>
    <w:rsid w:val="00334544"/>
    <w:rsid w:val="0033477F"/>
    <w:rsid w:val="0033481C"/>
    <w:rsid w:val="00334858"/>
    <w:rsid w:val="003358CB"/>
    <w:rsid w:val="00335A8E"/>
    <w:rsid w:val="00335AF5"/>
    <w:rsid w:val="00336B11"/>
    <w:rsid w:val="0033786B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CB9"/>
    <w:rsid w:val="003424C3"/>
    <w:rsid w:val="0034301D"/>
    <w:rsid w:val="003430E8"/>
    <w:rsid w:val="003433CD"/>
    <w:rsid w:val="003436F4"/>
    <w:rsid w:val="00344270"/>
    <w:rsid w:val="00344DF0"/>
    <w:rsid w:val="00345408"/>
    <w:rsid w:val="00345882"/>
    <w:rsid w:val="0034593F"/>
    <w:rsid w:val="00345EEA"/>
    <w:rsid w:val="003464EB"/>
    <w:rsid w:val="00346910"/>
    <w:rsid w:val="00346D8C"/>
    <w:rsid w:val="00346E32"/>
    <w:rsid w:val="00347CD5"/>
    <w:rsid w:val="00350649"/>
    <w:rsid w:val="0035112D"/>
    <w:rsid w:val="00351132"/>
    <w:rsid w:val="00351941"/>
    <w:rsid w:val="0035198E"/>
    <w:rsid w:val="00351A66"/>
    <w:rsid w:val="00351E34"/>
    <w:rsid w:val="00352097"/>
    <w:rsid w:val="00352652"/>
    <w:rsid w:val="003528C1"/>
    <w:rsid w:val="00352978"/>
    <w:rsid w:val="00352BE5"/>
    <w:rsid w:val="00352E1B"/>
    <w:rsid w:val="0035322E"/>
    <w:rsid w:val="0035342F"/>
    <w:rsid w:val="0035374F"/>
    <w:rsid w:val="00353852"/>
    <w:rsid w:val="003539D4"/>
    <w:rsid w:val="003539EC"/>
    <w:rsid w:val="00353C56"/>
    <w:rsid w:val="00353CFD"/>
    <w:rsid w:val="00353F9F"/>
    <w:rsid w:val="003541FE"/>
    <w:rsid w:val="00354398"/>
    <w:rsid w:val="00354826"/>
    <w:rsid w:val="0035493F"/>
    <w:rsid w:val="00354F98"/>
    <w:rsid w:val="003551CD"/>
    <w:rsid w:val="003557C9"/>
    <w:rsid w:val="00355CE2"/>
    <w:rsid w:val="00355DCE"/>
    <w:rsid w:val="00355E89"/>
    <w:rsid w:val="00355F1B"/>
    <w:rsid w:val="00355F4B"/>
    <w:rsid w:val="00355FBE"/>
    <w:rsid w:val="0035605A"/>
    <w:rsid w:val="00356719"/>
    <w:rsid w:val="0035672B"/>
    <w:rsid w:val="00356809"/>
    <w:rsid w:val="003570E6"/>
    <w:rsid w:val="0035711D"/>
    <w:rsid w:val="00357276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A24"/>
    <w:rsid w:val="00362F5F"/>
    <w:rsid w:val="0036339A"/>
    <w:rsid w:val="003637A6"/>
    <w:rsid w:val="00363BF8"/>
    <w:rsid w:val="00363D6C"/>
    <w:rsid w:val="00364286"/>
    <w:rsid w:val="003644E4"/>
    <w:rsid w:val="00364A78"/>
    <w:rsid w:val="00364C6C"/>
    <w:rsid w:val="00364C7D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730"/>
    <w:rsid w:val="00371749"/>
    <w:rsid w:val="00371846"/>
    <w:rsid w:val="00371C01"/>
    <w:rsid w:val="00371ED6"/>
    <w:rsid w:val="0037211D"/>
    <w:rsid w:val="003726D1"/>
    <w:rsid w:val="00372F24"/>
    <w:rsid w:val="00373124"/>
    <w:rsid w:val="003734AC"/>
    <w:rsid w:val="003738DA"/>
    <w:rsid w:val="003738EF"/>
    <w:rsid w:val="00373AC0"/>
    <w:rsid w:val="00373AE6"/>
    <w:rsid w:val="00373B5A"/>
    <w:rsid w:val="00373EC4"/>
    <w:rsid w:val="003741E8"/>
    <w:rsid w:val="00374529"/>
    <w:rsid w:val="00374AE9"/>
    <w:rsid w:val="00374B1A"/>
    <w:rsid w:val="00374F05"/>
    <w:rsid w:val="003751D7"/>
    <w:rsid w:val="00375644"/>
    <w:rsid w:val="003756E2"/>
    <w:rsid w:val="0037573E"/>
    <w:rsid w:val="00375BD1"/>
    <w:rsid w:val="003762DD"/>
    <w:rsid w:val="00376841"/>
    <w:rsid w:val="00377122"/>
    <w:rsid w:val="003771A6"/>
    <w:rsid w:val="00377242"/>
    <w:rsid w:val="003772C0"/>
    <w:rsid w:val="0037734A"/>
    <w:rsid w:val="003777D9"/>
    <w:rsid w:val="00377FF7"/>
    <w:rsid w:val="003801F5"/>
    <w:rsid w:val="00380ABF"/>
    <w:rsid w:val="00380E77"/>
    <w:rsid w:val="0038134A"/>
    <w:rsid w:val="003817DE"/>
    <w:rsid w:val="00382149"/>
    <w:rsid w:val="003821F8"/>
    <w:rsid w:val="0038225E"/>
    <w:rsid w:val="003823A2"/>
    <w:rsid w:val="003824A1"/>
    <w:rsid w:val="003824B3"/>
    <w:rsid w:val="00382751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E84"/>
    <w:rsid w:val="003870D3"/>
    <w:rsid w:val="0038768F"/>
    <w:rsid w:val="00387A3E"/>
    <w:rsid w:val="00387A6C"/>
    <w:rsid w:val="00387E82"/>
    <w:rsid w:val="00390F5F"/>
    <w:rsid w:val="003915B1"/>
    <w:rsid w:val="00391835"/>
    <w:rsid w:val="00391B10"/>
    <w:rsid w:val="00391D33"/>
    <w:rsid w:val="00392C6C"/>
    <w:rsid w:val="00392E1B"/>
    <w:rsid w:val="00392E7A"/>
    <w:rsid w:val="0039336C"/>
    <w:rsid w:val="003934E2"/>
    <w:rsid w:val="00393549"/>
    <w:rsid w:val="003936DA"/>
    <w:rsid w:val="00393AFA"/>
    <w:rsid w:val="00394273"/>
    <w:rsid w:val="00394461"/>
    <w:rsid w:val="0039494E"/>
    <w:rsid w:val="00394A7A"/>
    <w:rsid w:val="00394CA5"/>
    <w:rsid w:val="00394E5E"/>
    <w:rsid w:val="00394EC3"/>
    <w:rsid w:val="00394F96"/>
    <w:rsid w:val="00395D35"/>
    <w:rsid w:val="003961E5"/>
    <w:rsid w:val="00396477"/>
    <w:rsid w:val="00396659"/>
    <w:rsid w:val="00397155"/>
    <w:rsid w:val="00397257"/>
    <w:rsid w:val="00397CC2"/>
    <w:rsid w:val="003A0067"/>
    <w:rsid w:val="003A0BE9"/>
    <w:rsid w:val="003A0FBA"/>
    <w:rsid w:val="003A0FBB"/>
    <w:rsid w:val="003A10B7"/>
    <w:rsid w:val="003A1562"/>
    <w:rsid w:val="003A1644"/>
    <w:rsid w:val="003A16A5"/>
    <w:rsid w:val="003A18DA"/>
    <w:rsid w:val="003A1FA2"/>
    <w:rsid w:val="003A1FF6"/>
    <w:rsid w:val="003A2133"/>
    <w:rsid w:val="003A221F"/>
    <w:rsid w:val="003A30C5"/>
    <w:rsid w:val="003A378A"/>
    <w:rsid w:val="003A3B3A"/>
    <w:rsid w:val="003A4077"/>
    <w:rsid w:val="003A44AD"/>
    <w:rsid w:val="003A48F0"/>
    <w:rsid w:val="003A4B4E"/>
    <w:rsid w:val="003A4D50"/>
    <w:rsid w:val="003A4F15"/>
    <w:rsid w:val="003A570F"/>
    <w:rsid w:val="003A572C"/>
    <w:rsid w:val="003A582A"/>
    <w:rsid w:val="003A5AF0"/>
    <w:rsid w:val="003A5E08"/>
    <w:rsid w:val="003A6705"/>
    <w:rsid w:val="003A6F0D"/>
    <w:rsid w:val="003A709A"/>
    <w:rsid w:val="003A7BD1"/>
    <w:rsid w:val="003B0104"/>
    <w:rsid w:val="003B079B"/>
    <w:rsid w:val="003B07B2"/>
    <w:rsid w:val="003B0957"/>
    <w:rsid w:val="003B0AB1"/>
    <w:rsid w:val="003B0BEE"/>
    <w:rsid w:val="003B1190"/>
    <w:rsid w:val="003B1371"/>
    <w:rsid w:val="003B18E2"/>
    <w:rsid w:val="003B2063"/>
    <w:rsid w:val="003B2139"/>
    <w:rsid w:val="003B2D0F"/>
    <w:rsid w:val="003B2E95"/>
    <w:rsid w:val="003B33FB"/>
    <w:rsid w:val="003B35A2"/>
    <w:rsid w:val="003B3CBC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9BF"/>
    <w:rsid w:val="003B6B97"/>
    <w:rsid w:val="003B773F"/>
    <w:rsid w:val="003B7C02"/>
    <w:rsid w:val="003C0396"/>
    <w:rsid w:val="003C0471"/>
    <w:rsid w:val="003C07F2"/>
    <w:rsid w:val="003C085D"/>
    <w:rsid w:val="003C09C7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BF1"/>
    <w:rsid w:val="003C3D3C"/>
    <w:rsid w:val="003C4024"/>
    <w:rsid w:val="003C4178"/>
    <w:rsid w:val="003C461A"/>
    <w:rsid w:val="003C464D"/>
    <w:rsid w:val="003C507E"/>
    <w:rsid w:val="003C509D"/>
    <w:rsid w:val="003C5649"/>
    <w:rsid w:val="003C5678"/>
    <w:rsid w:val="003C57F6"/>
    <w:rsid w:val="003C592D"/>
    <w:rsid w:val="003C5BF6"/>
    <w:rsid w:val="003C5D87"/>
    <w:rsid w:val="003C619D"/>
    <w:rsid w:val="003C623A"/>
    <w:rsid w:val="003C6DC7"/>
    <w:rsid w:val="003C6F7A"/>
    <w:rsid w:val="003C71E2"/>
    <w:rsid w:val="003C7258"/>
    <w:rsid w:val="003C773B"/>
    <w:rsid w:val="003C7853"/>
    <w:rsid w:val="003C7BB3"/>
    <w:rsid w:val="003D0384"/>
    <w:rsid w:val="003D041B"/>
    <w:rsid w:val="003D1205"/>
    <w:rsid w:val="003D1432"/>
    <w:rsid w:val="003D1D5B"/>
    <w:rsid w:val="003D1E87"/>
    <w:rsid w:val="003D2146"/>
    <w:rsid w:val="003D217B"/>
    <w:rsid w:val="003D21E7"/>
    <w:rsid w:val="003D277E"/>
    <w:rsid w:val="003D2AA4"/>
    <w:rsid w:val="003D33F9"/>
    <w:rsid w:val="003D352D"/>
    <w:rsid w:val="003D355A"/>
    <w:rsid w:val="003D3C44"/>
    <w:rsid w:val="003D3E38"/>
    <w:rsid w:val="003D4114"/>
    <w:rsid w:val="003D42EA"/>
    <w:rsid w:val="003D4407"/>
    <w:rsid w:val="003D47BB"/>
    <w:rsid w:val="003D4DFE"/>
    <w:rsid w:val="003D4FBF"/>
    <w:rsid w:val="003D590D"/>
    <w:rsid w:val="003D632E"/>
    <w:rsid w:val="003D6A0E"/>
    <w:rsid w:val="003D6B5A"/>
    <w:rsid w:val="003D6C21"/>
    <w:rsid w:val="003D71D2"/>
    <w:rsid w:val="003D7323"/>
    <w:rsid w:val="003D74E0"/>
    <w:rsid w:val="003D774A"/>
    <w:rsid w:val="003D7988"/>
    <w:rsid w:val="003E004F"/>
    <w:rsid w:val="003E0229"/>
    <w:rsid w:val="003E068A"/>
    <w:rsid w:val="003E0A03"/>
    <w:rsid w:val="003E0C30"/>
    <w:rsid w:val="003E0C3A"/>
    <w:rsid w:val="003E0CA2"/>
    <w:rsid w:val="003E0D43"/>
    <w:rsid w:val="003E0E32"/>
    <w:rsid w:val="003E1427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AA5"/>
    <w:rsid w:val="003E5FA2"/>
    <w:rsid w:val="003E6007"/>
    <w:rsid w:val="003E6285"/>
    <w:rsid w:val="003E63C0"/>
    <w:rsid w:val="003E63D1"/>
    <w:rsid w:val="003E697B"/>
    <w:rsid w:val="003E6B26"/>
    <w:rsid w:val="003E6BF4"/>
    <w:rsid w:val="003E6CE5"/>
    <w:rsid w:val="003E6E10"/>
    <w:rsid w:val="003E7170"/>
    <w:rsid w:val="003E729E"/>
    <w:rsid w:val="003E7341"/>
    <w:rsid w:val="003E7627"/>
    <w:rsid w:val="003E773C"/>
    <w:rsid w:val="003E7B19"/>
    <w:rsid w:val="003E7FAC"/>
    <w:rsid w:val="003F02D1"/>
    <w:rsid w:val="003F06DD"/>
    <w:rsid w:val="003F0BDE"/>
    <w:rsid w:val="003F11BD"/>
    <w:rsid w:val="003F13E4"/>
    <w:rsid w:val="003F164C"/>
    <w:rsid w:val="003F175E"/>
    <w:rsid w:val="003F1FA6"/>
    <w:rsid w:val="003F2BE2"/>
    <w:rsid w:val="003F2DE2"/>
    <w:rsid w:val="003F31A1"/>
    <w:rsid w:val="003F3842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A13"/>
    <w:rsid w:val="0040019C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644"/>
    <w:rsid w:val="00405AC8"/>
    <w:rsid w:val="00405CA8"/>
    <w:rsid w:val="00405E7E"/>
    <w:rsid w:val="00405FB0"/>
    <w:rsid w:val="004062FC"/>
    <w:rsid w:val="004065DE"/>
    <w:rsid w:val="00406BC9"/>
    <w:rsid w:val="00407571"/>
    <w:rsid w:val="0040782C"/>
    <w:rsid w:val="00407900"/>
    <w:rsid w:val="0041060F"/>
    <w:rsid w:val="00410A00"/>
    <w:rsid w:val="00410FD2"/>
    <w:rsid w:val="004110D8"/>
    <w:rsid w:val="00411299"/>
    <w:rsid w:val="00411454"/>
    <w:rsid w:val="00411A9B"/>
    <w:rsid w:val="00411DE2"/>
    <w:rsid w:val="00411F22"/>
    <w:rsid w:val="0041213B"/>
    <w:rsid w:val="004121F1"/>
    <w:rsid w:val="00412EFB"/>
    <w:rsid w:val="00412F1D"/>
    <w:rsid w:val="00412F34"/>
    <w:rsid w:val="00413744"/>
    <w:rsid w:val="004139A5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F2"/>
    <w:rsid w:val="00417E5F"/>
    <w:rsid w:val="00420BBB"/>
    <w:rsid w:val="00421074"/>
    <w:rsid w:val="004210A4"/>
    <w:rsid w:val="00421217"/>
    <w:rsid w:val="004216B7"/>
    <w:rsid w:val="00421CA4"/>
    <w:rsid w:val="00421CC0"/>
    <w:rsid w:val="00421E7F"/>
    <w:rsid w:val="00421EC3"/>
    <w:rsid w:val="00421F3D"/>
    <w:rsid w:val="00422414"/>
    <w:rsid w:val="004226D0"/>
    <w:rsid w:val="004227A8"/>
    <w:rsid w:val="00422A4D"/>
    <w:rsid w:val="004231BD"/>
    <w:rsid w:val="004233AF"/>
    <w:rsid w:val="00423F4F"/>
    <w:rsid w:val="00424025"/>
    <w:rsid w:val="00424086"/>
    <w:rsid w:val="004249BC"/>
    <w:rsid w:val="00424FD4"/>
    <w:rsid w:val="004251E6"/>
    <w:rsid w:val="00425A92"/>
    <w:rsid w:val="00425AE2"/>
    <w:rsid w:val="004260CB"/>
    <w:rsid w:val="004260D2"/>
    <w:rsid w:val="00426694"/>
    <w:rsid w:val="00426DAD"/>
    <w:rsid w:val="00430078"/>
    <w:rsid w:val="0043009A"/>
    <w:rsid w:val="0043019F"/>
    <w:rsid w:val="00430355"/>
    <w:rsid w:val="0043037E"/>
    <w:rsid w:val="00430565"/>
    <w:rsid w:val="00430C55"/>
    <w:rsid w:val="0043126E"/>
    <w:rsid w:val="004312BA"/>
    <w:rsid w:val="00431628"/>
    <w:rsid w:val="0043177D"/>
    <w:rsid w:val="0043197E"/>
    <w:rsid w:val="00431E4B"/>
    <w:rsid w:val="00431FC5"/>
    <w:rsid w:val="0043234A"/>
    <w:rsid w:val="004323AF"/>
    <w:rsid w:val="00432443"/>
    <w:rsid w:val="0043295D"/>
    <w:rsid w:val="00432E23"/>
    <w:rsid w:val="00433526"/>
    <w:rsid w:val="004338D7"/>
    <w:rsid w:val="004339A2"/>
    <w:rsid w:val="00433F44"/>
    <w:rsid w:val="0043459F"/>
    <w:rsid w:val="00434774"/>
    <w:rsid w:val="004347C4"/>
    <w:rsid w:val="00434DBD"/>
    <w:rsid w:val="00434F90"/>
    <w:rsid w:val="00435593"/>
    <w:rsid w:val="0043563C"/>
    <w:rsid w:val="00435909"/>
    <w:rsid w:val="00435B46"/>
    <w:rsid w:val="00435C2E"/>
    <w:rsid w:val="004360B1"/>
    <w:rsid w:val="004364F6"/>
    <w:rsid w:val="004367A9"/>
    <w:rsid w:val="00440104"/>
    <w:rsid w:val="0044014C"/>
    <w:rsid w:val="00441170"/>
    <w:rsid w:val="00441C07"/>
    <w:rsid w:val="00441E6B"/>
    <w:rsid w:val="00441F25"/>
    <w:rsid w:val="0044208F"/>
    <w:rsid w:val="0044229E"/>
    <w:rsid w:val="0044264A"/>
    <w:rsid w:val="0044270B"/>
    <w:rsid w:val="00442730"/>
    <w:rsid w:val="00442C64"/>
    <w:rsid w:val="004436DC"/>
    <w:rsid w:val="00443931"/>
    <w:rsid w:val="00443935"/>
    <w:rsid w:val="00443BC4"/>
    <w:rsid w:val="00443BE0"/>
    <w:rsid w:val="00443C8D"/>
    <w:rsid w:val="004443EC"/>
    <w:rsid w:val="00444D00"/>
    <w:rsid w:val="0044588A"/>
    <w:rsid w:val="00445E89"/>
    <w:rsid w:val="0044600B"/>
    <w:rsid w:val="004466F2"/>
    <w:rsid w:val="00446DE4"/>
    <w:rsid w:val="00447071"/>
    <w:rsid w:val="004471EB"/>
    <w:rsid w:val="0044741D"/>
    <w:rsid w:val="00447624"/>
    <w:rsid w:val="00447D45"/>
    <w:rsid w:val="00447ECA"/>
    <w:rsid w:val="004505A3"/>
    <w:rsid w:val="00450998"/>
    <w:rsid w:val="004509A2"/>
    <w:rsid w:val="00450C73"/>
    <w:rsid w:val="00450E02"/>
    <w:rsid w:val="00451194"/>
    <w:rsid w:val="0045120F"/>
    <w:rsid w:val="004513DA"/>
    <w:rsid w:val="0045157B"/>
    <w:rsid w:val="00451ABB"/>
    <w:rsid w:val="00451CB9"/>
    <w:rsid w:val="004520B1"/>
    <w:rsid w:val="00452620"/>
    <w:rsid w:val="00452704"/>
    <w:rsid w:val="004528E3"/>
    <w:rsid w:val="0045304F"/>
    <w:rsid w:val="00453106"/>
    <w:rsid w:val="0045322E"/>
    <w:rsid w:val="004537BC"/>
    <w:rsid w:val="00453839"/>
    <w:rsid w:val="00453BEA"/>
    <w:rsid w:val="00453C9C"/>
    <w:rsid w:val="00453D0C"/>
    <w:rsid w:val="0045433F"/>
    <w:rsid w:val="00454677"/>
    <w:rsid w:val="004546C3"/>
    <w:rsid w:val="0045481C"/>
    <w:rsid w:val="00455251"/>
    <w:rsid w:val="0045546F"/>
    <w:rsid w:val="0045559A"/>
    <w:rsid w:val="00455D68"/>
    <w:rsid w:val="00456096"/>
    <w:rsid w:val="004563BA"/>
    <w:rsid w:val="004563F6"/>
    <w:rsid w:val="004568FA"/>
    <w:rsid w:val="00456B0E"/>
    <w:rsid w:val="00456C46"/>
    <w:rsid w:val="00456D22"/>
    <w:rsid w:val="004573EF"/>
    <w:rsid w:val="00457C6D"/>
    <w:rsid w:val="00457D0F"/>
    <w:rsid w:val="00457E13"/>
    <w:rsid w:val="0046017F"/>
    <w:rsid w:val="0046034B"/>
    <w:rsid w:val="00460DEB"/>
    <w:rsid w:val="00460FBE"/>
    <w:rsid w:val="00461E85"/>
    <w:rsid w:val="00461FE7"/>
    <w:rsid w:val="004621CE"/>
    <w:rsid w:val="00462606"/>
    <w:rsid w:val="0046281C"/>
    <w:rsid w:val="00462A93"/>
    <w:rsid w:val="00462CD3"/>
    <w:rsid w:val="00462E20"/>
    <w:rsid w:val="00462F61"/>
    <w:rsid w:val="004633E8"/>
    <w:rsid w:val="0046368D"/>
    <w:rsid w:val="00463A00"/>
    <w:rsid w:val="00464265"/>
    <w:rsid w:val="00464DCE"/>
    <w:rsid w:val="00464E43"/>
    <w:rsid w:val="00465360"/>
    <w:rsid w:val="00465950"/>
    <w:rsid w:val="00466696"/>
    <w:rsid w:val="004666AD"/>
    <w:rsid w:val="004666EF"/>
    <w:rsid w:val="00466780"/>
    <w:rsid w:val="00466CDF"/>
    <w:rsid w:val="00466D28"/>
    <w:rsid w:val="00466E41"/>
    <w:rsid w:val="0046712C"/>
    <w:rsid w:val="004671B4"/>
    <w:rsid w:val="0046782F"/>
    <w:rsid w:val="00470183"/>
    <w:rsid w:val="004701DB"/>
    <w:rsid w:val="0047053B"/>
    <w:rsid w:val="00470B69"/>
    <w:rsid w:val="00471460"/>
    <w:rsid w:val="00471575"/>
    <w:rsid w:val="00471C6B"/>
    <w:rsid w:val="004722FD"/>
    <w:rsid w:val="00472399"/>
    <w:rsid w:val="00472591"/>
    <w:rsid w:val="00472891"/>
    <w:rsid w:val="004729C8"/>
    <w:rsid w:val="00473300"/>
    <w:rsid w:val="0047339A"/>
    <w:rsid w:val="0047369C"/>
    <w:rsid w:val="004740EF"/>
    <w:rsid w:val="0047410B"/>
    <w:rsid w:val="00474368"/>
    <w:rsid w:val="00474466"/>
    <w:rsid w:val="004744E5"/>
    <w:rsid w:val="00474F9A"/>
    <w:rsid w:val="004751EA"/>
    <w:rsid w:val="00475372"/>
    <w:rsid w:val="00475B08"/>
    <w:rsid w:val="00475B09"/>
    <w:rsid w:val="00475C58"/>
    <w:rsid w:val="00475E69"/>
    <w:rsid w:val="00476860"/>
    <w:rsid w:val="00476C91"/>
    <w:rsid w:val="00476E94"/>
    <w:rsid w:val="004771F8"/>
    <w:rsid w:val="004774DC"/>
    <w:rsid w:val="00477906"/>
    <w:rsid w:val="00477E35"/>
    <w:rsid w:val="00477EFE"/>
    <w:rsid w:val="00480B2D"/>
    <w:rsid w:val="00480DB0"/>
    <w:rsid w:val="00480E8C"/>
    <w:rsid w:val="0048134F"/>
    <w:rsid w:val="004814D2"/>
    <w:rsid w:val="0048165B"/>
    <w:rsid w:val="00481B7F"/>
    <w:rsid w:val="00481B9D"/>
    <w:rsid w:val="00481C45"/>
    <w:rsid w:val="00481F42"/>
    <w:rsid w:val="004821B6"/>
    <w:rsid w:val="004821BC"/>
    <w:rsid w:val="00482BF4"/>
    <w:rsid w:val="00482D6A"/>
    <w:rsid w:val="00483442"/>
    <w:rsid w:val="00484221"/>
    <w:rsid w:val="00484641"/>
    <w:rsid w:val="004848C5"/>
    <w:rsid w:val="00484CC8"/>
    <w:rsid w:val="00485629"/>
    <w:rsid w:val="0048587C"/>
    <w:rsid w:val="00485971"/>
    <w:rsid w:val="00485ACE"/>
    <w:rsid w:val="00485BC0"/>
    <w:rsid w:val="00485EC4"/>
    <w:rsid w:val="00485FB2"/>
    <w:rsid w:val="004861DA"/>
    <w:rsid w:val="0048655E"/>
    <w:rsid w:val="004865C7"/>
    <w:rsid w:val="0048682B"/>
    <w:rsid w:val="004870F0"/>
    <w:rsid w:val="004873C8"/>
    <w:rsid w:val="0048784F"/>
    <w:rsid w:val="00487AE3"/>
    <w:rsid w:val="00487C08"/>
    <w:rsid w:val="00487E96"/>
    <w:rsid w:val="00487EB5"/>
    <w:rsid w:val="00487F48"/>
    <w:rsid w:val="004902A0"/>
    <w:rsid w:val="00490531"/>
    <w:rsid w:val="00490901"/>
    <w:rsid w:val="00490B1A"/>
    <w:rsid w:val="00490D3B"/>
    <w:rsid w:val="00490FCE"/>
    <w:rsid w:val="0049143C"/>
    <w:rsid w:val="00491700"/>
    <w:rsid w:val="00491954"/>
    <w:rsid w:val="00491A48"/>
    <w:rsid w:val="00491C4E"/>
    <w:rsid w:val="00491DA9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5C3"/>
    <w:rsid w:val="00495699"/>
    <w:rsid w:val="00495DB7"/>
    <w:rsid w:val="00495ED3"/>
    <w:rsid w:val="004961CE"/>
    <w:rsid w:val="0049680B"/>
    <w:rsid w:val="00496A35"/>
    <w:rsid w:val="00497055"/>
    <w:rsid w:val="004973E9"/>
    <w:rsid w:val="004974DF"/>
    <w:rsid w:val="00497A85"/>
    <w:rsid w:val="004A02E6"/>
    <w:rsid w:val="004A05F4"/>
    <w:rsid w:val="004A0B61"/>
    <w:rsid w:val="004A0C88"/>
    <w:rsid w:val="004A110C"/>
    <w:rsid w:val="004A16C5"/>
    <w:rsid w:val="004A17B9"/>
    <w:rsid w:val="004A201D"/>
    <w:rsid w:val="004A21BA"/>
    <w:rsid w:val="004A2710"/>
    <w:rsid w:val="004A3318"/>
    <w:rsid w:val="004A35B9"/>
    <w:rsid w:val="004A3C52"/>
    <w:rsid w:val="004A40B4"/>
    <w:rsid w:val="004A4365"/>
    <w:rsid w:val="004A46EE"/>
    <w:rsid w:val="004A49D4"/>
    <w:rsid w:val="004A4B92"/>
    <w:rsid w:val="004A5677"/>
    <w:rsid w:val="004A5B81"/>
    <w:rsid w:val="004A5D44"/>
    <w:rsid w:val="004A5F79"/>
    <w:rsid w:val="004A642C"/>
    <w:rsid w:val="004A69A0"/>
    <w:rsid w:val="004A6AC2"/>
    <w:rsid w:val="004A6B07"/>
    <w:rsid w:val="004A7072"/>
    <w:rsid w:val="004A7BBD"/>
    <w:rsid w:val="004A7D3D"/>
    <w:rsid w:val="004A7F49"/>
    <w:rsid w:val="004A7F71"/>
    <w:rsid w:val="004B000A"/>
    <w:rsid w:val="004B0523"/>
    <w:rsid w:val="004B0978"/>
    <w:rsid w:val="004B0A55"/>
    <w:rsid w:val="004B0C07"/>
    <w:rsid w:val="004B1457"/>
    <w:rsid w:val="004B1AE1"/>
    <w:rsid w:val="004B1D65"/>
    <w:rsid w:val="004B224A"/>
    <w:rsid w:val="004B241D"/>
    <w:rsid w:val="004B24BE"/>
    <w:rsid w:val="004B2A0B"/>
    <w:rsid w:val="004B2CBC"/>
    <w:rsid w:val="004B3030"/>
    <w:rsid w:val="004B3430"/>
    <w:rsid w:val="004B38E6"/>
    <w:rsid w:val="004B40A2"/>
    <w:rsid w:val="004B4656"/>
    <w:rsid w:val="004B4AC9"/>
    <w:rsid w:val="004B50AA"/>
    <w:rsid w:val="004B5F2C"/>
    <w:rsid w:val="004B5FE3"/>
    <w:rsid w:val="004B6006"/>
    <w:rsid w:val="004B6846"/>
    <w:rsid w:val="004B69BD"/>
    <w:rsid w:val="004B6A48"/>
    <w:rsid w:val="004B6AAA"/>
    <w:rsid w:val="004B6CC2"/>
    <w:rsid w:val="004B6E11"/>
    <w:rsid w:val="004B7023"/>
    <w:rsid w:val="004B7B80"/>
    <w:rsid w:val="004C0855"/>
    <w:rsid w:val="004C0A59"/>
    <w:rsid w:val="004C13DB"/>
    <w:rsid w:val="004C162D"/>
    <w:rsid w:val="004C1929"/>
    <w:rsid w:val="004C1EC3"/>
    <w:rsid w:val="004C20FD"/>
    <w:rsid w:val="004C361A"/>
    <w:rsid w:val="004C3803"/>
    <w:rsid w:val="004C3811"/>
    <w:rsid w:val="004C386D"/>
    <w:rsid w:val="004C4761"/>
    <w:rsid w:val="004C4F8F"/>
    <w:rsid w:val="004C5097"/>
    <w:rsid w:val="004C56C4"/>
    <w:rsid w:val="004C5800"/>
    <w:rsid w:val="004C62BE"/>
    <w:rsid w:val="004C741A"/>
    <w:rsid w:val="004C783E"/>
    <w:rsid w:val="004D006E"/>
    <w:rsid w:val="004D03F1"/>
    <w:rsid w:val="004D0B0C"/>
    <w:rsid w:val="004D0D47"/>
    <w:rsid w:val="004D0E01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D48"/>
    <w:rsid w:val="004D37AF"/>
    <w:rsid w:val="004D3B50"/>
    <w:rsid w:val="004D3B9F"/>
    <w:rsid w:val="004D4207"/>
    <w:rsid w:val="004D43B6"/>
    <w:rsid w:val="004D4F45"/>
    <w:rsid w:val="004D5287"/>
    <w:rsid w:val="004D52C3"/>
    <w:rsid w:val="004D57FA"/>
    <w:rsid w:val="004D5A73"/>
    <w:rsid w:val="004D5E58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7B7"/>
    <w:rsid w:val="004E1A63"/>
    <w:rsid w:val="004E1D7B"/>
    <w:rsid w:val="004E2161"/>
    <w:rsid w:val="004E2744"/>
    <w:rsid w:val="004E2F17"/>
    <w:rsid w:val="004E345F"/>
    <w:rsid w:val="004E3E4C"/>
    <w:rsid w:val="004E3F72"/>
    <w:rsid w:val="004E4222"/>
    <w:rsid w:val="004E480A"/>
    <w:rsid w:val="004E53A9"/>
    <w:rsid w:val="004E5CCB"/>
    <w:rsid w:val="004E5D7F"/>
    <w:rsid w:val="004E66D3"/>
    <w:rsid w:val="004E69D8"/>
    <w:rsid w:val="004E6DA8"/>
    <w:rsid w:val="004E6DBE"/>
    <w:rsid w:val="004E72E3"/>
    <w:rsid w:val="004E755E"/>
    <w:rsid w:val="004E7B70"/>
    <w:rsid w:val="004E7D13"/>
    <w:rsid w:val="004F00AF"/>
    <w:rsid w:val="004F0292"/>
    <w:rsid w:val="004F0345"/>
    <w:rsid w:val="004F0EB1"/>
    <w:rsid w:val="004F11C0"/>
    <w:rsid w:val="004F14BA"/>
    <w:rsid w:val="004F20F8"/>
    <w:rsid w:val="004F2830"/>
    <w:rsid w:val="004F2997"/>
    <w:rsid w:val="004F318B"/>
    <w:rsid w:val="004F34AF"/>
    <w:rsid w:val="004F34D5"/>
    <w:rsid w:val="004F3631"/>
    <w:rsid w:val="004F367E"/>
    <w:rsid w:val="004F36A5"/>
    <w:rsid w:val="004F38A2"/>
    <w:rsid w:val="004F3D3E"/>
    <w:rsid w:val="004F3F0B"/>
    <w:rsid w:val="004F4336"/>
    <w:rsid w:val="004F45D3"/>
    <w:rsid w:val="004F462E"/>
    <w:rsid w:val="004F4881"/>
    <w:rsid w:val="004F59F9"/>
    <w:rsid w:val="004F5CD7"/>
    <w:rsid w:val="004F647E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14FC"/>
    <w:rsid w:val="00502554"/>
    <w:rsid w:val="00502E1B"/>
    <w:rsid w:val="00502E9B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24B"/>
    <w:rsid w:val="00506379"/>
    <w:rsid w:val="00506635"/>
    <w:rsid w:val="00506BB1"/>
    <w:rsid w:val="00507295"/>
    <w:rsid w:val="00507367"/>
    <w:rsid w:val="005075A9"/>
    <w:rsid w:val="005078EF"/>
    <w:rsid w:val="00507D5F"/>
    <w:rsid w:val="00507D81"/>
    <w:rsid w:val="0051018A"/>
    <w:rsid w:val="00510348"/>
    <w:rsid w:val="00510430"/>
    <w:rsid w:val="00510677"/>
    <w:rsid w:val="00510707"/>
    <w:rsid w:val="00510AE0"/>
    <w:rsid w:val="00511207"/>
    <w:rsid w:val="005114C3"/>
    <w:rsid w:val="00511A72"/>
    <w:rsid w:val="00511FAE"/>
    <w:rsid w:val="0051218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5D"/>
    <w:rsid w:val="00514471"/>
    <w:rsid w:val="00514821"/>
    <w:rsid w:val="00515179"/>
    <w:rsid w:val="00515204"/>
    <w:rsid w:val="005168D7"/>
    <w:rsid w:val="00516974"/>
    <w:rsid w:val="00516A61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63A"/>
    <w:rsid w:val="0052336E"/>
    <w:rsid w:val="00523F1B"/>
    <w:rsid w:val="005240A3"/>
    <w:rsid w:val="00524C77"/>
    <w:rsid w:val="00524F72"/>
    <w:rsid w:val="00525309"/>
    <w:rsid w:val="005254C2"/>
    <w:rsid w:val="00525576"/>
    <w:rsid w:val="0052568D"/>
    <w:rsid w:val="00525C33"/>
    <w:rsid w:val="00525E95"/>
    <w:rsid w:val="00525EF5"/>
    <w:rsid w:val="0052641D"/>
    <w:rsid w:val="00527196"/>
    <w:rsid w:val="00527A5A"/>
    <w:rsid w:val="005302CB"/>
    <w:rsid w:val="00530C02"/>
    <w:rsid w:val="00531010"/>
    <w:rsid w:val="00531783"/>
    <w:rsid w:val="00531A80"/>
    <w:rsid w:val="00531B69"/>
    <w:rsid w:val="00532096"/>
    <w:rsid w:val="005323B8"/>
    <w:rsid w:val="00532525"/>
    <w:rsid w:val="005328CD"/>
    <w:rsid w:val="00533820"/>
    <w:rsid w:val="00533F61"/>
    <w:rsid w:val="00533F7A"/>
    <w:rsid w:val="0053461F"/>
    <w:rsid w:val="005346FA"/>
    <w:rsid w:val="00535975"/>
    <w:rsid w:val="00535F66"/>
    <w:rsid w:val="00536050"/>
    <w:rsid w:val="00536319"/>
    <w:rsid w:val="00536508"/>
    <w:rsid w:val="005367D6"/>
    <w:rsid w:val="005368F7"/>
    <w:rsid w:val="00537090"/>
    <w:rsid w:val="00537364"/>
    <w:rsid w:val="0053797B"/>
    <w:rsid w:val="0054101A"/>
    <w:rsid w:val="00541088"/>
    <w:rsid w:val="00541185"/>
    <w:rsid w:val="0054127E"/>
    <w:rsid w:val="00541334"/>
    <w:rsid w:val="005413F0"/>
    <w:rsid w:val="00541664"/>
    <w:rsid w:val="005417F8"/>
    <w:rsid w:val="00542C11"/>
    <w:rsid w:val="00542F1E"/>
    <w:rsid w:val="00543114"/>
    <w:rsid w:val="005433C8"/>
    <w:rsid w:val="005435EF"/>
    <w:rsid w:val="00543B7A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91"/>
    <w:rsid w:val="00546758"/>
    <w:rsid w:val="00546822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F4B"/>
    <w:rsid w:val="0055012E"/>
    <w:rsid w:val="00550D3E"/>
    <w:rsid w:val="00550F0B"/>
    <w:rsid w:val="00550FED"/>
    <w:rsid w:val="005510F2"/>
    <w:rsid w:val="00551130"/>
    <w:rsid w:val="00551961"/>
    <w:rsid w:val="0055196C"/>
    <w:rsid w:val="00551B21"/>
    <w:rsid w:val="00551E9E"/>
    <w:rsid w:val="00552876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49E"/>
    <w:rsid w:val="005555A5"/>
    <w:rsid w:val="00555734"/>
    <w:rsid w:val="00556398"/>
    <w:rsid w:val="00556F13"/>
    <w:rsid w:val="0055717D"/>
    <w:rsid w:val="00557649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93D"/>
    <w:rsid w:val="00561A47"/>
    <w:rsid w:val="00561E58"/>
    <w:rsid w:val="00562233"/>
    <w:rsid w:val="00562306"/>
    <w:rsid w:val="00562F39"/>
    <w:rsid w:val="00563019"/>
    <w:rsid w:val="00563407"/>
    <w:rsid w:val="00563A32"/>
    <w:rsid w:val="00563D60"/>
    <w:rsid w:val="00563E4F"/>
    <w:rsid w:val="00563FEA"/>
    <w:rsid w:val="00564988"/>
    <w:rsid w:val="00564A3F"/>
    <w:rsid w:val="00564CCA"/>
    <w:rsid w:val="0056592C"/>
    <w:rsid w:val="00565C1F"/>
    <w:rsid w:val="00565E3D"/>
    <w:rsid w:val="005662E6"/>
    <w:rsid w:val="00566622"/>
    <w:rsid w:val="00566800"/>
    <w:rsid w:val="00567624"/>
    <w:rsid w:val="0056762B"/>
    <w:rsid w:val="00567F4D"/>
    <w:rsid w:val="005701D9"/>
    <w:rsid w:val="005701EE"/>
    <w:rsid w:val="00570226"/>
    <w:rsid w:val="0057053F"/>
    <w:rsid w:val="00570697"/>
    <w:rsid w:val="00570A89"/>
    <w:rsid w:val="00570F3F"/>
    <w:rsid w:val="0057190E"/>
    <w:rsid w:val="00571CE6"/>
    <w:rsid w:val="0057392D"/>
    <w:rsid w:val="00573A08"/>
    <w:rsid w:val="00574A04"/>
    <w:rsid w:val="00574AEF"/>
    <w:rsid w:val="00574BD3"/>
    <w:rsid w:val="0057503E"/>
    <w:rsid w:val="0057526B"/>
    <w:rsid w:val="00575DF0"/>
    <w:rsid w:val="00576478"/>
    <w:rsid w:val="00576484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19ED"/>
    <w:rsid w:val="00582266"/>
    <w:rsid w:val="00582442"/>
    <w:rsid w:val="00583395"/>
    <w:rsid w:val="005834EE"/>
    <w:rsid w:val="005836C4"/>
    <w:rsid w:val="005839D1"/>
    <w:rsid w:val="00583DCF"/>
    <w:rsid w:val="00583DE9"/>
    <w:rsid w:val="00584B07"/>
    <w:rsid w:val="00584D52"/>
    <w:rsid w:val="00584E15"/>
    <w:rsid w:val="00584FB6"/>
    <w:rsid w:val="0058501E"/>
    <w:rsid w:val="005852BD"/>
    <w:rsid w:val="00585641"/>
    <w:rsid w:val="00585766"/>
    <w:rsid w:val="00585AE2"/>
    <w:rsid w:val="00585CF1"/>
    <w:rsid w:val="00585DA7"/>
    <w:rsid w:val="00585DD9"/>
    <w:rsid w:val="00586059"/>
    <w:rsid w:val="0058619E"/>
    <w:rsid w:val="005861AC"/>
    <w:rsid w:val="005864D4"/>
    <w:rsid w:val="0058662B"/>
    <w:rsid w:val="005866F5"/>
    <w:rsid w:val="005867E9"/>
    <w:rsid w:val="00586CF5"/>
    <w:rsid w:val="00586E00"/>
    <w:rsid w:val="00587045"/>
    <w:rsid w:val="005906B8"/>
    <w:rsid w:val="00590753"/>
    <w:rsid w:val="00591785"/>
    <w:rsid w:val="00591B1A"/>
    <w:rsid w:val="00592025"/>
    <w:rsid w:val="00592222"/>
    <w:rsid w:val="005929D3"/>
    <w:rsid w:val="00592E6C"/>
    <w:rsid w:val="005930A3"/>
    <w:rsid w:val="00593399"/>
    <w:rsid w:val="005934CD"/>
    <w:rsid w:val="005934FD"/>
    <w:rsid w:val="005935A6"/>
    <w:rsid w:val="00593847"/>
    <w:rsid w:val="00594128"/>
    <w:rsid w:val="005944D5"/>
    <w:rsid w:val="005946ED"/>
    <w:rsid w:val="005948AA"/>
    <w:rsid w:val="00594903"/>
    <w:rsid w:val="00594BB3"/>
    <w:rsid w:val="0059559B"/>
    <w:rsid w:val="00595C8B"/>
    <w:rsid w:val="00595C9A"/>
    <w:rsid w:val="0059667C"/>
    <w:rsid w:val="00596729"/>
    <w:rsid w:val="0059697A"/>
    <w:rsid w:val="005971F4"/>
    <w:rsid w:val="005A00C1"/>
    <w:rsid w:val="005A02CA"/>
    <w:rsid w:val="005A0395"/>
    <w:rsid w:val="005A09CB"/>
    <w:rsid w:val="005A1176"/>
    <w:rsid w:val="005A14DC"/>
    <w:rsid w:val="005A1612"/>
    <w:rsid w:val="005A17F0"/>
    <w:rsid w:val="005A18A4"/>
    <w:rsid w:val="005A1F70"/>
    <w:rsid w:val="005A37FF"/>
    <w:rsid w:val="005A3966"/>
    <w:rsid w:val="005A3B85"/>
    <w:rsid w:val="005A3EF4"/>
    <w:rsid w:val="005A404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9AC"/>
    <w:rsid w:val="005A5A8A"/>
    <w:rsid w:val="005A6B26"/>
    <w:rsid w:val="005A6FC4"/>
    <w:rsid w:val="005A70E4"/>
    <w:rsid w:val="005A73E2"/>
    <w:rsid w:val="005A7AE4"/>
    <w:rsid w:val="005A7B53"/>
    <w:rsid w:val="005A7B76"/>
    <w:rsid w:val="005A7E6C"/>
    <w:rsid w:val="005B05CC"/>
    <w:rsid w:val="005B073D"/>
    <w:rsid w:val="005B093F"/>
    <w:rsid w:val="005B0C98"/>
    <w:rsid w:val="005B0FE4"/>
    <w:rsid w:val="005B110E"/>
    <w:rsid w:val="005B20C0"/>
    <w:rsid w:val="005B2AFA"/>
    <w:rsid w:val="005B2C6D"/>
    <w:rsid w:val="005B30C9"/>
    <w:rsid w:val="005B3BA4"/>
    <w:rsid w:val="005B3D1A"/>
    <w:rsid w:val="005B46A9"/>
    <w:rsid w:val="005B4A3C"/>
    <w:rsid w:val="005B4D88"/>
    <w:rsid w:val="005B6098"/>
    <w:rsid w:val="005B63FB"/>
    <w:rsid w:val="005B659B"/>
    <w:rsid w:val="005B6A7E"/>
    <w:rsid w:val="005B6BD3"/>
    <w:rsid w:val="005B7541"/>
    <w:rsid w:val="005C033A"/>
    <w:rsid w:val="005C0586"/>
    <w:rsid w:val="005C0805"/>
    <w:rsid w:val="005C0DEB"/>
    <w:rsid w:val="005C171D"/>
    <w:rsid w:val="005C258E"/>
    <w:rsid w:val="005C25D0"/>
    <w:rsid w:val="005C26B4"/>
    <w:rsid w:val="005C26E6"/>
    <w:rsid w:val="005C26EB"/>
    <w:rsid w:val="005C2804"/>
    <w:rsid w:val="005C2A05"/>
    <w:rsid w:val="005C2C9F"/>
    <w:rsid w:val="005C30FC"/>
    <w:rsid w:val="005C3118"/>
    <w:rsid w:val="005C33D3"/>
    <w:rsid w:val="005C3493"/>
    <w:rsid w:val="005C3611"/>
    <w:rsid w:val="005C3B65"/>
    <w:rsid w:val="005C3BEB"/>
    <w:rsid w:val="005C3C10"/>
    <w:rsid w:val="005C3E69"/>
    <w:rsid w:val="005C3E89"/>
    <w:rsid w:val="005C4052"/>
    <w:rsid w:val="005C4298"/>
    <w:rsid w:val="005C4C68"/>
    <w:rsid w:val="005C4E0E"/>
    <w:rsid w:val="005C4E5C"/>
    <w:rsid w:val="005C4E82"/>
    <w:rsid w:val="005C57E1"/>
    <w:rsid w:val="005C58EC"/>
    <w:rsid w:val="005C5B43"/>
    <w:rsid w:val="005C5B85"/>
    <w:rsid w:val="005C5E9C"/>
    <w:rsid w:val="005C6158"/>
    <w:rsid w:val="005C64FB"/>
    <w:rsid w:val="005C6CBA"/>
    <w:rsid w:val="005C6F10"/>
    <w:rsid w:val="005C741E"/>
    <w:rsid w:val="005C7636"/>
    <w:rsid w:val="005C77C5"/>
    <w:rsid w:val="005C7D23"/>
    <w:rsid w:val="005D0635"/>
    <w:rsid w:val="005D0DE4"/>
    <w:rsid w:val="005D0ECA"/>
    <w:rsid w:val="005D12D8"/>
    <w:rsid w:val="005D1638"/>
    <w:rsid w:val="005D1746"/>
    <w:rsid w:val="005D1802"/>
    <w:rsid w:val="005D1CA9"/>
    <w:rsid w:val="005D201E"/>
    <w:rsid w:val="005D3231"/>
    <w:rsid w:val="005D3322"/>
    <w:rsid w:val="005D37A2"/>
    <w:rsid w:val="005D3BD6"/>
    <w:rsid w:val="005D49FC"/>
    <w:rsid w:val="005D4BAB"/>
    <w:rsid w:val="005D4D1C"/>
    <w:rsid w:val="005D4FDB"/>
    <w:rsid w:val="005D5113"/>
    <w:rsid w:val="005D5213"/>
    <w:rsid w:val="005D567F"/>
    <w:rsid w:val="005D6194"/>
    <w:rsid w:val="005D6377"/>
    <w:rsid w:val="005D676A"/>
    <w:rsid w:val="005D6CE5"/>
    <w:rsid w:val="005D7479"/>
    <w:rsid w:val="005D7498"/>
    <w:rsid w:val="005D7760"/>
    <w:rsid w:val="005E0058"/>
    <w:rsid w:val="005E032D"/>
    <w:rsid w:val="005E09D8"/>
    <w:rsid w:val="005E0A0C"/>
    <w:rsid w:val="005E0A4B"/>
    <w:rsid w:val="005E0F77"/>
    <w:rsid w:val="005E17F5"/>
    <w:rsid w:val="005E1839"/>
    <w:rsid w:val="005E1882"/>
    <w:rsid w:val="005E1896"/>
    <w:rsid w:val="005E1BB6"/>
    <w:rsid w:val="005E1E41"/>
    <w:rsid w:val="005E20A7"/>
    <w:rsid w:val="005E2417"/>
    <w:rsid w:val="005E315B"/>
    <w:rsid w:val="005E3672"/>
    <w:rsid w:val="005E370C"/>
    <w:rsid w:val="005E3FC3"/>
    <w:rsid w:val="005E4453"/>
    <w:rsid w:val="005E44D2"/>
    <w:rsid w:val="005E4506"/>
    <w:rsid w:val="005E4555"/>
    <w:rsid w:val="005E455C"/>
    <w:rsid w:val="005E4874"/>
    <w:rsid w:val="005E4DE0"/>
    <w:rsid w:val="005E50BB"/>
    <w:rsid w:val="005E5236"/>
    <w:rsid w:val="005E5261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B7B"/>
    <w:rsid w:val="005F06C3"/>
    <w:rsid w:val="005F06F6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736"/>
    <w:rsid w:val="005F39BC"/>
    <w:rsid w:val="005F39FB"/>
    <w:rsid w:val="005F3B4C"/>
    <w:rsid w:val="005F3C56"/>
    <w:rsid w:val="005F4C1D"/>
    <w:rsid w:val="005F524E"/>
    <w:rsid w:val="005F55D8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5F7F4C"/>
    <w:rsid w:val="005F7FA4"/>
    <w:rsid w:val="006001C1"/>
    <w:rsid w:val="00600412"/>
    <w:rsid w:val="006008C6"/>
    <w:rsid w:val="00600B08"/>
    <w:rsid w:val="006012A7"/>
    <w:rsid w:val="006014F6"/>
    <w:rsid w:val="00601536"/>
    <w:rsid w:val="006016C2"/>
    <w:rsid w:val="006019B1"/>
    <w:rsid w:val="00601C8A"/>
    <w:rsid w:val="00601F99"/>
    <w:rsid w:val="006028BF"/>
    <w:rsid w:val="00602EBC"/>
    <w:rsid w:val="00602ED3"/>
    <w:rsid w:val="00602F1D"/>
    <w:rsid w:val="00602F25"/>
    <w:rsid w:val="006035EE"/>
    <w:rsid w:val="00603FF6"/>
    <w:rsid w:val="00603FFC"/>
    <w:rsid w:val="006044FF"/>
    <w:rsid w:val="00604778"/>
    <w:rsid w:val="00604C5F"/>
    <w:rsid w:val="00604FBA"/>
    <w:rsid w:val="006051DE"/>
    <w:rsid w:val="006063A2"/>
    <w:rsid w:val="0060670C"/>
    <w:rsid w:val="006069D5"/>
    <w:rsid w:val="00606E78"/>
    <w:rsid w:val="00606ED9"/>
    <w:rsid w:val="006073D9"/>
    <w:rsid w:val="006074EC"/>
    <w:rsid w:val="00607748"/>
    <w:rsid w:val="00607C93"/>
    <w:rsid w:val="006108B9"/>
    <w:rsid w:val="00610E48"/>
    <w:rsid w:val="00610FF7"/>
    <w:rsid w:val="00611049"/>
    <w:rsid w:val="006117FC"/>
    <w:rsid w:val="00611A77"/>
    <w:rsid w:val="00611C46"/>
    <w:rsid w:val="00611C58"/>
    <w:rsid w:val="00611FF6"/>
    <w:rsid w:val="00612665"/>
    <w:rsid w:val="0061281A"/>
    <w:rsid w:val="00612970"/>
    <w:rsid w:val="006132AA"/>
    <w:rsid w:val="006136F5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D6"/>
    <w:rsid w:val="00616080"/>
    <w:rsid w:val="00616618"/>
    <w:rsid w:val="006168B5"/>
    <w:rsid w:val="00616992"/>
    <w:rsid w:val="00617A2E"/>
    <w:rsid w:val="00617BAB"/>
    <w:rsid w:val="00617DC0"/>
    <w:rsid w:val="00620192"/>
    <w:rsid w:val="00620229"/>
    <w:rsid w:val="006204A9"/>
    <w:rsid w:val="00620598"/>
    <w:rsid w:val="0062097C"/>
    <w:rsid w:val="00620D4B"/>
    <w:rsid w:val="0062101D"/>
    <w:rsid w:val="006211AF"/>
    <w:rsid w:val="006216F5"/>
    <w:rsid w:val="006218AF"/>
    <w:rsid w:val="00621958"/>
    <w:rsid w:val="00621970"/>
    <w:rsid w:val="006219BF"/>
    <w:rsid w:val="00621C0A"/>
    <w:rsid w:val="006220D9"/>
    <w:rsid w:val="0062219F"/>
    <w:rsid w:val="0062267B"/>
    <w:rsid w:val="00622F3E"/>
    <w:rsid w:val="006236B8"/>
    <w:rsid w:val="006237E4"/>
    <w:rsid w:val="006239E5"/>
    <w:rsid w:val="00623B18"/>
    <w:rsid w:val="00624358"/>
    <w:rsid w:val="00624886"/>
    <w:rsid w:val="006248EC"/>
    <w:rsid w:val="00624E09"/>
    <w:rsid w:val="00624E94"/>
    <w:rsid w:val="0062516F"/>
    <w:rsid w:val="006251AE"/>
    <w:rsid w:val="006251B5"/>
    <w:rsid w:val="006252C8"/>
    <w:rsid w:val="006269E1"/>
    <w:rsid w:val="00626FA0"/>
    <w:rsid w:val="006271D1"/>
    <w:rsid w:val="006271D5"/>
    <w:rsid w:val="00627245"/>
    <w:rsid w:val="0062732A"/>
    <w:rsid w:val="0062733A"/>
    <w:rsid w:val="0062736E"/>
    <w:rsid w:val="006300A8"/>
    <w:rsid w:val="0063086F"/>
    <w:rsid w:val="006308B1"/>
    <w:rsid w:val="006308C0"/>
    <w:rsid w:val="00630D39"/>
    <w:rsid w:val="00631092"/>
    <w:rsid w:val="00631132"/>
    <w:rsid w:val="0063139D"/>
    <w:rsid w:val="00631958"/>
    <w:rsid w:val="00631D08"/>
    <w:rsid w:val="006322B3"/>
    <w:rsid w:val="006326B1"/>
    <w:rsid w:val="00632D0B"/>
    <w:rsid w:val="00632D17"/>
    <w:rsid w:val="006337EC"/>
    <w:rsid w:val="00633847"/>
    <w:rsid w:val="0063388E"/>
    <w:rsid w:val="00633C42"/>
    <w:rsid w:val="00633D94"/>
    <w:rsid w:val="00634176"/>
    <w:rsid w:val="00634423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40"/>
    <w:rsid w:val="0063792D"/>
    <w:rsid w:val="00637BEF"/>
    <w:rsid w:val="00637E22"/>
    <w:rsid w:val="00637F4E"/>
    <w:rsid w:val="00640142"/>
    <w:rsid w:val="00640810"/>
    <w:rsid w:val="00640910"/>
    <w:rsid w:val="00640CCB"/>
    <w:rsid w:val="00641BAC"/>
    <w:rsid w:val="00641C62"/>
    <w:rsid w:val="00641EDF"/>
    <w:rsid w:val="0064237B"/>
    <w:rsid w:val="006429C3"/>
    <w:rsid w:val="00642B51"/>
    <w:rsid w:val="006434D8"/>
    <w:rsid w:val="0064385C"/>
    <w:rsid w:val="0064394C"/>
    <w:rsid w:val="006439CD"/>
    <w:rsid w:val="006440F9"/>
    <w:rsid w:val="0064464D"/>
    <w:rsid w:val="006449A9"/>
    <w:rsid w:val="00644C6B"/>
    <w:rsid w:val="00644D39"/>
    <w:rsid w:val="00644D71"/>
    <w:rsid w:val="00645173"/>
    <w:rsid w:val="006460E0"/>
    <w:rsid w:val="006461C1"/>
    <w:rsid w:val="006469D5"/>
    <w:rsid w:val="00647509"/>
    <w:rsid w:val="00647FDD"/>
    <w:rsid w:val="006506AD"/>
    <w:rsid w:val="006506EA"/>
    <w:rsid w:val="00650CCF"/>
    <w:rsid w:val="00650E74"/>
    <w:rsid w:val="00650F19"/>
    <w:rsid w:val="00651F75"/>
    <w:rsid w:val="00652E83"/>
    <w:rsid w:val="00653421"/>
    <w:rsid w:val="00653595"/>
    <w:rsid w:val="00653EB3"/>
    <w:rsid w:val="00653FC9"/>
    <w:rsid w:val="006540DE"/>
    <w:rsid w:val="00654133"/>
    <w:rsid w:val="006550CA"/>
    <w:rsid w:val="006550FA"/>
    <w:rsid w:val="00655112"/>
    <w:rsid w:val="006552C9"/>
    <w:rsid w:val="0065550F"/>
    <w:rsid w:val="0065554F"/>
    <w:rsid w:val="006559C2"/>
    <w:rsid w:val="00655AF4"/>
    <w:rsid w:val="00655C2A"/>
    <w:rsid w:val="006560FF"/>
    <w:rsid w:val="00656765"/>
    <w:rsid w:val="00656A83"/>
    <w:rsid w:val="006571DE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456"/>
    <w:rsid w:val="006616FB"/>
    <w:rsid w:val="00661926"/>
    <w:rsid w:val="00661B83"/>
    <w:rsid w:val="00661E77"/>
    <w:rsid w:val="006621C4"/>
    <w:rsid w:val="0066322F"/>
    <w:rsid w:val="00663E06"/>
    <w:rsid w:val="00663FA1"/>
    <w:rsid w:val="00664127"/>
    <w:rsid w:val="006645EB"/>
    <w:rsid w:val="006650EB"/>
    <w:rsid w:val="0066557B"/>
    <w:rsid w:val="006659D1"/>
    <w:rsid w:val="00665E2A"/>
    <w:rsid w:val="0066650D"/>
    <w:rsid w:val="00666585"/>
    <w:rsid w:val="00666D95"/>
    <w:rsid w:val="00667389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A07"/>
    <w:rsid w:val="00672D01"/>
    <w:rsid w:val="0067324F"/>
    <w:rsid w:val="006740C5"/>
    <w:rsid w:val="006747F4"/>
    <w:rsid w:val="0067480D"/>
    <w:rsid w:val="00675054"/>
    <w:rsid w:val="00675139"/>
    <w:rsid w:val="00675CF4"/>
    <w:rsid w:val="006761D8"/>
    <w:rsid w:val="0067654D"/>
    <w:rsid w:val="006769CA"/>
    <w:rsid w:val="00676BF9"/>
    <w:rsid w:val="006776A0"/>
    <w:rsid w:val="00677DC6"/>
    <w:rsid w:val="00680255"/>
    <w:rsid w:val="0068084F"/>
    <w:rsid w:val="00680D2A"/>
    <w:rsid w:val="00680EE3"/>
    <w:rsid w:val="0068196F"/>
    <w:rsid w:val="00681E46"/>
    <w:rsid w:val="00681FE0"/>
    <w:rsid w:val="00682078"/>
    <w:rsid w:val="0068209C"/>
    <w:rsid w:val="00682C14"/>
    <w:rsid w:val="0068335C"/>
    <w:rsid w:val="00683738"/>
    <w:rsid w:val="00683E3C"/>
    <w:rsid w:val="006842B9"/>
    <w:rsid w:val="00684DBC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6D69"/>
    <w:rsid w:val="00687B05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BE0"/>
    <w:rsid w:val="00692D46"/>
    <w:rsid w:val="0069320A"/>
    <w:rsid w:val="006935E8"/>
    <w:rsid w:val="00693684"/>
    <w:rsid w:val="006937A9"/>
    <w:rsid w:val="00693A48"/>
    <w:rsid w:val="00693CCC"/>
    <w:rsid w:val="00693F63"/>
    <w:rsid w:val="00693FF0"/>
    <w:rsid w:val="006941F5"/>
    <w:rsid w:val="006942DB"/>
    <w:rsid w:val="006945DB"/>
    <w:rsid w:val="00694ABA"/>
    <w:rsid w:val="00694B48"/>
    <w:rsid w:val="00694D34"/>
    <w:rsid w:val="00694E76"/>
    <w:rsid w:val="006951E4"/>
    <w:rsid w:val="00695372"/>
    <w:rsid w:val="00695384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DC9"/>
    <w:rsid w:val="00697E3A"/>
    <w:rsid w:val="006A008A"/>
    <w:rsid w:val="006A0C2F"/>
    <w:rsid w:val="006A0CC2"/>
    <w:rsid w:val="006A0F32"/>
    <w:rsid w:val="006A117C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608B"/>
    <w:rsid w:val="006A6922"/>
    <w:rsid w:val="006A6B27"/>
    <w:rsid w:val="006A6BA6"/>
    <w:rsid w:val="006A7205"/>
    <w:rsid w:val="006B0A83"/>
    <w:rsid w:val="006B0BA6"/>
    <w:rsid w:val="006B0E29"/>
    <w:rsid w:val="006B1EBE"/>
    <w:rsid w:val="006B20BF"/>
    <w:rsid w:val="006B24F9"/>
    <w:rsid w:val="006B29C9"/>
    <w:rsid w:val="006B2C15"/>
    <w:rsid w:val="006B2C9B"/>
    <w:rsid w:val="006B3373"/>
    <w:rsid w:val="006B3383"/>
    <w:rsid w:val="006B386A"/>
    <w:rsid w:val="006B38E0"/>
    <w:rsid w:val="006B4D28"/>
    <w:rsid w:val="006B511F"/>
    <w:rsid w:val="006B54E8"/>
    <w:rsid w:val="006B57E3"/>
    <w:rsid w:val="006B59FB"/>
    <w:rsid w:val="006B5DE3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B7F"/>
    <w:rsid w:val="006C04B1"/>
    <w:rsid w:val="006C1002"/>
    <w:rsid w:val="006C11A9"/>
    <w:rsid w:val="006C13FC"/>
    <w:rsid w:val="006C1F13"/>
    <w:rsid w:val="006C209F"/>
    <w:rsid w:val="006C20C4"/>
    <w:rsid w:val="006C2343"/>
    <w:rsid w:val="006C255D"/>
    <w:rsid w:val="006C29C8"/>
    <w:rsid w:val="006C2A49"/>
    <w:rsid w:val="006C2A7A"/>
    <w:rsid w:val="006C30CB"/>
    <w:rsid w:val="006C315A"/>
    <w:rsid w:val="006C36A7"/>
    <w:rsid w:val="006C375D"/>
    <w:rsid w:val="006C3808"/>
    <w:rsid w:val="006C3D0E"/>
    <w:rsid w:val="006C3E92"/>
    <w:rsid w:val="006C44AA"/>
    <w:rsid w:val="006C4D31"/>
    <w:rsid w:val="006C4E2B"/>
    <w:rsid w:val="006C5955"/>
    <w:rsid w:val="006C653B"/>
    <w:rsid w:val="006C6C18"/>
    <w:rsid w:val="006C6D08"/>
    <w:rsid w:val="006C71D2"/>
    <w:rsid w:val="006C7240"/>
    <w:rsid w:val="006C725E"/>
    <w:rsid w:val="006C77EF"/>
    <w:rsid w:val="006C79CA"/>
    <w:rsid w:val="006C7A32"/>
    <w:rsid w:val="006C7CFF"/>
    <w:rsid w:val="006D0009"/>
    <w:rsid w:val="006D0482"/>
    <w:rsid w:val="006D0AF9"/>
    <w:rsid w:val="006D0F2E"/>
    <w:rsid w:val="006D1165"/>
    <w:rsid w:val="006D1D38"/>
    <w:rsid w:val="006D1F6B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4B5"/>
    <w:rsid w:val="006D4796"/>
    <w:rsid w:val="006D480B"/>
    <w:rsid w:val="006D5253"/>
    <w:rsid w:val="006D541E"/>
    <w:rsid w:val="006D5919"/>
    <w:rsid w:val="006D63C2"/>
    <w:rsid w:val="006D65E3"/>
    <w:rsid w:val="006D6808"/>
    <w:rsid w:val="006D6950"/>
    <w:rsid w:val="006D69E1"/>
    <w:rsid w:val="006D7C88"/>
    <w:rsid w:val="006E0CC3"/>
    <w:rsid w:val="006E0D1C"/>
    <w:rsid w:val="006E11EB"/>
    <w:rsid w:val="006E186E"/>
    <w:rsid w:val="006E1C49"/>
    <w:rsid w:val="006E1C61"/>
    <w:rsid w:val="006E1D44"/>
    <w:rsid w:val="006E20F6"/>
    <w:rsid w:val="006E247A"/>
    <w:rsid w:val="006E24C4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6B"/>
    <w:rsid w:val="006E493B"/>
    <w:rsid w:val="006E5015"/>
    <w:rsid w:val="006E52C3"/>
    <w:rsid w:val="006E5774"/>
    <w:rsid w:val="006E585C"/>
    <w:rsid w:val="006E5A49"/>
    <w:rsid w:val="006E5B47"/>
    <w:rsid w:val="006E6484"/>
    <w:rsid w:val="006E6A38"/>
    <w:rsid w:val="006E6AB0"/>
    <w:rsid w:val="006E771D"/>
    <w:rsid w:val="006E773E"/>
    <w:rsid w:val="006E78BD"/>
    <w:rsid w:val="006E79CD"/>
    <w:rsid w:val="006E7FF6"/>
    <w:rsid w:val="006F0115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F67"/>
    <w:rsid w:val="006F3083"/>
    <w:rsid w:val="006F32B6"/>
    <w:rsid w:val="006F3368"/>
    <w:rsid w:val="006F3A1C"/>
    <w:rsid w:val="006F3BB3"/>
    <w:rsid w:val="006F3E8C"/>
    <w:rsid w:val="006F4A5C"/>
    <w:rsid w:val="006F554C"/>
    <w:rsid w:val="006F5678"/>
    <w:rsid w:val="006F59B4"/>
    <w:rsid w:val="006F6122"/>
    <w:rsid w:val="006F6EFB"/>
    <w:rsid w:val="006F750A"/>
    <w:rsid w:val="00700170"/>
    <w:rsid w:val="00700677"/>
    <w:rsid w:val="007013F7"/>
    <w:rsid w:val="007014EC"/>
    <w:rsid w:val="007015AF"/>
    <w:rsid w:val="0070175D"/>
    <w:rsid w:val="0070176F"/>
    <w:rsid w:val="00701B7F"/>
    <w:rsid w:val="00701E58"/>
    <w:rsid w:val="007020E3"/>
    <w:rsid w:val="00702522"/>
    <w:rsid w:val="0070294A"/>
    <w:rsid w:val="00702B19"/>
    <w:rsid w:val="00702CD5"/>
    <w:rsid w:val="007031FC"/>
    <w:rsid w:val="0070365A"/>
    <w:rsid w:val="00703843"/>
    <w:rsid w:val="00703894"/>
    <w:rsid w:val="0070453E"/>
    <w:rsid w:val="00704684"/>
    <w:rsid w:val="00704762"/>
    <w:rsid w:val="00704C9C"/>
    <w:rsid w:val="0070511D"/>
    <w:rsid w:val="007058CF"/>
    <w:rsid w:val="00705C05"/>
    <w:rsid w:val="00705FAE"/>
    <w:rsid w:val="0070622F"/>
    <w:rsid w:val="007063EC"/>
    <w:rsid w:val="00706424"/>
    <w:rsid w:val="007067BF"/>
    <w:rsid w:val="00706AD0"/>
    <w:rsid w:val="00706FC5"/>
    <w:rsid w:val="0070772D"/>
    <w:rsid w:val="00707962"/>
    <w:rsid w:val="007100B8"/>
    <w:rsid w:val="007101B6"/>
    <w:rsid w:val="0071031A"/>
    <w:rsid w:val="00710353"/>
    <w:rsid w:val="0071059F"/>
    <w:rsid w:val="00710DF5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33A2"/>
    <w:rsid w:val="007133B3"/>
    <w:rsid w:val="00713485"/>
    <w:rsid w:val="00713C97"/>
    <w:rsid w:val="00714845"/>
    <w:rsid w:val="00714ABA"/>
    <w:rsid w:val="00714ACD"/>
    <w:rsid w:val="00714FCB"/>
    <w:rsid w:val="007151B2"/>
    <w:rsid w:val="00715455"/>
    <w:rsid w:val="0071567C"/>
    <w:rsid w:val="00715813"/>
    <w:rsid w:val="00715942"/>
    <w:rsid w:val="00715C47"/>
    <w:rsid w:val="00715E05"/>
    <w:rsid w:val="0071606D"/>
    <w:rsid w:val="007166E9"/>
    <w:rsid w:val="00716B18"/>
    <w:rsid w:val="00716E67"/>
    <w:rsid w:val="00717097"/>
    <w:rsid w:val="00717631"/>
    <w:rsid w:val="007176DB"/>
    <w:rsid w:val="00717908"/>
    <w:rsid w:val="007179FB"/>
    <w:rsid w:val="00717CBC"/>
    <w:rsid w:val="00717D36"/>
    <w:rsid w:val="00717DE6"/>
    <w:rsid w:val="0072050E"/>
    <w:rsid w:val="0072069A"/>
    <w:rsid w:val="007208E0"/>
    <w:rsid w:val="00720C84"/>
    <w:rsid w:val="00721543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538F"/>
    <w:rsid w:val="00725555"/>
    <w:rsid w:val="0072572C"/>
    <w:rsid w:val="007258B3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5A4"/>
    <w:rsid w:val="00732C65"/>
    <w:rsid w:val="00732F9B"/>
    <w:rsid w:val="007333F7"/>
    <w:rsid w:val="00733931"/>
    <w:rsid w:val="00733AB8"/>
    <w:rsid w:val="00733D03"/>
    <w:rsid w:val="00733DFA"/>
    <w:rsid w:val="00734F85"/>
    <w:rsid w:val="00735080"/>
    <w:rsid w:val="007350CA"/>
    <w:rsid w:val="00735395"/>
    <w:rsid w:val="00735B96"/>
    <w:rsid w:val="00735EC2"/>
    <w:rsid w:val="007361A4"/>
    <w:rsid w:val="0073652C"/>
    <w:rsid w:val="00736783"/>
    <w:rsid w:val="00737B7F"/>
    <w:rsid w:val="00737CC3"/>
    <w:rsid w:val="00737DC9"/>
    <w:rsid w:val="00737FCE"/>
    <w:rsid w:val="007403F2"/>
    <w:rsid w:val="0074045F"/>
    <w:rsid w:val="00740588"/>
    <w:rsid w:val="007406F2"/>
    <w:rsid w:val="0074087A"/>
    <w:rsid w:val="00740A82"/>
    <w:rsid w:val="00740D34"/>
    <w:rsid w:val="00741064"/>
    <w:rsid w:val="00741282"/>
    <w:rsid w:val="00741A3A"/>
    <w:rsid w:val="007426E9"/>
    <w:rsid w:val="00742918"/>
    <w:rsid w:val="00742974"/>
    <w:rsid w:val="00742EB2"/>
    <w:rsid w:val="0074320C"/>
    <w:rsid w:val="00743574"/>
    <w:rsid w:val="007436DA"/>
    <w:rsid w:val="007437A2"/>
    <w:rsid w:val="00743A89"/>
    <w:rsid w:val="007443EE"/>
    <w:rsid w:val="0074471B"/>
    <w:rsid w:val="007453DE"/>
    <w:rsid w:val="007454B6"/>
    <w:rsid w:val="00745AB2"/>
    <w:rsid w:val="00746019"/>
    <w:rsid w:val="00746CA7"/>
    <w:rsid w:val="0074796A"/>
    <w:rsid w:val="00747CFF"/>
    <w:rsid w:val="00750305"/>
    <w:rsid w:val="007505DB"/>
    <w:rsid w:val="00750726"/>
    <w:rsid w:val="0075075B"/>
    <w:rsid w:val="007507C0"/>
    <w:rsid w:val="00750AC7"/>
    <w:rsid w:val="00750BBA"/>
    <w:rsid w:val="00750CEB"/>
    <w:rsid w:val="00750FC3"/>
    <w:rsid w:val="00751030"/>
    <w:rsid w:val="00751036"/>
    <w:rsid w:val="007517B0"/>
    <w:rsid w:val="00751BA9"/>
    <w:rsid w:val="00751DC8"/>
    <w:rsid w:val="00752338"/>
    <w:rsid w:val="00752500"/>
    <w:rsid w:val="00752559"/>
    <w:rsid w:val="00752AF4"/>
    <w:rsid w:val="00753B8A"/>
    <w:rsid w:val="00753CD6"/>
    <w:rsid w:val="00754071"/>
    <w:rsid w:val="00754267"/>
    <w:rsid w:val="007544E6"/>
    <w:rsid w:val="00754618"/>
    <w:rsid w:val="00754874"/>
    <w:rsid w:val="00754ADE"/>
    <w:rsid w:val="00754C3C"/>
    <w:rsid w:val="00754D3B"/>
    <w:rsid w:val="00754DB6"/>
    <w:rsid w:val="007553CC"/>
    <w:rsid w:val="00755462"/>
    <w:rsid w:val="00755999"/>
    <w:rsid w:val="00755E11"/>
    <w:rsid w:val="00755E33"/>
    <w:rsid w:val="00755E54"/>
    <w:rsid w:val="0075638D"/>
    <w:rsid w:val="00756480"/>
    <w:rsid w:val="0075671E"/>
    <w:rsid w:val="00756D3E"/>
    <w:rsid w:val="00756D9C"/>
    <w:rsid w:val="00756E18"/>
    <w:rsid w:val="007571FA"/>
    <w:rsid w:val="007575CF"/>
    <w:rsid w:val="00760113"/>
    <w:rsid w:val="00760F56"/>
    <w:rsid w:val="0076112C"/>
    <w:rsid w:val="007613F5"/>
    <w:rsid w:val="00761466"/>
    <w:rsid w:val="00761477"/>
    <w:rsid w:val="007616A8"/>
    <w:rsid w:val="0076187E"/>
    <w:rsid w:val="00761CA6"/>
    <w:rsid w:val="00762325"/>
    <w:rsid w:val="00762386"/>
    <w:rsid w:val="0076239F"/>
    <w:rsid w:val="00762459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B55"/>
    <w:rsid w:val="0077034A"/>
    <w:rsid w:val="00771159"/>
    <w:rsid w:val="007712E0"/>
    <w:rsid w:val="007721BD"/>
    <w:rsid w:val="00772591"/>
    <w:rsid w:val="00772A3C"/>
    <w:rsid w:val="00772C1C"/>
    <w:rsid w:val="0077304E"/>
    <w:rsid w:val="0077317F"/>
    <w:rsid w:val="007735C1"/>
    <w:rsid w:val="0077364E"/>
    <w:rsid w:val="0077383F"/>
    <w:rsid w:val="00773D44"/>
    <w:rsid w:val="00774036"/>
    <w:rsid w:val="007740D8"/>
    <w:rsid w:val="007742C4"/>
    <w:rsid w:val="0077510D"/>
    <w:rsid w:val="00775168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5AE"/>
    <w:rsid w:val="007846FD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D5C"/>
    <w:rsid w:val="00786DEE"/>
    <w:rsid w:val="00786F5D"/>
    <w:rsid w:val="00787861"/>
    <w:rsid w:val="007879E8"/>
    <w:rsid w:val="00787CE9"/>
    <w:rsid w:val="007906C9"/>
    <w:rsid w:val="00790705"/>
    <w:rsid w:val="00790DF7"/>
    <w:rsid w:val="00791347"/>
    <w:rsid w:val="00791498"/>
    <w:rsid w:val="007915EF"/>
    <w:rsid w:val="00791CAF"/>
    <w:rsid w:val="00792071"/>
    <w:rsid w:val="00792A4E"/>
    <w:rsid w:val="00792D5B"/>
    <w:rsid w:val="00792F92"/>
    <w:rsid w:val="007930B4"/>
    <w:rsid w:val="00793354"/>
    <w:rsid w:val="007935D7"/>
    <w:rsid w:val="00793780"/>
    <w:rsid w:val="00793A16"/>
    <w:rsid w:val="00793B56"/>
    <w:rsid w:val="007940C9"/>
    <w:rsid w:val="00794566"/>
    <w:rsid w:val="00794768"/>
    <w:rsid w:val="00794A09"/>
    <w:rsid w:val="00794B4A"/>
    <w:rsid w:val="00795441"/>
    <w:rsid w:val="0079571A"/>
    <w:rsid w:val="0079575C"/>
    <w:rsid w:val="00795761"/>
    <w:rsid w:val="0079580B"/>
    <w:rsid w:val="007959C4"/>
    <w:rsid w:val="00795DBB"/>
    <w:rsid w:val="007961B9"/>
    <w:rsid w:val="00796469"/>
    <w:rsid w:val="00796980"/>
    <w:rsid w:val="00796AFE"/>
    <w:rsid w:val="00796C8D"/>
    <w:rsid w:val="007976B0"/>
    <w:rsid w:val="007A036D"/>
    <w:rsid w:val="007A0374"/>
    <w:rsid w:val="007A0627"/>
    <w:rsid w:val="007A07BE"/>
    <w:rsid w:val="007A0BAD"/>
    <w:rsid w:val="007A11AF"/>
    <w:rsid w:val="007A155E"/>
    <w:rsid w:val="007A1CAA"/>
    <w:rsid w:val="007A2BB8"/>
    <w:rsid w:val="007A3207"/>
    <w:rsid w:val="007A322E"/>
    <w:rsid w:val="007A3652"/>
    <w:rsid w:val="007A36D9"/>
    <w:rsid w:val="007A3BEB"/>
    <w:rsid w:val="007A407D"/>
    <w:rsid w:val="007A47A7"/>
    <w:rsid w:val="007A4AA8"/>
    <w:rsid w:val="007A4D13"/>
    <w:rsid w:val="007A4ED5"/>
    <w:rsid w:val="007A548A"/>
    <w:rsid w:val="007A5573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09ED"/>
    <w:rsid w:val="007B1068"/>
    <w:rsid w:val="007B11AD"/>
    <w:rsid w:val="007B1920"/>
    <w:rsid w:val="007B19E4"/>
    <w:rsid w:val="007B1A27"/>
    <w:rsid w:val="007B1C4F"/>
    <w:rsid w:val="007B2014"/>
    <w:rsid w:val="007B24EC"/>
    <w:rsid w:val="007B2666"/>
    <w:rsid w:val="007B2692"/>
    <w:rsid w:val="007B2B24"/>
    <w:rsid w:val="007B3992"/>
    <w:rsid w:val="007B3D39"/>
    <w:rsid w:val="007B4FC2"/>
    <w:rsid w:val="007B5434"/>
    <w:rsid w:val="007B569D"/>
    <w:rsid w:val="007B57C5"/>
    <w:rsid w:val="007B59E7"/>
    <w:rsid w:val="007B5D88"/>
    <w:rsid w:val="007B625E"/>
    <w:rsid w:val="007B639B"/>
    <w:rsid w:val="007B6791"/>
    <w:rsid w:val="007B69FA"/>
    <w:rsid w:val="007B6D3C"/>
    <w:rsid w:val="007B73C1"/>
    <w:rsid w:val="007B74B0"/>
    <w:rsid w:val="007B7659"/>
    <w:rsid w:val="007B780A"/>
    <w:rsid w:val="007B78E3"/>
    <w:rsid w:val="007B7A30"/>
    <w:rsid w:val="007C016B"/>
    <w:rsid w:val="007C094E"/>
    <w:rsid w:val="007C13FB"/>
    <w:rsid w:val="007C1B90"/>
    <w:rsid w:val="007C1D2D"/>
    <w:rsid w:val="007C229C"/>
    <w:rsid w:val="007C22B9"/>
    <w:rsid w:val="007C2309"/>
    <w:rsid w:val="007C26F9"/>
    <w:rsid w:val="007C29CF"/>
    <w:rsid w:val="007C34DE"/>
    <w:rsid w:val="007C3829"/>
    <w:rsid w:val="007C3895"/>
    <w:rsid w:val="007C3965"/>
    <w:rsid w:val="007C39D4"/>
    <w:rsid w:val="007C3DCB"/>
    <w:rsid w:val="007C42E7"/>
    <w:rsid w:val="007C43B2"/>
    <w:rsid w:val="007C467D"/>
    <w:rsid w:val="007C48BE"/>
    <w:rsid w:val="007C4A30"/>
    <w:rsid w:val="007C4F4D"/>
    <w:rsid w:val="007C5018"/>
    <w:rsid w:val="007C5414"/>
    <w:rsid w:val="007C5AE0"/>
    <w:rsid w:val="007C632A"/>
    <w:rsid w:val="007C6A23"/>
    <w:rsid w:val="007C6A49"/>
    <w:rsid w:val="007C6D75"/>
    <w:rsid w:val="007C6FED"/>
    <w:rsid w:val="007C775E"/>
    <w:rsid w:val="007C7C7E"/>
    <w:rsid w:val="007C7DC5"/>
    <w:rsid w:val="007D04CB"/>
    <w:rsid w:val="007D093F"/>
    <w:rsid w:val="007D0BD3"/>
    <w:rsid w:val="007D0DAB"/>
    <w:rsid w:val="007D0F73"/>
    <w:rsid w:val="007D1467"/>
    <w:rsid w:val="007D17E2"/>
    <w:rsid w:val="007D188B"/>
    <w:rsid w:val="007D1FCE"/>
    <w:rsid w:val="007D2A16"/>
    <w:rsid w:val="007D3278"/>
    <w:rsid w:val="007D34A2"/>
    <w:rsid w:val="007D3810"/>
    <w:rsid w:val="007D3B42"/>
    <w:rsid w:val="007D3F0B"/>
    <w:rsid w:val="007D408B"/>
    <w:rsid w:val="007D4974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B1"/>
    <w:rsid w:val="007D79B0"/>
    <w:rsid w:val="007D7D0A"/>
    <w:rsid w:val="007E0119"/>
    <w:rsid w:val="007E049D"/>
    <w:rsid w:val="007E0533"/>
    <w:rsid w:val="007E0711"/>
    <w:rsid w:val="007E07CF"/>
    <w:rsid w:val="007E0DFB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9F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1D70"/>
    <w:rsid w:val="007F207E"/>
    <w:rsid w:val="007F255F"/>
    <w:rsid w:val="007F269F"/>
    <w:rsid w:val="007F26B0"/>
    <w:rsid w:val="007F296B"/>
    <w:rsid w:val="007F2A86"/>
    <w:rsid w:val="007F2B11"/>
    <w:rsid w:val="007F30EC"/>
    <w:rsid w:val="007F3619"/>
    <w:rsid w:val="007F4086"/>
    <w:rsid w:val="007F4319"/>
    <w:rsid w:val="007F470A"/>
    <w:rsid w:val="007F4D03"/>
    <w:rsid w:val="007F4D07"/>
    <w:rsid w:val="007F4E1F"/>
    <w:rsid w:val="007F50FA"/>
    <w:rsid w:val="007F5971"/>
    <w:rsid w:val="007F5BAC"/>
    <w:rsid w:val="007F63F6"/>
    <w:rsid w:val="007F66AD"/>
    <w:rsid w:val="007F69AF"/>
    <w:rsid w:val="007F6C1F"/>
    <w:rsid w:val="007F7565"/>
    <w:rsid w:val="007F782F"/>
    <w:rsid w:val="007F7CEE"/>
    <w:rsid w:val="007F7D98"/>
    <w:rsid w:val="007F7F16"/>
    <w:rsid w:val="0080021E"/>
    <w:rsid w:val="00800A26"/>
    <w:rsid w:val="00800D91"/>
    <w:rsid w:val="0080104F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70E"/>
    <w:rsid w:val="00802E65"/>
    <w:rsid w:val="008033B5"/>
    <w:rsid w:val="00803634"/>
    <w:rsid w:val="008039B8"/>
    <w:rsid w:val="00804277"/>
    <w:rsid w:val="008047B9"/>
    <w:rsid w:val="008047BE"/>
    <w:rsid w:val="00804843"/>
    <w:rsid w:val="00804947"/>
    <w:rsid w:val="00804A95"/>
    <w:rsid w:val="00805112"/>
    <w:rsid w:val="00805619"/>
    <w:rsid w:val="00805881"/>
    <w:rsid w:val="00805A71"/>
    <w:rsid w:val="00805DE0"/>
    <w:rsid w:val="008061D2"/>
    <w:rsid w:val="00806544"/>
    <w:rsid w:val="00806D54"/>
    <w:rsid w:val="00806D9E"/>
    <w:rsid w:val="0080772E"/>
    <w:rsid w:val="00807C54"/>
    <w:rsid w:val="008103A2"/>
    <w:rsid w:val="00810C1F"/>
    <w:rsid w:val="00811166"/>
    <w:rsid w:val="0081125F"/>
    <w:rsid w:val="00811826"/>
    <w:rsid w:val="00811D33"/>
    <w:rsid w:val="0081215F"/>
    <w:rsid w:val="00812802"/>
    <w:rsid w:val="00812E50"/>
    <w:rsid w:val="00812FAF"/>
    <w:rsid w:val="0081315E"/>
    <w:rsid w:val="00813369"/>
    <w:rsid w:val="008135CB"/>
    <w:rsid w:val="00813A1C"/>
    <w:rsid w:val="00813BEA"/>
    <w:rsid w:val="00813D20"/>
    <w:rsid w:val="00814336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F2"/>
    <w:rsid w:val="00816CBF"/>
    <w:rsid w:val="00816D25"/>
    <w:rsid w:val="00816EA5"/>
    <w:rsid w:val="0081731A"/>
    <w:rsid w:val="00817647"/>
    <w:rsid w:val="008176B2"/>
    <w:rsid w:val="00817C25"/>
    <w:rsid w:val="0082079B"/>
    <w:rsid w:val="008208F9"/>
    <w:rsid w:val="00820B61"/>
    <w:rsid w:val="00821029"/>
    <w:rsid w:val="008210C6"/>
    <w:rsid w:val="00821268"/>
    <w:rsid w:val="008212DE"/>
    <w:rsid w:val="0082192C"/>
    <w:rsid w:val="00822033"/>
    <w:rsid w:val="008220F8"/>
    <w:rsid w:val="008225D1"/>
    <w:rsid w:val="008227AC"/>
    <w:rsid w:val="00822EB2"/>
    <w:rsid w:val="008232F0"/>
    <w:rsid w:val="0082366F"/>
    <w:rsid w:val="00823939"/>
    <w:rsid w:val="00823AC8"/>
    <w:rsid w:val="00823FAD"/>
    <w:rsid w:val="00824BE3"/>
    <w:rsid w:val="00824C34"/>
    <w:rsid w:val="0082506B"/>
    <w:rsid w:val="00825690"/>
    <w:rsid w:val="00825993"/>
    <w:rsid w:val="00825AC7"/>
    <w:rsid w:val="00825CCA"/>
    <w:rsid w:val="00825D1E"/>
    <w:rsid w:val="008261F1"/>
    <w:rsid w:val="0082647C"/>
    <w:rsid w:val="0082657B"/>
    <w:rsid w:val="00826E11"/>
    <w:rsid w:val="0082702D"/>
    <w:rsid w:val="00827317"/>
    <w:rsid w:val="00827576"/>
    <w:rsid w:val="008276FD"/>
    <w:rsid w:val="00827837"/>
    <w:rsid w:val="00827B5B"/>
    <w:rsid w:val="00830575"/>
    <w:rsid w:val="008307BD"/>
    <w:rsid w:val="00830C37"/>
    <w:rsid w:val="0083155E"/>
    <w:rsid w:val="00831A95"/>
    <w:rsid w:val="008324CE"/>
    <w:rsid w:val="0083282A"/>
    <w:rsid w:val="00832A82"/>
    <w:rsid w:val="00832D46"/>
    <w:rsid w:val="0083329F"/>
    <w:rsid w:val="008338C0"/>
    <w:rsid w:val="00834079"/>
    <w:rsid w:val="0083444D"/>
    <w:rsid w:val="0083457D"/>
    <w:rsid w:val="00834909"/>
    <w:rsid w:val="008349DF"/>
    <w:rsid w:val="00834DCA"/>
    <w:rsid w:val="0083509F"/>
    <w:rsid w:val="00835143"/>
    <w:rsid w:val="008357BF"/>
    <w:rsid w:val="00835B64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698"/>
    <w:rsid w:val="00842C64"/>
    <w:rsid w:val="0084341C"/>
    <w:rsid w:val="00843CEB"/>
    <w:rsid w:val="00844928"/>
    <w:rsid w:val="00844B88"/>
    <w:rsid w:val="00844E2C"/>
    <w:rsid w:val="00845306"/>
    <w:rsid w:val="008453DE"/>
    <w:rsid w:val="008454DB"/>
    <w:rsid w:val="00845C89"/>
    <w:rsid w:val="00845DC3"/>
    <w:rsid w:val="00845F8E"/>
    <w:rsid w:val="0084625D"/>
    <w:rsid w:val="00846A82"/>
    <w:rsid w:val="00847063"/>
    <w:rsid w:val="008470BA"/>
    <w:rsid w:val="008478F2"/>
    <w:rsid w:val="0084798F"/>
    <w:rsid w:val="00847DB8"/>
    <w:rsid w:val="00850109"/>
    <w:rsid w:val="0085099D"/>
    <w:rsid w:val="00850DAF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A3"/>
    <w:rsid w:val="00854495"/>
    <w:rsid w:val="008545D8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42A"/>
    <w:rsid w:val="00857487"/>
    <w:rsid w:val="00857539"/>
    <w:rsid w:val="008579DA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D0B"/>
    <w:rsid w:val="00862F43"/>
    <w:rsid w:val="008632DC"/>
    <w:rsid w:val="008632ED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DEB"/>
    <w:rsid w:val="008654A6"/>
    <w:rsid w:val="00865CE9"/>
    <w:rsid w:val="00865D6C"/>
    <w:rsid w:val="0086610E"/>
    <w:rsid w:val="00866333"/>
    <w:rsid w:val="00866D67"/>
    <w:rsid w:val="00866F99"/>
    <w:rsid w:val="00867052"/>
    <w:rsid w:val="0086734A"/>
    <w:rsid w:val="008675EA"/>
    <w:rsid w:val="00867D06"/>
    <w:rsid w:val="00870317"/>
    <w:rsid w:val="00870A85"/>
    <w:rsid w:val="00870B91"/>
    <w:rsid w:val="00871223"/>
    <w:rsid w:val="008714F9"/>
    <w:rsid w:val="0087285C"/>
    <w:rsid w:val="00872C96"/>
    <w:rsid w:val="00872E93"/>
    <w:rsid w:val="00872FF7"/>
    <w:rsid w:val="008731E1"/>
    <w:rsid w:val="00873756"/>
    <w:rsid w:val="0087396D"/>
    <w:rsid w:val="008740C9"/>
    <w:rsid w:val="00874117"/>
    <w:rsid w:val="00874351"/>
    <w:rsid w:val="00874487"/>
    <w:rsid w:val="00874A80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F61"/>
    <w:rsid w:val="00877235"/>
    <w:rsid w:val="0087727E"/>
    <w:rsid w:val="008772AE"/>
    <w:rsid w:val="0087770F"/>
    <w:rsid w:val="008802B3"/>
    <w:rsid w:val="00880630"/>
    <w:rsid w:val="00880C7A"/>
    <w:rsid w:val="00880E1F"/>
    <w:rsid w:val="008811F0"/>
    <w:rsid w:val="00881288"/>
    <w:rsid w:val="00881309"/>
    <w:rsid w:val="0088177F"/>
    <w:rsid w:val="008817FD"/>
    <w:rsid w:val="008818DD"/>
    <w:rsid w:val="0088285A"/>
    <w:rsid w:val="008838DA"/>
    <w:rsid w:val="00884522"/>
    <w:rsid w:val="008848DA"/>
    <w:rsid w:val="00884A33"/>
    <w:rsid w:val="00884ADF"/>
    <w:rsid w:val="00884D26"/>
    <w:rsid w:val="00884FF7"/>
    <w:rsid w:val="008853EF"/>
    <w:rsid w:val="008854CB"/>
    <w:rsid w:val="008854DA"/>
    <w:rsid w:val="0088561A"/>
    <w:rsid w:val="00885CD4"/>
    <w:rsid w:val="00885CFE"/>
    <w:rsid w:val="00886D42"/>
    <w:rsid w:val="00886D8F"/>
    <w:rsid w:val="00886F28"/>
    <w:rsid w:val="0088704F"/>
    <w:rsid w:val="00887710"/>
    <w:rsid w:val="00887949"/>
    <w:rsid w:val="00887CF4"/>
    <w:rsid w:val="00887D4C"/>
    <w:rsid w:val="00887ECB"/>
    <w:rsid w:val="00890011"/>
    <w:rsid w:val="0089015A"/>
    <w:rsid w:val="008906F6"/>
    <w:rsid w:val="00890926"/>
    <w:rsid w:val="0089170C"/>
    <w:rsid w:val="00891901"/>
    <w:rsid w:val="00892366"/>
    <w:rsid w:val="008923A4"/>
    <w:rsid w:val="00892CA5"/>
    <w:rsid w:val="00893D9B"/>
    <w:rsid w:val="00893ED2"/>
    <w:rsid w:val="0089416C"/>
    <w:rsid w:val="00894724"/>
    <w:rsid w:val="00894742"/>
    <w:rsid w:val="00894878"/>
    <w:rsid w:val="00894AA0"/>
    <w:rsid w:val="00894AF2"/>
    <w:rsid w:val="00894D0B"/>
    <w:rsid w:val="00895544"/>
    <w:rsid w:val="00896108"/>
    <w:rsid w:val="008961AD"/>
    <w:rsid w:val="00896B55"/>
    <w:rsid w:val="00897034"/>
    <w:rsid w:val="00897998"/>
    <w:rsid w:val="008979CE"/>
    <w:rsid w:val="00897C72"/>
    <w:rsid w:val="008A06C4"/>
    <w:rsid w:val="008A0A38"/>
    <w:rsid w:val="008A0BE5"/>
    <w:rsid w:val="008A0BF4"/>
    <w:rsid w:val="008A0DD4"/>
    <w:rsid w:val="008A0F3B"/>
    <w:rsid w:val="008A14CD"/>
    <w:rsid w:val="008A1527"/>
    <w:rsid w:val="008A1CE5"/>
    <w:rsid w:val="008A1E20"/>
    <w:rsid w:val="008A2162"/>
    <w:rsid w:val="008A2825"/>
    <w:rsid w:val="008A2928"/>
    <w:rsid w:val="008A2FA2"/>
    <w:rsid w:val="008A34ED"/>
    <w:rsid w:val="008A3583"/>
    <w:rsid w:val="008A3A01"/>
    <w:rsid w:val="008A3A84"/>
    <w:rsid w:val="008A3B85"/>
    <w:rsid w:val="008A3C28"/>
    <w:rsid w:val="008A3F5C"/>
    <w:rsid w:val="008A41C2"/>
    <w:rsid w:val="008A43D3"/>
    <w:rsid w:val="008A465B"/>
    <w:rsid w:val="008A4806"/>
    <w:rsid w:val="008A4FF1"/>
    <w:rsid w:val="008A530C"/>
    <w:rsid w:val="008A559F"/>
    <w:rsid w:val="008A57DB"/>
    <w:rsid w:val="008A5FD4"/>
    <w:rsid w:val="008A600D"/>
    <w:rsid w:val="008A610F"/>
    <w:rsid w:val="008A6981"/>
    <w:rsid w:val="008A6B2F"/>
    <w:rsid w:val="008A6D85"/>
    <w:rsid w:val="008A6F3A"/>
    <w:rsid w:val="008A7A48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EC4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D92"/>
    <w:rsid w:val="008B6FBB"/>
    <w:rsid w:val="008B7201"/>
    <w:rsid w:val="008B74CF"/>
    <w:rsid w:val="008B760F"/>
    <w:rsid w:val="008B7908"/>
    <w:rsid w:val="008C01D6"/>
    <w:rsid w:val="008C03BE"/>
    <w:rsid w:val="008C0511"/>
    <w:rsid w:val="008C0A7E"/>
    <w:rsid w:val="008C0E12"/>
    <w:rsid w:val="008C10A5"/>
    <w:rsid w:val="008C1409"/>
    <w:rsid w:val="008C1F34"/>
    <w:rsid w:val="008C2077"/>
    <w:rsid w:val="008C2A5E"/>
    <w:rsid w:val="008C2A9C"/>
    <w:rsid w:val="008C2C0A"/>
    <w:rsid w:val="008C2CD6"/>
    <w:rsid w:val="008C3287"/>
    <w:rsid w:val="008C33AB"/>
    <w:rsid w:val="008C37C0"/>
    <w:rsid w:val="008C4131"/>
    <w:rsid w:val="008C4178"/>
    <w:rsid w:val="008C4446"/>
    <w:rsid w:val="008C45F8"/>
    <w:rsid w:val="008C46F4"/>
    <w:rsid w:val="008C4870"/>
    <w:rsid w:val="008C4F4F"/>
    <w:rsid w:val="008C5054"/>
    <w:rsid w:val="008C5762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8B"/>
    <w:rsid w:val="008C6B6A"/>
    <w:rsid w:val="008C70BC"/>
    <w:rsid w:val="008C74EC"/>
    <w:rsid w:val="008C76C4"/>
    <w:rsid w:val="008C7DBE"/>
    <w:rsid w:val="008D0069"/>
    <w:rsid w:val="008D04C4"/>
    <w:rsid w:val="008D0971"/>
    <w:rsid w:val="008D0AB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2FE2"/>
    <w:rsid w:val="008D3941"/>
    <w:rsid w:val="008D3CCD"/>
    <w:rsid w:val="008D414B"/>
    <w:rsid w:val="008D4912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684F"/>
    <w:rsid w:val="008D7620"/>
    <w:rsid w:val="008D78B8"/>
    <w:rsid w:val="008D7945"/>
    <w:rsid w:val="008D79B3"/>
    <w:rsid w:val="008D79EE"/>
    <w:rsid w:val="008D7F9D"/>
    <w:rsid w:val="008E037A"/>
    <w:rsid w:val="008E04E7"/>
    <w:rsid w:val="008E0CAC"/>
    <w:rsid w:val="008E1896"/>
    <w:rsid w:val="008E1926"/>
    <w:rsid w:val="008E225C"/>
    <w:rsid w:val="008E2459"/>
    <w:rsid w:val="008E26E7"/>
    <w:rsid w:val="008E2892"/>
    <w:rsid w:val="008E29F2"/>
    <w:rsid w:val="008E2D2A"/>
    <w:rsid w:val="008E37D2"/>
    <w:rsid w:val="008E39E6"/>
    <w:rsid w:val="008E3A1A"/>
    <w:rsid w:val="008E3B46"/>
    <w:rsid w:val="008E3EED"/>
    <w:rsid w:val="008E4006"/>
    <w:rsid w:val="008E41B2"/>
    <w:rsid w:val="008E47A7"/>
    <w:rsid w:val="008E4E19"/>
    <w:rsid w:val="008E4F9E"/>
    <w:rsid w:val="008E50FA"/>
    <w:rsid w:val="008E522B"/>
    <w:rsid w:val="008E5A45"/>
    <w:rsid w:val="008E61E1"/>
    <w:rsid w:val="008E63F3"/>
    <w:rsid w:val="008E6445"/>
    <w:rsid w:val="008E6D16"/>
    <w:rsid w:val="008E7571"/>
    <w:rsid w:val="008E75C6"/>
    <w:rsid w:val="008E7E34"/>
    <w:rsid w:val="008E7EDC"/>
    <w:rsid w:val="008F079F"/>
    <w:rsid w:val="008F0C2A"/>
    <w:rsid w:val="008F0E03"/>
    <w:rsid w:val="008F130A"/>
    <w:rsid w:val="008F17AB"/>
    <w:rsid w:val="008F2087"/>
    <w:rsid w:val="008F21F1"/>
    <w:rsid w:val="008F2889"/>
    <w:rsid w:val="008F28F6"/>
    <w:rsid w:val="008F2A8D"/>
    <w:rsid w:val="008F3107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4029"/>
    <w:rsid w:val="008F4117"/>
    <w:rsid w:val="008F5084"/>
    <w:rsid w:val="008F56CB"/>
    <w:rsid w:val="008F5930"/>
    <w:rsid w:val="008F5D00"/>
    <w:rsid w:val="008F615B"/>
    <w:rsid w:val="008F6513"/>
    <w:rsid w:val="008F6534"/>
    <w:rsid w:val="008F66A5"/>
    <w:rsid w:val="008F68CC"/>
    <w:rsid w:val="008F721A"/>
    <w:rsid w:val="008F74AF"/>
    <w:rsid w:val="008F792D"/>
    <w:rsid w:val="00900139"/>
    <w:rsid w:val="0090023F"/>
    <w:rsid w:val="00900552"/>
    <w:rsid w:val="00900E30"/>
    <w:rsid w:val="00900E50"/>
    <w:rsid w:val="009012B0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708"/>
    <w:rsid w:val="00906CA8"/>
    <w:rsid w:val="00906CB0"/>
    <w:rsid w:val="009101D4"/>
    <w:rsid w:val="00910291"/>
    <w:rsid w:val="00910332"/>
    <w:rsid w:val="00910396"/>
    <w:rsid w:val="009103CF"/>
    <w:rsid w:val="00910742"/>
    <w:rsid w:val="00910813"/>
    <w:rsid w:val="00910B4C"/>
    <w:rsid w:val="0091180E"/>
    <w:rsid w:val="00911C89"/>
    <w:rsid w:val="00911F78"/>
    <w:rsid w:val="00911FB9"/>
    <w:rsid w:val="00912172"/>
    <w:rsid w:val="009123CB"/>
    <w:rsid w:val="00912510"/>
    <w:rsid w:val="009126E9"/>
    <w:rsid w:val="00912862"/>
    <w:rsid w:val="00912AC4"/>
    <w:rsid w:val="009136C1"/>
    <w:rsid w:val="009138D9"/>
    <w:rsid w:val="00913945"/>
    <w:rsid w:val="00913AAA"/>
    <w:rsid w:val="0091442B"/>
    <w:rsid w:val="00914539"/>
    <w:rsid w:val="00914905"/>
    <w:rsid w:val="00914925"/>
    <w:rsid w:val="00914E68"/>
    <w:rsid w:val="009156D1"/>
    <w:rsid w:val="00915A2D"/>
    <w:rsid w:val="009160C0"/>
    <w:rsid w:val="00916268"/>
    <w:rsid w:val="009165E6"/>
    <w:rsid w:val="00916D78"/>
    <w:rsid w:val="00916F3D"/>
    <w:rsid w:val="00917011"/>
    <w:rsid w:val="009175A5"/>
    <w:rsid w:val="00917920"/>
    <w:rsid w:val="00917A0D"/>
    <w:rsid w:val="00917CA6"/>
    <w:rsid w:val="009204AC"/>
    <w:rsid w:val="0092080B"/>
    <w:rsid w:val="00920BD8"/>
    <w:rsid w:val="00920F68"/>
    <w:rsid w:val="00921549"/>
    <w:rsid w:val="009216B2"/>
    <w:rsid w:val="00921909"/>
    <w:rsid w:val="00921DC8"/>
    <w:rsid w:val="009220BC"/>
    <w:rsid w:val="009224E8"/>
    <w:rsid w:val="009225FA"/>
    <w:rsid w:val="00922BC3"/>
    <w:rsid w:val="0092304F"/>
    <w:rsid w:val="009232CC"/>
    <w:rsid w:val="00923845"/>
    <w:rsid w:val="0092389D"/>
    <w:rsid w:val="00924549"/>
    <w:rsid w:val="00924608"/>
    <w:rsid w:val="009250F4"/>
    <w:rsid w:val="009259CE"/>
    <w:rsid w:val="00926170"/>
    <w:rsid w:val="009268CD"/>
    <w:rsid w:val="00926E61"/>
    <w:rsid w:val="009275DE"/>
    <w:rsid w:val="009279BB"/>
    <w:rsid w:val="00930166"/>
    <w:rsid w:val="00930562"/>
    <w:rsid w:val="00930615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886"/>
    <w:rsid w:val="00932C09"/>
    <w:rsid w:val="00932EC5"/>
    <w:rsid w:val="00933008"/>
    <w:rsid w:val="0093345B"/>
    <w:rsid w:val="00933A6D"/>
    <w:rsid w:val="00934045"/>
    <w:rsid w:val="009342E1"/>
    <w:rsid w:val="009346E1"/>
    <w:rsid w:val="00934703"/>
    <w:rsid w:val="0093492B"/>
    <w:rsid w:val="00934B8A"/>
    <w:rsid w:val="00935045"/>
    <w:rsid w:val="009357D4"/>
    <w:rsid w:val="00935889"/>
    <w:rsid w:val="00935D40"/>
    <w:rsid w:val="00936517"/>
    <w:rsid w:val="00936673"/>
    <w:rsid w:val="009368FB"/>
    <w:rsid w:val="0093697F"/>
    <w:rsid w:val="00936B2C"/>
    <w:rsid w:val="009372D4"/>
    <w:rsid w:val="009376B1"/>
    <w:rsid w:val="0093778C"/>
    <w:rsid w:val="00937DA1"/>
    <w:rsid w:val="00937F11"/>
    <w:rsid w:val="00937F5E"/>
    <w:rsid w:val="009403C8"/>
    <w:rsid w:val="00940B01"/>
    <w:rsid w:val="00940BC7"/>
    <w:rsid w:val="00940CA1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FA"/>
    <w:rsid w:val="009430E3"/>
    <w:rsid w:val="00943C4D"/>
    <w:rsid w:val="00943FAF"/>
    <w:rsid w:val="00943FBF"/>
    <w:rsid w:val="009441D9"/>
    <w:rsid w:val="009448C2"/>
    <w:rsid w:val="00944BDA"/>
    <w:rsid w:val="00945212"/>
    <w:rsid w:val="009453CC"/>
    <w:rsid w:val="009456DC"/>
    <w:rsid w:val="00945D13"/>
    <w:rsid w:val="0094603E"/>
    <w:rsid w:val="009462F1"/>
    <w:rsid w:val="00946CED"/>
    <w:rsid w:val="00946D26"/>
    <w:rsid w:val="00947AA5"/>
    <w:rsid w:val="00947D39"/>
    <w:rsid w:val="00947E54"/>
    <w:rsid w:val="009505C0"/>
    <w:rsid w:val="0095090E"/>
    <w:rsid w:val="00950B0D"/>
    <w:rsid w:val="00950CF2"/>
    <w:rsid w:val="00951309"/>
    <w:rsid w:val="0095149F"/>
    <w:rsid w:val="009516EE"/>
    <w:rsid w:val="00951ED9"/>
    <w:rsid w:val="00951FFC"/>
    <w:rsid w:val="00952501"/>
    <w:rsid w:val="00952865"/>
    <w:rsid w:val="00952984"/>
    <w:rsid w:val="00952E72"/>
    <w:rsid w:val="0095303B"/>
    <w:rsid w:val="00953227"/>
    <w:rsid w:val="009536EF"/>
    <w:rsid w:val="00953D7E"/>
    <w:rsid w:val="009540DF"/>
    <w:rsid w:val="00954202"/>
    <w:rsid w:val="00954772"/>
    <w:rsid w:val="0095526A"/>
    <w:rsid w:val="009552EC"/>
    <w:rsid w:val="009556E8"/>
    <w:rsid w:val="00955E60"/>
    <w:rsid w:val="00956005"/>
    <w:rsid w:val="009560CD"/>
    <w:rsid w:val="00956299"/>
    <w:rsid w:val="00956328"/>
    <w:rsid w:val="0095651F"/>
    <w:rsid w:val="00956D17"/>
    <w:rsid w:val="009571A6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275B"/>
    <w:rsid w:val="00962E69"/>
    <w:rsid w:val="009634ED"/>
    <w:rsid w:val="009637AB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D64"/>
    <w:rsid w:val="00966E78"/>
    <w:rsid w:val="00966FB9"/>
    <w:rsid w:val="009671AF"/>
    <w:rsid w:val="00967237"/>
    <w:rsid w:val="0096763F"/>
    <w:rsid w:val="00970113"/>
    <w:rsid w:val="0097020E"/>
    <w:rsid w:val="0097024A"/>
    <w:rsid w:val="009703AF"/>
    <w:rsid w:val="0097043A"/>
    <w:rsid w:val="00970553"/>
    <w:rsid w:val="00970A37"/>
    <w:rsid w:val="00970D37"/>
    <w:rsid w:val="009711BB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43D0"/>
    <w:rsid w:val="009743F8"/>
    <w:rsid w:val="0097483E"/>
    <w:rsid w:val="00974D1A"/>
    <w:rsid w:val="0097536C"/>
    <w:rsid w:val="00975782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F0C"/>
    <w:rsid w:val="00977142"/>
    <w:rsid w:val="00977215"/>
    <w:rsid w:val="009774CB"/>
    <w:rsid w:val="009774EC"/>
    <w:rsid w:val="00977A28"/>
    <w:rsid w:val="00977AB1"/>
    <w:rsid w:val="00977B59"/>
    <w:rsid w:val="0098051E"/>
    <w:rsid w:val="009805E0"/>
    <w:rsid w:val="00980833"/>
    <w:rsid w:val="00980A29"/>
    <w:rsid w:val="0098216A"/>
    <w:rsid w:val="0098251F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5C3A"/>
    <w:rsid w:val="009860ED"/>
    <w:rsid w:val="009866DF"/>
    <w:rsid w:val="00986886"/>
    <w:rsid w:val="00986DAD"/>
    <w:rsid w:val="00986F33"/>
    <w:rsid w:val="0098751D"/>
    <w:rsid w:val="00987E31"/>
    <w:rsid w:val="009900F6"/>
    <w:rsid w:val="00990414"/>
    <w:rsid w:val="009906D6"/>
    <w:rsid w:val="009906DA"/>
    <w:rsid w:val="00990E45"/>
    <w:rsid w:val="00990F74"/>
    <w:rsid w:val="009911AA"/>
    <w:rsid w:val="009918E9"/>
    <w:rsid w:val="00991952"/>
    <w:rsid w:val="00991AF0"/>
    <w:rsid w:val="009920A2"/>
    <w:rsid w:val="009920D4"/>
    <w:rsid w:val="009922F7"/>
    <w:rsid w:val="00992692"/>
    <w:rsid w:val="00992B0F"/>
    <w:rsid w:val="00992B9B"/>
    <w:rsid w:val="00992EE5"/>
    <w:rsid w:val="009931A7"/>
    <w:rsid w:val="00993AF3"/>
    <w:rsid w:val="00993DA2"/>
    <w:rsid w:val="0099418C"/>
    <w:rsid w:val="00994C9D"/>
    <w:rsid w:val="00994CF0"/>
    <w:rsid w:val="00994D03"/>
    <w:rsid w:val="0099513D"/>
    <w:rsid w:val="00996020"/>
    <w:rsid w:val="0099637C"/>
    <w:rsid w:val="009969C3"/>
    <w:rsid w:val="00996D10"/>
    <w:rsid w:val="009970E7"/>
    <w:rsid w:val="0099710B"/>
    <w:rsid w:val="00997A46"/>
    <w:rsid w:val="00997CA1"/>
    <w:rsid w:val="009A0248"/>
    <w:rsid w:val="009A037F"/>
    <w:rsid w:val="009A07C0"/>
    <w:rsid w:val="009A0D48"/>
    <w:rsid w:val="009A0D69"/>
    <w:rsid w:val="009A104B"/>
    <w:rsid w:val="009A1484"/>
    <w:rsid w:val="009A1509"/>
    <w:rsid w:val="009A17AD"/>
    <w:rsid w:val="009A1BE7"/>
    <w:rsid w:val="009A208C"/>
    <w:rsid w:val="009A2898"/>
    <w:rsid w:val="009A2B71"/>
    <w:rsid w:val="009A2E53"/>
    <w:rsid w:val="009A30E3"/>
    <w:rsid w:val="009A31AA"/>
    <w:rsid w:val="009A3D2D"/>
    <w:rsid w:val="009A40E7"/>
    <w:rsid w:val="009A44AE"/>
    <w:rsid w:val="009A4C20"/>
    <w:rsid w:val="009A4C85"/>
    <w:rsid w:val="009A4E4D"/>
    <w:rsid w:val="009A4EF2"/>
    <w:rsid w:val="009A4FB9"/>
    <w:rsid w:val="009A5013"/>
    <w:rsid w:val="009A50AD"/>
    <w:rsid w:val="009A5298"/>
    <w:rsid w:val="009A543A"/>
    <w:rsid w:val="009A5460"/>
    <w:rsid w:val="009A5591"/>
    <w:rsid w:val="009A5A2E"/>
    <w:rsid w:val="009A5BB0"/>
    <w:rsid w:val="009A641D"/>
    <w:rsid w:val="009A6626"/>
    <w:rsid w:val="009A67CF"/>
    <w:rsid w:val="009A6A9B"/>
    <w:rsid w:val="009A6F9A"/>
    <w:rsid w:val="009A70D2"/>
    <w:rsid w:val="009A781C"/>
    <w:rsid w:val="009A79BB"/>
    <w:rsid w:val="009A7FA0"/>
    <w:rsid w:val="009B0151"/>
    <w:rsid w:val="009B015A"/>
    <w:rsid w:val="009B0243"/>
    <w:rsid w:val="009B026C"/>
    <w:rsid w:val="009B0336"/>
    <w:rsid w:val="009B0573"/>
    <w:rsid w:val="009B06C5"/>
    <w:rsid w:val="009B0995"/>
    <w:rsid w:val="009B0F69"/>
    <w:rsid w:val="009B1269"/>
    <w:rsid w:val="009B128D"/>
    <w:rsid w:val="009B12C6"/>
    <w:rsid w:val="009B1369"/>
    <w:rsid w:val="009B180C"/>
    <w:rsid w:val="009B19D3"/>
    <w:rsid w:val="009B2732"/>
    <w:rsid w:val="009B2C99"/>
    <w:rsid w:val="009B2E19"/>
    <w:rsid w:val="009B312B"/>
    <w:rsid w:val="009B343C"/>
    <w:rsid w:val="009B3C43"/>
    <w:rsid w:val="009B3DF7"/>
    <w:rsid w:val="009B4CE1"/>
    <w:rsid w:val="009B4DF8"/>
    <w:rsid w:val="009B4FF5"/>
    <w:rsid w:val="009B5156"/>
    <w:rsid w:val="009B51B1"/>
    <w:rsid w:val="009B5E19"/>
    <w:rsid w:val="009B5F65"/>
    <w:rsid w:val="009B5F88"/>
    <w:rsid w:val="009B6889"/>
    <w:rsid w:val="009B6D4F"/>
    <w:rsid w:val="009B6D52"/>
    <w:rsid w:val="009B6FC1"/>
    <w:rsid w:val="009B723E"/>
    <w:rsid w:val="009B7254"/>
    <w:rsid w:val="009B742C"/>
    <w:rsid w:val="009B74EE"/>
    <w:rsid w:val="009B7A8F"/>
    <w:rsid w:val="009B7AB7"/>
    <w:rsid w:val="009B7E7D"/>
    <w:rsid w:val="009C04E9"/>
    <w:rsid w:val="009C0CF9"/>
    <w:rsid w:val="009C16A1"/>
    <w:rsid w:val="009C2583"/>
    <w:rsid w:val="009C2657"/>
    <w:rsid w:val="009C2AEF"/>
    <w:rsid w:val="009C2FBA"/>
    <w:rsid w:val="009C3381"/>
    <w:rsid w:val="009C3397"/>
    <w:rsid w:val="009C36A5"/>
    <w:rsid w:val="009C374C"/>
    <w:rsid w:val="009C379D"/>
    <w:rsid w:val="009C3A08"/>
    <w:rsid w:val="009C421F"/>
    <w:rsid w:val="009C43A4"/>
    <w:rsid w:val="009C52B0"/>
    <w:rsid w:val="009C52EA"/>
    <w:rsid w:val="009C532B"/>
    <w:rsid w:val="009C6650"/>
    <w:rsid w:val="009C668C"/>
    <w:rsid w:val="009C7039"/>
    <w:rsid w:val="009C71BB"/>
    <w:rsid w:val="009C75F5"/>
    <w:rsid w:val="009C77E7"/>
    <w:rsid w:val="009C7A6B"/>
    <w:rsid w:val="009C7BFD"/>
    <w:rsid w:val="009C7EFA"/>
    <w:rsid w:val="009D160F"/>
    <w:rsid w:val="009D17C7"/>
    <w:rsid w:val="009D1A58"/>
    <w:rsid w:val="009D2222"/>
    <w:rsid w:val="009D24EA"/>
    <w:rsid w:val="009D2566"/>
    <w:rsid w:val="009D2648"/>
    <w:rsid w:val="009D2966"/>
    <w:rsid w:val="009D2BA8"/>
    <w:rsid w:val="009D307B"/>
    <w:rsid w:val="009D4171"/>
    <w:rsid w:val="009D45B2"/>
    <w:rsid w:val="009D57E7"/>
    <w:rsid w:val="009D6182"/>
    <w:rsid w:val="009D6292"/>
    <w:rsid w:val="009D6397"/>
    <w:rsid w:val="009D7643"/>
    <w:rsid w:val="009D7EF4"/>
    <w:rsid w:val="009D7FED"/>
    <w:rsid w:val="009E00E3"/>
    <w:rsid w:val="009E02A9"/>
    <w:rsid w:val="009E02E9"/>
    <w:rsid w:val="009E037E"/>
    <w:rsid w:val="009E05F8"/>
    <w:rsid w:val="009E066E"/>
    <w:rsid w:val="009E070E"/>
    <w:rsid w:val="009E0A6D"/>
    <w:rsid w:val="009E0A74"/>
    <w:rsid w:val="009E0DAF"/>
    <w:rsid w:val="009E1B34"/>
    <w:rsid w:val="009E1C0A"/>
    <w:rsid w:val="009E2547"/>
    <w:rsid w:val="009E2577"/>
    <w:rsid w:val="009E28D4"/>
    <w:rsid w:val="009E297C"/>
    <w:rsid w:val="009E2D94"/>
    <w:rsid w:val="009E30CE"/>
    <w:rsid w:val="009E320A"/>
    <w:rsid w:val="009E364A"/>
    <w:rsid w:val="009E3796"/>
    <w:rsid w:val="009E3C10"/>
    <w:rsid w:val="009E3F60"/>
    <w:rsid w:val="009E3FB2"/>
    <w:rsid w:val="009E4137"/>
    <w:rsid w:val="009E44A0"/>
    <w:rsid w:val="009E44A8"/>
    <w:rsid w:val="009E4BB2"/>
    <w:rsid w:val="009E56B9"/>
    <w:rsid w:val="009E5F10"/>
    <w:rsid w:val="009E64ED"/>
    <w:rsid w:val="009E6BA3"/>
    <w:rsid w:val="009E6E46"/>
    <w:rsid w:val="009E7A6F"/>
    <w:rsid w:val="009F01C2"/>
    <w:rsid w:val="009F03DF"/>
    <w:rsid w:val="009F047F"/>
    <w:rsid w:val="009F08D7"/>
    <w:rsid w:val="009F0D36"/>
    <w:rsid w:val="009F1095"/>
    <w:rsid w:val="009F11F4"/>
    <w:rsid w:val="009F1300"/>
    <w:rsid w:val="009F21BB"/>
    <w:rsid w:val="009F2BA1"/>
    <w:rsid w:val="009F3065"/>
    <w:rsid w:val="009F311D"/>
    <w:rsid w:val="009F3285"/>
    <w:rsid w:val="009F342F"/>
    <w:rsid w:val="009F3CDE"/>
    <w:rsid w:val="009F4617"/>
    <w:rsid w:val="009F47DE"/>
    <w:rsid w:val="009F52A8"/>
    <w:rsid w:val="009F577A"/>
    <w:rsid w:val="009F5801"/>
    <w:rsid w:val="009F622F"/>
    <w:rsid w:val="009F6241"/>
    <w:rsid w:val="009F63F1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909"/>
    <w:rsid w:val="00A04BA6"/>
    <w:rsid w:val="00A04E2C"/>
    <w:rsid w:val="00A04FDE"/>
    <w:rsid w:val="00A051D2"/>
    <w:rsid w:val="00A05F69"/>
    <w:rsid w:val="00A06085"/>
    <w:rsid w:val="00A06167"/>
    <w:rsid w:val="00A06308"/>
    <w:rsid w:val="00A0685B"/>
    <w:rsid w:val="00A06A4A"/>
    <w:rsid w:val="00A06A94"/>
    <w:rsid w:val="00A072A9"/>
    <w:rsid w:val="00A078A5"/>
    <w:rsid w:val="00A104B6"/>
    <w:rsid w:val="00A11594"/>
    <w:rsid w:val="00A117A6"/>
    <w:rsid w:val="00A11B67"/>
    <w:rsid w:val="00A125B4"/>
    <w:rsid w:val="00A12A53"/>
    <w:rsid w:val="00A12C75"/>
    <w:rsid w:val="00A12ED9"/>
    <w:rsid w:val="00A13293"/>
    <w:rsid w:val="00A135A4"/>
    <w:rsid w:val="00A13AB2"/>
    <w:rsid w:val="00A13C49"/>
    <w:rsid w:val="00A13C96"/>
    <w:rsid w:val="00A141BE"/>
    <w:rsid w:val="00A141EA"/>
    <w:rsid w:val="00A14362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A98"/>
    <w:rsid w:val="00A17ACF"/>
    <w:rsid w:val="00A17C51"/>
    <w:rsid w:val="00A17D08"/>
    <w:rsid w:val="00A17D96"/>
    <w:rsid w:val="00A200DE"/>
    <w:rsid w:val="00A203DB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9AE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B24"/>
    <w:rsid w:val="00A26B6D"/>
    <w:rsid w:val="00A27B9E"/>
    <w:rsid w:val="00A30A8C"/>
    <w:rsid w:val="00A30CE6"/>
    <w:rsid w:val="00A30CFB"/>
    <w:rsid w:val="00A3170F"/>
    <w:rsid w:val="00A31852"/>
    <w:rsid w:val="00A318B4"/>
    <w:rsid w:val="00A31B4B"/>
    <w:rsid w:val="00A31D48"/>
    <w:rsid w:val="00A31DDB"/>
    <w:rsid w:val="00A32062"/>
    <w:rsid w:val="00A32E07"/>
    <w:rsid w:val="00A330E6"/>
    <w:rsid w:val="00A3319D"/>
    <w:rsid w:val="00A33881"/>
    <w:rsid w:val="00A33977"/>
    <w:rsid w:val="00A339EC"/>
    <w:rsid w:val="00A33EC8"/>
    <w:rsid w:val="00A33F0A"/>
    <w:rsid w:val="00A3450F"/>
    <w:rsid w:val="00A34561"/>
    <w:rsid w:val="00A34654"/>
    <w:rsid w:val="00A346A8"/>
    <w:rsid w:val="00A34811"/>
    <w:rsid w:val="00A34828"/>
    <w:rsid w:val="00A34936"/>
    <w:rsid w:val="00A35041"/>
    <w:rsid w:val="00A35094"/>
    <w:rsid w:val="00A35817"/>
    <w:rsid w:val="00A35966"/>
    <w:rsid w:val="00A35ECE"/>
    <w:rsid w:val="00A3654D"/>
    <w:rsid w:val="00A369B9"/>
    <w:rsid w:val="00A36FAC"/>
    <w:rsid w:val="00A370B7"/>
    <w:rsid w:val="00A372F6"/>
    <w:rsid w:val="00A374EB"/>
    <w:rsid w:val="00A376F9"/>
    <w:rsid w:val="00A378E0"/>
    <w:rsid w:val="00A37A1E"/>
    <w:rsid w:val="00A37FEB"/>
    <w:rsid w:val="00A40225"/>
    <w:rsid w:val="00A4023F"/>
    <w:rsid w:val="00A402F3"/>
    <w:rsid w:val="00A40A26"/>
    <w:rsid w:val="00A40BB9"/>
    <w:rsid w:val="00A41AD7"/>
    <w:rsid w:val="00A41CF9"/>
    <w:rsid w:val="00A4244E"/>
    <w:rsid w:val="00A42CA3"/>
    <w:rsid w:val="00A42E76"/>
    <w:rsid w:val="00A4302B"/>
    <w:rsid w:val="00A43BCA"/>
    <w:rsid w:val="00A43C3C"/>
    <w:rsid w:val="00A43E1B"/>
    <w:rsid w:val="00A43EF3"/>
    <w:rsid w:val="00A44A83"/>
    <w:rsid w:val="00A44ACE"/>
    <w:rsid w:val="00A44C3F"/>
    <w:rsid w:val="00A4513B"/>
    <w:rsid w:val="00A45538"/>
    <w:rsid w:val="00A45B5E"/>
    <w:rsid w:val="00A45D4B"/>
    <w:rsid w:val="00A460E7"/>
    <w:rsid w:val="00A461DF"/>
    <w:rsid w:val="00A46286"/>
    <w:rsid w:val="00A46759"/>
    <w:rsid w:val="00A46A2D"/>
    <w:rsid w:val="00A46EC8"/>
    <w:rsid w:val="00A47D8C"/>
    <w:rsid w:val="00A50667"/>
    <w:rsid w:val="00A5099B"/>
    <w:rsid w:val="00A50A2D"/>
    <w:rsid w:val="00A50C94"/>
    <w:rsid w:val="00A515C0"/>
    <w:rsid w:val="00A51854"/>
    <w:rsid w:val="00A51BB8"/>
    <w:rsid w:val="00A51FF2"/>
    <w:rsid w:val="00A521AE"/>
    <w:rsid w:val="00A52291"/>
    <w:rsid w:val="00A52474"/>
    <w:rsid w:val="00A5266F"/>
    <w:rsid w:val="00A52A41"/>
    <w:rsid w:val="00A52CB4"/>
    <w:rsid w:val="00A52D2F"/>
    <w:rsid w:val="00A53043"/>
    <w:rsid w:val="00A53DD8"/>
    <w:rsid w:val="00A54157"/>
    <w:rsid w:val="00A54A68"/>
    <w:rsid w:val="00A54CDC"/>
    <w:rsid w:val="00A54FE5"/>
    <w:rsid w:val="00A55108"/>
    <w:rsid w:val="00A55533"/>
    <w:rsid w:val="00A55568"/>
    <w:rsid w:val="00A558D4"/>
    <w:rsid w:val="00A561B4"/>
    <w:rsid w:val="00A56267"/>
    <w:rsid w:val="00A56302"/>
    <w:rsid w:val="00A56D82"/>
    <w:rsid w:val="00A57306"/>
    <w:rsid w:val="00A57476"/>
    <w:rsid w:val="00A57619"/>
    <w:rsid w:val="00A57898"/>
    <w:rsid w:val="00A57B6E"/>
    <w:rsid w:val="00A57BF4"/>
    <w:rsid w:val="00A57F9F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7F8"/>
    <w:rsid w:val="00A628FA"/>
    <w:rsid w:val="00A633A9"/>
    <w:rsid w:val="00A633F0"/>
    <w:rsid w:val="00A634C9"/>
    <w:rsid w:val="00A64545"/>
    <w:rsid w:val="00A64930"/>
    <w:rsid w:val="00A64981"/>
    <w:rsid w:val="00A65435"/>
    <w:rsid w:val="00A6546E"/>
    <w:rsid w:val="00A65912"/>
    <w:rsid w:val="00A65991"/>
    <w:rsid w:val="00A66C99"/>
    <w:rsid w:val="00A670FC"/>
    <w:rsid w:val="00A677E7"/>
    <w:rsid w:val="00A67A98"/>
    <w:rsid w:val="00A67D67"/>
    <w:rsid w:val="00A70271"/>
    <w:rsid w:val="00A71082"/>
    <w:rsid w:val="00A71265"/>
    <w:rsid w:val="00A713B0"/>
    <w:rsid w:val="00A7167D"/>
    <w:rsid w:val="00A71BAB"/>
    <w:rsid w:val="00A71C27"/>
    <w:rsid w:val="00A71FDD"/>
    <w:rsid w:val="00A7202A"/>
    <w:rsid w:val="00A7214A"/>
    <w:rsid w:val="00A724E0"/>
    <w:rsid w:val="00A7271D"/>
    <w:rsid w:val="00A72784"/>
    <w:rsid w:val="00A729EA"/>
    <w:rsid w:val="00A72CE9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D3"/>
    <w:rsid w:val="00A760E9"/>
    <w:rsid w:val="00A762EA"/>
    <w:rsid w:val="00A7680B"/>
    <w:rsid w:val="00A76C90"/>
    <w:rsid w:val="00A771CD"/>
    <w:rsid w:val="00A77679"/>
    <w:rsid w:val="00A7780B"/>
    <w:rsid w:val="00A77B39"/>
    <w:rsid w:val="00A77C07"/>
    <w:rsid w:val="00A77E77"/>
    <w:rsid w:val="00A806C4"/>
    <w:rsid w:val="00A812B2"/>
    <w:rsid w:val="00A81389"/>
    <w:rsid w:val="00A815EA"/>
    <w:rsid w:val="00A81879"/>
    <w:rsid w:val="00A81A62"/>
    <w:rsid w:val="00A81A98"/>
    <w:rsid w:val="00A81AD6"/>
    <w:rsid w:val="00A81B42"/>
    <w:rsid w:val="00A82838"/>
    <w:rsid w:val="00A82CF0"/>
    <w:rsid w:val="00A8330F"/>
    <w:rsid w:val="00A833FB"/>
    <w:rsid w:val="00A836F5"/>
    <w:rsid w:val="00A84052"/>
    <w:rsid w:val="00A848DA"/>
    <w:rsid w:val="00A84E5F"/>
    <w:rsid w:val="00A852FB"/>
    <w:rsid w:val="00A8548C"/>
    <w:rsid w:val="00A856DF"/>
    <w:rsid w:val="00A85973"/>
    <w:rsid w:val="00A85B0A"/>
    <w:rsid w:val="00A85B25"/>
    <w:rsid w:val="00A85F37"/>
    <w:rsid w:val="00A862B4"/>
    <w:rsid w:val="00A867E6"/>
    <w:rsid w:val="00A8782B"/>
    <w:rsid w:val="00A87861"/>
    <w:rsid w:val="00A87A8B"/>
    <w:rsid w:val="00A87BFE"/>
    <w:rsid w:val="00A87D17"/>
    <w:rsid w:val="00A901AC"/>
    <w:rsid w:val="00A90A32"/>
    <w:rsid w:val="00A9143C"/>
    <w:rsid w:val="00A9147A"/>
    <w:rsid w:val="00A91B54"/>
    <w:rsid w:val="00A91E16"/>
    <w:rsid w:val="00A9208E"/>
    <w:rsid w:val="00A920AC"/>
    <w:rsid w:val="00A9229E"/>
    <w:rsid w:val="00A926A7"/>
    <w:rsid w:val="00A92A6C"/>
    <w:rsid w:val="00A92BAB"/>
    <w:rsid w:val="00A92D11"/>
    <w:rsid w:val="00A93165"/>
    <w:rsid w:val="00A936D2"/>
    <w:rsid w:val="00A93D89"/>
    <w:rsid w:val="00A944D2"/>
    <w:rsid w:val="00A94576"/>
    <w:rsid w:val="00A94895"/>
    <w:rsid w:val="00A95421"/>
    <w:rsid w:val="00A95598"/>
    <w:rsid w:val="00A9584C"/>
    <w:rsid w:val="00A95921"/>
    <w:rsid w:val="00A95E66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58D"/>
    <w:rsid w:val="00AA15DA"/>
    <w:rsid w:val="00AA2463"/>
    <w:rsid w:val="00AA25C6"/>
    <w:rsid w:val="00AA2700"/>
    <w:rsid w:val="00AA2B6E"/>
    <w:rsid w:val="00AA2B74"/>
    <w:rsid w:val="00AA3066"/>
    <w:rsid w:val="00AA33D7"/>
    <w:rsid w:val="00AA345B"/>
    <w:rsid w:val="00AA3890"/>
    <w:rsid w:val="00AA3F20"/>
    <w:rsid w:val="00AA402C"/>
    <w:rsid w:val="00AA41D6"/>
    <w:rsid w:val="00AA4507"/>
    <w:rsid w:val="00AA4673"/>
    <w:rsid w:val="00AA49B3"/>
    <w:rsid w:val="00AA4B28"/>
    <w:rsid w:val="00AA4E7C"/>
    <w:rsid w:val="00AA52D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C"/>
    <w:rsid w:val="00AB0D7F"/>
    <w:rsid w:val="00AB0DCA"/>
    <w:rsid w:val="00AB108B"/>
    <w:rsid w:val="00AB12D5"/>
    <w:rsid w:val="00AB16B5"/>
    <w:rsid w:val="00AB1AA6"/>
    <w:rsid w:val="00AB2003"/>
    <w:rsid w:val="00AB27B3"/>
    <w:rsid w:val="00AB28EB"/>
    <w:rsid w:val="00AB2E5B"/>
    <w:rsid w:val="00AB3720"/>
    <w:rsid w:val="00AB38D6"/>
    <w:rsid w:val="00AB3BBC"/>
    <w:rsid w:val="00AB3CA5"/>
    <w:rsid w:val="00AB3F7F"/>
    <w:rsid w:val="00AB4041"/>
    <w:rsid w:val="00AB4152"/>
    <w:rsid w:val="00AB467B"/>
    <w:rsid w:val="00AB4FB2"/>
    <w:rsid w:val="00AB52C1"/>
    <w:rsid w:val="00AB5405"/>
    <w:rsid w:val="00AB55FD"/>
    <w:rsid w:val="00AB59C6"/>
    <w:rsid w:val="00AB5A24"/>
    <w:rsid w:val="00AB5C86"/>
    <w:rsid w:val="00AB5D12"/>
    <w:rsid w:val="00AB5EF1"/>
    <w:rsid w:val="00AB6012"/>
    <w:rsid w:val="00AB698F"/>
    <w:rsid w:val="00AB6ACB"/>
    <w:rsid w:val="00AB6D3A"/>
    <w:rsid w:val="00AB7127"/>
    <w:rsid w:val="00AB7186"/>
    <w:rsid w:val="00AB7377"/>
    <w:rsid w:val="00AB772B"/>
    <w:rsid w:val="00AB788A"/>
    <w:rsid w:val="00AB7D4F"/>
    <w:rsid w:val="00AC00ED"/>
    <w:rsid w:val="00AC0665"/>
    <w:rsid w:val="00AC06C4"/>
    <w:rsid w:val="00AC0744"/>
    <w:rsid w:val="00AC0C04"/>
    <w:rsid w:val="00AC0D43"/>
    <w:rsid w:val="00AC17D7"/>
    <w:rsid w:val="00AC2124"/>
    <w:rsid w:val="00AC23D3"/>
    <w:rsid w:val="00AC24DB"/>
    <w:rsid w:val="00AC26D9"/>
    <w:rsid w:val="00AC32C1"/>
    <w:rsid w:val="00AC3AEA"/>
    <w:rsid w:val="00AC41C1"/>
    <w:rsid w:val="00AC492C"/>
    <w:rsid w:val="00AC4A93"/>
    <w:rsid w:val="00AC4DDB"/>
    <w:rsid w:val="00AC502C"/>
    <w:rsid w:val="00AC51EB"/>
    <w:rsid w:val="00AC5396"/>
    <w:rsid w:val="00AC58D0"/>
    <w:rsid w:val="00AC5E48"/>
    <w:rsid w:val="00AC5F26"/>
    <w:rsid w:val="00AC5FE8"/>
    <w:rsid w:val="00AC61D5"/>
    <w:rsid w:val="00AC696A"/>
    <w:rsid w:val="00AC6B2D"/>
    <w:rsid w:val="00AC6D06"/>
    <w:rsid w:val="00AC6E45"/>
    <w:rsid w:val="00AC6F12"/>
    <w:rsid w:val="00AC736D"/>
    <w:rsid w:val="00AC737E"/>
    <w:rsid w:val="00AC7474"/>
    <w:rsid w:val="00AC74BC"/>
    <w:rsid w:val="00AC7591"/>
    <w:rsid w:val="00AC780C"/>
    <w:rsid w:val="00AD03C1"/>
    <w:rsid w:val="00AD050A"/>
    <w:rsid w:val="00AD08B7"/>
    <w:rsid w:val="00AD0BF9"/>
    <w:rsid w:val="00AD0C34"/>
    <w:rsid w:val="00AD10D4"/>
    <w:rsid w:val="00AD1156"/>
    <w:rsid w:val="00AD132E"/>
    <w:rsid w:val="00AD15B1"/>
    <w:rsid w:val="00AD1934"/>
    <w:rsid w:val="00AD287D"/>
    <w:rsid w:val="00AD2C5A"/>
    <w:rsid w:val="00AD2C80"/>
    <w:rsid w:val="00AD2D2F"/>
    <w:rsid w:val="00AD2D70"/>
    <w:rsid w:val="00AD2DCD"/>
    <w:rsid w:val="00AD2E30"/>
    <w:rsid w:val="00AD3CE4"/>
    <w:rsid w:val="00AD4382"/>
    <w:rsid w:val="00AD4BE3"/>
    <w:rsid w:val="00AD5672"/>
    <w:rsid w:val="00AD5D56"/>
    <w:rsid w:val="00AD6022"/>
    <w:rsid w:val="00AD6970"/>
    <w:rsid w:val="00AD6B6E"/>
    <w:rsid w:val="00AD6D71"/>
    <w:rsid w:val="00AD6DE1"/>
    <w:rsid w:val="00AD6F3C"/>
    <w:rsid w:val="00AD7005"/>
    <w:rsid w:val="00AD726E"/>
    <w:rsid w:val="00AD73D7"/>
    <w:rsid w:val="00AD7415"/>
    <w:rsid w:val="00AD7451"/>
    <w:rsid w:val="00AD7855"/>
    <w:rsid w:val="00AD7A03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3166"/>
    <w:rsid w:val="00AE3C06"/>
    <w:rsid w:val="00AE3F85"/>
    <w:rsid w:val="00AE42EC"/>
    <w:rsid w:val="00AE45C6"/>
    <w:rsid w:val="00AE4A78"/>
    <w:rsid w:val="00AE5424"/>
    <w:rsid w:val="00AE5739"/>
    <w:rsid w:val="00AE5CBD"/>
    <w:rsid w:val="00AE5EFF"/>
    <w:rsid w:val="00AE6304"/>
    <w:rsid w:val="00AE65BE"/>
    <w:rsid w:val="00AE697B"/>
    <w:rsid w:val="00AE6AEE"/>
    <w:rsid w:val="00AE732F"/>
    <w:rsid w:val="00AE76CF"/>
    <w:rsid w:val="00AE77E0"/>
    <w:rsid w:val="00AE7E54"/>
    <w:rsid w:val="00AF00B7"/>
    <w:rsid w:val="00AF0460"/>
    <w:rsid w:val="00AF0FC2"/>
    <w:rsid w:val="00AF112A"/>
    <w:rsid w:val="00AF1210"/>
    <w:rsid w:val="00AF139F"/>
    <w:rsid w:val="00AF1688"/>
    <w:rsid w:val="00AF1735"/>
    <w:rsid w:val="00AF1ACC"/>
    <w:rsid w:val="00AF1C88"/>
    <w:rsid w:val="00AF2B80"/>
    <w:rsid w:val="00AF3272"/>
    <w:rsid w:val="00AF3793"/>
    <w:rsid w:val="00AF3BD3"/>
    <w:rsid w:val="00AF4050"/>
    <w:rsid w:val="00AF407F"/>
    <w:rsid w:val="00AF4D0D"/>
    <w:rsid w:val="00AF4E2F"/>
    <w:rsid w:val="00AF54E7"/>
    <w:rsid w:val="00AF55D5"/>
    <w:rsid w:val="00AF5B79"/>
    <w:rsid w:val="00AF5C27"/>
    <w:rsid w:val="00AF5D18"/>
    <w:rsid w:val="00AF6816"/>
    <w:rsid w:val="00AF6D96"/>
    <w:rsid w:val="00AF6FE6"/>
    <w:rsid w:val="00AF7B1D"/>
    <w:rsid w:val="00AF7EEF"/>
    <w:rsid w:val="00B00000"/>
    <w:rsid w:val="00B00249"/>
    <w:rsid w:val="00B00603"/>
    <w:rsid w:val="00B0063E"/>
    <w:rsid w:val="00B00641"/>
    <w:rsid w:val="00B0082C"/>
    <w:rsid w:val="00B01349"/>
    <w:rsid w:val="00B01A09"/>
    <w:rsid w:val="00B022E0"/>
    <w:rsid w:val="00B028FD"/>
    <w:rsid w:val="00B03138"/>
    <w:rsid w:val="00B03904"/>
    <w:rsid w:val="00B03CDA"/>
    <w:rsid w:val="00B049F9"/>
    <w:rsid w:val="00B04B1B"/>
    <w:rsid w:val="00B059A8"/>
    <w:rsid w:val="00B05E40"/>
    <w:rsid w:val="00B06035"/>
    <w:rsid w:val="00B0680D"/>
    <w:rsid w:val="00B06A47"/>
    <w:rsid w:val="00B075CF"/>
    <w:rsid w:val="00B0769D"/>
    <w:rsid w:val="00B077E9"/>
    <w:rsid w:val="00B10219"/>
    <w:rsid w:val="00B1049C"/>
    <w:rsid w:val="00B10702"/>
    <w:rsid w:val="00B109FF"/>
    <w:rsid w:val="00B10B3C"/>
    <w:rsid w:val="00B10DE4"/>
    <w:rsid w:val="00B11C13"/>
    <w:rsid w:val="00B11FC4"/>
    <w:rsid w:val="00B121A0"/>
    <w:rsid w:val="00B12A00"/>
    <w:rsid w:val="00B12A19"/>
    <w:rsid w:val="00B12BB1"/>
    <w:rsid w:val="00B12EE4"/>
    <w:rsid w:val="00B12FAD"/>
    <w:rsid w:val="00B1317F"/>
    <w:rsid w:val="00B1385C"/>
    <w:rsid w:val="00B13B7C"/>
    <w:rsid w:val="00B13C68"/>
    <w:rsid w:val="00B145F3"/>
    <w:rsid w:val="00B14D89"/>
    <w:rsid w:val="00B15533"/>
    <w:rsid w:val="00B16C48"/>
    <w:rsid w:val="00B1712C"/>
    <w:rsid w:val="00B1768F"/>
    <w:rsid w:val="00B178B3"/>
    <w:rsid w:val="00B17E28"/>
    <w:rsid w:val="00B17FA9"/>
    <w:rsid w:val="00B20218"/>
    <w:rsid w:val="00B20860"/>
    <w:rsid w:val="00B20A58"/>
    <w:rsid w:val="00B20C81"/>
    <w:rsid w:val="00B20F53"/>
    <w:rsid w:val="00B212E5"/>
    <w:rsid w:val="00B21886"/>
    <w:rsid w:val="00B219B7"/>
    <w:rsid w:val="00B21A98"/>
    <w:rsid w:val="00B22173"/>
    <w:rsid w:val="00B22479"/>
    <w:rsid w:val="00B229D6"/>
    <w:rsid w:val="00B22C1C"/>
    <w:rsid w:val="00B22F28"/>
    <w:rsid w:val="00B22F82"/>
    <w:rsid w:val="00B23710"/>
    <w:rsid w:val="00B238D6"/>
    <w:rsid w:val="00B23B37"/>
    <w:rsid w:val="00B23F90"/>
    <w:rsid w:val="00B24049"/>
    <w:rsid w:val="00B240CB"/>
    <w:rsid w:val="00B24903"/>
    <w:rsid w:val="00B24A13"/>
    <w:rsid w:val="00B24E5A"/>
    <w:rsid w:val="00B251B9"/>
    <w:rsid w:val="00B251E8"/>
    <w:rsid w:val="00B25925"/>
    <w:rsid w:val="00B25C48"/>
    <w:rsid w:val="00B25FB5"/>
    <w:rsid w:val="00B26016"/>
    <w:rsid w:val="00B262AE"/>
    <w:rsid w:val="00B268A5"/>
    <w:rsid w:val="00B26A40"/>
    <w:rsid w:val="00B26B0F"/>
    <w:rsid w:val="00B27102"/>
    <w:rsid w:val="00B272FF"/>
    <w:rsid w:val="00B276CC"/>
    <w:rsid w:val="00B27A03"/>
    <w:rsid w:val="00B27A63"/>
    <w:rsid w:val="00B301E0"/>
    <w:rsid w:val="00B305CD"/>
    <w:rsid w:val="00B30D1F"/>
    <w:rsid w:val="00B30F6C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E8D"/>
    <w:rsid w:val="00B33F24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732D"/>
    <w:rsid w:val="00B37C42"/>
    <w:rsid w:val="00B40C9C"/>
    <w:rsid w:val="00B41477"/>
    <w:rsid w:val="00B41777"/>
    <w:rsid w:val="00B421B5"/>
    <w:rsid w:val="00B421E1"/>
    <w:rsid w:val="00B42203"/>
    <w:rsid w:val="00B42297"/>
    <w:rsid w:val="00B422DE"/>
    <w:rsid w:val="00B42C70"/>
    <w:rsid w:val="00B4383F"/>
    <w:rsid w:val="00B43DE4"/>
    <w:rsid w:val="00B44524"/>
    <w:rsid w:val="00B446D0"/>
    <w:rsid w:val="00B4519F"/>
    <w:rsid w:val="00B455A1"/>
    <w:rsid w:val="00B455E4"/>
    <w:rsid w:val="00B4563A"/>
    <w:rsid w:val="00B45717"/>
    <w:rsid w:val="00B45C90"/>
    <w:rsid w:val="00B45FAB"/>
    <w:rsid w:val="00B463F8"/>
    <w:rsid w:val="00B46956"/>
    <w:rsid w:val="00B46F35"/>
    <w:rsid w:val="00B4701D"/>
    <w:rsid w:val="00B474CF"/>
    <w:rsid w:val="00B475F7"/>
    <w:rsid w:val="00B47CC8"/>
    <w:rsid w:val="00B47F19"/>
    <w:rsid w:val="00B5021E"/>
    <w:rsid w:val="00B5046F"/>
    <w:rsid w:val="00B50CDD"/>
    <w:rsid w:val="00B50F14"/>
    <w:rsid w:val="00B5122B"/>
    <w:rsid w:val="00B5124E"/>
    <w:rsid w:val="00B516C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8DE"/>
    <w:rsid w:val="00B54A15"/>
    <w:rsid w:val="00B54B9B"/>
    <w:rsid w:val="00B54D58"/>
    <w:rsid w:val="00B54F63"/>
    <w:rsid w:val="00B55C67"/>
    <w:rsid w:val="00B55D00"/>
    <w:rsid w:val="00B56E25"/>
    <w:rsid w:val="00B57198"/>
    <w:rsid w:val="00B5781E"/>
    <w:rsid w:val="00B57957"/>
    <w:rsid w:val="00B57B7C"/>
    <w:rsid w:val="00B60185"/>
    <w:rsid w:val="00B6026A"/>
    <w:rsid w:val="00B60380"/>
    <w:rsid w:val="00B60690"/>
    <w:rsid w:val="00B60BB0"/>
    <w:rsid w:val="00B60E9A"/>
    <w:rsid w:val="00B61727"/>
    <w:rsid w:val="00B61738"/>
    <w:rsid w:val="00B61A09"/>
    <w:rsid w:val="00B61A20"/>
    <w:rsid w:val="00B62534"/>
    <w:rsid w:val="00B636F4"/>
    <w:rsid w:val="00B63993"/>
    <w:rsid w:val="00B63FB2"/>
    <w:rsid w:val="00B6416E"/>
    <w:rsid w:val="00B64A16"/>
    <w:rsid w:val="00B64C28"/>
    <w:rsid w:val="00B6546A"/>
    <w:rsid w:val="00B65489"/>
    <w:rsid w:val="00B65999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A78"/>
    <w:rsid w:val="00B70CC4"/>
    <w:rsid w:val="00B71140"/>
    <w:rsid w:val="00B71160"/>
    <w:rsid w:val="00B711BB"/>
    <w:rsid w:val="00B71689"/>
    <w:rsid w:val="00B72072"/>
    <w:rsid w:val="00B722FF"/>
    <w:rsid w:val="00B72608"/>
    <w:rsid w:val="00B7271A"/>
    <w:rsid w:val="00B72C30"/>
    <w:rsid w:val="00B72DF8"/>
    <w:rsid w:val="00B73468"/>
    <w:rsid w:val="00B73915"/>
    <w:rsid w:val="00B74052"/>
    <w:rsid w:val="00B74137"/>
    <w:rsid w:val="00B74343"/>
    <w:rsid w:val="00B74348"/>
    <w:rsid w:val="00B747DC"/>
    <w:rsid w:val="00B747FB"/>
    <w:rsid w:val="00B74C64"/>
    <w:rsid w:val="00B74D62"/>
    <w:rsid w:val="00B74E75"/>
    <w:rsid w:val="00B75305"/>
    <w:rsid w:val="00B755AA"/>
    <w:rsid w:val="00B75E13"/>
    <w:rsid w:val="00B76659"/>
    <w:rsid w:val="00B77551"/>
    <w:rsid w:val="00B803C7"/>
    <w:rsid w:val="00B81BCE"/>
    <w:rsid w:val="00B81CBF"/>
    <w:rsid w:val="00B81DE1"/>
    <w:rsid w:val="00B8247B"/>
    <w:rsid w:val="00B824D4"/>
    <w:rsid w:val="00B825F3"/>
    <w:rsid w:val="00B8288B"/>
    <w:rsid w:val="00B82BC9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D5"/>
    <w:rsid w:val="00B85BBB"/>
    <w:rsid w:val="00B86183"/>
    <w:rsid w:val="00B864B0"/>
    <w:rsid w:val="00B86814"/>
    <w:rsid w:val="00B86AC9"/>
    <w:rsid w:val="00B86C7A"/>
    <w:rsid w:val="00B86DCB"/>
    <w:rsid w:val="00B8764C"/>
    <w:rsid w:val="00B87744"/>
    <w:rsid w:val="00B87C5C"/>
    <w:rsid w:val="00B87CB9"/>
    <w:rsid w:val="00B87CE6"/>
    <w:rsid w:val="00B87E36"/>
    <w:rsid w:val="00B87F37"/>
    <w:rsid w:val="00B87FC1"/>
    <w:rsid w:val="00B90621"/>
    <w:rsid w:val="00B9067A"/>
    <w:rsid w:val="00B9076A"/>
    <w:rsid w:val="00B90B02"/>
    <w:rsid w:val="00B90D22"/>
    <w:rsid w:val="00B90FF2"/>
    <w:rsid w:val="00B9121E"/>
    <w:rsid w:val="00B916A6"/>
    <w:rsid w:val="00B916C9"/>
    <w:rsid w:val="00B919EC"/>
    <w:rsid w:val="00B91E5F"/>
    <w:rsid w:val="00B923C1"/>
    <w:rsid w:val="00B931E1"/>
    <w:rsid w:val="00B93303"/>
    <w:rsid w:val="00B93EB5"/>
    <w:rsid w:val="00B93FA4"/>
    <w:rsid w:val="00B9423D"/>
    <w:rsid w:val="00B9427D"/>
    <w:rsid w:val="00B9469A"/>
    <w:rsid w:val="00B947B5"/>
    <w:rsid w:val="00B94808"/>
    <w:rsid w:val="00B94AF3"/>
    <w:rsid w:val="00B94BB0"/>
    <w:rsid w:val="00B9532D"/>
    <w:rsid w:val="00B957BB"/>
    <w:rsid w:val="00B958CA"/>
    <w:rsid w:val="00B95B25"/>
    <w:rsid w:val="00B95D4C"/>
    <w:rsid w:val="00B9637A"/>
    <w:rsid w:val="00B969DC"/>
    <w:rsid w:val="00B96AE8"/>
    <w:rsid w:val="00B96DB1"/>
    <w:rsid w:val="00B972C1"/>
    <w:rsid w:val="00B974F7"/>
    <w:rsid w:val="00B9791D"/>
    <w:rsid w:val="00B97941"/>
    <w:rsid w:val="00B97EEB"/>
    <w:rsid w:val="00BA1106"/>
    <w:rsid w:val="00BA11AB"/>
    <w:rsid w:val="00BA11CD"/>
    <w:rsid w:val="00BA11DF"/>
    <w:rsid w:val="00BA145F"/>
    <w:rsid w:val="00BA1813"/>
    <w:rsid w:val="00BA1B5D"/>
    <w:rsid w:val="00BA1D13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C0"/>
    <w:rsid w:val="00BA74A2"/>
    <w:rsid w:val="00BA7514"/>
    <w:rsid w:val="00BA7FB1"/>
    <w:rsid w:val="00BB06B2"/>
    <w:rsid w:val="00BB08E1"/>
    <w:rsid w:val="00BB0E3D"/>
    <w:rsid w:val="00BB2313"/>
    <w:rsid w:val="00BB26B1"/>
    <w:rsid w:val="00BB2EB0"/>
    <w:rsid w:val="00BB2FB2"/>
    <w:rsid w:val="00BB36B5"/>
    <w:rsid w:val="00BB3976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BF"/>
    <w:rsid w:val="00BB59F2"/>
    <w:rsid w:val="00BB5FF4"/>
    <w:rsid w:val="00BB6139"/>
    <w:rsid w:val="00BB68C4"/>
    <w:rsid w:val="00BB6991"/>
    <w:rsid w:val="00BB6A76"/>
    <w:rsid w:val="00BB6AFC"/>
    <w:rsid w:val="00BB6CC7"/>
    <w:rsid w:val="00BB6D1B"/>
    <w:rsid w:val="00BB6DD4"/>
    <w:rsid w:val="00BB6E30"/>
    <w:rsid w:val="00BB6EBC"/>
    <w:rsid w:val="00BB6EDE"/>
    <w:rsid w:val="00BB7008"/>
    <w:rsid w:val="00BB700C"/>
    <w:rsid w:val="00BB750A"/>
    <w:rsid w:val="00BB75FF"/>
    <w:rsid w:val="00BC03E0"/>
    <w:rsid w:val="00BC05AB"/>
    <w:rsid w:val="00BC06FA"/>
    <w:rsid w:val="00BC09A7"/>
    <w:rsid w:val="00BC0C9E"/>
    <w:rsid w:val="00BC11AC"/>
    <w:rsid w:val="00BC187C"/>
    <w:rsid w:val="00BC1939"/>
    <w:rsid w:val="00BC2168"/>
    <w:rsid w:val="00BC22AA"/>
    <w:rsid w:val="00BC2389"/>
    <w:rsid w:val="00BC2607"/>
    <w:rsid w:val="00BC28D5"/>
    <w:rsid w:val="00BC2F5B"/>
    <w:rsid w:val="00BC35A3"/>
    <w:rsid w:val="00BC4544"/>
    <w:rsid w:val="00BC4562"/>
    <w:rsid w:val="00BC4767"/>
    <w:rsid w:val="00BC4CD2"/>
    <w:rsid w:val="00BC4DE0"/>
    <w:rsid w:val="00BC4FD1"/>
    <w:rsid w:val="00BC5254"/>
    <w:rsid w:val="00BC590C"/>
    <w:rsid w:val="00BC59A8"/>
    <w:rsid w:val="00BC5A31"/>
    <w:rsid w:val="00BC5D36"/>
    <w:rsid w:val="00BC5D72"/>
    <w:rsid w:val="00BC5D7A"/>
    <w:rsid w:val="00BC5F02"/>
    <w:rsid w:val="00BC637C"/>
    <w:rsid w:val="00BC7236"/>
    <w:rsid w:val="00BC7811"/>
    <w:rsid w:val="00BD005C"/>
    <w:rsid w:val="00BD0113"/>
    <w:rsid w:val="00BD02A3"/>
    <w:rsid w:val="00BD0540"/>
    <w:rsid w:val="00BD06E7"/>
    <w:rsid w:val="00BD0E00"/>
    <w:rsid w:val="00BD0F2D"/>
    <w:rsid w:val="00BD153C"/>
    <w:rsid w:val="00BD1697"/>
    <w:rsid w:val="00BD1814"/>
    <w:rsid w:val="00BD1927"/>
    <w:rsid w:val="00BD1BC9"/>
    <w:rsid w:val="00BD2203"/>
    <w:rsid w:val="00BD24FA"/>
    <w:rsid w:val="00BD278D"/>
    <w:rsid w:val="00BD297A"/>
    <w:rsid w:val="00BD2990"/>
    <w:rsid w:val="00BD2ACC"/>
    <w:rsid w:val="00BD2B19"/>
    <w:rsid w:val="00BD306E"/>
    <w:rsid w:val="00BD30C4"/>
    <w:rsid w:val="00BD34C5"/>
    <w:rsid w:val="00BD3A83"/>
    <w:rsid w:val="00BD44B3"/>
    <w:rsid w:val="00BD4A60"/>
    <w:rsid w:val="00BD5037"/>
    <w:rsid w:val="00BD531C"/>
    <w:rsid w:val="00BD5366"/>
    <w:rsid w:val="00BD566F"/>
    <w:rsid w:val="00BD5881"/>
    <w:rsid w:val="00BD59E7"/>
    <w:rsid w:val="00BD5A81"/>
    <w:rsid w:val="00BD5B25"/>
    <w:rsid w:val="00BD5E9C"/>
    <w:rsid w:val="00BD6E69"/>
    <w:rsid w:val="00BD71B6"/>
    <w:rsid w:val="00BD7201"/>
    <w:rsid w:val="00BD7516"/>
    <w:rsid w:val="00BD770F"/>
    <w:rsid w:val="00BD77D7"/>
    <w:rsid w:val="00BD7C80"/>
    <w:rsid w:val="00BD7DE5"/>
    <w:rsid w:val="00BE06F5"/>
    <w:rsid w:val="00BE0866"/>
    <w:rsid w:val="00BE0912"/>
    <w:rsid w:val="00BE0E2D"/>
    <w:rsid w:val="00BE0F93"/>
    <w:rsid w:val="00BE114C"/>
    <w:rsid w:val="00BE1441"/>
    <w:rsid w:val="00BE1A20"/>
    <w:rsid w:val="00BE24B8"/>
    <w:rsid w:val="00BE285A"/>
    <w:rsid w:val="00BE28B2"/>
    <w:rsid w:val="00BE2D20"/>
    <w:rsid w:val="00BE2D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8B2"/>
    <w:rsid w:val="00BE5AC7"/>
    <w:rsid w:val="00BE61AB"/>
    <w:rsid w:val="00BE61DC"/>
    <w:rsid w:val="00BE6E0F"/>
    <w:rsid w:val="00BE6E5C"/>
    <w:rsid w:val="00BE7175"/>
    <w:rsid w:val="00BE767A"/>
    <w:rsid w:val="00BE7BF5"/>
    <w:rsid w:val="00BF0082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842"/>
    <w:rsid w:val="00BF28AF"/>
    <w:rsid w:val="00BF2B05"/>
    <w:rsid w:val="00BF2B87"/>
    <w:rsid w:val="00BF309D"/>
    <w:rsid w:val="00BF31F3"/>
    <w:rsid w:val="00BF335D"/>
    <w:rsid w:val="00BF48C9"/>
    <w:rsid w:val="00BF50E4"/>
    <w:rsid w:val="00BF56A9"/>
    <w:rsid w:val="00BF604A"/>
    <w:rsid w:val="00BF62AA"/>
    <w:rsid w:val="00BF6563"/>
    <w:rsid w:val="00BF6A4C"/>
    <w:rsid w:val="00BF6C64"/>
    <w:rsid w:val="00BF6D7D"/>
    <w:rsid w:val="00BF6ED9"/>
    <w:rsid w:val="00BF7379"/>
    <w:rsid w:val="00BF7555"/>
    <w:rsid w:val="00BF7A88"/>
    <w:rsid w:val="00BF7CEF"/>
    <w:rsid w:val="00BF7F5A"/>
    <w:rsid w:val="00C00369"/>
    <w:rsid w:val="00C00463"/>
    <w:rsid w:val="00C00564"/>
    <w:rsid w:val="00C00997"/>
    <w:rsid w:val="00C00AE5"/>
    <w:rsid w:val="00C00AFD"/>
    <w:rsid w:val="00C00C2C"/>
    <w:rsid w:val="00C00DBE"/>
    <w:rsid w:val="00C00FB0"/>
    <w:rsid w:val="00C011FA"/>
    <w:rsid w:val="00C012DC"/>
    <w:rsid w:val="00C01363"/>
    <w:rsid w:val="00C02152"/>
    <w:rsid w:val="00C0245B"/>
    <w:rsid w:val="00C02B55"/>
    <w:rsid w:val="00C02C0A"/>
    <w:rsid w:val="00C033B9"/>
    <w:rsid w:val="00C0371B"/>
    <w:rsid w:val="00C03A15"/>
    <w:rsid w:val="00C041DB"/>
    <w:rsid w:val="00C0435A"/>
    <w:rsid w:val="00C055DF"/>
    <w:rsid w:val="00C0590A"/>
    <w:rsid w:val="00C05B9D"/>
    <w:rsid w:val="00C05BC7"/>
    <w:rsid w:val="00C069ED"/>
    <w:rsid w:val="00C06A8F"/>
    <w:rsid w:val="00C06AD7"/>
    <w:rsid w:val="00C07216"/>
    <w:rsid w:val="00C07E23"/>
    <w:rsid w:val="00C07E65"/>
    <w:rsid w:val="00C1005F"/>
    <w:rsid w:val="00C106D1"/>
    <w:rsid w:val="00C106ED"/>
    <w:rsid w:val="00C109E9"/>
    <w:rsid w:val="00C10BA5"/>
    <w:rsid w:val="00C11072"/>
    <w:rsid w:val="00C115E6"/>
    <w:rsid w:val="00C119AD"/>
    <w:rsid w:val="00C12286"/>
    <w:rsid w:val="00C12A4D"/>
    <w:rsid w:val="00C13205"/>
    <w:rsid w:val="00C133C6"/>
    <w:rsid w:val="00C13E79"/>
    <w:rsid w:val="00C141FB"/>
    <w:rsid w:val="00C146D5"/>
    <w:rsid w:val="00C148CA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E83"/>
    <w:rsid w:val="00C1613E"/>
    <w:rsid w:val="00C163F5"/>
    <w:rsid w:val="00C16A34"/>
    <w:rsid w:val="00C16EF6"/>
    <w:rsid w:val="00C16F8E"/>
    <w:rsid w:val="00C170C8"/>
    <w:rsid w:val="00C170E5"/>
    <w:rsid w:val="00C172BC"/>
    <w:rsid w:val="00C17515"/>
    <w:rsid w:val="00C176DD"/>
    <w:rsid w:val="00C1773C"/>
    <w:rsid w:val="00C179F5"/>
    <w:rsid w:val="00C17AB3"/>
    <w:rsid w:val="00C200BA"/>
    <w:rsid w:val="00C202F4"/>
    <w:rsid w:val="00C204F6"/>
    <w:rsid w:val="00C2070C"/>
    <w:rsid w:val="00C2073C"/>
    <w:rsid w:val="00C20B3E"/>
    <w:rsid w:val="00C20F11"/>
    <w:rsid w:val="00C216C4"/>
    <w:rsid w:val="00C21BFF"/>
    <w:rsid w:val="00C21E28"/>
    <w:rsid w:val="00C2207A"/>
    <w:rsid w:val="00C220D2"/>
    <w:rsid w:val="00C2267C"/>
    <w:rsid w:val="00C22F15"/>
    <w:rsid w:val="00C22F3F"/>
    <w:rsid w:val="00C23692"/>
    <w:rsid w:val="00C24001"/>
    <w:rsid w:val="00C2423B"/>
    <w:rsid w:val="00C24B78"/>
    <w:rsid w:val="00C24CFB"/>
    <w:rsid w:val="00C2550D"/>
    <w:rsid w:val="00C25A51"/>
    <w:rsid w:val="00C25DF8"/>
    <w:rsid w:val="00C25E29"/>
    <w:rsid w:val="00C2617A"/>
    <w:rsid w:val="00C2653D"/>
    <w:rsid w:val="00C265B8"/>
    <w:rsid w:val="00C2693E"/>
    <w:rsid w:val="00C2698B"/>
    <w:rsid w:val="00C26AEA"/>
    <w:rsid w:val="00C26C72"/>
    <w:rsid w:val="00C272F4"/>
    <w:rsid w:val="00C2731B"/>
    <w:rsid w:val="00C277E1"/>
    <w:rsid w:val="00C27F7F"/>
    <w:rsid w:val="00C3038E"/>
    <w:rsid w:val="00C3054E"/>
    <w:rsid w:val="00C30946"/>
    <w:rsid w:val="00C30BF9"/>
    <w:rsid w:val="00C31346"/>
    <w:rsid w:val="00C31D4E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C71"/>
    <w:rsid w:val="00C33E8F"/>
    <w:rsid w:val="00C344FC"/>
    <w:rsid w:val="00C34725"/>
    <w:rsid w:val="00C34BA2"/>
    <w:rsid w:val="00C350DD"/>
    <w:rsid w:val="00C3520C"/>
    <w:rsid w:val="00C35227"/>
    <w:rsid w:val="00C35828"/>
    <w:rsid w:val="00C35BBF"/>
    <w:rsid w:val="00C35E01"/>
    <w:rsid w:val="00C36697"/>
    <w:rsid w:val="00C36D93"/>
    <w:rsid w:val="00C36FD6"/>
    <w:rsid w:val="00C40353"/>
    <w:rsid w:val="00C40A65"/>
    <w:rsid w:val="00C4107D"/>
    <w:rsid w:val="00C4178F"/>
    <w:rsid w:val="00C41E55"/>
    <w:rsid w:val="00C42D6A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D9"/>
    <w:rsid w:val="00C50DD4"/>
    <w:rsid w:val="00C50EC9"/>
    <w:rsid w:val="00C51213"/>
    <w:rsid w:val="00C516F5"/>
    <w:rsid w:val="00C518C6"/>
    <w:rsid w:val="00C52022"/>
    <w:rsid w:val="00C5209B"/>
    <w:rsid w:val="00C525E7"/>
    <w:rsid w:val="00C52700"/>
    <w:rsid w:val="00C527F0"/>
    <w:rsid w:val="00C52A66"/>
    <w:rsid w:val="00C52D8A"/>
    <w:rsid w:val="00C53361"/>
    <w:rsid w:val="00C54379"/>
    <w:rsid w:val="00C550DF"/>
    <w:rsid w:val="00C552B0"/>
    <w:rsid w:val="00C55431"/>
    <w:rsid w:val="00C5552D"/>
    <w:rsid w:val="00C5573B"/>
    <w:rsid w:val="00C5586F"/>
    <w:rsid w:val="00C55B2C"/>
    <w:rsid w:val="00C55C23"/>
    <w:rsid w:val="00C56A6E"/>
    <w:rsid w:val="00C56E96"/>
    <w:rsid w:val="00C57DA4"/>
    <w:rsid w:val="00C60825"/>
    <w:rsid w:val="00C60AA4"/>
    <w:rsid w:val="00C60C02"/>
    <w:rsid w:val="00C60CF9"/>
    <w:rsid w:val="00C60EC0"/>
    <w:rsid w:val="00C60F95"/>
    <w:rsid w:val="00C61783"/>
    <w:rsid w:val="00C61A00"/>
    <w:rsid w:val="00C61A44"/>
    <w:rsid w:val="00C61F0F"/>
    <w:rsid w:val="00C6224A"/>
    <w:rsid w:val="00C62736"/>
    <w:rsid w:val="00C62A2D"/>
    <w:rsid w:val="00C62CC2"/>
    <w:rsid w:val="00C633BF"/>
    <w:rsid w:val="00C6357F"/>
    <w:rsid w:val="00C6420B"/>
    <w:rsid w:val="00C64246"/>
    <w:rsid w:val="00C649E7"/>
    <w:rsid w:val="00C65129"/>
    <w:rsid w:val="00C654D1"/>
    <w:rsid w:val="00C65BE1"/>
    <w:rsid w:val="00C66800"/>
    <w:rsid w:val="00C66883"/>
    <w:rsid w:val="00C66904"/>
    <w:rsid w:val="00C669CE"/>
    <w:rsid w:val="00C66B61"/>
    <w:rsid w:val="00C66E14"/>
    <w:rsid w:val="00C66FE9"/>
    <w:rsid w:val="00C670DE"/>
    <w:rsid w:val="00C67B8E"/>
    <w:rsid w:val="00C67D8E"/>
    <w:rsid w:val="00C700BD"/>
    <w:rsid w:val="00C70299"/>
    <w:rsid w:val="00C702E2"/>
    <w:rsid w:val="00C70653"/>
    <w:rsid w:val="00C70947"/>
    <w:rsid w:val="00C70AE4"/>
    <w:rsid w:val="00C70B2C"/>
    <w:rsid w:val="00C70B81"/>
    <w:rsid w:val="00C70FFB"/>
    <w:rsid w:val="00C7118D"/>
    <w:rsid w:val="00C71635"/>
    <w:rsid w:val="00C7257A"/>
    <w:rsid w:val="00C7278C"/>
    <w:rsid w:val="00C72CA9"/>
    <w:rsid w:val="00C7308B"/>
    <w:rsid w:val="00C73919"/>
    <w:rsid w:val="00C73E53"/>
    <w:rsid w:val="00C73F0A"/>
    <w:rsid w:val="00C7403F"/>
    <w:rsid w:val="00C741AB"/>
    <w:rsid w:val="00C7423B"/>
    <w:rsid w:val="00C74268"/>
    <w:rsid w:val="00C7445C"/>
    <w:rsid w:val="00C74DE6"/>
    <w:rsid w:val="00C76674"/>
    <w:rsid w:val="00C76675"/>
    <w:rsid w:val="00C768A3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E29"/>
    <w:rsid w:val="00C81E6F"/>
    <w:rsid w:val="00C8215F"/>
    <w:rsid w:val="00C827F6"/>
    <w:rsid w:val="00C828D1"/>
    <w:rsid w:val="00C8320A"/>
    <w:rsid w:val="00C83286"/>
    <w:rsid w:val="00C8345E"/>
    <w:rsid w:val="00C834FC"/>
    <w:rsid w:val="00C8354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3BF"/>
    <w:rsid w:val="00C86B51"/>
    <w:rsid w:val="00C8737B"/>
    <w:rsid w:val="00C8740F"/>
    <w:rsid w:val="00C900D7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D6C"/>
    <w:rsid w:val="00C93258"/>
    <w:rsid w:val="00C9328E"/>
    <w:rsid w:val="00C932F3"/>
    <w:rsid w:val="00C93BC8"/>
    <w:rsid w:val="00C93EB9"/>
    <w:rsid w:val="00C94114"/>
    <w:rsid w:val="00C943AE"/>
    <w:rsid w:val="00C944C7"/>
    <w:rsid w:val="00C946DE"/>
    <w:rsid w:val="00C94970"/>
    <w:rsid w:val="00C94CD3"/>
    <w:rsid w:val="00C95EE9"/>
    <w:rsid w:val="00C962F6"/>
    <w:rsid w:val="00C9643C"/>
    <w:rsid w:val="00C965A5"/>
    <w:rsid w:val="00C966C4"/>
    <w:rsid w:val="00C96C79"/>
    <w:rsid w:val="00C96DEA"/>
    <w:rsid w:val="00C97264"/>
    <w:rsid w:val="00C97713"/>
    <w:rsid w:val="00CA003E"/>
    <w:rsid w:val="00CA0605"/>
    <w:rsid w:val="00CA0B0B"/>
    <w:rsid w:val="00CA0BD0"/>
    <w:rsid w:val="00CA0DAB"/>
    <w:rsid w:val="00CA0E0C"/>
    <w:rsid w:val="00CA0F93"/>
    <w:rsid w:val="00CA1248"/>
    <w:rsid w:val="00CA1470"/>
    <w:rsid w:val="00CA181B"/>
    <w:rsid w:val="00CA1C73"/>
    <w:rsid w:val="00CA25F4"/>
    <w:rsid w:val="00CA2915"/>
    <w:rsid w:val="00CA2A4A"/>
    <w:rsid w:val="00CA3EA3"/>
    <w:rsid w:val="00CA4606"/>
    <w:rsid w:val="00CA4779"/>
    <w:rsid w:val="00CA47D6"/>
    <w:rsid w:val="00CA486E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CB"/>
    <w:rsid w:val="00CA7055"/>
    <w:rsid w:val="00CA747D"/>
    <w:rsid w:val="00CA773D"/>
    <w:rsid w:val="00CA7D53"/>
    <w:rsid w:val="00CA7DBD"/>
    <w:rsid w:val="00CB0326"/>
    <w:rsid w:val="00CB0FC9"/>
    <w:rsid w:val="00CB107C"/>
    <w:rsid w:val="00CB1153"/>
    <w:rsid w:val="00CB1244"/>
    <w:rsid w:val="00CB146A"/>
    <w:rsid w:val="00CB18F9"/>
    <w:rsid w:val="00CB1AA1"/>
    <w:rsid w:val="00CB2020"/>
    <w:rsid w:val="00CB21E0"/>
    <w:rsid w:val="00CB224B"/>
    <w:rsid w:val="00CB22C9"/>
    <w:rsid w:val="00CB253B"/>
    <w:rsid w:val="00CB26C7"/>
    <w:rsid w:val="00CB2936"/>
    <w:rsid w:val="00CB32A6"/>
    <w:rsid w:val="00CB3969"/>
    <w:rsid w:val="00CB3C6C"/>
    <w:rsid w:val="00CB3CBD"/>
    <w:rsid w:val="00CB3FA8"/>
    <w:rsid w:val="00CB4243"/>
    <w:rsid w:val="00CB491F"/>
    <w:rsid w:val="00CB4989"/>
    <w:rsid w:val="00CB4EB5"/>
    <w:rsid w:val="00CB538A"/>
    <w:rsid w:val="00CB5714"/>
    <w:rsid w:val="00CB6698"/>
    <w:rsid w:val="00CB6762"/>
    <w:rsid w:val="00CB6887"/>
    <w:rsid w:val="00CB6EB6"/>
    <w:rsid w:val="00CB73A9"/>
    <w:rsid w:val="00CB746F"/>
    <w:rsid w:val="00CB7A9D"/>
    <w:rsid w:val="00CB7B13"/>
    <w:rsid w:val="00CC0263"/>
    <w:rsid w:val="00CC03B3"/>
    <w:rsid w:val="00CC10D5"/>
    <w:rsid w:val="00CC1198"/>
    <w:rsid w:val="00CC127A"/>
    <w:rsid w:val="00CC1E89"/>
    <w:rsid w:val="00CC207D"/>
    <w:rsid w:val="00CC2B2D"/>
    <w:rsid w:val="00CC2CFA"/>
    <w:rsid w:val="00CC2D36"/>
    <w:rsid w:val="00CC2D3D"/>
    <w:rsid w:val="00CC2D77"/>
    <w:rsid w:val="00CC2DEB"/>
    <w:rsid w:val="00CC3315"/>
    <w:rsid w:val="00CC33A3"/>
    <w:rsid w:val="00CC3431"/>
    <w:rsid w:val="00CC3747"/>
    <w:rsid w:val="00CC439F"/>
    <w:rsid w:val="00CC4716"/>
    <w:rsid w:val="00CC4935"/>
    <w:rsid w:val="00CC507A"/>
    <w:rsid w:val="00CC53A5"/>
    <w:rsid w:val="00CC5CB7"/>
    <w:rsid w:val="00CC5DA1"/>
    <w:rsid w:val="00CC61D8"/>
    <w:rsid w:val="00CC6502"/>
    <w:rsid w:val="00CC6A99"/>
    <w:rsid w:val="00CC6F94"/>
    <w:rsid w:val="00CC732D"/>
    <w:rsid w:val="00CC745D"/>
    <w:rsid w:val="00CC79B6"/>
    <w:rsid w:val="00CC7A3C"/>
    <w:rsid w:val="00CC7C21"/>
    <w:rsid w:val="00CD0625"/>
    <w:rsid w:val="00CD0864"/>
    <w:rsid w:val="00CD1915"/>
    <w:rsid w:val="00CD1B65"/>
    <w:rsid w:val="00CD270B"/>
    <w:rsid w:val="00CD2BDE"/>
    <w:rsid w:val="00CD2DCB"/>
    <w:rsid w:val="00CD3112"/>
    <w:rsid w:val="00CD3671"/>
    <w:rsid w:val="00CD3791"/>
    <w:rsid w:val="00CD3D2F"/>
    <w:rsid w:val="00CD4263"/>
    <w:rsid w:val="00CD4946"/>
    <w:rsid w:val="00CD49FD"/>
    <w:rsid w:val="00CD4B96"/>
    <w:rsid w:val="00CD4F52"/>
    <w:rsid w:val="00CD5120"/>
    <w:rsid w:val="00CD5228"/>
    <w:rsid w:val="00CD5697"/>
    <w:rsid w:val="00CD5726"/>
    <w:rsid w:val="00CD5FA0"/>
    <w:rsid w:val="00CD6A8A"/>
    <w:rsid w:val="00CD6D73"/>
    <w:rsid w:val="00CD6ED3"/>
    <w:rsid w:val="00CD6EE9"/>
    <w:rsid w:val="00CD74E2"/>
    <w:rsid w:val="00CD7658"/>
    <w:rsid w:val="00CD770B"/>
    <w:rsid w:val="00CD7A4F"/>
    <w:rsid w:val="00CD7B8A"/>
    <w:rsid w:val="00CE01DA"/>
    <w:rsid w:val="00CE02BE"/>
    <w:rsid w:val="00CE0572"/>
    <w:rsid w:val="00CE0DAA"/>
    <w:rsid w:val="00CE1029"/>
    <w:rsid w:val="00CE1056"/>
    <w:rsid w:val="00CE12B8"/>
    <w:rsid w:val="00CE12D4"/>
    <w:rsid w:val="00CE1600"/>
    <w:rsid w:val="00CE2CCB"/>
    <w:rsid w:val="00CE3088"/>
    <w:rsid w:val="00CE3145"/>
    <w:rsid w:val="00CE3A2A"/>
    <w:rsid w:val="00CE4115"/>
    <w:rsid w:val="00CE4269"/>
    <w:rsid w:val="00CE47C0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D8A"/>
    <w:rsid w:val="00CE70CE"/>
    <w:rsid w:val="00CE71F9"/>
    <w:rsid w:val="00CE75FC"/>
    <w:rsid w:val="00CE7DCE"/>
    <w:rsid w:val="00CF069A"/>
    <w:rsid w:val="00CF0769"/>
    <w:rsid w:val="00CF0C17"/>
    <w:rsid w:val="00CF0D26"/>
    <w:rsid w:val="00CF1384"/>
    <w:rsid w:val="00CF17D3"/>
    <w:rsid w:val="00CF2EAD"/>
    <w:rsid w:val="00CF333F"/>
    <w:rsid w:val="00CF3446"/>
    <w:rsid w:val="00CF3862"/>
    <w:rsid w:val="00CF3C80"/>
    <w:rsid w:val="00CF4151"/>
    <w:rsid w:val="00CF439A"/>
    <w:rsid w:val="00CF4D46"/>
    <w:rsid w:val="00CF52AC"/>
    <w:rsid w:val="00CF5313"/>
    <w:rsid w:val="00CF5347"/>
    <w:rsid w:val="00CF567C"/>
    <w:rsid w:val="00CF580A"/>
    <w:rsid w:val="00CF5B6E"/>
    <w:rsid w:val="00CF5C1E"/>
    <w:rsid w:val="00CF60DB"/>
    <w:rsid w:val="00CF62D1"/>
    <w:rsid w:val="00CF65AC"/>
    <w:rsid w:val="00CF661E"/>
    <w:rsid w:val="00CF6B7A"/>
    <w:rsid w:val="00CF7247"/>
    <w:rsid w:val="00CF7B92"/>
    <w:rsid w:val="00CF7BCF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2105"/>
    <w:rsid w:val="00D023E8"/>
    <w:rsid w:val="00D02D4E"/>
    <w:rsid w:val="00D034EF"/>
    <w:rsid w:val="00D03C1D"/>
    <w:rsid w:val="00D03D71"/>
    <w:rsid w:val="00D040D6"/>
    <w:rsid w:val="00D0419F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60"/>
    <w:rsid w:val="00D07181"/>
    <w:rsid w:val="00D071FD"/>
    <w:rsid w:val="00D07389"/>
    <w:rsid w:val="00D07CA1"/>
    <w:rsid w:val="00D10085"/>
    <w:rsid w:val="00D10166"/>
    <w:rsid w:val="00D10215"/>
    <w:rsid w:val="00D107AD"/>
    <w:rsid w:val="00D10D2E"/>
    <w:rsid w:val="00D10DF3"/>
    <w:rsid w:val="00D11099"/>
    <w:rsid w:val="00D11557"/>
    <w:rsid w:val="00D11C8A"/>
    <w:rsid w:val="00D11CB0"/>
    <w:rsid w:val="00D120AE"/>
    <w:rsid w:val="00D12198"/>
    <w:rsid w:val="00D121A9"/>
    <w:rsid w:val="00D124D5"/>
    <w:rsid w:val="00D1258E"/>
    <w:rsid w:val="00D129B3"/>
    <w:rsid w:val="00D12B2E"/>
    <w:rsid w:val="00D12C7E"/>
    <w:rsid w:val="00D13134"/>
    <w:rsid w:val="00D1341A"/>
    <w:rsid w:val="00D134AF"/>
    <w:rsid w:val="00D136AF"/>
    <w:rsid w:val="00D1391C"/>
    <w:rsid w:val="00D13CED"/>
    <w:rsid w:val="00D145E3"/>
    <w:rsid w:val="00D147AF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A4"/>
    <w:rsid w:val="00D16E2D"/>
    <w:rsid w:val="00D17082"/>
    <w:rsid w:val="00D17EC8"/>
    <w:rsid w:val="00D17F60"/>
    <w:rsid w:val="00D2007F"/>
    <w:rsid w:val="00D20135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20DD"/>
    <w:rsid w:val="00D2223D"/>
    <w:rsid w:val="00D227E6"/>
    <w:rsid w:val="00D22847"/>
    <w:rsid w:val="00D22A3E"/>
    <w:rsid w:val="00D22F79"/>
    <w:rsid w:val="00D23A7E"/>
    <w:rsid w:val="00D23B00"/>
    <w:rsid w:val="00D23CD1"/>
    <w:rsid w:val="00D243C5"/>
    <w:rsid w:val="00D2441A"/>
    <w:rsid w:val="00D2468E"/>
    <w:rsid w:val="00D24794"/>
    <w:rsid w:val="00D2499F"/>
    <w:rsid w:val="00D24B35"/>
    <w:rsid w:val="00D24E82"/>
    <w:rsid w:val="00D24F8E"/>
    <w:rsid w:val="00D254C3"/>
    <w:rsid w:val="00D25863"/>
    <w:rsid w:val="00D258F2"/>
    <w:rsid w:val="00D264A1"/>
    <w:rsid w:val="00D265C1"/>
    <w:rsid w:val="00D26633"/>
    <w:rsid w:val="00D267BB"/>
    <w:rsid w:val="00D26E9E"/>
    <w:rsid w:val="00D273CA"/>
    <w:rsid w:val="00D27D61"/>
    <w:rsid w:val="00D301B8"/>
    <w:rsid w:val="00D30718"/>
    <w:rsid w:val="00D30B2C"/>
    <w:rsid w:val="00D30FA9"/>
    <w:rsid w:val="00D314A0"/>
    <w:rsid w:val="00D314DB"/>
    <w:rsid w:val="00D31EFE"/>
    <w:rsid w:val="00D321A2"/>
    <w:rsid w:val="00D328F8"/>
    <w:rsid w:val="00D32A52"/>
    <w:rsid w:val="00D32C0D"/>
    <w:rsid w:val="00D32CCB"/>
    <w:rsid w:val="00D32E93"/>
    <w:rsid w:val="00D32FB1"/>
    <w:rsid w:val="00D33C0F"/>
    <w:rsid w:val="00D33E5D"/>
    <w:rsid w:val="00D33ED5"/>
    <w:rsid w:val="00D34776"/>
    <w:rsid w:val="00D34988"/>
    <w:rsid w:val="00D34E05"/>
    <w:rsid w:val="00D34E53"/>
    <w:rsid w:val="00D34EC5"/>
    <w:rsid w:val="00D353C8"/>
    <w:rsid w:val="00D355D4"/>
    <w:rsid w:val="00D3598D"/>
    <w:rsid w:val="00D36102"/>
    <w:rsid w:val="00D37998"/>
    <w:rsid w:val="00D37E06"/>
    <w:rsid w:val="00D40043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1EEF"/>
    <w:rsid w:val="00D420A9"/>
    <w:rsid w:val="00D4217C"/>
    <w:rsid w:val="00D4219E"/>
    <w:rsid w:val="00D428CF"/>
    <w:rsid w:val="00D43168"/>
    <w:rsid w:val="00D43836"/>
    <w:rsid w:val="00D43DA3"/>
    <w:rsid w:val="00D442FA"/>
    <w:rsid w:val="00D446F0"/>
    <w:rsid w:val="00D453BB"/>
    <w:rsid w:val="00D45492"/>
    <w:rsid w:val="00D4567F"/>
    <w:rsid w:val="00D457E0"/>
    <w:rsid w:val="00D459DF"/>
    <w:rsid w:val="00D45DDB"/>
    <w:rsid w:val="00D462D5"/>
    <w:rsid w:val="00D464B3"/>
    <w:rsid w:val="00D464EB"/>
    <w:rsid w:val="00D465CC"/>
    <w:rsid w:val="00D46AB1"/>
    <w:rsid w:val="00D46FB3"/>
    <w:rsid w:val="00D472B1"/>
    <w:rsid w:val="00D47FBD"/>
    <w:rsid w:val="00D5053F"/>
    <w:rsid w:val="00D50896"/>
    <w:rsid w:val="00D50B06"/>
    <w:rsid w:val="00D51037"/>
    <w:rsid w:val="00D5141F"/>
    <w:rsid w:val="00D514C7"/>
    <w:rsid w:val="00D51D97"/>
    <w:rsid w:val="00D52051"/>
    <w:rsid w:val="00D52EAC"/>
    <w:rsid w:val="00D53856"/>
    <w:rsid w:val="00D53EA2"/>
    <w:rsid w:val="00D542B5"/>
    <w:rsid w:val="00D542FA"/>
    <w:rsid w:val="00D5468B"/>
    <w:rsid w:val="00D54B9F"/>
    <w:rsid w:val="00D54C49"/>
    <w:rsid w:val="00D54FC8"/>
    <w:rsid w:val="00D55B92"/>
    <w:rsid w:val="00D55D8B"/>
    <w:rsid w:val="00D55EA0"/>
    <w:rsid w:val="00D56105"/>
    <w:rsid w:val="00D56203"/>
    <w:rsid w:val="00D5690B"/>
    <w:rsid w:val="00D56B78"/>
    <w:rsid w:val="00D5751F"/>
    <w:rsid w:val="00D57607"/>
    <w:rsid w:val="00D57DE3"/>
    <w:rsid w:val="00D601B5"/>
    <w:rsid w:val="00D602A4"/>
    <w:rsid w:val="00D605C8"/>
    <w:rsid w:val="00D60700"/>
    <w:rsid w:val="00D608CC"/>
    <w:rsid w:val="00D609B8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93A"/>
    <w:rsid w:val="00D63BE2"/>
    <w:rsid w:val="00D6400F"/>
    <w:rsid w:val="00D64467"/>
    <w:rsid w:val="00D6447B"/>
    <w:rsid w:val="00D64703"/>
    <w:rsid w:val="00D64895"/>
    <w:rsid w:val="00D64DC5"/>
    <w:rsid w:val="00D6514A"/>
    <w:rsid w:val="00D65A58"/>
    <w:rsid w:val="00D65DCB"/>
    <w:rsid w:val="00D65FDB"/>
    <w:rsid w:val="00D6616D"/>
    <w:rsid w:val="00D66637"/>
    <w:rsid w:val="00D667D7"/>
    <w:rsid w:val="00D6682E"/>
    <w:rsid w:val="00D669B8"/>
    <w:rsid w:val="00D66DDA"/>
    <w:rsid w:val="00D6705D"/>
    <w:rsid w:val="00D67173"/>
    <w:rsid w:val="00D67273"/>
    <w:rsid w:val="00D67FA0"/>
    <w:rsid w:val="00D7014B"/>
    <w:rsid w:val="00D707F8"/>
    <w:rsid w:val="00D70844"/>
    <w:rsid w:val="00D70AF0"/>
    <w:rsid w:val="00D70D97"/>
    <w:rsid w:val="00D71099"/>
    <w:rsid w:val="00D712D1"/>
    <w:rsid w:val="00D712D5"/>
    <w:rsid w:val="00D71450"/>
    <w:rsid w:val="00D717FC"/>
    <w:rsid w:val="00D71975"/>
    <w:rsid w:val="00D71E49"/>
    <w:rsid w:val="00D722FE"/>
    <w:rsid w:val="00D723EC"/>
    <w:rsid w:val="00D724B3"/>
    <w:rsid w:val="00D72613"/>
    <w:rsid w:val="00D7268E"/>
    <w:rsid w:val="00D728C8"/>
    <w:rsid w:val="00D72C7C"/>
    <w:rsid w:val="00D731E1"/>
    <w:rsid w:val="00D7337B"/>
    <w:rsid w:val="00D73575"/>
    <w:rsid w:val="00D73A9D"/>
    <w:rsid w:val="00D73B23"/>
    <w:rsid w:val="00D73BB0"/>
    <w:rsid w:val="00D73F93"/>
    <w:rsid w:val="00D74FCF"/>
    <w:rsid w:val="00D75366"/>
    <w:rsid w:val="00D753E2"/>
    <w:rsid w:val="00D75CAA"/>
    <w:rsid w:val="00D769B7"/>
    <w:rsid w:val="00D76B45"/>
    <w:rsid w:val="00D76B80"/>
    <w:rsid w:val="00D76DA3"/>
    <w:rsid w:val="00D76E18"/>
    <w:rsid w:val="00D76EC7"/>
    <w:rsid w:val="00D77250"/>
    <w:rsid w:val="00D77302"/>
    <w:rsid w:val="00D773E6"/>
    <w:rsid w:val="00D77494"/>
    <w:rsid w:val="00D775CF"/>
    <w:rsid w:val="00D777DB"/>
    <w:rsid w:val="00D77C72"/>
    <w:rsid w:val="00D77CA5"/>
    <w:rsid w:val="00D77CD5"/>
    <w:rsid w:val="00D77E76"/>
    <w:rsid w:val="00D800AC"/>
    <w:rsid w:val="00D80F40"/>
    <w:rsid w:val="00D81008"/>
    <w:rsid w:val="00D811B5"/>
    <w:rsid w:val="00D81ACA"/>
    <w:rsid w:val="00D81B39"/>
    <w:rsid w:val="00D81DA4"/>
    <w:rsid w:val="00D8207F"/>
    <w:rsid w:val="00D825C5"/>
    <w:rsid w:val="00D827BB"/>
    <w:rsid w:val="00D82BB3"/>
    <w:rsid w:val="00D82CBA"/>
    <w:rsid w:val="00D82F61"/>
    <w:rsid w:val="00D83683"/>
    <w:rsid w:val="00D8377A"/>
    <w:rsid w:val="00D83CAF"/>
    <w:rsid w:val="00D84413"/>
    <w:rsid w:val="00D84958"/>
    <w:rsid w:val="00D849B1"/>
    <w:rsid w:val="00D849FD"/>
    <w:rsid w:val="00D851EC"/>
    <w:rsid w:val="00D854E2"/>
    <w:rsid w:val="00D85B98"/>
    <w:rsid w:val="00D85DF0"/>
    <w:rsid w:val="00D863C6"/>
    <w:rsid w:val="00D8640D"/>
    <w:rsid w:val="00D8692A"/>
    <w:rsid w:val="00D86BCA"/>
    <w:rsid w:val="00D87477"/>
    <w:rsid w:val="00D875E7"/>
    <w:rsid w:val="00D876BB"/>
    <w:rsid w:val="00D87D70"/>
    <w:rsid w:val="00D90293"/>
    <w:rsid w:val="00D90995"/>
    <w:rsid w:val="00D90B1F"/>
    <w:rsid w:val="00D90F85"/>
    <w:rsid w:val="00D91B08"/>
    <w:rsid w:val="00D91D03"/>
    <w:rsid w:val="00D92334"/>
    <w:rsid w:val="00D92468"/>
    <w:rsid w:val="00D9251D"/>
    <w:rsid w:val="00D92BCF"/>
    <w:rsid w:val="00D9311A"/>
    <w:rsid w:val="00D933CB"/>
    <w:rsid w:val="00D9357A"/>
    <w:rsid w:val="00D9378D"/>
    <w:rsid w:val="00D938A1"/>
    <w:rsid w:val="00D93EC2"/>
    <w:rsid w:val="00D9413A"/>
    <w:rsid w:val="00D94313"/>
    <w:rsid w:val="00D9434B"/>
    <w:rsid w:val="00D94451"/>
    <w:rsid w:val="00D945E3"/>
    <w:rsid w:val="00D94B13"/>
    <w:rsid w:val="00D9501E"/>
    <w:rsid w:val="00D95C23"/>
    <w:rsid w:val="00D9678E"/>
    <w:rsid w:val="00D96EBB"/>
    <w:rsid w:val="00D971A3"/>
    <w:rsid w:val="00D9799F"/>
    <w:rsid w:val="00D97BE6"/>
    <w:rsid w:val="00D97EA0"/>
    <w:rsid w:val="00DA07FB"/>
    <w:rsid w:val="00DA0953"/>
    <w:rsid w:val="00DA0E0E"/>
    <w:rsid w:val="00DA0EE9"/>
    <w:rsid w:val="00DA14B4"/>
    <w:rsid w:val="00DA1D4F"/>
    <w:rsid w:val="00DA21BE"/>
    <w:rsid w:val="00DA2F4B"/>
    <w:rsid w:val="00DA31DD"/>
    <w:rsid w:val="00DA32CA"/>
    <w:rsid w:val="00DA3396"/>
    <w:rsid w:val="00DA3442"/>
    <w:rsid w:val="00DA345F"/>
    <w:rsid w:val="00DA3535"/>
    <w:rsid w:val="00DA37B2"/>
    <w:rsid w:val="00DA3EA9"/>
    <w:rsid w:val="00DA429A"/>
    <w:rsid w:val="00DA43C8"/>
    <w:rsid w:val="00DA440C"/>
    <w:rsid w:val="00DA4D0E"/>
    <w:rsid w:val="00DA5160"/>
    <w:rsid w:val="00DA59A5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B0299"/>
    <w:rsid w:val="00DB0C66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68B"/>
    <w:rsid w:val="00DB42FD"/>
    <w:rsid w:val="00DB49AB"/>
    <w:rsid w:val="00DB4E65"/>
    <w:rsid w:val="00DB508D"/>
    <w:rsid w:val="00DB5263"/>
    <w:rsid w:val="00DB57C7"/>
    <w:rsid w:val="00DB5A14"/>
    <w:rsid w:val="00DB5C27"/>
    <w:rsid w:val="00DB5F58"/>
    <w:rsid w:val="00DB61FF"/>
    <w:rsid w:val="00DB6C40"/>
    <w:rsid w:val="00DB7325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388"/>
    <w:rsid w:val="00DC0446"/>
    <w:rsid w:val="00DC04E2"/>
    <w:rsid w:val="00DC04EF"/>
    <w:rsid w:val="00DC05F0"/>
    <w:rsid w:val="00DC1153"/>
    <w:rsid w:val="00DC155E"/>
    <w:rsid w:val="00DC1B39"/>
    <w:rsid w:val="00DC214C"/>
    <w:rsid w:val="00DC22E0"/>
    <w:rsid w:val="00DC2419"/>
    <w:rsid w:val="00DC2913"/>
    <w:rsid w:val="00DC2DFF"/>
    <w:rsid w:val="00DC3093"/>
    <w:rsid w:val="00DC3264"/>
    <w:rsid w:val="00DC3359"/>
    <w:rsid w:val="00DC37AE"/>
    <w:rsid w:val="00DC3ECC"/>
    <w:rsid w:val="00DC42EA"/>
    <w:rsid w:val="00DC49F7"/>
    <w:rsid w:val="00DC4DA5"/>
    <w:rsid w:val="00DC5381"/>
    <w:rsid w:val="00DC5C79"/>
    <w:rsid w:val="00DC5D23"/>
    <w:rsid w:val="00DC5FE0"/>
    <w:rsid w:val="00DC6166"/>
    <w:rsid w:val="00DC6432"/>
    <w:rsid w:val="00DC6463"/>
    <w:rsid w:val="00DC6A2D"/>
    <w:rsid w:val="00DC6A3E"/>
    <w:rsid w:val="00DC6C0E"/>
    <w:rsid w:val="00DC6E40"/>
    <w:rsid w:val="00DC71D3"/>
    <w:rsid w:val="00DC7AC8"/>
    <w:rsid w:val="00DC7B8E"/>
    <w:rsid w:val="00DC7CA7"/>
    <w:rsid w:val="00DC7D90"/>
    <w:rsid w:val="00DD019B"/>
    <w:rsid w:val="00DD04DC"/>
    <w:rsid w:val="00DD0560"/>
    <w:rsid w:val="00DD07B9"/>
    <w:rsid w:val="00DD092A"/>
    <w:rsid w:val="00DD13CF"/>
    <w:rsid w:val="00DD1561"/>
    <w:rsid w:val="00DD18C8"/>
    <w:rsid w:val="00DD19FF"/>
    <w:rsid w:val="00DD1F16"/>
    <w:rsid w:val="00DD25F5"/>
    <w:rsid w:val="00DD284C"/>
    <w:rsid w:val="00DD2913"/>
    <w:rsid w:val="00DD2BFD"/>
    <w:rsid w:val="00DD2C4B"/>
    <w:rsid w:val="00DD39CA"/>
    <w:rsid w:val="00DD3CFD"/>
    <w:rsid w:val="00DD3EEB"/>
    <w:rsid w:val="00DD3F7B"/>
    <w:rsid w:val="00DD4F6B"/>
    <w:rsid w:val="00DD4FA1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675"/>
    <w:rsid w:val="00DD6C36"/>
    <w:rsid w:val="00DD6D50"/>
    <w:rsid w:val="00DD71C9"/>
    <w:rsid w:val="00DD732B"/>
    <w:rsid w:val="00DD738C"/>
    <w:rsid w:val="00DD74E2"/>
    <w:rsid w:val="00DD78E6"/>
    <w:rsid w:val="00DD7B21"/>
    <w:rsid w:val="00DD7C40"/>
    <w:rsid w:val="00DD7CDC"/>
    <w:rsid w:val="00DE0616"/>
    <w:rsid w:val="00DE0C4E"/>
    <w:rsid w:val="00DE1442"/>
    <w:rsid w:val="00DE1CFA"/>
    <w:rsid w:val="00DE205A"/>
    <w:rsid w:val="00DE2580"/>
    <w:rsid w:val="00DE3060"/>
    <w:rsid w:val="00DE30D6"/>
    <w:rsid w:val="00DE3143"/>
    <w:rsid w:val="00DE34D3"/>
    <w:rsid w:val="00DE3539"/>
    <w:rsid w:val="00DE35F0"/>
    <w:rsid w:val="00DE3A74"/>
    <w:rsid w:val="00DE3C5E"/>
    <w:rsid w:val="00DE4008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902"/>
    <w:rsid w:val="00DE6B57"/>
    <w:rsid w:val="00DE6BE6"/>
    <w:rsid w:val="00DE6CC9"/>
    <w:rsid w:val="00DE6D0F"/>
    <w:rsid w:val="00DE73AD"/>
    <w:rsid w:val="00DF013B"/>
    <w:rsid w:val="00DF0487"/>
    <w:rsid w:val="00DF05C9"/>
    <w:rsid w:val="00DF0FA1"/>
    <w:rsid w:val="00DF15A8"/>
    <w:rsid w:val="00DF1672"/>
    <w:rsid w:val="00DF17AC"/>
    <w:rsid w:val="00DF205B"/>
    <w:rsid w:val="00DF22CB"/>
    <w:rsid w:val="00DF26A9"/>
    <w:rsid w:val="00DF26F4"/>
    <w:rsid w:val="00DF29F3"/>
    <w:rsid w:val="00DF2EC7"/>
    <w:rsid w:val="00DF2F2B"/>
    <w:rsid w:val="00DF3141"/>
    <w:rsid w:val="00DF3478"/>
    <w:rsid w:val="00DF3FD4"/>
    <w:rsid w:val="00DF4712"/>
    <w:rsid w:val="00DF4A88"/>
    <w:rsid w:val="00DF4E39"/>
    <w:rsid w:val="00DF5933"/>
    <w:rsid w:val="00DF5A8B"/>
    <w:rsid w:val="00DF616E"/>
    <w:rsid w:val="00DF64AB"/>
    <w:rsid w:val="00DF65FA"/>
    <w:rsid w:val="00DF6608"/>
    <w:rsid w:val="00DF6861"/>
    <w:rsid w:val="00DF6999"/>
    <w:rsid w:val="00DF6CB5"/>
    <w:rsid w:val="00DF73BA"/>
    <w:rsid w:val="00E00190"/>
    <w:rsid w:val="00E00421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3036"/>
    <w:rsid w:val="00E03301"/>
    <w:rsid w:val="00E03C16"/>
    <w:rsid w:val="00E03D1B"/>
    <w:rsid w:val="00E03D3D"/>
    <w:rsid w:val="00E043CF"/>
    <w:rsid w:val="00E045D9"/>
    <w:rsid w:val="00E04BC5"/>
    <w:rsid w:val="00E05133"/>
    <w:rsid w:val="00E0521F"/>
    <w:rsid w:val="00E05686"/>
    <w:rsid w:val="00E057C2"/>
    <w:rsid w:val="00E06371"/>
    <w:rsid w:val="00E06781"/>
    <w:rsid w:val="00E06898"/>
    <w:rsid w:val="00E069C0"/>
    <w:rsid w:val="00E07337"/>
    <w:rsid w:val="00E07AA8"/>
    <w:rsid w:val="00E10003"/>
    <w:rsid w:val="00E10033"/>
    <w:rsid w:val="00E10095"/>
    <w:rsid w:val="00E101B2"/>
    <w:rsid w:val="00E10814"/>
    <w:rsid w:val="00E10A3D"/>
    <w:rsid w:val="00E10F31"/>
    <w:rsid w:val="00E11018"/>
    <w:rsid w:val="00E110C4"/>
    <w:rsid w:val="00E1121E"/>
    <w:rsid w:val="00E11310"/>
    <w:rsid w:val="00E114C5"/>
    <w:rsid w:val="00E11607"/>
    <w:rsid w:val="00E11C6D"/>
    <w:rsid w:val="00E1241C"/>
    <w:rsid w:val="00E124DD"/>
    <w:rsid w:val="00E12617"/>
    <w:rsid w:val="00E12F2B"/>
    <w:rsid w:val="00E13233"/>
    <w:rsid w:val="00E134F2"/>
    <w:rsid w:val="00E135AB"/>
    <w:rsid w:val="00E14310"/>
    <w:rsid w:val="00E14CBB"/>
    <w:rsid w:val="00E14D75"/>
    <w:rsid w:val="00E150DE"/>
    <w:rsid w:val="00E155D5"/>
    <w:rsid w:val="00E1640D"/>
    <w:rsid w:val="00E165C1"/>
    <w:rsid w:val="00E165C8"/>
    <w:rsid w:val="00E16D2C"/>
    <w:rsid w:val="00E1741E"/>
    <w:rsid w:val="00E17576"/>
    <w:rsid w:val="00E17718"/>
    <w:rsid w:val="00E177EC"/>
    <w:rsid w:val="00E17ACD"/>
    <w:rsid w:val="00E17CEE"/>
    <w:rsid w:val="00E17F08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1F0"/>
    <w:rsid w:val="00E242B0"/>
    <w:rsid w:val="00E24BAD"/>
    <w:rsid w:val="00E24CD4"/>
    <w:rsid w:val="00E2563C"/>
    <w:rsid w:val="00E258B0"/>
    <w:rsid w:val="00E25C3E"/>
    <w:rsid w:val="00E25CF8"/>
    <w:rsid w:val="00E260F2"/>
    <w:rsid w:val="00E26385"/>
    <w:rsid w:val="00E267DA"/>
    <w:rsid w:val="00E26B60"/>
    <w:rsid w:val="00E26D3F"/>
    <w:rsid w:val="00E2711A"/>
    <w:rsid w:val="00E27698"/>
    <w:rsid w:val="00E27B41"/>
    <w:rsid w:val="00E27E21"/>
    <w:rsid w:val="00E27FF4"/>
    <w:rsid w:val="00E30180"/>
    <w:rsid w:val="00E303C1"/>
    <w:rsid w:val="00E3056A"/>
    <w:rsid w:val="00E308FF"/>
    <w:rsid w:val="00E30AA0"/>
    <w:rsid w:val="00E31DEE"/>
    <w:rsid w:val="00E32BE2"/>
    <w:rsid w:val="00E32CD5"/>
    <w:rsid w:val="00E33104"/>
    <w:rsid w:val="00E33F3B"/>
    <w:rsid w:val="00E3442D"/>
    <w:rsid w:val="00E34BBC"/>
    <w:rsid w:val="00E34E2E"/>
    <w:rsid w:val="00E35AD6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3AA"/>
    <w:rsid w:val="00E40405"/>
    <w:rsid w:val="00E408F5"/>
    <w:rsid w:val="00E40987"/>
    <w:rsid w:val="00E40EBA"/>
    <w:rsid w:val="00E41847"/>
    <w:rsid w:val="00E41858"/>
    <w:rsid w:val="00E41CFD"/>
    <w:rsid w:val="00E4270E"/>
    <w:rsid w:val="00E4297D"/>
    <w:rsid w:val="00E42F08"/>
    <w:rsid w:val="00E4326D"/>
    <w:rsid w:val="00E43394"/>
    <w:rsid w:val="00E4373A"/>
    <w:rsid w:val="00E437CC"/>
    <w:rsid w:val="00E43807"/>
    <w:rsid w:val="00E44657"/>
    <w:rsid w:val="00E44888"/>
    <w:rsid w:val="00E44FF2"/>
    <w:rsid w:val="00E45159"/>
    <w:rsid w:val="00E453BA"/>
    <w:rsid w:val="00E45411"/>
    <w:rsid w:val="00E45D22"/>
    <w:rsid w:val="00E4617A"/>
    <w:rsid w:val="00E461A4"/>
    <w:rsid w:val="00E46934"/>
    <w:rsid w:val="00E46FC7"/>
    <w:rsid w:val="00E47363"/>
    <w:rsid w:val="00E478B1"/>
    <w:rsid w:val="00E47CEF"/>
    <w:rsid w:val="00E50426"/>
    <w:rsid w:val="00E508DD"/>
    <w:rsid w:val="00E50EC1"/>
    <w:rsid w:val="00E51923"/>
    <w:rsid w:val="00E51BDA"/>
    <w:rsid w:val="00E51F09"/>
    <w:rsid w:val="00E523EE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C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70F4"/>
    <w:rsid w:val="00E5756B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764"/>
    <w:rsid w:val="00E61857"/>
    <w:rsid w:val="00E619BC"/>
    <w:rsid w:val="00E61DB8"/>
    <w:rsid w:val="00E61EDE"/>
    <w:rsid w:val="00E62202"/>
    <w:rsid w:val="00E623B2"/>
    <w:rsid w:val="00E627B4"/>
    <w:rsid w:val="00E62D8F"/>
    <w:rsid w:val="00E62FA9"/>
    <w:rsid w:val="00E63CFC"/>
    <w:rsid w:val="00E64E1A"/>
    <w:rsid w:val="00E64F09"/>
    <w:rsid w:val="00E64FB5"/>
    <w:rsid w:val="00E65174"/>
    <w:rsid w:val="00E6517A"/>
    <w:rsid w:val="00E65465"/>
    <w:rsid w:val="00E656BC"/>
    <w:rsid w:val="00E6571C"/>
    <w:rsid w:val="00E66167"/>
    <w:rsid w:val="00E664CA"/>
    <w:rsid w:val="00E66CD1"/>
    <w:rsid w:val="00E670C2"/>
    <w:rsid w:val="00E671D6"/>
    <w:rsid w:val="00E67358"/>
    <w:rsid w:val="00E67A3A"/>
    <w:rsid w:val="00E67E35"/>
    <w:rsid w:val="00E70263"/>
    <w:rsid w:val="00E7073B"/>
    <w:rsid w:val="00E70E48"/>
    <w:rsid w:val="00E71003"/>
    <w:rsid w:val="00E71083"/>
    <w:rsid w:val="00E713C0"/>
    <w:rsid w:val="00E71BCE"/>
    <w:rsid w:val="00E71F95"/>
    <w:rsid w:val="00E72013"/>
    <w:rsid w:val="00E72082"/>
    <w:rsid w:val="00E721D6"/>
    <w:rsid w:val="00E72390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10A6"/>
    <w:rsid w:val="00E810E0"/>
    <w:rsid w:val="00E811E8"/>
    <w:rsid w:val="00E814D4"/>
    <w:rsid w:val="00E82788"/>
    <w:rsid w:val="00E82821"/>
    <w:rsid w:val="00E82A5D"/>
    <w:rsid w:val="00E82F0E"/>
    <w:rsid w:val="00E82F69"/>
    <w:rsid w:val="00E83239"/>
    <w:rsid w:val="00E83D2D"/>
    <w:rsid w:val="00E840AF"/>
    <w:rsid w:val="00E841AD"/>
    <w:rsid w:val="00E845A5"/>
    <w:rsid w:val="00E849A3"/>
    <w:rsid w:val="00E84DA9"/>
    <w:rsid w:val="00E85015"/>
    <w:rsid w:val="00E850BD"/>
    <w:rsid w:val="00E85822"/>
    <w:rsid w:val="00E8593B"/>
    <w:rsid w:val="00E85BD0"/>
    <w:rsid w:val="00E85C31"/>
    <w:rsid w:val="00E85EEA"/>
    <w:rsid w:val="00E868C5"/>
    <w:rsid w:val="00E86AAA"/>
    <w:rsid w:val="00E86F19"/>
    <w:rsid w:val="00E86FC6"/>
    <w:rsid w:val="00E87026"/>
    <w:rsid w:val="00E8723C"/>
    <w:rsid w:val="00E87432"/>
    <w:rsid w:val="00E87747"/>
    <w:rsid w:val="00E87B22"/>
    <w:rsid w:val="00E87E09"/>
    <w:rsid w:val="00E87FB3"/>
    <w:rsid w:val="00E90135"/>
    <w:rsid w:val="00E90241"/>
    <w:rsid w:val="00E903BA"/>
    <w:rsid w:val="00E90BAB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102"/>
    <w:rsid w:val="00E935D0"/>
    <w:rsid w:val="00E93EDC"/>
    <w:rsid w:val="00E93FB7"/>
    <w:rsid w:val="00E94585"/>
    <w:rsid w:val="00E9465D"/>
    <w:rsid w:val="00E954B1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966"/>
    <w:rsid w:val="00EA0C1D"/>
    <w:rsid w:val="00EA0E83"/>
    <w:rsid w:val="00EA0EC0"/>
    <w:rsid w:val="00EA17EB"/>
    <w:rsid w:val="00EA1D20"/>
    <w:rsid w:val="00EA20D4"/>
    <w:rsid w:val="00EA23E9"/>
    <w:rsid w:val="00EA2412"/>
    <w:rsid w:val="00EA262B"/>
    <w:rsid w:val="00EA2693"/>
    <w:rsid w:val="00EA2A4D"/>
    <w:rsid w:val="00EA36E5"/>
    <w:rsid w:val="00EA3AB3"/>
    <w:rsid w:val="00EA3FAF"/>
    <w:rsid w:val="00EA3FDD"/>
    <w:rsid w:val="00EA3FF4"/>
    <w:rsid w:val="00EA4589"/>
    <w:rsid w:val="00EA45C6"/>
    <w:rsid w:val="00EA4991"/>
    <w:rsid w:val="00EA4AA7"/>
    <w:rsid w:val="00EA50E7"/>
    <w:rsid w:val="00EA5D0B"/>
    <w:rsid w:val="00EA60D1"/>
    <w:rsid w:val="00EA61BC"/>
    <w:rsid w:val="00EA665B"/>
    <w:rsid w:val="00EA6670"/>
    <w:rsid w:val="00EA6CB1"/>
    <w:rsid w:val="00EA777F"/>
    <w:rsid w:val="00EA77CB"/>
    <w:rsid w:val="00EA7C70"/>
    <w:rsid w:val="00EA7CA7"/>
    <w:rsid w:val="00EB01DC"/>
    <w:rsid w:val="00EB01ED"/>
    <w:rsid w:val="00EB0504"/>
    <w:rsid w:val="00EB1295"/>
    <w:rsid w:val="00EB176F"/>
    <w:rsid w:val="00EB1AD8"/>
    <w:rsid w:val="00EB1FC0"/>
    <w:rsid w:val="00EB2401"/>
    <w:rsid w:val="00EB3038"/>
    <w:rsid w:val="00EB30A6"/>
    <w:rsid w:val="00EB3C73"/>
    <w:rsid w:val="00EB40AB"/>
    <w:rsid w:val="00EB42EE"/>
    <w:rsid w:val="00EB454E"/>
    <w:rsid w:val="00EB4646"/>
    <w:rsid w:val="00EB483B"/>
    <w:rsid w:val="00EB49B3"/>
    <w:rsid w:val="00EB4DA2"/>
    <w:rsid w:val="00EB4E1D"/>
    <w:rsid w:val="00EB4F86"/>
    <w:rsid w:val="00EB4FEE"/>
    <w:rsid w:val="00EB51B6"/>
    <w:rsid w:val="00EB5271"/>
    <w:rsid w:val="00EB5E02"/>
    <w:rsid w:val="00EB60B2"/>
    <w:rsid w:val="00EB6363"/>
    <w:rsid w:val="00EB63E6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CF"/>
    <w:rsid w:val="00EC0D41"/>
    <w:rsid w:val="00EC101F"/>
    <w:rsid w:val="00EC1127"/>
    <w:rsid w:val="00EC1C64"/>
    <w:rsid w:val="00EC1E3D"/>
    <w:rsid w:val="00EC2BE5"/>
    <w:rsid w:val="00EC2EF4"/>
    <w:rsid w:val="00EC3008"/>
    <w:rsid w:val="00EC312C"/>
    <w:rsid w:val="00EC3370"/>
    <w:rsid w:val="00EC34D0"/>
    <w:rsid w:val="00EC3803"/>
    <w:rsid w:val="00EC3C3B"/>
    <w:rsid w:val="00EC4509"/>
    <w:rsid w:val="00EC4524"/>
    <w:rsid w:val="00EC472E"/>
    <w:rsid w:val="00EC4A7A"/>
    <w:rsid w:val="00EC4EC4"/>
    <w:rsid w:val="00EC4FB2"/>
    <w:rsid w:val="00EC50E4"/>
    <w:rsid w:val="00EC510E"/>
    <w:rsid w:val="00EC51BA"/>
    <w:rsid w:val="00EC662B"/>
    <w:rsid w:val="00EC6AF5"/>
    <w:rsid w:val="00EC6C87"/>
    <w:rsid w:val="00EC752F"/>
    <w:rsid w:val="00ED02EE"/>
    <w:rsid w:val="00ED0656"/>
    <w:rsid w:val="00ED0905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BB6"/>
    <w:rsid w:val="00ED3FE9"/>
    <w:rsid w:val="00ED4119"/>
    <w:rsid w:val="00ED4124"/>
    <w:rsid w:val="00ED4733"/>
    <w:rsid w:val="00ED4B28"/>
    <w:rsid w:val="00ED4BEB"/>
    <w:rsid w:val="00ED5599"/>
    <w:rsid w:val="00ED655A"/>
    <w:rsid w:val="00ED6E90"/>
    <w:rsid w:val="00ED722C"/>
    <w:rsid w:val="00ED77D5"/>
    <w:rsid w:val="00ED7F57"/>
    <w:rsid w:val="00EE0082"/>
    <w:rsid w:val="00EE00C9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C4"/>
    <w:rsid w:val="00EE39D4"/>
    <w:rsid w:val="00EE3F1A"/>
    <w:rsid w:val="00EE454F"/>
    <w:rsid w:val="00EE45B5"/>
    <w:rsid w:val="00EE4694"/>
    <w:rsid w:val="00EE4D18"/>
    <w:rsid w:val="00EE4D5D"/>
    <w:rsid w:val="00EE4E21"/>
    <w:rsid w:val="00EE575D"/>
    <w:rsid w:val="00EE59DF"/>
    <w:rsid w:val="00EE6872"/>
    <w:rsid w:val="00EE6BED"/>
    <w:rsid w:val="00EE6C2C"/>
    <w:rsid w:val="00EE7218"/>
    <w:rsid w:val="00EE7474"/>
    <w:rsid w:val="00EE774A"/>
    <w:rsid w:val="00EE79D5"/>
    <w:rsid w:val="00EE7C15"/>
    <w:rsid w:val="00EF06E0"/>
    <w:rsid w:val="00EF0AE4"/>
    <w:rsid w:val="00EF0F9B"/>
    <w:rsid w:val="00EF12A5"/>
    <w:rsid w:val="00EF1329"/>
    <w:rsid w:val="00EF1429"/>
    <w:rsid w:val="00EF1EAC"/>
    <w:rsid w:val="00EF20E6"/>
    <w:rsid w:val="00EF2390"/>
    <w:rsid w:val="00EF2550"/>
    <w:rsid w:val="00EF2B4E"/>
    <w:rsid w:val="00EF2C1C"/>
    <w:rsid w:val="00EF2CBF"/>
    <w:rsid w:val="00EF2D70"/>
    <w:rsid w:val="00EF31D9"/>
    <w:rsid w:val="00EF33DA"/>
    <w:rsid w:val="00EF392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6C6"/>
    <w:rsid w:val="00EF5E6F"/>
    <w:rsid w:val="00EF6231"/>
    <w:rsid w:val="00EF662F"/>
    <w:rsid w:val="00EF69FA"/>
    <w:rsid w:val="00EF6A0B"/>
    <w:rsid w:val="00EF749C"/>
    <w:rsid w:val="00EF796B"/>
    <w:rsid w:val="00EF7B70"/>
    <w:rsid w:val="00EF7E25"/>
    <w:rsid w:val="00F00288"/>
    <w:rsid w:val="00F006F7"/>
    <w:rsid w:val="00F00C49"/>
    <w:rsid w:val="00F010FA"/>
    <w:rsid w:val="00F01186"/>
    <w:rsid w:val="00F012F2"/>
    <w:rsid w:val="00F014BE"/>
    <w:rsid w:val="00F01CB7"/>
    <w:rsid w:val="00F01CEA"/>
    <w:rsid w:val="00F01F47"/>
    <w:rsid w:val="00F024F8"/>
    <w:rsid w:val="00F02516"/>
    <w:rsid w:val="00F03016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6A4"/>
    <w:rsid w:val="00F05A37"/>
    <w:rsid w:val="00F0646C"/>
    <w:rsid w:val="00F06623"/>
    <w:rsid w:val="00F06A1C"/>
    <w:rsid w:val="00F06A55"/>
    <w:rsid w:val="00F06CE7"/>
    <w:rsid w:val="00F07219"/>
    <w:rsid w:val="00F07265"/>
    <w:rsid w:val="00F074BE"/>
    <w:rsid w:val="00F075B6"/>
    <w:rsid w:val="00F077D1"/>
    <w:rsid w:val="00F079AA"/>
    <w:rsid w:val="00F07A69"/>
    <w:rsid w:val="00F07C82"/>
    <w:rsid w:val="00F10F07"/>
    <w:rsid w:val="00F10FD8"/>
    <w:rsid w:val="00F11046"/>
    <w:rsid w:val="00F11525"/>
    <w:rsid w:val="00F11661"/>
    <w:rsid w:val="00F11881"/>
    <w:rsid w:val="00F11EA1"/>
    <w:rsid w:val="00F11FE2"/>
    <w:rsid w:val="00F1205C"/>
    <w:rsid w:val="00F12764"/>
    <w:rsid w:val="00F1289A"/>
    <w:rsid w:val="00F1356D"/>
    <w:rsid w:val="00F136BC"/>
    <w:rsid w:val="00F13C3C"/>
    <w:rsid w:val="00F13EA8"/>
    <w:rsid w:val="00F14219"/>
    <w:rsid w:val="00F1481D"/>
    <w:rsid w:val="00F14E44"/>
    <w:rsid w:val="00F15093"/>
    <w:rsid w:val="00F151B5"/>
    <w:rsid w:val="00F1580D"/>
    <w:rsid w:val="00F1592C"/>
    <w:rsid w:val="00F15BA7"/>
    <w:rsid w:val="00F15FCF"/>
    <w:rsid w:val="00F1600F"/>
    <w:rsid w:val="00F163A8"/>
    <w:rsid w:val="00F1649C"/>
    <w:rsid w:val="00F16AB3"/>
    <w:rsid w:val="00F16BAE"/>
    <w:rsid w:val="00F16DD3"/>
    <w:rsid w:val="00F175C5"/>
    <w:rsid w:val="00F1780E"/>
    <w:rsid w:val="00F17E30"/>
    <w:rsid w:val="00F209AC"/>
    <w:rsid w:val="00F20B5F"/>
    <w:rsid w:val="00F20E50"/>
    <w:rsid w:val="00F214BD"/>
    <w:rsid w:val="00F21C30"/>
    <w:rsid w:val="00F21D41"/>
    <w:rsid w:val="00F22047"/>
    <w:rsid w:val="00F22562"/>
    <w:rsid w:val="00F22CBB"/>
    <w:rsid w:val="00F236D5"/>
    <w:rsid w:val="00F23AB0"/>
    <w:rsid w:val="00F23E5A"/>
    <w:rsid w:val="00F23EEB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A20"/>
    <w:rsid w:val="00F25C91"/>
    <w:rsid w:val="00F2612E"/>
    <w:rsid w:val="00F26183"/>
    <w:rsid w:val="00F2635A"/>
    <w:rsid w:val="00F266FF"/>
    <w:rsid w:val="00F275C2"/>
    <w:rsid w:val="00F27797"/>
    <w:rsid w:val="00F27A01"/>
    <w:rsid w:val="00F27D4C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4B7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11E5"/>
    <w:rsid w:val="00F41C8F"/>
    <w:rsid w:val="00F4255B"/>
    <w:rsid w:val="00F42785"/>
    <w:rsid w:val="00F42993"/>
    <w:rsid w:val="00F42C54"/>
    <w:rsid w:val="00F43345"/>
    <w:rsid w:val="00F43D19"/>
    <w:rsid w:val="00F44243"/>
    <w:rsid w:val="00F44EA6"/>
    <w:rsid w:val="00F45106"/>
    <w:rsid w:val="00F4564C"/>
    <w:rsid w:val="00F459D7"/>
    <w:rsid w:val="00F46091"/>
    <w:rsid w:val="00F466E3"/>
    <w:rsid w:val="00F46965"/>
    <w:rsid w:val="00F46A16"/>
    <w:rsid w:val="00F46A79"/>
    <w:rsid w:val="00F46B97"/>
    <w:rsid w:val="00F47022"/>
    <w:rsid w:val="00F47468"/>
    <w:rsid w:val="00F47985"/>
    <w:rsid w:val="00F47D2F"/>
    <w:rsid w:val="00F47DB3"/>
    <w:rsid w:val="00F50065"/>
    <w:rsid w:val="00F504E4"/>
    <w:rsid w:val="00F5079B"/>
    <w:rsid w:val="00F51901"/>
    <w:rsid w:val="00F51A3B"/>
    <w:rsid w:val="00F52420"/>
    <w:rsid w:val="00F5274F"/>
    <w:rsid w:val="00F52DFC"/>
    <w:rsid w:val="00F5338D"/>
    <w:rsid w:val="00F53797"/>
    <w:rsid w:val="00F53C0E"/>
    <w:rsid w:val="00F53C1C"/>
    <w:rsid w:val="00F53E3C"/>
    <w:rsid w:val="00F5484E"/>
    <w:rsid w:val="00F548EC"/>
    <w:rsid w:val="00F549C9"/>
    <w:rsid w:val="00F54D0B"/>
    <w:rsid w:val="00F54DFD"/>
    <w:rsid w:val="00F550CE"/>
    <w:rsid w:val="00F555FF"/>
    <w:rsid w:val="00F56013"/>
    <w:rsid w:val="00F56092"/>
    <w:rsid w:val="00F56294"/>
    <w:rsid w:val="00F56340"/>
    <w:rsid w:val="00F563A8"/>
    <w:rsid w:val="00F5692C"/>
    <w:rsid w:val="00F56B36"/>
    <w:rsid w:val="00F57002"/>
    <w:rsid w:val="00F571C8"/>
    <w:rsid w:val="00F5737D"/>
    <w:rsid w:val="00F579C9"/>
    <w:rsid w:val="00F57ABC"/>
    <w:rsid w:val="00F600C3"/>
    <w:rsid w:val="00F605FC"/>
    <w:rsid w:val="00F6065C"/>
    <w:rsid w:val="00F608E9"/>
    <w:rsid w:val="00F6097B"/>
    <w:rsid w:val="00F60C40"/>
    <w:rsid w:val="00F61005"/>
    <w:rsid w:val="00F61509"/>
    <w:rsid w:val="00F617B4"/>
    <w:rsid w:val="00F627F6"/>
    <w:rsid w:val="00F62849"/>
    <w:rsid w:val="00F62AF5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7CAE"/>
    <w:rsid w:val="00F7051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915"/>
    <w:rsid w:val="00F73B15"/>
    <w:rsid w:val="00F73CD0"/>
    <w:rsid w:val="00F742D6"/>
    <w:rsid w:val="00F74333"/>
    <w:rsid w:val="00F74BB7"/>
    <w:rsid w:val="00F74EB9"/>
    <w:rsid w:val="00F75BB5"/>
    <w:rsid w:val="00F75C7C"/>
    <w:rsid w:val="00F75C83"/>
    <w:rsid w:val="00F76444"/>
    <w:rsid w:val="00F76517"/>
    <w:rsid w:val="00F767A2"/>
    <w:rsid w:val="00F76BFD"/>
    <w:rsid w:val="00F76D58"/>
    <w:rsid w:val="00F76FF4"/>
    <w:rsid w:val="00F7703D"/>
    <w:rsid w:val="00F77471"/>
    <w:rsid w:val="00F779EC"/>
    <w:rsid w:val="00F77E46"/>
    <w:rsid w:val="00F80155"/>
    <w:rsid w:val="00F806BC"/>
    <w:rsid w:val="00F807AF"/>
    <w:rsid w:val="00F809CC"/>
    <w:rsid w:val="00F80B37"/>
    <w:rsid w:val="00F80D2E"/>
    <w:rsid w:val="00F8106F"/>
    <w:rsid w:val="00F815A3"/>
    <w:rsid w:val="00F81E6D"/>
    <w:rsid w:val="00F81F91"/>
    <w:rsid w:val="00F8201E"/>
    <w:rsid w:val="00F8204C"/>
    <w:rsid w:val="00F828F4"/>
    <w:rsid w:val="00F82AB2"/>
    <w:rsid w:val="00F82D92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601"/>
    <w:rsid w:val="00F857A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90126"/>
    <w:rsid w:val="00F906C9"/>
    <w:rsid w:val="00F90E0F"/>
    <w:rsid w:val="00F90EE2"/>
    <w:rsid w:val="00F910F7"/>
    <w:rsid w:val="00F9143A"/>
    <w:rsid w:val="00F91E02"/>
    <w:rsid w:val="00F9205F"/>
    <w:rsid w:val="00F921D0"/>
    <w:rsid w:val="00F921DE"/>
    <w:rsid w:val="00F9239F"/>
    <w:rsid w:val="00F9264F"/>
    <w:rsid w:val="00F9273D"/>
    <w:rsid w:val="00F92893"/>
    <w:rsid w:val="00F92AA3"/>
    <w:rsid w:val="00F92B70"/>
    <w:rsid w:val="00F92E49"/>
    <w:rsid w:val="00F9331F"/>
    <w:rsid w:val="00F933B4"/>
    <w:rsid w:val="00F93936"/>
    <w:rsid w:val="00F93A05"/>
    <w:rsid w:val="00F93E2F"/>
    <w:rsid w:val="00F9450D"/>
    <w:rsid w:val="00F946D0"/>
    <w:rsid w:val="00F9507C"/>
    <w:rsid w:val="00F951CA"/>
    <w:rsid w:val="00F95F4E"/>
    <w:rsid w:val="00F9615A"/>
    <w:rsid w:val="00F9634E"/>
    <w:rsid w:val="00F964EE"/>
    <w:rsid w:val="00F9651D"/>
    <w:rsid w:val="00F96809"/>
    <w:rsid w:val="00F968EC"/>
    <w:rsid w:val="00F96FE0"/>
    <w:rsid w:val="00F97128"/>
    <w:rsid w:val="00F972B5"/>
    <w:rsid w:val="00FA0C67"/>
    <w:rsid w:val="00FA0CFA"/>
    <w:rsid w:val="00FA14EB"/>
    <w:rsid w:val="00FA1730"/>
    <w:rsid w:val="00FA17E6"/>
    <w:rsid w:val="00FA1FD3"/>
    <w:rsid w:val="00FA2002"/>
    <w:rsid w:val="00FA280A"/>
    <w:rsid w:val="00FA3C3E"/>
    <w:rsid w:val="00FA4210"/>
    <w:rsid w:val="00FA44BF"/>
    <w:rsid w:val="00FA47D6"/>
    <w:rsid w:val="00FA49DE"/>
    <w:rsid w:val="00FA4F91"/>
    <w:rsid w:val="00FA53C8"/>
    <w:rsid w:val="00FA5674"/>
    <w:rsid w:val="00FA5CA9"/>
    <w:rsid w:val="00FA6274"/>
    <w:rsid w:val="00FA6659"/>
    <w:rsid w:val="00FA6D86"/>
    <w:rsid w:val="00FA74DD"/>
    <w:rsid w:val="00FA75DD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11DD"/>
    <w:rsid w:val="00FB1350"/>
    <w:rsid w:val="00FB14DC"/>
    <w:rsid w:val="00FB1632"/>
    <w:rsid w:val="00FB1C85"/>
    <w:rsid w:val="00FB1F71"/>
    <w:rsid w:val="00FB1FF0"/>
    <w:rsid w:val="00FB24A1"/>
    <w:rsid w:val="00FB295A"/>
    <w:rsid w:val="00FB2C8C"/>
    <w:rsid w:val="00FB3726"/>
    <w:rsid w:val="00FB38C8"/>
    <w:rsid w:val="00FB3EDB"/>
    <w:rsid w:val="00FB3EF9"/>
    <w:rsid w:val="00FB3F98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600"/>
    <w:rsid w:val="00FC180F"/>
    <w:rsid w:val="00FC1B46"/>
    <w:rsid w:val="00FC1B76"/>
    <w:rsid w:val="00FC1CD5"/>
    <w:rsid w:val="00FC200D"/>
    <w:rsid w:val="00FC219B"/>
    <w:rsid w:val="00FC24F9"/>
    <w:rsid w:val="00FC283F"/>
    <w:rsid w:val="00FC2A17"/>
    <w:rsid w:val="00FC3461"/>
    <w:rsid w:val="00FC347F"/>
    <w:rsid w:val="00FC3D54"/>
    <w:rsid w:val="00FC4260"/>
    <w:rsid w:val="00FC429A"/>
    <w:rsid w:val="00FC4A55"/>
    <w:rsid w:val="00FC5391"/>
    <w:rsid w:val="00FC5621"/>
    <w:rsid w:val="00FC62C7"/>
    <w:rsid w:val="00FC6701"/>
    <w:rsid w:val="00FC6BF9"/>
    <w:rsid w:val="00FC6D48"/>
    <w:rsid w:val="00FC6E44"/>
    <w:rsid w:val="00FC76EC"/>
    <w:rsid w:val="00FC7AF7"/>
    <w:rsid w:val="00FC7B7D"/>
    <w:rsid w:val="00FC7D86"/>
    <w:rsid w:val="00FD0115"/>
    <w:rsid w:val="00FD0602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477"/>
    <w:rsid w:val="00FD2C65"/>
    <w:rsid w:val="00FD2D04"/>
    <w:rsid w:val="00FD333B"/>
    <w:rsid w:val="00FD3375"/>
    <w:rsid w:val="00FD35CE"/>
    <w:rsid w:val="00FD3644"/>
    <w:rsid w:val="00FD3D09"/>
    <w:rsid w:val="00FD48DD"/>
    <w:rsid w:val="00FD51D7"/>
    <w:rsid w:val="00FD54C5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A8F"/>
    <w:rsid w:val="00FD7AD1"/>
    <w:rsid w:val="00FE0125"/>
    <w:rsid w:val="00FE0F46"/>
    <w:rsid w:val="00FE1185"/>
    <w:rsid w:val="00FE132E"/>
    <w:rsid w:val="00FE13EA"/>
    <w:rsid w:val="00FE144B"/>
    <w:rsid w:val="00FE1CC4"/>
    <w:rsid w:val="00FE2199"/>
    <w:rsid w:val="00FE22A0"/>
    <w:rsid w:val="00FE2412"/>
    <w:rsid w:val="00FE2655"/>
    <w:rsid w:val="00FE2694"/>
    <w:rsid w:val="00FE2AC9"/>
    <w:rsid w:val="00FE2B70"/>
    <w:rsid w:val="00FE2C2F"/>
    <w:rsid w:val="00FE3071"/>
    <w:rsid w:val="00FE3172"/>
    <w:rsid w:val="00FE35F5"/>
    <w:rsid w:val="00FE3703"/>
    <w:rsid w:val="00FE386B"/>
    <w:rsid w:val="00FE39F2"/>
    <w:rsid w:val="00FE41DB"/>
    <w:rsid w:val="00FE477A"/>
    <w:rsid w:val="00FE47DF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F0081"/>
    <w:rsid w:val="00FF0307"/>
    <w:rsid w:val="00FF0390"/>
    <w:rsid w:val="00FF06AC"/>
    <w:rsid w:val="00FF0BEF"/>
    <w:rsid w:val="00FF0ECB"/>
    <w:rsid w:val="00FF10A1"/>
    <w:rsid w:val="00FF12B2"/>
    <w:rsid w:val="00FF174B"/>
    <w:rsid w:val="00FF1B28"/>
    <w:rsid w:val="00FF1D0C"/>
    <w:rsid w:val="00FF1EF0"/>
    <w:rsid w:val="00FF2E8E"/>
    <w:rsid w:val="00FF31F3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50D7"/>
    <w:rsid w:val="00FF541B"/>
    <w:rsid w:val="00FF558E"/>
    <w:rsid w:val="00FF5734"/>
    <w:rsid w:val="00FF5995"/>
    <w:rsid w:val="00FF59F0"/>
    <w:rsid w:val="00FF5D2E"/>
    <w:rsid w:val="00FF6160"/>
    <w:rsid w:val="00FF65BC"/>
    <w:rsid w:val="00FF67AF"/>
    <w:rsid w:val="00FF6871"/>
    <w:rsid w:val="00FF6E8E"/>
    <w:rsid w:val="00FF70F1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D2FEA9"/>
  <w15:docId w15:val="{E68BC726-4CAD-4169-B713-3483A9DF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ch-2nach@sibirrc.mchs.ru" TargetMode="External"/><Relationship Id="rId18" Type="http://schemas.openxmlformats.org/officeDocument/2006/relationships/hyperlink" Target="mailto:pch-9@sibirrc.mchs.ru" TargetMode="External"/><Relationship Id="rId26" Type="http://schemas.openxmlformats.org/officeDocument/2006/relationships/hyperlink" Target="mailto:dsnovikov01@mail.ru" TargetMode="External"/><Relationship Id="rId39" Type="http://schemas.openxmlformats.org/officeDocument/2006/relationships/header" Target="header1.xml"/><Relationship Id="rId21" Type="http://schemas.openxmlformats.org/officeDocument/2006/relationships/hyperlink" Target="mailto:ph-26@bk.ru" TargetMode="External"/><Relationship Id="rId34" Type="http://schemas.openxmlformats.org/officeDocument/2006/relationships/hyperlink" Target="https://mail.nso.ru/owa/redir.aspx?C=Acxkqwn6mEyl8MHqPXha_LYvpNc6nNEIYtrsCuLwP5oGXDn7qMYtYDjIYg-qmraHU8N6EpEbAB4.&amp;URL=mailto%3aTereninVI%40eseti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nso-psch-19nach@sibirrc.mchs.ru" TargetMode="External"/><Relationship Id="rId20" Type="http://schemas.openxmlformats.org/officeDocument/2006/relationships/hyperlink" Target="mailto:nso-pch-21@sibirrc.mchs.ru" TargetMode="External"/><Relationship Id="rId29" Type="http://schemas.openxmlformats.org/officeDocument/2006/relationships/hyperlink" Target="mailto:Sibverf@yandex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o-pch-5zt@sibirrc.mchs.ru" TargetMode="External"/><Relationship Id="rId24" Type="http://schemas.openxmlformats.org/officeDocument/2006/relationships/hyperlink" Target="mailto:psch76chl@mail.ru" TargetMode="External"/><Relationship Id="rId32" Type="http://schemas.openxmlformats.org/officeDocument/2006/relationships/hyperlink" Target="mailto:ros.pr01@yandex.ru" TargetMode="External"/><Relationship Id="rId37" Type="http://schemas.openxmlformats.org/officeDocument/2006/relationships/hyperlink" Target="mailto:op_nges@rushydro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vder121993@mail.ru" TargetMode="External"/><Relationship Id="rId23" Type="http://schemas.openxmlformats.org/officeDocument/2006/relationships/hyperlink" Target="mailto:nso-pch-73nach@sibirrc.mchs.ru" TargetMode="External"/><Relationship Id="rId28" Type="http://schemas.openxmlformats.org/officeDocument/2006/relationships/hyperlink" Target="mailto:gocgims_nso@list.ru" TargetMode="External"/><Relationship Id="rId36" Type="http://schemas.openxmlformats.org/officeDocument/2006/relationships/hyperlink" Target="mailto:novosibirsk@ecospas.ru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psch_46_nso@sibirrc.mchs.ru" TargetMode="External"/><Relationship Id="rId31" Type="http://schemas.openxmlformats.org/officeDocument/2006/relationships/hyperlink" Target="mailto:edds.kochki@pocht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so-pch-5nk@sibirrc.mchs.ru" TargetMode="External"/><Relationship Id="rId22" Type="http://schemas.openxmlformats.org/officeDocument/2006/relationships/hyperlink" Target="mailto:nso-pch-74disp@sibirrc.mchs.ru" TargetMode="External"/><Relationship Id="rId27" Type="http://schemas.openxmlformats.org/officeDocument/2006/relationships/hyperlink" Target="mailto:3421843@mail.ru" TargetMode="External"/><Relationship Id="rId30" Type="http://schemas.openxmlformats.org/officeDocument/2006/relationships/hyperlink" Target="mailto:shiha.pavel1@mail.ru" TargetMode="External"/><Relationship Id="rId35" Type="http://schemas.openxmlformats.org/officeDocument/2006/relationships/hyperlink" Target="mailto:Sergei.E.Kalinin@sibir.rt.ru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psch-1fgku@yandex.ru" TargetMode="External"/><Relationship Id="rId17" Type="http://schemas.openxmlformats.org/officeDocument/2006/relationships/hyperlink" Target="mailto:psch-27@yandex.ru" TargetMode="External"/><Relationship Id="rId25" Type="http://schemas.openxmlformats.org/officeDocument/2006/relationships/hyperlink" Target="mailto:nso-psch-75disp@sibirrc.mchs.ru" TargetMode="External"/><Relationship Id="rId33" Type="http://schemas.openxmlformats.org/officeDocument/2006/relationships/hyperlink" Target="mailto:SeleznevOA@nsk.so-ups.ru" TargetMode="External"/><Relationship Id="rId38" Type="http://schemas.openxmlformats.org/officeDocument/2006/relationships/hyperlink" Target="mailto:VasilyevANk@rushyd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65AE-16A8-4134-8AF9-0030734F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2</TotalTime>
  <Pages>14</Pages>
  <Words>4477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2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cp:keywords/>
  <dc:description/>
  <cp:lastModifiedBy>OD_ARM27</cp:lastModifiedBy>
  <cp:revision>255</cp:revision>
  <cp:lastPrinted>2021-01-15T10:16:00Z</cp:lastPrinted>
  <dcterms:created xsi:type="dcterms:W3CDTF">2021-12-21T03:18:00Z</dcterms:created>
  <dcterms:modified xsi:type="dcterms:W3CDTF">2022-01-14T09:17:00Z</dcterms:modified>
</cp:coreProperties>
</file>